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A4" w:rsidRPr="0051292B" w:rsidRDefault="00F432D5" w:rsidP="00C87A78">
      <w:pPr>
        <w:rPr>
          <w:rFonts w:ascii="Century Gothic" w:hAnsi="Century Gothic"/>
          <w:b/>
        </w:rPr>
      </w:pPr>
      <w:r w:rsidRPr="0030304C">
        <w:rPr>
          <w:rFonts w:ascii="Century Gothic" w:hAnsi="Century Gothic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736A5" wp14:editId="23F8233F">
                <wp:simplePos x="0" y="0"/>
                <wp:positionH relativeFrom="column">
                  <wp:posOffset>2400300</wp:posOffset>
                </wp:positionH>
                <wp:positionV relativeFrom="paragraph">
                  <wp:posOffset>-1699260</wp:posOffset>
                </wp:positionV>
                <wp:extent cx="3810000" cy="1009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12" w:rsidRPr="00BE4712" w:rsidRDefault="00BE4712" w:rsidP="00BE4712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BE471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LIBRARY SERVICE </w:t>
                            </w:r>
                          </w:p>
                          <w:p w:rsidR="00BE4712" w:rsidRPr="00BE4712" w:rsidRDefault="00BE4712" w:rsidP="00BE4712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BE471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E-mail: </w:t>
                            </w:r>
                            <w:hyperlink r:id="rId7" w:history="1">
                              <w:r w:rsidRPr="00BE4712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  <w:t>Helga.Fraser@westerncape.gov.za</w:t>
                              </w:r>
                            </w:hyperlink>
                            <w:r w:rsidRPr="00BE4712">
                              <w:rPr>
                                <w:rStyle w:val="Hyperlink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BE471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or </w:t>
                            </w:r>
                          </w:p>
                          <w:p w:rsidR="00BE4712" w:rsidRPr="00BE4712" w:rsidRDefault="00BE4712" w:rsidP="00BE4712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hyperlink r:id="rId8" w:history="1">
                              <w:r w:rsidRPr="00BE4712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  <w:t>Shanaaz.Ebrahim@westerncape.gov.za</w:t>
                              </w:r>
                            </w:hyperlink>
                          </w:p>
                          <w:p w:rsidR="00BE4712" w:rsidRPr="00BE4712" w:rsidRDefault="00BE4712" w:rsidP="00BE4712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BE471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el: +27 21 483 2044/0718/2249 fax: +27 21 419 7541</w:t>
                            </w:r>
                          </w:p>
                          <w:p w:rsidR="00F5366B" w:rsidRPr="0030304C" w:rsidRDefault="00F53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73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-133.8pt;width:300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" filled="f" stroked="f">
                <v:textbox>
                  <w:txbxContent>
                    <w:p w:rsidR="00BE4712" w:rsidRPr="00BE4712" w:rsidRDefault="00BE4712" w:rsidP="00BE4712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BE4712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LIBRARY SERVICE </w:t>
                      </w:r>
                    </w:p>
                    <w:p w:rsidR="00BE4712" w:rsidRPr="00BE4712" w:rsidRDefault="00BE4712" w:rsidP="00BE4712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BE4712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E-mail: </w:t>
                      </w:r>
                      <w:hyperlink r:id="rId9" w:history="1">
                        <w:r w:rsidRPr="00BE4712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  <w:lang w:val="en-US"/>
                            <w14:ligatures w14:val="none"/>
                          </w:rPr>
                          <w:t>Helga.Fraser@westerncape.gov.za</w:t>
                        </w:r>
                      </w:hyperlink>
                      <w:r w:rsidRPr="00BE4712">
                        <w:rPr>
                          <w:rStyle w:val="Hyperlink"/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BE4712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or </w:t>
                      </w:r>
                    </w:p>
                    <w:p w:rsidR="00BE4712" w:rsidRPr="00BE4712" w:rsidRDefault="00BE4712" w:rsidP="00BE4712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hyperlink r:id="rId10" w:history="1">
                        <w:r w:rsidRPr="00BE4712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  <w:lang w:val="en-US"/>
                            <w14:ligatures w14:val="none"/>
                          </w:rPr>
                          <w:t>Shanaaz.Ebrahim@westerncape.gov.za</w:t>
                        </w:r>
                      </w:hyperlink>
                    </w:p>
                    <w:p w:rsidR="00BE4712" w:rsidRPr="00BE4712" w:rsidRDefault="00BE4712" w:rsidP="00BE4712">
                      <w:pPr>
                        <w:pStyle w:val="msoaddress"/>
                        <w:widowControl w:val="0"/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BE4712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  <w14:ligatures w14:val="none"/>
                        </w:rPr>
                        <w:t>tel: +27 21 483 2044/0718/2249 fax: +27 21 419 7541</w:t>
                      </w:r>
                    </w:p>
                    <w:p w:rsidR="00F5366B" w:rsidRPr="0030304C" w:rsidRDefault="00F5366B"/>
                  </w:txbxContent>
                </v:textbox>
              </v:shape>
            </w:pict>
          </mc:Fallback>
        </mc:AlternateContent>
      </w:r>
      <w:r w:rsidR="00BE4712">
        <w:rPr>
          <w:rFonts w:ascii="Century Gothic" w:hAnsi="Century Gothic"/>
          <w:b/>
        </w:rPr>
        <w:t>CONTACT DETAILS OF WESTERN CAPE LIBRARIE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Abbotsdale Public Library (SWARTLAND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Swartland Municipality, Private Bag X52, Malmesbury, 73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Roosmaryn Street, Abbotsdale, 73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Brian Dirks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2 487 947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1" w:history="1">
        <w:r w:rsidRPr="00BE4712">
          <w:rPr>
            <w:rFonts w:ascii="Century Gothic" w:hAnsi="Century Gothic"/>
            <w:sz w:val="20"/>
            <w:szCs w:val="20"/>
            <w:u w:val="single"/>
          </w:rPr>
          <w:t>AbbotsdaleBib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tabs>
          <w:tab w:val="left" w:pos="2926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96131                     18.66782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bookmarkStart w:id="0" w:name="_GoBack"/>
      <w:bookmarkEnd w:id="0"/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Adriaanse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tabs>
          <w:tab w:val="left" w:pos="1535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Adriaanse Avenue, Elsies River, 74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Pr="00BE4712">
        <w:rPr>
          <w:rFonts w:ascii="Century Gothic" w:hAnsi="Century Gothic" w:cs="Arial"/>
          <w:bCs/>
          <w:sz w:val="20"/>
          <w:szCs w:val="20"/>
          <w:shd w:val="clear" w:color="auto" w:fill="FFFFFF" w:themeFill="background1"/>
        </w:rPr>
        <w:t>Barry Jagg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21 444 2392</w:t>
      </w:r>
    </w:p>
    <w:p w:rsidR="00BE4712" w:rsidRPr="00BE4712" w:rsidRDefault="00BE4712" w:rsidP="00BE4712">
      <w:pPr>
        <w:tabs>
          <w:tab w:val="left" w:pos="7011"/>
        </w:tabs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2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Adriaans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3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Barry.Jagger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33.9375700003</w:t>
      </w:r>
      <w:r w:rsidRPr="00BE4712">
        <w:rPr>
          <w:rFonts w:ascii="Century Gothic" w:hAnsi="Century Gothic"/>
          <w:sz w:val="20"/>
          <w:szCs w:val="20"/>
        </w:rPr>
        <w:t xml:space="preserve">           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18.5847500005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Albertinia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Box 12, Albertinia, 6695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2 Horn Street, Albertinia,  </w:t>
      </w:r>
    </w:p>
    <w:p w:rsidR="00BE4712" w:rsidRPr="00BE4712" w:rsidRDefault="00BE4712" w:rsidP="00BE471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Delene singleton</w:t>
      </w:r>
    </w:p>
    <w:p w:rsidR="00BE4712" w:rsidRPr="00BE4712" w:rsidRDefault="00BE4712" w:rsidP="00BE471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713 7937</w:t>
      </w:r>
    </w:p>
    <w:p w:rsidR="00BE4712" w:rsidRPr="00BE4712" w:rsidRDefault="00BE4712" w:rsidP="00BE471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Delete</w:t>
      </w:r>
    </w:p>
    <w:p w:rsidR="00BE4712" w:rsidRPr="00BE4712" w:rsidRDefault="00BE4712" w:rsidP="00BE471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albbib@hessequa.gov.za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4" w:history="1">
        <w:r w:rsidRPr="00BE4712">
          <w:rPr>
            <w:rFonts w:ascii="Century Gothic" w:hAnsi="Century Gothic"/>
            <w:sz w:val="20"/>
            <w:szCs w:val="20"/>
            <w:u w:val="single"/>
          </w:rPr>
          <w:t>Dalene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tabs>
          <w:tab w:val="left" w:pos="2451"/>
        </w:tabs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-</w:t>
      </w:r>
      <w:r w:rsidRPr="00BE4712">
        <w:rPr>
          <w:rFonts w:ascii="Century Gothic" w:hAnsi="Century Gothic"/>
          <w:sz w:val="20"/>
          <w:szCs w:val="20"/>
        </w:rPr>
        <w:t xml:space="preserve">  34.2028211908         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21.5851326493</w:t>
      </w:r>
      <w:r w:rsidRPr="00BE4712">
        <w:rPr>
          <w:rFonts w:ascii="Century Gothic" w:hAnsi="Century Gothic" w:cs="Arial"/>
          <w:bCs/>
          <w:sz w:val="20"/>
          <w:szCs w:val="20"/>
        </w:rPr>
        <w:tab/>
      </w:r>
    </w:p>
    <w:p w:rsidR="00BE4712" w:rsidRPr="00BE4712" w:rsidRDefault="00BE4712" w:rsidP="00BE4712">
      <w:pPr>
        <w:tabs>
          <w:tab w:val="left" w:pos="2451"/>
        </w:tabs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Algeria Mini Library (CEDERBERG MUNICIPALITY)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Algeria settlement, halfway between Clanwilliam and Citrusdal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440, Clanwilliam, 8135 </w:t>
      </w:r>
    </w:p>
    <w:p w:rsid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ntact: Ms E. Hanekom                                                                                      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ell:  076 559 2347                       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tabs>
          <w:tab w:val="center" w:pos="45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7 482 1137 (work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15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tabs>
          <w:tab w:val="left" w:pos="2255"/>
          <w:tab w:val="left" w:pos="5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-32.373509                     19.058529</w:t>
      </w:r>
    </w:p>
    <w:p w:rsidR="00BE4712" w:rsidRPr="00BE4712" w:rsidRDefault="00BE4712" w:rsidP="00BE4712">
      <w:pPr>
        <w:tabs>
          <w:tab w:val="left" w:pos="2255"/>
          <w:tab w:val="left" w:pos="5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column"/>
      </w:r>
      <w:r w:rsidRPr="00BE4712">
        <w:rPr>
          <w:rFonts w:ascii="Century Gothic" w:hAnsi="Century Gothic" w:cs="Arial"/>
          <w:sz w:val="20"/>
          <w:szCs w:val="20"/>
        </w:rPr>
        <w:lastRenderedPageBreak/>
        <w:tab/>
      </w:r>
    </w:p>
    <w:p w:rsidR="00BE4712" w:rsidRPr="00BE4712" w:rsidRDefault="00BE4712" w:rsidP="00BE4712">
      <w:pPr>
        <w:tabs>
          <w:tab w:val="left" w:pos="2730"/>
        </w:tabs>
        <w:spacing w:after="0" w:line="240" w:lineRule="auto"/>
      </w:pPr>
      <w:r w:rsidRPr="00BE4712">
        <w:tab/>
      </w:r>
    </w:p>
    <w:p w:rsidR="00BE4712" w:rsidRPr="00BE4712" w:rsidRDefault="00BE4712" w:rsidP="00BE4712">
      <w:pPr>
        <w:tabs>
          <w:tab w:val="left" w:pos="5403"/>
        </w:tabs>
        <w:spacing w:after="0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Ashbury Public Library (LANGEBERG MUNICIPALITY)</w:t>
      </w:r>
      <w:r w:rsidRPr="00BE4712">
        <w:rPr>
          <w:rFonts w:ascii="Century Gothic" w:hAnsi="Century Gothic"/>
          <w:b/>
          <w:sz w:val="20"/>
          <w:szCs w:val="20"/>
        </w:rPr>
        <w:tab/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BE4712">
        <w:rPr>
          <w:rFonts w:ascii="Century Gothic" w:hAnsi="Century Gothic"/>
          <w:sz w:val="20"/>
          <w:szCs w:val="20"/>
        </w:rPr>
        <w:t>52  Wilge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Ave, Ashbury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X2, Ashton, 6715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Eike and Wilge Avenue, Ashbury, Montagu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Megan de Koker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(023) 626 2426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2 045 1332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3 626 2426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" w:history="1">
        <w:r w:rsidRPr="00BE4712">
          <w:rPr>
            <w:rFonts w:ascii="Century Gothic" w:hAnsi="Century Gothic"/>
            <w:sz w:val="20"/>
            <w:szCs w:val="20"/>
            <w:u w:val="single"/>
          </w:rPr>
          <w:t>Ashbury2017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6683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014883</w:t>
      </w:r>
    </w:p>
    <w:p w:rsidR="00BE4712" w:rsidRPr="00BE4712" w:rsidRDefault="00BE4712" w:rsidP="00BE4712">
      <w:pPr>
        <w:tabs>
          <w:tab w:val="left" w:pos="225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tabs>
          <w:tab w:val="left" w:pos="225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Ashto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tabs>
          <w:tab w:val="left" w:pos="3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23 Faure Street, Ashton, 6715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2, Ashton, 6715</w:t>
      </w:r>
    </w:p>
    <w:p w:rsidR="00BE4712" w:rsidRPr="00BE4712" w:rsidRDefault="00BE4712" w:rsidP="00BE471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Ms Joan da Luz / Aletta Wiese</w:t>
      </w:r>
    </w:p>
    <w:p w:rsidR="00BE4712" w:rsidRPr="00BE4712" w:rsidRDefault="00BE4712" w:rsidP="00BE4712">
      <w:pPr>
        <w:tabs>
          <w:tab w:val="left" w:pos="732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615 8067 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615 132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7" w:history="1">
        <w:r w:rsidRPr="00BE4712">
          <w:rPr>
            <w:rFonts w:ascii="Century Gothic" w:hAnsi="Century Gothic"/>
            <w:sz w:val="20"/>
            <w:szCs w:val="20"/>
            <w:u w:val="single"/>
          </w:rPr>
          <w:t>AshtonLibrary671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3412978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0.052038167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Asla Park (temporary closed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Athlon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of Dobson and Klipfontein Roads, Athlone, 77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oraya Samuel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696 62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697 173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raya.Samuels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thlone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606699999</w:t>
      </w:r>
      <w:r w:rsidRPr="00BE4712">
        <w:rPr>
          <w:rFonts w:ascii="Century Gothic" w:hAnsi="Century Gothic"/>
          <w:sz w:val="20"/>
          <w:szCs w:val="20"/>
        </w:rPr>
        <w:tab/>
        <w:t>18.50479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Auror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9, Velddrif, 73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Road, Aurora, 73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elinda Nero-Klei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952 1720 (library)/ 022 9521730(H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3 295 626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952 172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0" w:history="1">
        <w:r w:rsidRPr="00BE4712">
          <w:rPr>
            <w:rFonts w:ascii="Century Gothic" w:hAnsi="Century Gothic"/>
            <w:sz w:val="20"/>
            <w:szCs w:val="20"/>
            <w:u w:val="single"/>
          </w:rPr>
          <w:t>Burgerh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054561293</w:t>
      </w:r>
      <w:r w:rsidRPr="00BE4712">
        <w:rPr>
          <w:rFonts w:ascii="Century Gothic" w:hAnsi="Century Gothic"/>
          <w:sz w:val="20"/>
          <w:szCs w:val="20"/>
        </w:rPr>
        <w:tab/>
        <w:t>18.4847846422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Avian Park Public Library (BREEDE VALLEY MUNICIPALITY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Avian Park, Worcester, 6849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Cnr Pelican and Sandpiper Streets, Worcester, 6849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</w:rPr>
        <w:t xml:space="preserve">Contact: </w:t>
      </w:r>
      <w:r w:rsidRPr="00BE4712">
        <w:rPr>
          <w:rFonts w:ascii="Century Gothic" w:hAnsi="Century Gothic"/>
          <w:sz w:val="20"/>
          <w:szCs w:val="20"/>
          <w:lang w:val="en-US"/>
        </w:rPr>
        <w:t>Nombasa Makasi</w:t>
      </w:r>
    </w:p>
    <w:p w:rsidR="00BE4712" w:rsidRPr="00BE4712" w:rsidRDefault="00BE4712" w:rsidP="00BE4712">
      <w:pPr>
        <w:tabs>
          <w:tab w:val="left" w:pos="2630"/>
        </w:tabs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Tel. 023 348 2914</w:t>
      </w:r>
      <w:r w:rsidRPr="00BE4712">
        <w:rPr>
          <w:rFonts w:ascii="Century Gothic" w:hAnsi="Century Gothic"/>
          <w:sz w:val="20"/>
          <w:szCs w:val="20"/>
          <w:lang w:val="en-US"/>
        </w:rPr>
        <w:tab/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Cell: 074 409 2491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Email: </w:t>
      </w:r>
      <w:hyperlink r:id="rId21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nmakasi@bvm.gov.za</w:t>
        </w:r>
      </w:hyperlink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Latitude</w:t>
      </w:r>
      <w:r w:rsidRPr="00BE4712">
        <w:rPr>
          <w:rFonts w:ascii="Century Gothic" w:hAnsi="Century Gothic"/>
          <w:sz w:val="20"/>
          <w:szCs w:val="20"/>
          <w:lang w:val="en-US"/>
        </w:rPr>
        <w:tab/>
      </w:r>
      <w:r w:rsidRPr="00BE4712">
        <w:rPr>
          <w:rFonts w:ascii="Century Gothic" w:hAnsi="Century Gothic"/>
          <w:sz w:val="20"/>
          <w:szCs w:val="20"/>
          <w:lang w:val="en-US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Avonda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4728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Grosvenor Avenue, Atlantis, 734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Andre David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 021 527 352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572 362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vondale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dre.Davids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710100001</w:t>
      </w:r>
      <w:r w:rsidRPr="00BE4712">
        <w:rPr>
          <w:rFonts w:ascii="Century Gothic" w:hAnsi="Century Gothic"/>
          <w:sz w:val="20"/>
          <w:szCs w:val="20"/>
        </w:rPr>
        <w:tab/>
        <w:t>18.48630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Avontuur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GEORGE MUNICIPALITY)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9, Avontuur, 649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u Bains Road, Avontuur, 6490                                                                                                                     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Karen Jans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752 3351 (school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512 6463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ell: 074 994 5783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 </w:t>
      </w:r>
      <w:hyperlink r:id="rId24" w:history="1">
        <w:r w:rsidRPr="00BE4712">
          <w:rPr>
            <w:rFonts w:ascii="Century Gothic" w:hAnsi="Century Gothic"/>
            <w:sz w:val="20"/>
            <w:szCs w:val="20"/>
            <w:u w:val="single"/>
          </w:rPr>
          <w:t>avontuurbiblioteek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241571812</w:t>
      </w:r>
      <w:r w:rsidRPr="00BE4712">
        <w:rPr>
          <w:rFonts w:ascii="Century Gothic" w:hAnsi="Century Gothic"/>
          <w:sz w:val="20"/>
          <w:szCs w:val="20"/>
        </w:rPr>
        <w:tab/>
        <w:t>23.161829254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arryda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ELLENDAM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2 Bain Street, Barrydale, 67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Rina De Villier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514 857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6 406 500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572 12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dalebib@swellen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3810622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0.7220336585</w:t>
      </w:r>
    </w:p>
    <w:p w:rsidR="00BE4712" w:rsidRPr="00BE4712" w:rsidRDefault="00BE4712" w:rsidP="00BE4712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Beaufort Wes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5 Church Street, Beaufort West, 69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Nomangesi Menziwa</w:t>
      </w:r>
    </w:p>
    <w:p w:rsidR="00BE4712" w:rsidRPr="00BE4712" w:rsidRDefault="00BE4712" w:rsidP="00BE47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414 8113</w:t>
      </w:r>
    </w:p>
    <w:p w:rsid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Tel: 023 414 8032 (Mr Amos Makendlana: </w:t>
      </w:r>
      <w:proofErr w:type="gramStart"/>
      <w:r w:rsidRPr="00BE4712">
        <w:rPr>
          <w:rFonts w:ascii="Century Gothic" w:hAnsi="Century Gothic"/>
          <w:sz w:val="20"/>
          <w:szCs w:val="20"/>
        </w:rPr>
        <w:t xml:space="preserve">Director)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Fax: 023 415 8103       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16"/>
          <w:szCs w:val="16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" w:history="1">
        <w:r w:rsidRPr="00BE4712">
          <w:rPr>
            <w:rFonts w:ascii="Century Gothic" w:hAnsi="Century Gothic"/>
            <w:sz w:val="20"/>
            <w:szCs w:val="20"/>
            <w:u w:val="single"/>
          </w:rPr>
          <w:t>Amos@beaufortwestmun.co.za</w:t>
        </w:r>
      </w:hyperlink>
      <w:r w:rsidRPr="00BE4712">
        <w:rPr>
          <w:rFonts w:ascii="Century Gothic" w:hAnsi="Century Gothic"/>
          <w:sz w:val="20"/>
          <w:szCs w:val="20"/>
        </w:rPr>
        <w:t xml:space="preserve"> </w:t>
      </w:r>
      <w:r w:rsidR="00E02B16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hAnsi="Century Gothic"/>
          <w:sz w:val="16"/>
          <w:szCs w:val="16"/>
        </w:rPr>
        <w:t>library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r w:rsidRPr="00BE4712">
        <w:rPr>
          <w:rFonts w:ascii="Century Gothic" w:hAnsi="Century Gothic" w:cs="Arial"/>
          <w:sz w:val="20"/>
          <w:szCs w:val="20"/>
          <w:u w:val="single"/>
        </w:rPr>
        <w:t>Patricia@beaufortwestmun.co.za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Queries: Mr Amos Makendlana (Library manager, Beaufort-West Corporate Services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3504654043</w:t>
      </w:r>
      <w:r w:rsidRPr="00BE4712">
        <w:rPr>
          <w:rFonts w:ascii="Century Gothic" w:hAnsi="Century Gothic"/>
          <w:sz w:val="20"/>
          <w:szCs w:val="20"/>
        </w:rPr>
        <w:tab/>
        <w:t>22.583071284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BEAUFORT WEST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510, Beaufort West, 69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 Pieter Jacobs Avenue, Beau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fort West, 69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414 35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3 414 41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7" w:history="1">
        <w:r w:rsidRPr="00BE4712">
          <w:rPr>
            <w:rFonts w:ascii="Century Gothic" w:hAnsi="Century Gothic"/>
            <w:sz w:val="20"/>
            <w:szCs w:val="20"/>
            <w:u w:val="single"/>
          </w:rPr>
          <w:t>Ronel.Mouton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3495101703</w:t>
      </w:r>
      <w:r w:rsidRPr="00BE4712">
        <w:rPr>
          <w:rFonts w:ascii="Century Gothic" w:hAnsi="Century Gothic"/>
          <w:sz w:val="20"/>
          <w:szCs w:val="20"/>
        </w:rPr>
        <w:tab/>
        <w:t>22.588793980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elhar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Blackberry Crescent</w:t>
      </w:r>
      <w:r w:rsidRPr="00BE4712">
        <w:rPr>
          <w:rFonts w:ascii="Century Gothic" w:hAnsi="Century Gothic" w:cs="Arial"/>
          <w:sz w:val="20"/>
          <w:szCs w:val="20"/>
        </w:rPr>
        <w:t xml:space="preserve">, Belhar, 749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artha Andreas</w:t>
      </w:r>
      <w:r w:rsidRPr="00BE4712">
        <w:rPr>
          <w:rFonts w:ascii="Century Gothic" w:hAnsi="Century Gothic" w:cs="Arial"/>
          <w:sz w:val="20"/>
          <w:szCs w:val="20"/>
        </w:rPr>
        <w:t>-Mpel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952 58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52 088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8" w:history="1">
        <w:r w:rsidRPr="00BE4712">
          <w:rPr>
            <w:rFonts w:ascii="Century Gothic" w:eastAsia="Times New Roman" w:hAnsi="Century Gothic" w:cs="Arial"/>
            <w:sz w:val="20"/>
            <w:szCs w:val="20"/>
            <w:u w:val="single"/>
            <w:lang w:eastAsia="en-ZA"/>
          </w:rPr>
          <w:t>Martha.Andreas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elhar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 33.94421000000</w:t>
      </w:r>
      <w:r w:rsidRPr="00BE4712">
        <w:rPr>
          <w:rFonts w:ascii="Century Gothic" w:hAnsi="Century Gothic"/>
          <w:sz w:val="20"/>
          <w:szCs w:val="20"/>
        </w:rPr>
        <w:tab/>
        <w:t>18.614659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  <w:lang w:val="sv-SE"/>
        </w:rPr>
        <w:t>Bella Vista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 xml:space="preserve">Krisante Street, Bella Vista, 683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aine Sling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15 50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0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elaine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323903454</w:t>
      </w:r>
      <w:r w:rsidRPr="00BE4712">
        <w:rPr>
          <w:rFonts w:ascii="Century Gothic" w:hAnsi="Century Gothic"/>
          <w:sz w:val="20"/>
          <w:szCs w:val="20"/>
        </w:rPr>
        <w:tab/>
        <w:t>19.31999121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Bell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arl van Aswegen Street, Bellville, 7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ristelle Lubbe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444 030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 948 9313</w:t>
      </w:r>
    </w:p>
    <w:p w:rsidR="00BE4712" w:rsidRPr="00BE4712" w:rsidRDefault="00BE4712" w:rsidP="00BE4712">
      <w:pPr>
        <w:tabs>
          <w:tab w:val="left" w:pos="534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ellville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hristelle.Lubbe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22300004</w:t>
      </w:r>
      <w:r w:rsidRPr="00BE4712">
        <w:rPr>
          <w:rFonts w:ascii="Century Gothic" w:hAnsi="Century Gothic"/>
          <w:sz w:val="20"/>
          <w:szCs w:val="20"/>
        </w:rPr>
        <w:tab/>
        <w:t>18.624400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ellville South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mmunity Centre, Kasselsvlei Road, Bellville South, 75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Suraya Hassie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Tel: 021 951 437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 951 70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3" w:history="1">
        <w:r w:rsidRPr="00BE4712">
          <w:rPr>
            <w:rFonts w:ascii="Century Gothic" w:hAnsi="Century Gothic"/>
            <w:sz w:val="20"/>
            <w:szCs w:val="20"/>
            <w:u w:val="single"/>
          </w:rPr>
          <w:t>Suraya.Hassiem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4" w:history="1">
        <w:r w:rsidRPr="00BE4712">
          <w:rPr>
            <w:rFonts w:ascii="Century Gothic" w:hAnsi="Century Gothic"/>
            <w:sz w:val="20"/>
            <w:szCs w:val="20"/>
            <w:u w:val="single"/>
          </w:rPr>
          <w:t>Bellvillesouth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237886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8.64271208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ergendal Mini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514, Paarl South, 762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Bergendal Primary School, Paarl South (next to Fairview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Elizabeth Rann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807 77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863 3470 (headmaster of 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86 481 325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izabeth.Ranna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701263282</w:t>
      </w:r>
      <w:r w:rsidRPr="00BE4712">
        <w:rPr>
          <w:rFonts w:ascii="Century Gothic" w:hAnsi="Century Gothic"/>
          <w:sz w:val="20"/>
          <w:szCs w:val="20"/>
        </w:rPr>
        <w:tab/>
        <w:t>18.918832912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erghoff Mini Library (</w:t>
      </w:r>
      <w:r w:rsidRPr="00BE4712">
        <w:rPr>
          <w:rFonts w:ascii="Century Gothic" w:hAnsi="Century Gothic" w:cs="Arial"/>
          <w:b/>
          <w:bCs/>
          <w:color w:val="000000"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50, Porterville, 681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Berghoff Farm, Porterville, 681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s Jackeline Titus </w:t>
      </w:r>
    </w:p>
    <w:p w:rsidR="00BE4712" w:rsidRPr="00BE4712" w:rsidRDefault="00BE4712" w:rsidP="00BE4712">
      <w:pPr>
        <w:spacing w:after="0" w:line="240" w:lineRule="auto"/>
      </w:pPr>
      <w:r w:rsidRPr="00BE4712">
        <w:rPr>
          <w:rFonts w:ascii="Century Gothic" w:hAnsi="Century Gothic"/>
          <w:sz w:val="20"/>
          <w:szCs w:val="20"/>
        </w:rPr>
        <w:t>Tel: 022 931 22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4712">
        <w:rPr>
          <w:rFonts w:ascii="Century Gothic" w:hAnsi="Century Gothic" w:cs="Arial"/>
          <w:sz w:val="20"/>
          <w:szCs w:val="20"/>
        </w:rPr>
        <w:t>Cell:  063 262 12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6" w:history="1">
        <w:r w:rsidRPr="00BE4712">
          <w:rPr>
            <w:rFonts w:ascii="Century Gothic" w:hAnsi="Century Gothic"/>
            <w:color w:val="0D0D0D" w:themeColor="text1" w:themeTint="F2"/>
            <w:sz w:val="20"/>
            <w:szCs w:val="20"/>
            <w:u w:val="single"/>
          </w:rPr>
          <w:t>berghofbib@gmail.com</w:t>
        </w:r>
      </w:hyperlink>
    </w:p>
    <w:p w:rsidR="00BE4712" w:rsidRPr="00BE4712" w:rsidRDefault="00BE4712" w:rsidP="00BE4712">
      <w:pPr>
        <w:spacing w:after="0" w:line="240" w:lineRule="auto"/>
        <w:rPr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570266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00250060</w:t>
      </w:r>
    </w:p>
    <w:p w:rsidR="00BE4712" w:rsidRPr="00BE4712" w:rsidRDefault="00BE4712" w:rsidP="00BE4712">
      <w:pPr>
        <w:spacing w:after="0"/>
        <w:rPr>
          <w:rFonts w:ascii="Century Gothic" w:hAnsi="Century Gothic"/>
          <w:b/>
          <w:sz w:val="20"/>
          <w:szCs w:val="20"/>
          <w:lang w:eastAsia="en-ZA"/>
        </w:rPr>
      </w:pPr>
      <w:r w:rsidRPr="00BE4712">
        <w:rPr>
          <w:rFonts w:ascii="Century Gothic" w:hAnsi="Century Gothic"/>
          <w:b/>
          <w:sz w:val="20"/>
          <w:szCs w:val="20"/>
          <w:lang w:eastAsia="en-ZA"/>
        </w:rPr>
        <w:t>Bergplaas Library Depot (MTO FORESTRY / BITOU DISTRICT)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  <w:lang w:eastAsia="en-ZA"/>
        </w:rPr>
        <w:t>Private Bag X6556, GEORGE, 653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14 Bergplaas, Bergplaas plantation, George, 65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Ronelle Kamf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44 850 104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7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Ronellekamfer@hot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900734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22.6744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>Berg River Mini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557, Wellington, 765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Haaskraal Road, Cnr Berg River Primary School, Voëlgesang Farm, Wellingto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Dialene Jacob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807 77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86 481 325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8" w:history="1">
        <w:r w:rsidRPr="00BE4712">
          <w:rPr>
            <w:rFonts w:ascii="Century Gothic" w:hAnsi="Century Gothic"/>
            <w:sz w:val="20"/>
            <w:szCs w:val="20"/>
            <w:u w:val="single"/>
          </w:rPr>
          <w:t>Bergrivier.Library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901540002</w:t>
      </w:r>
      <w:r w:rsidRPr="00BE4712">
        <w:rPr>
          <w:rFonts w:ascii="Century Gothic" w:hAnsi="Century Gothic"/>
          <w:sz w:val="20"/>
          <w:szCs w:val="20"/>
        </w:rPr>
        <w:tab/>
        <w:t>18.95109099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BE4712">
        <w:rPr>
          <w:rFonts w:ascii="Century Gothic" w:hAnsi="Century Gothic"/>
          <w:b/>
          <w:bCs/>
          <w:color w:val="000000"/>
          <w:sz w:val="20"/>
          <w:szCs w:val="20"/>
        </w:rPr>
        <w:t>Bettie Julius Public Library (previously Monte Bertha) (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4712">
        <w:rPr>
          <w:rFonts w:ascii="Century Gothic" w:hAnsi="Century Gothic" w:cs="Arial"/>
          <w:color w:val="000000"/>
          <w:sz w:val="20"/>
          <w:szCs w:val="20"/>
        </w:rPr>
        <w:t>P/Bag X4, Porterville, 681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712">
        <w:rPr>
          <w:rFonts w:ascii="Century Gothic" w:hAnsi="Century Gothic" w:cs="Arial"/>
          <w:color w:val="000000"/>
          <w:sz w:val="20"/>
          <w:szCs w:val="20"/>
        </w:rPr>
        <w:t xml:space="preserve">Cnr Long &amp; Jacaranda Streets, Monte Bertha, 681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BE4712">
        <w:rPr>
          <w:rFonts w:ascii="Century Gothic" w:hAnsi="Century Gothic" w:cs="Arial"/>
          <w:color w:val="000000"/>
          <w:sz w:val="20"/>
          <w:szCs w:val="20"/>
        </w:rPr>
        <w:t>Contact: Ms Carron Vermeul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1F497D"/>
          <w:sz w:val="20"/>
          <w:szCs w:val="20"/>
        </w:rPr>
      </w:pPr>
      <w:r w:rsidRPr="00BE4712">
        <w:rPr>
          <w:rFonts w:ascii="Century Gothic" w:hAnsi="Century Gothic" w:cs="Arial"/>
          <w:color w:val="000000"/>
          <w:sz w:val="20"/>
          <w:szCs w:val="20"/>
        </w:rPr>
        <w:t xml:space="preserve">Tel: 022 931 210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sz w:val="20"/>
          <w:szCs w:val="20"/>
        </w:rPr>
        <w:t>E</w:t>
      </w:r>
      <w:r w:rsidRPr="00BE4712">
        <w:rPr>
          <w:rFonts w:ascii="Century Gothic" w:hAnsi="Century Gothic"/>
          <w:sz w:val="20"/>
          <w:szCs w:val="20"/>
        </w:rPr>
        <w:t xml:space="preserve">-mail: </w:t>
      </w:r>
      <w:hyperlink r:id="rId39" w:history="1">
        <w:r w:rsidRPr="00BE4712">
          <w:rPr>
            <w:rFonts w:ascii="Century Gothic" w:hAnsi="Century Gothic"/>
            <w:sz w:val="20"/>
            <w:szCs w:val="20"/>
            <w:u w:val="single"/>
          </w:rPr>
          <w:t>bjuluisbib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</w:rPr>
      </w:pPr>
      <w:r w:rsidRPr="00BE4712">
        <w:rPr>
          <w:rFonts w:ascii="Century Gothic" w:hAnsi="Century Gothic"/>
          <w:color w:val="000000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BE4712">
        <w:rPr>
          <w:rFonts w:ascii="Century Gothic" w:hAnsi="Century Gothic"/>
          <w:color w:val="000000"/>
          <w:sz w:val="20"/>
          <w:szCs w:val="20"/>
        </w:rPr>
        <w:t>Latitude                      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BE4712">
        <w:rPr>
          <w:rFonts w:ascii="Century Gothic" w:hAnsi="Century Gothic"/>
          <w:color w:val="000000"/>
          <w:sz w:val="20"/>
          <w:szCs w:val="20"/>
        </w:rPr>
        <w:t>-33.0208215476            18.986472894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ishop Lavi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avis Drive, Bishop Lavis, 7490 (next to Municipal Clinic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ntoinette Demper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927-39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927-294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ishoplavis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1" w:history="1">
        <w:r w:rsidRPr="00BE4712">
          <w:rPr>
            <w:rFonts w:ascii="Century Gothic" w:hAnsi="Century Gothic"/>
            <w:sz w:val="20"/>
            <w:szCs w:val="20"/>
            <w:u w:val="single"/>
          </w:rPr>
          <w:t>Antoinette.Demper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925000000</w:t>
      </w:r>
      <w:r w:rsidRPr="00BE4712">
        <w:rPr>
          <w:rFonts w:ascii="Century Gothic" w:hAnsi="Century Gothic"/>
          <w:sz w:val="20"/>
          <w:szCs w:val="20"/>
        </w:rPr>
        <w:tab/>
        <w:t>18.583150000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itterfontein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MATZIKAMA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PO Box 17, Bitterfontein, 8200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Road, Bitterfontein, 8200                        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. McKinno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642 70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642 714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itterfontein@matzikama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0372779966</w:t>
      </w:r>
      <w:r w:rsidRPr="00BE4712">
        <w:rPr>
          <w:rFonts w:ascii="Century Gothic" w:hAnsi="Century Gothic"/>
          <w:sz w:val="20"/>
          <w:szCs w:val="20"/>
        </w:rPr>
        <w:tab/>
        <w:t>18.267535200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BLAAUWBERG REGIONAL LIBR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s 513/514, Provincial Library Services,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Honest Mxokozeli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286 / 228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onest.Mxokozeli@wester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lanco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3 George Avenue, Blanco, 652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Newton Jumaat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870 704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4" w:history="1">
        <w:r w:rsidRPr="00BE4712">
          <w:rPr>
            <w:rFonts w:ascii="Century Gothic" w:hAnsi="Century Gothic"/>
            <w:sz w:val="20"/>
            <w:szCs w:val="20"/>
            <w:u w:val="single"/>
          </w:rPr>
          <w:t>gmblanco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32099997</w:t>
      </w:r>
      <w:r w:rsidRPr="00BE4712">
        <w:rPr>
          <w:rFonts w:ascii="Century Gothic" w:hAnsi="Century Gothic"/>
          <w:sz w:val="20"/>
          <w:szCs w:val="20"/>
        </w:rPr>
        <w:tab/>
        <w:t>22.412444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lomnek Mini Library (OUDTSHOORN MUNICIPALITY) to be opened soo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De Rus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loubergstran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Andrew Foster Road, Blouberg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strand, 74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. Strydo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1 554 16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loubergstrand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010309311</w:t>
      </w:r>
      <w:r w:rsidRPr="00BE4712">
        <w:rPr>
          <w:rFonts w:ascii="Century Gothic" w:hAnsi="Century Gothic"/>
          <w:sz w:val="20"/>
          <w:szCs w:val="20"/>
        </w:rPr>
        <w:tab/>
        <w:t>18.46014482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Bongolethu Public Library (OUDTSHOORN 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UNICIPALITY)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assie Road, 8</w:t>
      </w:r>
      <w:r w:rsidRPr="00BE4712">
        <w:rPr>
          <w:rFonts w:ascii="Century Gothic" w:hAnsi="Century Gothic" w:cs="Arial"/>
          <w:sz w:val="20"/>
          <w:szCs w:val="20"/>
          <w:vertAlign w:val="superscript"/>
        </w:rPr>
        <w:t>th</w:t>
      </w:r>
      <w:r w:rsidRPr="00BE4712">
        <w:rPr>
          <w:rFonts w:ascii="Century Gothic" w:hAnsi="Century Gothic" w:cs="Arial"/>
          <w:sz w:val="20"/>
          <w:szCs w:val="20"/>
        </w:rPr>
        <w:t xml:space="preserve"> Avenue, Oudtshoorn, 66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Nicolas van Hansen/ Virginia Molo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( Both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Acting 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Phumla Mfuku (library manager)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 xml:space="preserve">(044) 203 3928 / </w:t>
      </w:r>
      <w:proofErr w:type="gramStart"/>
      <w:r w:rsidRPr="00BE4712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3116  (</w:t>
      </w:r>
      <w:proofErr w:type="gramEnd"/>
      <w:r w:rsidRPr="00BE4712">
        <w:rPr>
          <w:rFonts w:ascii="Century Gothic" w:eastAsia="Times New Roman" w:hAnsi="Century Gothic" w:cs="Times New Roman"/>
          <w:bCs/>
          <w:sz w:val="20"/>
          <w:szCs w:val="20"/>
          <w:lang w:eastAsia="en-ZA"/>
        </w:rPr>
        <w:t>library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203393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44 203 3104 (municipality)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6" w:history="1">
        <w:r w:rsidRPr="00BE4712">
          <w:rPr>
            <w:rFonts w:ascii="Century Gothic" w:eastAsia="Times New Roman" w:hAnsi="Century Gothic" w:cs="Times New Roman"/>
            <w:sz w:val="20"/>
            <w:szCs w:val="20"/>
            <w:u w:val="single"/>
            <w:lang w:eastAsia="en-ZA"/>
          </w:rPr>
          <w:t>phumla@oudtmun.gov.za</w:t>
        </w:r>
      </w:hyperlink>
      <w:proofErr w:type="gramStart"/>
      <w:r w:rsidRPr="00BE4712">
        <w:rPr>
          <w:rFonts w:ascii="Century Gothic" w:eastAsia="Times New Roman" w:hAnsi="Century Gothic" w:cs="Times New Roman"/>
          <w:sz w:val="20"/>
          <w:szCs w:val="20"/>
          <w:u w:val="single"/>
          <w:lang w:eastAsia="en-ZA"/>
        </w:rPr>
        <w:t xml:space="preserve">   </w:t>
      </w:r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>(</w:t>
      </w:r>
      <w:proofErr w:type="gramEnd"/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>Library Manager )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Times New Roman"/>
          <w:sz w:val="20"/>
          <w:szCs w:val="20"/>
          <w:u w:val="single"/>
          <w:lang w:eastAsia="en-ZA"/>
        </w:rPr>
        <w:t xml:space="preserve">E-mail: </w:t>
      </w:r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>nickbronson79@gmail.com/nzwamolo@gmail.com</w:t>
      </w:r>
    </w:p>
    <w:p w:rsidR="00BE4712" w:rsidRPr="00BE4712" w:rsidRDefault="00BE4712" w:rsidP="00BE4712">
      <w:pPr>
        <w:tabs>
          <w:tab w:val="left" w:pos="1793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041435373</w:t>
      </w:r>
      <w:r w:rsidRPr="00BE4712">
        <w:rPr>
          <w:rFonts w:ascii="Century Gothic" w:hAnsi="Century Gothic"/>
          <w:sz w:val="20"/>
          <w:szCs w:val="20"/>
        </w:rPr>
        <w:tab/>
        <w:t>22.236966662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onnievale Public Library</w:t>
      </w:r>
      <w:r w:rsidRPr="00BE4712">
        <w:rPr>
          <w:rFonts w:ascii="Century Gothic" w:hAnsi="Century Gothic"/>
          <w:b/>
          <w:bCs/>
          <w:sz w:val="20"/>
          <w:szCs w:val="20"/>
        </w:rPr>
        <w:t xml:space="preserve"> (LANGEBERG MUNICIPALIT</w:t>
      </w:r>
      <w:r w:rsidRPr="00BE4712">
        <w:rPr>
          <w:rFonts w:ascii="Century Gothic" w:hAnsi="Century Gothic"/>
          <w:b/>
          <w:sz w:val="20"/>
          <w:szCs w:val="20"/>
        </w:rPr>
        <w:t>Y</w:t>
      </w:r>
      <w:r w:rsidRPr="00BE4712">
        <w:rPr>
          <w:rFonts w:ascii="Century Gothic" w:hAnsi="Century Gothic"/>
          <w:sz w:val="20"/>
          <w:szCs w:val="20"/>
        </w:rPr>
        <w:t>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2, Ashton, 67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6 Van Zyl Street, Bonnievale, 67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ylvia Swanepoel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616 801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616 293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onnievalebiblioteek@gmail.com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8" w:history="1">
        <w:r w:rsidRPr="00BE4712">
          <w:rPr>
            <w:rFonts w:ascii="Century Gothic" w:hAnsi="Century Gothic"/>
            <w:sz w:val="20"/>
            <w:szCs w:val="20"/>
            <w:u w:val="single"/>
          </w:rPr>
          <w:t>Sssanes34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90557406</w:t>
      </w:r>
      <w:r w:rsidRPr="00BE4712">
        <w:rPr>
          <w:rFonts w:ascii="Century Gothic" w:hAnsi="Century Gothic"/>
          <w:sz w:val="20"/>
          <w:szCs w:val="20"/>
        </w:rPr>
        <w:tab/>
        <w:t>20.1012416382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onteheuwel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onteheuwel Town Centre, Bluegum Street, 77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Princess Cikizwa Ntilash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444 0141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br/>
      </w:r>
      <w:r w:rsidRPr="00BE4712">
        <w:rPr>
          <w:rFonts w:ascii="Century Gothic" w:hAnsi="Century Gothic" w:cs="Arial"/>
          <w:sz w:val="20"/>
          <w:szCs w:val="20"/>
        </w:rPr>
        <w:t>Fax: 021 694 439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rincessCikizwe.Ntilashe@capetown.gov.za</w:t>
        </w:r>
      </w:hyperlink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50" w:history="1">
        <w:r w:rsidRPr="00BE4712">
          <w:rPr>
            <w:rFonts w:ascii="Century Gothic" w:hAnsi="Century Gothic"/>
            <w:sz w:val="20"/>
            <w:szCs w:val="20"/>
            <w:u w:val="single"/>
          </w:rPr>
          <w:t>Jacqueline.victor@capetown.gov.za</w:t>
        </w:r>
      </w:hyperlink>
      <w:r w:rsidRPr="00BE4712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gramStart"/>
      <w:r w:rsidRPr="00BE4712">
        <w:rPr>
          <w:rFonts w:ascii="Century Gothic" w:hAnsi="Century Gothic"/>
          <w:sz w:val="20"/>
          <w:szCs w:val="20"/>
        </w:rPr>
        <w:t xml:space="preserve">   (</w:t>
      </w:r>
      <w:proofErr w:type="gramEnd"/>
      <w:r w:rsidRPr="00BE4712">
        <w:rPr>
          <w:rFonts w:ascii="Century Gothic" w:hAnsi="Century Gothic"/>
          <w:sz w:val="20"/>
          <w:szCs w:val="20"/>
        </w:rPr>
        <w:t>library assistant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51" w:history="1">
        <w:r w:rsidRPr="00BE4712">
          <w:rPr>
            <w:rFonts w:ascii="Century Gothic" w:hAnsi="Century Gothic"/>
            <w:sz w:val="20"/>
            <w:szCs w:val="20"/>
            <w:u w:val="single"/>
          </w:rPr>
          <w:t>Bonteheuwel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514499998</w:t>
      </w:r>
      <w:r w:rsidRPr="00BE4712">
        <w:rPr>
          <w:rFonts w:ascii="Century Gothic" w:hAnsi="Century Gothic"/>
          <w:sz w:val="20"/>
          <w:szCs w:val="20"/>
        </w:rPr>
        <w:tab/>
        <w:t>18.552400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othasig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ryburger Avenue, Bothasig, 7441 (between Almond and Street and Wyland Rd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Brigitte De Mink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558 552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hAnsi="Century Gothic" w:cs="Arial"/>
          <w:sz w:val="20"/>
          <w:szCs w:val="20"/>
          <w:lang w:val="en-US"/>
        </w:rPr>
        <w:t>021 559 492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rigitte.demink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53" w:history="1">
        <w:r w:rsidRPr="00BE4712">
          <w:rPr>
            <w:rFonts w:ascii="Century Gothic" w:hAnsi="Century Gothic"/>
            <w:sz w:val="20"/>
            <w:szCs w:val="20"/>
            <w:u w:val="single"/>
          </w:rPr>
          <w:t>Bothasig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687099999</w:t>
      </w:r>
      <w:r w:rsidRPr="00BE4712">
        <w:rPr>
          <w:rFonts w:ascii="Century Gothic" w:hAnsi="Century Gothic"/>
          <w:sz w:val="20"/>
          <w:szCs w:val="20"/>
        </w:rPr>
        <w:tab/>
        <w:t>18.53171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rackenfell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Paradys Street, BRACKENFELL, 75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unell Lott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0038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nell.Lotter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rackenfell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5250"/>
        </w:tabs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763600003</w:t>
      </w:r>
      <w:r w:rsidRPr="00BE4712">
        <w:rPr>
          <w:rFonts w:ascii="Century Gothic" w:hAnsi="Century Gothic"/>
          <w:sz w:val="20"/>
          <w:szCs w:val="20"/>
        </w:rPr>
        <w:tab/>
        <w:t>18.6881900002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Helvetica" w:hAnsi="Helvetica" w:cs="Helvetica"/>
          <w:b/>
          <w:sz w:val="21"/>
          <w:szCs w:val="21"/>
        </w:rPr>
      </w:pPr>
      <w:r w:rsidRPr="00BE4712">
        <w:rPr>
          <w:rFonts w:ascii="Helvetica" w:hAnsi="Helvetica" w:cs="Helvetica"/>
          <w:b/>
          <w:sz w:val="21"/>
          <w:szCs w:val="21"/>
        </w:rPr>
        <w:t xml:space="preserve">Brackenhill </w:t>
      </w:r>
      <w:r w:rsidR="00E02B16">
        <w:rPr>
          <w:rFonts w:ascii="Helvetica" w:hAnsi="Helvetica" w:cs="Helvetica"/>
          <w:b/>
          <w:sz w:val="21"/>
          <w:szCs w:val="21"/>
        </w:rPr>
        <w:t>Library (</w:t>
      </w:r>
      <w:r w:rsidRPr="00BE4712">
        <w:rPr>
          <w:rFonts w:ascii="Helvetica" w:hAnsi="Helvetica" w:cs="Helvetica"/>
          <w:b/>
          <w:sz w:val="21"/>
          <w:szCs w:val="21"/>
        </w:rPr>
        <w:t>KNYSNA MUNICIPALITY)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31, Knysna, 657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Karibia Street, Brackenhill Community-Knysna, 657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  Aluinia James/ M. Benn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 044 302 6368 / 6496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3 598 3757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86 5195 895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56" w:history="1">
        <w:r w:rsidRPr="00BE4712">
          <w:rPr>
            <w:rFonts w:ascii="Century Gothic" w:hAnsi="Century Gothic"/>
            <w:sz w:val="20"/>
            <w:szCs w:val="20"/>
            <w:u w:val="single"/>
          </w:rPr>
          <w:t>mbenn@knysna.gov.za</w:t>
        </w:r>
      </w:hyperlink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                       Longitude</w:t>
      </w:r>
    </w:p>
    <w:p w:rsid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81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3.1675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akfontein Mini Library (Brakfontein Primary School)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94, Riversdale, 66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Brakfontein Primary School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Anneline Kistoor</w:t>
      </w:r>
    </w:p>
    <w:p w:rsidR="00BE4712" w:rsidRPr="00BE4712" w:rsidRDefault="00BE4712" w:rsidP="00BE4712">
      <w:pPr>
        <w:tabs>
          <w:tab w:val="left" w:pos="258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1743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/Fax: 028 713 1743 (086 536 3598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dmin@brakfontein.wcape.school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58" w:history="1">
        <w:r w:rsidRPr="00BE4712">
          <w:rPr>
            <w:rFonts w:ascii="Century Gothic" w:hAnsi="Century Gothic"/>
            <w:sz w:val="20"/>
            <w:szCs w:val="20"/>
            <w:u w:val="single"/>
          </w:rPr>
          <w:t>Evelyn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2732220003</w:t>
      </w:r>
      <w:r w:rsidRPr="00BE4712">
        <w:rPr>
          <w:rFonts w:ascii="Century Gothic" w:hAnsi="Century Gothic"/>
          <w:sz w:val="20"/>
          <w:szCs w:val="20"/>
        </w:rPr>
        <w:tab/>
        <w:t>21.042764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andvlei Correctional Services Youth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3064, Worcester, 68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awsonville Road, Brandvlei Prison, Youth Centre, Worcester, 68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Veliswa Fus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0 8000 (ext.) 815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Yolandafreysenhugo@voda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mail.co.za</w:t>
        </w:r>
      </w:hyperlink>
    </w:p>
    <w:p w:rsidR="00BE4712" w:rsidRPr="00BE4712" w:rsidRDefault="00BE4712" w:rsidP="00BE4712">
      <w:pPr>
        <w:tabs>
          <w:tab w:val="left" w:pos="2788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5852000000</w:t>
      </w:r>
      <w:r w:rsidRPr="00BE4712">
        <w:rPr>
          <w:rFonts w:ascii="Century Gothic" w:hAnsi="Century Gothic"/>
          <w:sz w:val="20"/>
          <w:szCs w:val="20"/>
        </w:rPr>
        <w:tab/>
        <w:t>19.403330000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Brandvlei Correctional Services Maximum (BREEDE VALLE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x3064, Worcester, 684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awsonville Road, Brandvlei Prison, Maximum Centre, Worcester, 68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Veliswa Fus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3 340 820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62 365 934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0" w:history="1">
        <w:r w:rsidRPr="00BE4712">
          <w:rPr>
            <w:rFonts w:ascii="Century Gothic" w:hAnsi="Century Gothic"/>
            <w:sz w:val="20"/>
            <w:szCs w:val="20"/>
            <w:u w:val="single"/>
          </w:rPr>
          <w:t>sphahlefusa@gmail.com</w:t>
        </w:r>
      </w:hyperlink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1" w:history="1">
        <w:r w:rsidRPr="00BE4712">
          <w:rPr>
            <w:rFonts w:ascii="Century Gothic" w:eastAsia="Times New Roman" w:hAnsi="Century Gothic" w:cs="Times New Roman"/>
            <w:sz w:val="20"/>
            <w:szCs w:val="20"/>
            <w:u w:val="single"/>
            <w:lang w:eastAsia="en-ZA"/>
          </w:rPr>
          <w:t>Reginald.Volminck@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5852000000</w:t>
      </w:r>
      <w:r w:rsidRPr="00BE4712">
        <w:rPr>
          <w:rFonts w:ascii="Century Gothic" w:hAnsi="Century Gothic"/>
          <w:sz w:val="20"/>
          <w:szCs w:val="20"/>
        </w:rPr>
        <w:tab/>
        <w:t>19.403330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andwa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Levendal Street, Valley View, Brandwag, 65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licia Jantjies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9 049 8442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62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1271629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2.057846353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Bredasdorp Public Library (CAPE AGULHAS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51, Bredasdorp, 72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Bredasdorp, 72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ari Conradie / Maure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425 5615 / 1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425 1019 </w:t>
      </w:r>
    </w:p>
    <w:p w:rsid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3" w:history="1">
        <w:r w:rsidRPr="00BE4712">
          <w:rPr>
            <w:rFonts w:ascii="Century Gothic" w:hAnsi="Century Gothic"/>
            <w:sz w:val="20"/>
            <w:szCs w:val="20"/>
          </w:rPr>
          <w:t>Bredasdorplibrary@hotmail.co.za</w:t>
        </w:r>
      </w:hyperlink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4" w:history="1">
        <w:r w:rsidRPr="00BE4712">
          <w:rPr>
            <w:rFonts w:ascii="Century Gothic" w:hAnsi="Century Gothic"/>
            <w:sz w:val="20"/>
            <w:szCs w:val="20"/>
          </w:rPr>
          <w:t>CariC@capeagulhas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5332063872</w:t>
      </w:r>
      <w:r w:rsidRPr="00BE4712">
        <w:rPr>
          <w:rFonts w:ascii="Century Gothic" w:hAnsi="Century Gothic"/>
          <w:sz w:val="20"/>
          <w:szCs w:val="20"/>
        </w:rPr>
        <w:tab/>
        <w:t>20.03866641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idgetow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Cornflower &amp; Heide Streets, Bridgetown, 77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manda Engelbrech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699 091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6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manda.Engelbrecht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6" w:history="1">
        <w:r w:rsidRPr="00BE4712">
          <w:rPr>
            <w:rFonts w:ascii="Century Gothic" w:hAnsi="Century Gothic"/>
            <w:sz w:val="20"/>
            <w:szCs w:val="20"/>
            <w:u w:val="single"/>
          </w:rPr>
          <w:t>Bridgetown.library@capetown.gov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543361285</w:t>
      </w:r>
      <w:r w:rsidRPr="00BE4712">
        <w:rPr>
          <w:rFonts w:ascii="Century Gothic" w:hAnsi="Century Gothic"/>
          <w:sz w:val="20"/>
          <w:szCs w:val="20"/>
        </w:rPr>
        <w:tab/>
        <w:t>18.52752150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idgto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OUDTSHOORN MUNICIPALITY)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PO Box 255, Oudtshoorn, 6620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pringbok Road, Bridgton Oudtshoorn, 6625 (next to municipal clinic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Louwrens Hattingh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203 393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2628412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44 203 3104 (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67" w:history="1">
        <w:r w:rsidRPr="00BE4712">
          <w:rPr>
            <w:rFonts w:ascii="Century Gothic" w:hAnsi="Century Gothic"/>
            <w:sz w:val="20"/>
            <w:szCs w:val="20"/>
            <w:u w:val="single"/>
          </w:rPr>
          <w:t>brightonbib@OUDTMUN.gov.za</w:t>
        </w:r>
      </w:hyperlink>
    </w:p>
    <w:p w:rsidR="00BE4712" w:rsidRPr="00BE4712" w:rsidRDefault="00BE4712" w:rsidP="00BE4712">
      <w:pPr>
        <w:tabs>
          <w:tab w:val="left" w:pos="1983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023602257</w:t>
      </w:r>
      <w:r w:rsidRPr="00BE4712">
        <w:rPr>
          <w:rFonts w:ascii="Century Gothic" w:hAnsi="Century Gothic"/>
          <w:sz w:val="20"/>
          <w:szCs w:val="20"/>
        </w:rPr>
        <w:tab/>
        <w:t>22.22093979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rookly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Koeberg Road, Rugby, 7405 (next to municipal clinic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acinta Avontuu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 444 599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510 80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6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rookly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87999999</w:t>
      </w:r>
      <w:r w:rsidRPr="00BE4712">
        <w:rPr>
          <w:rFonts w:ascii="Century Gothic" w:hAnsi="Century Gothic"/>
          <w:sz w:val="20"/>
          <w:szCs w:val="20"/>
        </w:rPr>
        <w:tab/>
        <w:t>18.48576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Brown’s Farm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ristol Road, off Ingulube Road, Philippi West, 77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 444 383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400 368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6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rownsfarm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56100003</w:t>
      </w:r>
      <w:r w:rsidRPr="00BE4712">
        <w:rPr>
          <w:rFonts w:ascii="Century Gothic" w:hAnsi="Century Gothic"/>
          <w:sz w:val="20"/>
          <w:szCs w:val="20"/>
        </w:rPr>
        <w:tab/>
        <w:t>18.585389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>Buffelsnek Library Depot (MTO FORESTRY / KNYSNA DISTRICT)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  <w:lang w:eastAsia="en-ZA"/>
        </w:rPr>
        <w:t>Private Bag X6556, Georg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6 Protea Street, Buffelsnek, Knysna 65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uriel Peters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2 496 755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44 3829770</w:t>
      </w:r>
    </w:p>
    <w:p w:rsidR="00BE4712" w:rsidRPr="00BE4712" w:rsidRDefault="00BE4712" w:rsidP="00BE4712">
      <w:pPr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7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petersen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895357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23.161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uffeljachts Bay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6, Gansbaai, 72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uffeljachts Bay, Sea View, Gansbaai, 72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ophie Boshoff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76 914 0081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</w:rPr>
      </w:pPr>
      <w:r w:rsidRPr="00BE4712">
        <w:rPr>
          <w:rFonts w:ascii="Century Gothic" w:hAnsi="Century Gothic"/>
        </w:rPr>
        <w:t xml:space="preserve">E-mail: </w:t>
      </w:r>
      <w:hyperlink r:id="rId71" w:history="1">
        <w:r w:rsidRPr="00BE4712">
          <w:rPr>
            <w:rFonts w:ascii="Century Gothic" w:hAnsi="Century Gothic" w:cs="Andalus"/>
            <w:u w:val="single"/>
          </w:rPr>
          <w:t>sgeldenhuys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59689988</w:t>
      </w:r>
      <w:r w:rsidRPr="00BE4712">
        <w:rPr>
          <w:rFonts w:ascii="Century Gothic" w:hAnsi="Century Gothic"/>
          <w:sz w:val="20"/>
          <w:szCs w:val="20"/>
        </w:rPr>
        <w:tab/>
        <w:t>20.526956684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Buffeljags Riv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ELLENDAM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everend C Marrett Street, (On church ground), Buffeljags River, 67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0, Swellendam, 67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orraine Felix </w:t>
      </w:r>
    </w:p>
    <w:p w:rsidR="00BE4712" w:rsidRPr="00BE4712" w:rsidRDefault="00BE4712" w:rsidP="00BE4712">
      <w:pPr>
        <w:tabs>
          <w:tab w:val="left" w:pos="27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512 3507 / 028 514 8500 (Ext. 8651)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512 35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7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jrlibrary@gmail.com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</w:t>
      </w:r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buffeljagsbib@swellenmun.co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7476959615</w:t>
      </w:r>
      <w:r w:rsidRPr="00BE4712">
        <w:rPr>
          <w:rFonts w:ascii="Century Gothic" w:hAnsi="Century Gothic"/>
          <w:sz w:val="20"/>
          <w:szCs w:val="20"/>
        </w:rPr>
        <w:tab/>
        <w:t>19.607659380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Buisplaa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984, Da Gamaskop, 65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Buisplaas, Mossel Bay distric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. Philand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73 211 745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97 7936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73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169377513</w:t>
      </w:r>
      <w:r w:rsidRPr="00BE4712">
        <w:rPr>
          <w:rFonts w:ascii="Century Gothic" w:hAnsi="Century Gothic"/>
          <w:sz w:val="20"/>
          <w:szCs w:val="20"/>
        </w:rPr>
        <w:tab/>
        <w:t>21.715090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Caledo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6 Church Street, Caledon, 72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Yolanda Hofmeest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214 3374 / 7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14 128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7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llib@twk.org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7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ledonlibr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2323942685</w:t>
      </w:r>
      <w:r w:rsidRPr="00BE4712">
        <w:rPr>
          <w:rFonts w:ascii="Century Gothic" w:hAnsi="Century Gothic"/>
          <w:sz w:val="20"/>
          <w:szCs w:val="20"/>
        </w:rPr>
        <w:tab/>
        <w:t>19.42941216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>Calitzdorp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 xml:space="preserve">KANNALAND MUNICIPALITY)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unicipal complex, Voortrekker Street, Calitzdorp, 66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oan Both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 551 8000 or 028 551 1023 (Switchboard at Ladismith – ask for Calitzdorp Library) </w:t>
      </w:r>
    </w:p>
    <w:p w:rsidR="00BE4712" w:rsidRPr="00BE4712" w:rsidRDefault="00BE4712" w:rsidP="00BE4712">
      <w:pPr>
        <w:tabs>
          <w:tab w:val="left" w:pos="2065"/>
        </w:tabs>
        <w:spacing w:after="0"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44 213 3295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ell: 060 571 9096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76" w:history="1">
        <w:r w:rsidRPr="00BE4712">
          <w:rPr>
            <w:rFonts w:ascii="Century Gothic" w:hAnsi="Century Gothic"/>
            <w:sz w:val="20"/>
            <w:szCs w:val="20"/>
            <w:u w:val="single"/>
          </w:rPr>
          <w:t>joanquantini1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hAnsi="Century Gothic"/>
          <w:sz w:val="20"/>
          <w:szCs w:val="20"/>
          <w:u w:val="single"/>
        </w:rPr>
        <w:t>marie@kannaland.gov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310980754</w:t>
      </w:r>
      <w:r w:rsidRPr="00BE4712">
        <w:rPr>
          <w:rFonts w:ascii="Century Gothic" w:hAnsi="Century Gothic"/>
          <w:sz w:val="20"/>
          <w:szCs w:val="20"/>
        </w:rPr>
        <w:tab/>
        <w:t>21.692148938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amps Ba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he Drive, Camps Bay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ajma Pate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38 151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38 194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77" w:history="1">
        <w:r w:rsidRPr="00BE4712">
          <w:rPr>
            <w:rFonts w:ascii="Century Gothic" w:hAnsi="Century Gothic"/>
            <w:sz w:val="20"/>
            <w:szCs w:val="20"/>
            <w:u w:val="single"/>
          </w:rPr>
          <w:t>Najma.Patel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78" w:history="1">
        <w:r w:rsidRPr="00BE4712">
          <w:rPr>
            <w:rFonts w:ascii="Century Gothic" w:hAnsi="Century Gothic"/>
            <w:sz w:val="20"/>
            <w:szCs w:val="20"/>
            <w:u w:val="single"/>
          </w:rPr>
          <w:t>Campsbay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537799996</w:t>
      </w:r>
      <w:r w:rsidRPr="00BE4712">
        <w:rPr>
          <w:rFonts w:ascii="Century Gothic" w:hAnsi="Century Gothic"/>
          <w:sz w:val="20"/>
          <w:szCs w:val="20"/>
        </w:rPr>
        <w:tab/>
        <w:t>18.377660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CAPE TOWN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oom 418, Western Cape Library Service,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Nkosinathi Mahal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39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7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kosinathi.Mahala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884196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8.42061145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entral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Old Drill Hall, Cnr Parade &amp; Darling Street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Vacan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44 098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444 09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entral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52800003</w:t>
      </w:r>
      <w:r w:rsidRPr="00BE4712">
        <w:rPr>
          <w:rFonts w:ascii="Century Gothic" w:hAnsi="Century Gothic"/>
          <w:sz w:val="20"/>
          <w:szCs w:val="20"/>
        </w:rPr>
        <w:tab/>
        <w:t>18.423680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entral Reference Library (HEAD OFFICE: Western Cape Library Servic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108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 333, Western Cape Library Servic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erda Thero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25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83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erda.Theron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Ceres (John Steyn)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Owen Street, Ceres, 6835 (opposite post office and shopping centr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s Geraldine R. Warrie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16 1288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Fax: 023 316 187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82" w:history="1">
        <w:r w:rsidRPr="00BE4712">
          <w:rPr>
            <w:rFonts w:ascii="Century Gothic" w:hAnsi="Century Gothic"/>
            <w:sz w:val="20"/>
            <w:szCs w:val="20"/>
            <w:u w:val="single"/>
          </w:rPr>
          <w:t>Gwarries1970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713121822</w:t>
      </w:r>
      <w:r w:rsidRPr="00BE4712">
        <w:rPr>
          <w:rFonts w:ascii="Century Gothic" w:hAnsi="Century Gothic"/>
          <w:sz w:val="20"/>
          <w:szCs w:val="20"/>
        </w:rPr>
        <w:tab/>
        <w:t>19.305492037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Citrusdal </w:t>
      </w:r>
      <w:r w:rsidRPr="00BE4712">
        <w:rPr>
          <w:rFonts w:ascii="Century Gothic" w:hAnsi="Century Gothic"/>
          <w:b/>
          <w:sz w:val="20"/>
          <w:szCs w:val="20"/>
        </w:rPr>
        <w:t xml:space="preserve">Public Library previously 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TP Meyer </w:t>
      </w:r>
      <w:r w:rsidRPr="00BE4712">
        <w:rPr>
          <w:rFonts w:ascii="Century Gothic" w:hAnsi="Century Gothic"/>
          <w:b/>
          <w:sz w:val="20"/>
          <w:szCs w:val="20"/>
        </w:rPr>
        <w:t>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CEDERBERG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>P/Bag x5, Citrusdal, 73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89 Kerk Street, Citrusdal, 73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uriël Lategan </w:t>
      </w:r>
    </w:p>
    <w:p w:rsidR="00BE4712" w:rsidRPr="00BE4712" w:rsidRDefault="00BE4712" w:rsidP="00BE4712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60 404 2007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921 2186                                                                                                                                                      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E-mail:  </w:t>
      </w:r>
      <w:hyperlink r:id="rId83" w:history="1">
        <w:r w:rsidRPr="00BE4712">
          <w:rPr>
            <w:rFonts w:ascii="Century Gothic" w:hAnsi="Century Gothic" w:cs="Arial"/>
            <w:sz w:val="20"/>
            <w:szCs w:val="20"/>
            <w:u w:val="single"/>
            <w:shd w:val="clear" w:color="auto" w:fill="FFFFFF" w:themeFill="background1"/>
          </w:rPr>
          <w:t>Lategan7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589127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01183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hatsworth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52, Malmesbury, 72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772 Chamberlain Street, Chatsworth, 734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lvaria Groepie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2 481 306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6 493 197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84" w:history="1">
        <w:r w:rsidRPr="00BE4712">
          <w:rPr>
            <w:rFonts w:ascii="Century Gothic" w:hAnsi="Century Gothic"/>
            <w:sz w:val="20"/>
            <w:szCs w:val="20"/>
            <w:u w:val="single"/>
          </w:rPr>
          <w:t>Chatsbib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478913707</w:t>
      </w:r>
      <w:r w:rsidRPr="00BE4712">
        <w:rPr>
          <w:rFonts w:ascii="Century Gothic" w:hAnsi="Century Gothic"/>
          <w:sz w:val="20"/>
          <w:szCs w:val="20"/>
        </w:rPr>
        <w:tab/>
        <w:t>18.58441684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J Langenhoven Memorial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OUDTSHOORN MUNICIPALITY)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5, Oudtshoorn, 66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69 Voortrekker Road, Oudtshoorn, 662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Phumla Mfuku (acting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203 3928 / 311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Fax: 044 203 3104 (municipality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 </w:t>
      </w:r>
      <w:hyperlink r:id="rId8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humla@oudtmu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916865055</w:t>
      </w:r>
      <w:r w:rsidRPr="00BE4712">
        <w:rPr>
          <w:rFonts w:ascii="Century Gothic" w:hAnsi="Century Gothic"/>
          <w:sz w:val="20"/>
          <w:szCs w:val="20"/>
        </w:rPr>
        <w:tab/>
        <w:t>22.20115791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laremon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Library Square, Wilderness Road, Claremont, 770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Veniwe Robo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021 673-20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673-21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eniwe.Robo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laremont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52699997</w:t>
      </w:r>
      <w:r w:rsidRPr="00BE4712">
        <w:rPr>
          <w:rFonts w:ascii="Century Gothic" w:hAnsi="Century Gothic"/>
          <w:sz w:val="20"/>
          <w:szCs w:val="20"/>
        </w:rPr>
        <w:tab/>
        <w:t>18.4666200004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Cloetesville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ong Street, Cloetesville, Stellenbosch, 76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Ms Roseline Herandi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8 839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08 839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oseline.Herandien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14776318</w:t>
      </w:r>
      <w:r w:rsidRPr="00BE4712">
        <w:rPr>
          <w:rFonts w:ascii="Century Gothic" w:hAnsi="Century Gothic"/>
          <w:sz w:val="20"/>
          <w:szCs w:val="20"/>
        </w:rPr>
        <w:tab/>
        <w:t>18.854379227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Colin Englin Sea Point Public </w:t>
      </w:r>
      <w:r w:rsidR="00731FDD">
        <w:rPr>
          <w:rFonts w:ascii="Century Gothic" w:hAnsi="Century Gothic"/>
          <w:b/>
          <w:sz w:val="20"/>
          <w:szCs w:val="20"/>
        </w:rPr>
        <w:t xml:space="preserve">Library (previously Sea Point) </w:t>
      </w:r>
      <w:r w:rsidRPr="00BE4712">
        <w:rPr>
          <w:rFonts w:ascii="Century Gothic" w:hAnsi="Century Gothic"/>
          <w:b/>
          <w:sz w:val="20"/>
          <w:szCs w:val="20"/>
        </w:rPr>
        <w:t>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CITY OF CAPE TOWN MUNICIPALITY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ivic Centre, Cnr Three Anchor Bay &amp; Main Roads, Sea Point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Katherine Moo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30-93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493-4478</w:t>
      </w:r>
    </w:p>
    <w:p w:rsidR="00BE4712" w:rsidRPr="00BE4712" w:rsidRDefault="00BE4712" w:rsidP="00BE4712">
      <w:pPr>
        <w:spacing w:after="0"/>
        <w:rPr>
          <w:lang w:val="en-US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89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Katherine.moon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90" w:history="1">
        <w:r w:rsidRPr="00BE4712">
          <w:rPr>
            <w:rFonts w:ascii="Century Gothic" w:hAnsi="Century Gothic"/>
            <w:sz w:val="20"/>
            <w:szCs w:val="20"/>
            <w:u w:val="single"/>
          </w:rPr>
          <w:t>Seapoint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75699998</w:t>
      </w:r>
      <w:r w:rsidRPr="00BE4712">
        <w:rPr>
          <w:rFonts w:ascii="Century Gothic" w:hAnsi="Century Gothic"/>
          <w:sz w:val="20"/>
          <w:szCs w:val="20"/>
        </w:rPr>
        <w:tab/>
        <w:t>18.39777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on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Pienaar Street &amp; Nelson Mandela Boulevard, Conville, 652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eannetta Rho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801 93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91" w:history="1">
        <w:r w:rsidRPr="00BE4712">
          <w:rPr>
            <w:rFonts w:ascii="Century Gothic" w:hAnsi="Century Gothic"/>
            <w:sz w:val="20"/>
            <w:szCs w:val="20"/>
            <w:u w:val="single"/>
          </w:rPr>
          <w:t>Conbib@george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23866082</w:t>
      </w:r>
      <w:r w:rsidRPr="00BE4712">
        <w:rPr>
          <w:rFonts w:ascii="Century Gothic" w:hAnsi="Century Gothic"/>
          <w:sz w:val="20"/>
          <w:szCs w:val="20"/>
        </w:rPr>
        <w:tab/>
        <w:t>22.47270756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Crossroad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Lansdowne Road, East of New Eisleben Road,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(between Crossroads Sports Complex and Municipal Clinic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rossroads, Philippi Village, Cwangco Cresent, Philippi, 77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Kumbula Macilikish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253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386 955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9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umbula.Macilikishe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9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rossroads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982866957</w:t>
      </w:r>
      <w:r w:rsidRPr="00BE4712">
        <w:rPr>
          <w:rFonts w:ascii="Century Gothic" w:hAnsi="Century Gothic"/>
          <w:sz w:val="20"/>
          <w:szCs w:val="20"/>
        </w:rPr>
        <w:tab/>
        <w:t>18.5969285374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a Gama Park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(depot for naval staff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PO Box 4725, Cape Town, 80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a Gama Park, Simon’s Tow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. Febru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86 50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72 174 423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 xml:space="preserve">Email: </w:t>
      </w:r>
      <w:hyperlink r:id="rId94" w:history="1">
        <w:r w:rsidRPr="00731FDD">
          <w:rPr>
            <w:rFonts w:ascii="Century Gothic" w:hAnsi="Century Gothic"/>
            <w:bCs/>
            <w:color w:val="000000" w:themeColor="text1"/>
            <w:sz w:val="20"/>
            <w:szCs w:val="20"/>
            <w:u w:val="single"/>
          </w:rPr>
          <w:t>olandthiafebru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367500002</w:t>
      </w:r>
      <w:r w:rsidRPr="00BE4712">
        <w:rPr>
          <w:rFonts w:ascii="Century Gothic" w:hAnsi="Century Gothic"/>
          <w:sz w:val="20"/>
          <w:szCs w:val="20"/>
        </w:rPr>
        <w:tab/>
        <w:t>18.425739999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’Almeid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trand Street, Extention 8, Mossel Bay, 6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elani Mondo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606 52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93 286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95" w:history="1">
        <w:r w:rsidRPr="00BE4712">
          <w:rPr>
            <w:rFonts w:ascii="Century Gothic" w:hAnsi="Century Gothic"/>
            <w:sz w:val="20"/>
            <w:szCs w:val="20"/>
            <w:u w:val="single"/>
          </w:rPr>
          <w:t>Lmondo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96" w:history="1">
        <w:r w:rsidRPr="00BE4712">
          <w:rPr>
            <w:rFonts w:ascii="Century Gothic" w:hAnsi="Century Gothic"/>
            <w:sz w:val="20"/>
            <w:szCs w:val="20"/>
            <w:u w:val="single"/>
          </w:rPr>
          <w:t>LdeKock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757999641</w:t>
      </w:r>
      <w:r w:rsidRPr="00BE4712">
        <w:rPr>
          <w:rFonts w:ascii="Century Gothic" w:hAnsi="Century Gothic"/>
          <w:sz w:val="20"/>
          <w:szCs w:val="20"/>
        </w:rPr>
        <w:tab/>
        <w:t>22.117303613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arlin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54, Darling 734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Darling, 73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icolet Smut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492 223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2 956 867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492 32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9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arlingbib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770943612</w:t>
      </w:r>
      <w:r w:rsidRPr="00BE4712">
        <w:rPr>
          <w:rFonts w:ascii="Century Gothic" w:hAnsi="Century Gothic"/>
          <w:sz w:val="20"/>
          <w:szCs w:val="20"/>
        </w:rPr>
        <w:tab/>
        <w:t>18.380229368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Darling North Public Library (SWARTL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1, Darling North, 734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17</w:t>
      </w:r>
      <w:r w:rsidRPr="00BE4712">
        <w:rPr>
          <w:rFonts w:ascii="Century Gothic" w:hAnsi="Century Gothic"/>
          <w:sz w:val="20"/>
          <w:szCs w:val="20"/>
          <w:vertAlign w:val="superscript"/>
        </w:rPr>
        <w:t xml:space="preserve">th </w:t>
      </w:r>
      <w:r w:rsidRPr="00BE4712">
        <w:rPr>
          <w:rFonts w:ascii="Century Gothic" w:hAnsi="Century Gothic"/>
          <w:sz w:val="20"/>
          <w:szCs w:val="20"/>
        </w:rPr>
        <w:t>Avenue, Darling North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ntact: Ms Anika Basso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492 223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2 523 47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492 321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98" w:history="1">
        <w:r w:rsidRPr="00BE4712">
          <w:rPr>
            <w:rFonts w:ascii="Century Gothic" w:hAnsi="Century Gothic"/>
            <w:sz w:val="20"/>
            <w:szCs w:val="20"/>
            <w:u w:val="single"/>
          </w:rPr>
          <w:t>Bassonann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99" w:history="1">
        <w:r w:rsidRPr="00BE4712">
          <w:rPr>
            <w:rFonts w:ascii="Century Gothic" w:hAnsi="Century Gothic"/>
            <w:sz w:val="20"/>
            <w:szCs w:val="20"/>
            <w:u w:val="single"/>
          </w:rPr>
          <w:t>Abajbasson14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616424748</w:t>
      </w:r>
      <w:r w:rsidRPr="00BE4712">
        <w:rPr>
          <w:rFonts w:ascii="Century Gothic" w:hAnsi="Century Gothic"/>
          <w:sz w:val="20"/>
          <w:szCs w:val="20"/>
        </w:rPr>
        <w:tab/>
        <w:t>18.392271918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e Doorn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7 Station Road, De Doorns, 68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ena Crowle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56 27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0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crowley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772634249</w:t>
      </w:r>
      <w:r w:rsidRPr="00BE4712">
        <w:rPr>
          <w:rFonts w:ascii="Century Gothic" w:hAnsi="Century Gothic"/>
          <w:sz w:val="20"/>
          <w:szCs w:val="20"/>
        </w:rPr>
        <w:tab/>
        <w:t>19.666464835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e La Bat School Library Depot (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30 De La Bat Rd, De la Bat School, Worcest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98, Worcester, 68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e Riche Smi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2 256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Fax: 023 342 5563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>E-mail: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 xml:space="preserve"> </w:t>
      </w:r>
      <w:hyperlink r:id="rId101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reception@delabatskoo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334109706</w:t>
      </w:r>
      <w:r w:rsidRPr="00BE4712">
        <w:rPr>
          <w:rFonts w:ascii="Century Gothic" w:hAnsi="Century Gothic"/>
          <w:sz w:val="20"/>
          <w:szCs w:val="20"/>
        </w:rPr>
        <w:tab/>
        <w:t>19.453110927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e Rus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OUDTSHOORN MUNICIPALITY)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PO Box 35, Oudtshoorn, 6620 (municipality has closed post box in De Rust)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4 Burger Street, De Rust, 6650 </w:t>
      </w:r>
    </w:p>
    <w:p w:rsidR="00BE4712" w:rsidRPr="00BE4712" w:rsidRDefault="00731FDD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tact: Mr Dawie Stalmeester (</w:t>
      </w:r>
      <w:proofErr w:type="gramStart"/>
      <w:r w:rsidR="00BE4712" w:rsidRPr="00BE4712">
        <w:rPr>
          <w:rFonts w:ascii="Century Gothic" w:hAnsi="Century Gothic" w:cs="Arial"/>
          <w:sz w:val="20"/>
          <w:szCs w:val="20"/>
        </w:rPr>
        <w:t>Acting )</w:t>
      </w:r>
      <w:proofErr w:type="gramEnd"/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203 3941                                     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 073865781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hAnsi="Century Gothic"/>
          <w:sz w:val="20"/>
          <w:szCs w:val="20"/>
          <w:u w:val="single"/>
        </w:rPr>
        <w:t>stalmeesterd70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896771572</w:t>
      </w:r>
      <w:r w:rsidRPr="00BE4712">
        <w:rPr>
          <w:rFonts w:ascii="Century Gothic" w:hAnsi="Century Gothic"/>
          <w:sz w:val="20"/>
          <w:szCs w:val="20"/>
        </w:rPr>
        <w:tab/>
        <w:t>22.535659642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elf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Cnr Delft &amp; Voorbrug Road, DELFT, 71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Ingrid Neethling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00 367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954 16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0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elft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03" w:history="1">
        <w:r w:rsidRPr="00BE4712">
          <w:rPr>
            <w:rFonts w:ascii="Century Gothic" w:hAnsi="Century Gothic"/>
            <w:sz w:val="20"/>
            <w:szCs w:val="20"/>
            <w:u w:val="single"/>
          </w:rPr>
          <w:t>Ingrid.Neethling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735799997</w:t>
      </w:r>
      <w:r w:rsidRPr="00BE4712">
        <w:rPr>
          <w:rFonts w:ascii="Century Gothic" w:hAnsi="Century Gothic"/>
          <w:sz w:val="20"/>
          <w:szCs w:val="20"/>
        </w:rPr>
        <w:tab/>
        <w:t>18.642890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Delft South Public Library (CITY OF CAPE TOW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Delft Main Road, (between Sapele and Sandelhout Roads), Delft South, 71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Caroline van der Berg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29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0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elftsouth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0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roline.VanderBerg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59999996</w:t>
      </w:r>
      <w:r w:rsidRPr="00BE4712">
        <w:rPr>
          <w:rFonts w:ascii="Century Gothic" w:hAnsi="Century Gothic"/>
          <w:sz w:val="20"/>
          <w:szCs w:val="20"/>
        </w:rPr>
        <w:tab/>
        <w:t>18.639210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>Denneprag Mini Library (MOSSEL BA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eastAsiaTheme="minorEastAsia" w:hAnsi="Century Gothic"/>
          <w:sz w:val="20"/>
          <w:szCs w:val="20"/>
          <w:lang w:val="en-US" w:eastAsia="ja-JP"/>
        </w:rPr>
      </w:pPr>
      <w:r w:rsidRPr="00BE4712">
        <w:rPr>
          <w:rFonts w:ascii="Century Gothic" w:eastAsiaTheme="minorEastAsia" w:hAnsi="Century Gothic"/>
          <w:sz w:val="20"/>
          <w:szCs w:val="20"/>
          <w:lang w:val="en-US" w:eastAsia="ja-JP"/>
        </w:rPr>
        <w:t>Denneprag Primary, DaGamaskop, Mossel Bay, 6500</w:t>
      </w:r>
    </w:p>
    <w:p w:rsidR="00BE4712" w:rsidRPr="00BE4712" w:rsidRDefault="00BE4712" w:rsidP="00BE4712">
      <w:pPr>
        <w:spacing w:after="0" w:line="240" w:lineRule="auto"/>
        <w:rPr>
          <w:rFonts w:ascii="Century Gothic" w:eastAsiaTheme="minorEastAsia" w:hAnsi="Century Gothic"/>
          <w:sz w:val="20"/>
          <w:szCs w:val="20"/>
          <w:lang w:val="en-US" w:eastAsia="ja-JP"/>
        </w:rPr>
      </w:pPr>
      <w:r w:rsidRPr="00BE4712">
        <w:rPr>
          <w:rFonts w:ascii="Century Gothic" w:eastAsiaTheme="minorEastAsia" w:hAnsi="Century Gothic"/>
          <w:sz w:val="20"/>
          <w:szCs w:val="20"/>
          <w:lang w:val="en-US" w:eastAsia="ja-JP"/>
        </w:rPr>
        <w:t>PO Box 949</w:t>
      </w:r>
    </w:p>
    <w:p w:rsidR="00BE4712" w:rsidRPr="00BE4712" w:rsidRDefault="00BE4712" w:rsidP="00BE4712">
      <w:pPr>
        <w:spacing w:after="0" w:line="240" w:lineRule="auto"/>
        <w:rPr>
          <w:rFonts w:ascii="Century Gothic" w:eastAsiaTheme="minorEastAsia" w:hAnsi="Century Gothic"/>
          <w:sz w:val="20"/>
          <w:szCs w:val="20"/>
          <w:lang w:val="en-US" w:eastAsia="ja-JP"/>
        </w:rPr>
      </w:pPr>
      <w:r w:rsidRPr="00BE4712">
        <w:rPr>
          <w:rFonts w:ascii="Century Gothic" w:eastAsiaTheme="minorEastAsia" w:hAnsi="Century Gothic"/>
          <w:sz w:val="20"/>
          <w:szCs w:val="20"/>
          <w:lang w:val="en-US" w:eastAsia="ja-JP"/>
        </w:rPr>
        <w:t>Contact: Ms Dorothy James</w:t>
      </w:r>
    </w:p>
    <w:p w:rsidR="00BE4712" w:rsidRPr="00BE4712" w:rsidRDefault="00BE4712" w:rsidP="00BE4712">
      <w:pPr>
        <w:spacing w:after="0" w:line="240" w:lineRule="auto"/>
        <w:rPr>
          <w:rFonts w:ascii="Century Gothic" w:eastAsiaTheme="minorEastAsia" w:hAnsi="Century Gothic"/>
          <w:sz w:val="20"/>
          <w:szCs w:val="20"/>
          <w:lang w:val="en-US" w:eastAsia="ja-JP"/>
        </w:rPr>
      </w:pPr>
      <w:r w:rsidRPr="00BE4712">
        <w:rPr>
          <w:rFonts w:ascii="Century Gothic" w:eastAsiaTheme="minorEastAsia" w:hAnsi="Century Gothic"/>
          <w:sz w:val="20"/>
          <w:szCs w:val="20"/>
          <w:lang w:val="en-US" w:eastAsia="ja-JP"/>
        </w:rPr>
        <w:t>Tel: 078 203 1151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06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denneprag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107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Helvetica" w:hAnsi="Helvetica" w:cs="Helvetica"/>
          <w:sz w:val="21"/>
          <w:szCs w:val="21"/>
        </w:rPr>
      </w:pPr>
      <w:r w:rsidRPr="00BE4712">
        <w:rPr>
          <w:rFonts w:ascii="Helvetica" w:hAnsi="Helvetica" w:cs="Helvetica"/>
          <w:sz w:val="21"/>
          <w:szCs w:val="21"/>
        </w:rPr>
        <w:t>-33.917466</w:t>
      </w:r>
      <w:r w:rsidRPr="00BE4712">
        <w:rPr>
          <w:rFonts w:ascii="Helvetica" w:hAnsi="Helvetica" w:cs="Helvetica"/>
          <w:sz w:val="21"/>
          <w:szCs w:val="21"/>
        </w:rPr>
        <w:tab/>
      </w:r>
      <w:r w:rsidRPr="00BE4712">
        <w:rPr>
          <w:rFonts w:ascii="Helvetica" w:hAnsi="Helvetica" w:cs="Helvetica"/>
          <w:sz w:val="21"/>
          <w:szCs w:val="21"/>
        </w:rPr>
        <w:tab/>
        <w:t>22.0330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iaz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Good Hope Street, Saldanha, 739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ettie Van Kolv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14 80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06 3080 (Mitchelen McKay fax machine being used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hAnsi="Century Gothic"/>
          <w:sz w:val="20"/>
          <w:szCs w:val="20"/>
          <w:u w:val="single"/>
        </w:rPr>
        <w:t>Bettie.vanKolver@sbm.gov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089397843</w:t>
      </w:r>
      <w:r w:rsidRPr="00BE4712">
        <w:rPr>
          <w:rFonts w:ascii="Century Gothic" w:hAnsi="Century Gothic"/>
          <w:sz w:val="20"/>
          <w:szCs w:val="20"/>
        </w:rPr>
        <w:tab/>
        <w:t>17.922841058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oringbaai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Harbour Road, Doringbaai, 8151                                                                                                                PO Box 98, Vredendal, 8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Gladys Gal (Contract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201 345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215 1503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</w:rPr>
      </w:pPr>
      <w:r w:rsidRPr="00BE4712">
        <w:rPr>
          <w:rFonts w:ascii="Century Gothic" w:hAnsi="Century Gothic"/>
        </w:rPr>
        <w:t>E-mail: Gladysgal2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8160774708</w:t>
      </w:r>
      <w:r w:rsidRPr="00BE4712">
        <w:rPr>
          <w:rFonts w:ascii="Century Gothic" w:hAnsi="Century Gothic"/>
          <w:sz w:val="20"/>
          <w:szCs w:val="20"/>
        </w:rPr>
        <w:tab/>
        <w:t>18.235850558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rakenstein Correctional Services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6005, Paarl South, 762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rakenstein Prison Medium B &amp; Maxi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mum, Wemmershoek Road,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aarl, 764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Gqbinto – </w:t>
      </w:r>
      <w:r w:rsidRPr="00BE4712">
        <w:rPr>
          <w:rFonts w:ascii="Century Gothic" w:hAnsi="Century Gothic" w:cs="Arial"/>
          <w:b/>
          <w:sz w:val="20"/>
          <w:szCs w:val="20"/>
        </w:rPr>
        <w:t>Medium-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64 819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553 275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867008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 </w:t>
      </w:r>
      <w:hyperlink r:id="rId108" w:history="1">
        <w:r w:rsidRPr="00BE4712">
          <w:rPr>
            <w:rFonts w:ascii="Century Gothic" w:hAnsi="Century Gothic"/>
            <w:sz w:val="20"/>
            <w:szCs w:val="20"/>
            <w:u w:val="single"/>
          </w:rPr>
          <w:t>Bertie.Fourie@dcs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s Feroza Jantjies </w:t>
      </w:r>
      <w:r w:rsidRPr="00BE4712">
        <w:rPr>
          <w:rFonts w:ascii="Century Gothic" w:hAnsi="Century Gothic" w:cs="Arial"/>
          <w:b/>
          <w:sz w:val="20"/>
          <w:szCs w:val="20"/>
        </w:rPr>
        <w:t>– Me</w:t>
      </w:r>
      <w:r w:rsidRPr="00BE4712">
        <w:rPr>
          <w:rFonts w:ascii="Century Gothic" w:hAnsi="Century Gothic" w:cs="Arial"/>
          <w:b/>
          <w:sz w:val="20"/>
          <w:szCs w:val="20"/>
        </w:rPr>
        <w:softHyphen/>
        <w:t>dium B</w:t>
      </w:r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864 815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 867 027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09" w:history="1">
        <w:r w:rsidRPr="00BE4712">
          <w:rPr>
            <w:rFonts w:ascii="Century Gothic" w:hAnsi="Century Gothic"/>
            <w:sz w:val="20"/>
            <w:szCs w:val="20"/>
            <w:u w:val="single"/>
          </w:rPr>
          <w:t>Vanschoor.Ivor@dcs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r Wayne Davis </w:t>
      </w:r>
      <w:r w:rsidRPr="00BE4712">
        <w:rPr>
          <w:rFonts w:ascii="Century Gothic" w:hAnsi="Century Gothic" w:cs="Arial"/>
          <w:b/>
          <w:sz w:val="20"/>
          <w:szCs w:val="20"/>
        </w:rPr>
        <w:t>– Maximum</w:t>
      </w:r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864 815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 867 010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10" w:history="1">
        <w:r w:rsidRPr="00BE4712">
          <w:rPr>
            <w:rFonts w:ascii="Century Gothic" w:hAnsi="Century Gothic"/>
            <w:sz w:val="20"/>
            <w:szCs w:val="20"/>
            <w:u w:val="single"/>
          </w:rPr>
          <w:t>Davis.Wayne@dcs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r Henry Neil (library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64 8156 / 69 / 815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 867 008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436300002</w:t>
      </w:r>
      <w:r w:rsidRPr="00BE4712">
        <w:rPr>
          <w:rFonts w:ascii="Century Gothic" w:hAnsi="Century Gothic"/>
          <w:sz w:val="20"/>
          <w:szCs w:val="20"/>
        </w:rPr>
        <w:tab/>
        <w:t>19.01611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Drakenstein </w:t>
      </w:r>
      <w:r w:rsidRPr="00BE4712">
        <w:rPr>
          <w:rFonts w:ascii="Century Gothic" w:hAnsi="Century Gothic"/>
          <w:b/>
          <w:sz w:val="20"/>
          <w:szCs w:val="20"/>
        </w:rPr>
        <w:t>Public Library (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aulus Street, Paarl East, 764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Thalia David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62 512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872 411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haliad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321368679</w:t>
      </w:r>
      <w:r w:rsidRPr="00BE4712">
        <w:rPr>
          <w:rFonts w:ascii="Century Gothic" w:hAnsi="Century Gothic"/>
          <w:sz w:val="20"/>
          <w:szCs w:val="20"/>
        </w:rPr>
        <w:tab/>
        <w:t>18.998273062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Duivenhok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 Geldenhuys Road, Duivenhoks, Heidelberg, 66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Volanté Hoogbaard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(028) 713 793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2 722 1157 (municipal fax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olante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027563635</w:t>
      </w:r>
      <w:r w:rsidRPr="00BE4712">
        <w:rPr>
          <w:rFonts w:ascii="Century Gothic" w:hAnsi="Century Gothic"/>
          <w:sz w:val="20"/>
          <w:szCs w:val="20"/>
        </w:rPr>
        <w:tab/>
        <w:t>20.96105986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Durbanvill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Oxford &amp; Koeberg Roads, Durbanville, 75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Charmaine Peters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70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444 707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urbanville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harmaine.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ersen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299700002</w:t>
      </w:r>
      <w:r w:rsidRPr="00BE4712">
        <w:rPr>
          <w:rFonts w:ascii="Century Gothic" w:hAnsi="Century Gothic"/>
          <w:sz w:val="20"/>
          <w:szCs w:val="20"/>
        </w:rPr>
        <w:tab/>
        <w:t>18.644970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Dwarskersbos Public Library (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9, Velddrif, 73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Hoofweg, Dwarskersbos, 73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Gerna Groeser (library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784 010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 783 14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4 513 25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Piketbergbib@Bergmun.org.z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ritzingerr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6974862554</w:t>
      </w:r>
      <w:r w:rsidRPr="00BE4712">
        <w:rPr>
          <w:rFonts w:ascii="Century Gothic" w:hAnsi="Century Gothic"/>
          <w:sz w:val="20"/>
          <w:szCs w:val="20"/>
        </w:rPr>
        <w:tab/>
        <w:t>18.229383150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Dysselsdorp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OUDTSHOORN MUNICIPALITY)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Dyssels Road, Dysselsdorp, 662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Katrina Lewi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203 3000 (extension 8109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251 6254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 </w:t>
      </w:r>
      <w:hyperlink r:id="rId116" w:history="1">
        <w:r w:rsidRPr="00BE4712">
          <w:rPr>
            <w:rFonts w:ascii="Century Gothic" w:hAnsi="Century Gothic"/>
            <w:sz w:val="20"/>
            <w:szCs w:val="20"/>
            <w:u w:val="single"/>
          </w:rPr>
          <w:t>stafnick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749730002</w:t>
      </w:r>
      <w:r w:rsidRPr="00BE4712">
        <w:rPr>
          <w:rFonts w:ascii="Century Gothic" w:hAnsi="Century Gothic"/>
          <w:sz w:val="20"/>
          <w:szCs w:val="20"/>
        </w:rPr>
        <w:tab/>
        <w:t>22.4375609591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Ebenhaes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New Station, Whale Road, Ebenhaeser, 8149                                                                                                                         PO Box 98, Vredendal, 8160</w:t>
      </w:r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lene Witboo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201 346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 217 19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rlenewitbooi876@gmail.com</w:t>
        </w:r>
      </w:hyperlink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18" w:history="1">
        <w:hyperlink r:id="rId119" w:history="1">
          <w:r w:rsidRPr="00BE4712">
            <w:rPr>
              <w:rFonts w:ascii="Century Gothic" w:eastAsia="Times New Roman" w:hAnsi="Century Gothic" w:cs="Times New Roman"/>
              <w:u w:val="single"/>
              <w:lang w:eastAsia="en-ZA"/>
            </w:rPr>
            <w:t>Yvette.herbst@</w:t>
          </w:r>
        </w:hyperlink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esterncape.gov.za</w:t>
        </w:r>
      </w:hyperlink>
      <w:r w:rsidRPr="00BE4712"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5868695888</w:t>
      </w:r>
      <w:r w:rsidRPr="00BE4712">
        <w:rPr>
          <w:rFonts w:ascii="Century Gothic" w:hAnsi="Century Gothic"/>
          <w:sz w:val="20"/>
          <w:szCs w:val="20"/>
        </w:rPr>
        <w:tab/>
        <w:t>18.242282607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Edgemea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dgemead Avenue, Edgemead, 74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Lorraine Mathewso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7352 / 53 / 54 / 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558 667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2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dgemead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2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orraine.Mathewson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804499999</w:t>
      </w:r>
      <w:r w:rsidRPr="00BE4712">
        <w:rPr>
          <w:rFonts w:ascii="Century Gothic" w:hAnsi="Century Gothic"/>
          <w:sz w:val="20"/>
          <w:szCs w:val="20"/>
        </w:rPr>
        <w:tab/>
        <w:t>18.54280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endekuil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I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0, Piketberg, 73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Street, Eendekuil, 73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udith Matthy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942 17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942 168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8 126 455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E-mail: </w:t>
      </w:r>
      <w:hyperlink r:id="rId12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endekuil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6896840778</w:t>
      </w:r>
      <w:r w:rsidRPr="00BE4712">
        <w:rPr>
          <w:rFonts w:ascii="Century Gothic" w:hAnsi="Century Gothic"/>
          <w:sz w:val="20"/>
          <w:szCs w:val="20"/>
        </w:rPr>
        <w:tab/>
        <w:t>18.881685614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erste Rive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Bob’s Way &amp; Beverley Street, Eerste River, 71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Rene Jashi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021 444 76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00 408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hyperlink r:id="rId12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ene.jashim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2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ersterivier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87699997</w:t>
      </w:r>
      <w:r w:rsidRPr="00BE4712">
        <w:rPr>
          <w:rFonts w:ascii="Century Gothic" w:hAnsi="Century Gothic"/>
          <w:sz w:val="20"/>
          <w:szCs w:val="20"/>
        </w:rPr>
        <w:tab/>
        <w:t>18.72465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Eikendal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4728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Van Riebeeck Way, </w:t>
      </w:r>
      <w:r w:rsidRPr="00BE4712">
        <w:rPr>
          <w:rFonts w:ascii="Century Gothic" w:hAnsi="Century Gothic" w:cs="Arial"/>
          <w:sz w:val="20"/>
          <w:szCs w:val="20"/>
        </w:rPr>
        <w:t xml:space="preserve">Kraaifontein, 7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fezeko Bunu </w:t>
      </w:r>
    </w:p>
    <w:p w:rsidR="00BE4712" w:rsidRPr="00BE4712" w:rsidRDefault="00BE4712" w:rsidP="00BE4712">
      <w:pPr>
        <w:spacing w:after="0"/>
        <w:rPr>
          <w:rFonts w:ascii="Century Gothic" w:hAnsi="Century Gothic"/>
          <w:b/>
          <w:bCs/>
          <w:iCs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</w:rPr>
        <w:t xml:space="preserve">Tel: 021 980 6160 </w:t>
      </w:r>
    </w:p>
    <w:p w:rsidR="00BE4712" w:rsidRPr="00BE4712" w:rsidRDefault="00BE4712" w:rsidP="00BE4712">
      <w:pPr>
        <w:spacing w:after="0"/>
        <w:rPr>
          <w:rFonts w:ascii="Century Gothic" w:hAnsi="Century Gothic"/>
          <w:bCs/>
          <w:iCs/>
          <w:sz w:val="20"/>
          <w:szCs w:val="20"/>
          <w:lang w:val="en-US"/>
        </w:rPr>
      </w:pPr>
      <w:r w:rsidRPr="00BE4712">
        <w:rPr>
          <w:rFonts w:ascii="Century Gothic" w:hAnsi="Century Gothic"/>
          <w:bCs/>
          <w:iCs/>
          <w:sz w:val="20"/>
          <w:szCs w:val="20"/>
          <w:lang w:val="en-US"/>
        </w:rPr>
        <w:t>Tel. 021 980 6160</w:t>
      </w:r>
    </w:p>
    <w:p w:rsidR="00BE4712" w:rsidRPr="00BE4712" w:rsidRDefault="00BE4712" w:rsidP="00BE4712">
      <w:pPr>
        <w:spacing w:after="0"/>
        <w:rPr>
          <w:rFonts w:ascii="Century Gothic" w:hAnsi="Century Gothic"/>
          <w:bCs/>
          <w:iCs/>
          <w:sz w:val="20"/>
          <w:szCs w:val="20"/>
          <w:lang w:val="en-US"/>
        </w:rPr>
      </w:pPr>
      <w:r w:rsidRPr="00BE4712">
        <w:rPr>
          <w:rFonts w:ascii="Century Gothic" w:hAnsi="Century Gothic"/>
          <w:bCs/>
          <w:iCs/>
          <w:sz w:val="20"/>
          <w:szCs w:val="20"/>
          <w:lang w:val="en-US"/>
        </w:rPr>
        <w:t>Fax. 021 980 61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25" w:history="1">
        <w:r w:rsidRPr="00BE4712">
          <w:rPr>
            <w:rFonts w:ascii="Century Gothic" w:hAnsi="Century Gothic"/>
            <w:sz w:val="20"/>
            <w:szCs w:val="20"/>
            <w:u w:val="single"/>
          </w:rPr>
          <w:t>Eikendal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26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Mfezeko.Bunu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525200001</w:t>
      </w:r>
      <w:r w:rsidRPr="00BE4712">
        <w:rPr>
          <w:rFonts w:ascii="Century Gothic" w:hAnsi="Century Gothic"/>
          <w:sz w:val="20"/>
          <w:szCs w:val="20"/>
        </w:rPr>
        <w:tab/>
        <w:t>18.72196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landsbaai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EDER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3, Elandsbaai, 811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Main Road, Elandsbaai, 811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Victoria Swart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61 940 633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27" w:history="1">
        <w:r w:rsidRPr="00BE4712">
          <w:rPr>
            <w:rFonts w:ascii="Century Gothic" w:hAnsi="Century Gothic"/>
            <w:sz w:val="20"/>
            <w:szCs w:val="20"/>
            <w:u w:val="single"/>
          </w:rPr>
          <w:t>Vickyswarts09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28" w:history="1">
        <w:r w:rsidRPr="00BE4712">
          <w:rPr>
            <w:rFonts w:ascii="Century Gothic" w:hAnsi="Century Gothic"/>
            <w:sz w:val="20"/>
            <w:szCs w:val="20"/>
            <w:u w:val="single"/>
          </w:rPr>
          <w:t>cmthembu07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3113279997</w:t>
      </w:r>
      <w:r w:rsidRPr="00BE4712">
        <w:rPr>
          <w:rFonts w:ascii="Century Gothic" w:hAnsi="Century Gothic"/>
          <w:sz w:val="20"/>
          <w:szCs w:val="20"/>
        </w:rPr>
        <w:tab/>
        <w:t>18.342637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lim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3, Elim, 728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hurch Street, Elim (at entrance of town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udulene Frans (library assistant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83 582 44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Tel: 028 482 1600 (Elim Morawiese Kerk no.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29" w:history="1">
        <w:r w:rsidRPr="00BE4712">
          <w:rPr>
            <w:rFonts w:ascii="Century Gothic" w:hAnsi="Century Gothic"/>
            <w:sz w:val="20"/>
            <w:szCs w:val="20"/>
            <w:u w:val="single"/>
          </w:rPr>
          <w:t>MauduleneFran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5912456623</w:t>
      </w:r>
      <w:r w:rsidRPr="00BE4712">
        <w:rPr>
          <w:rFonts w:ascii="Century Gothic" w:hAnsi="Century Gothic"/>
          <w:sz w:val="20"/>
          <w:szCs w:val="20"/>
        </w:rPr>
        <w:tab/>
        <w:t>19.760173535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llen Van Rensbu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ong Street, Great Brak River, 6525 (near SAP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Ronell Bruér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606 272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20 272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 </w:t>
      </w:r>
      <w:hyperlink r:id="rId130" w:history="1">
        <w:r w:rsidRPr="00BE4712">
          <w:rPr>
            <w:rFonts w:ascii="Century Gothic" w:hAnsi="Century Gothic"/>
            <w:sz w:val="20"/>
            <w:szCs w:val="20"/>
            <w:u w:val="single"/>
          </w:rPr>
          <w:t>Rbruere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04108124</w:t>
      </w:r>
      <w:r w:rsidRPr="00BE4712">
        <w:rPr>
          <w:rFonts w:ascii="Century Gothic" w:hAnsi="Century Gothic"/>
          <w:sz w:val="20"/>
          <w:szCs w:val="20"/>
        </w:rPr>
        <w:tab/>
        <w:t>22.2147055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lsies Rive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ivic Centre, Halt Road, Elsies River, 74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Julian Schroed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021 444-354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021 444-391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3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ulian.Schroeder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32" w:history="1">
        <w:r w:rsidRPr="00BE4712">
          <w:rPr>
            <w:rFonts w:ascii="Century Gothic" w:hAnsi="Century Gothic"/>
            <w:sz w:val="20"/>
            <w:szCs w:val="20"/>
            <w:u w:val="single"/>
          </w:rPr>
          <w:t>Elsiesriver.library@capetwo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89100001</w:t>
      </w:r>
      <w:r w:rsidRPr="00BE4712">
        <w:rPr>
          <w:rFonts w:ascii="Century Gothic" w:hAnsi="Century Gothic"/>
          <w:sz w:val="20"/>
          <w:szCs w:val="20"/>
        </w:rPr>
        <w:tab/>
        <w:t>18.574070000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>Eluxolweni Mini Library (OVERSTRAND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6, Gansbaai, 72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Main Raod &amp; Kapokblom Road, (next to Municipal office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harman Geldenhys (or Librarian: Gansbaai Library)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Raymond Cupido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8 384 0241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4 608 95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 </w:t>
      </w:r>
      <w:hyperlink r:id="rId13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geldenhuys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BE4712">
        <w:rPr>
          <w:rFonts w:ascii="Century Gothic" w:hAnsi="Century Gothic"/>
          <w:sz w:val="20"/>
          <w:szCs w:val="20"/>
        </w:rPr>
        <w:t>GPS :</w:t>
      </w:r>
      <w:proofErr w:type="gramEnd"/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9007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2934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Esselen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3046, Worcester, 684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Grey Street and Van Huysteen avenue, Worcester, 68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riska Baile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8 27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3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bailey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5488378410</w:t>
      </w:r>
      <w:r w:rsidRPr="00BE4712">
        <w:rPr>
          <w:rFonts w:ascii="Century Gothic" w:hAnsi="Century Gothic"/>
          <w:sz w:val="20"/>
          <w:szCs w:val="20"/>
        </w:rPr>
        <w:tab/>
        <w:t>19.450135610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Eurek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98, Vredendal, 8160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ult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Road,Vredendal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North, 8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W Saa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201 34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213 103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 </w:t>
      </w:r>
      <w:hyperlink r:id="rId13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ilmiensaal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6352689999</w:t>
      </w:r>
      <w:r w:rsidRPr="00BE4712">
        <w:rPr>
          <w:rFonts w:ascii="Century Gothic" w:hAnsi="Century Gothic"/>
          <w:sz w:val="20"/>
          <w:szCs w:val="20"/>
        </w:rPr>
        <w:tab/>
        <w:t>18.525675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Fairhills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Lorraine Primary School, Lorraine Farm, Rawsonville, 68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sha Ma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349 6646 / 072 169 207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3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y.marsha@rocket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85056619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313783505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Fairview Mini Library (KNYSNA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  <w:lang w:eastAsia="en-ZA"/>
        </w:rPr>
        <w:t>Private Bag X6556, Georg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ennelaan, Fairview, 6573 (near Groenvlei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andisw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3 067 775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4.022985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22.87224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FALSE BAY REGIONAL LIBR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 516, Provincial Library Servic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33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37" w:history="1">
        <w:r w:rsidRPr="00BE4712">
          <w:rPr>
            <w:rFonts w:ascii="Century Gothic" w:hAnsi="Century Gothic"/>
            <w:sz w:val="20"/>
            <w:szCs w:val="20"/>
            <w:u w:val="single"/>
          </w:rPr>
          <w:t>Denise.Petersen2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0</w:t>
      </w:r>
      <w:r w:rsidRPr="00BE4712">
        <w:rPr>
          <w:rFonts w:ascii="Century Gothic" w:hAnsi="Century Gothic"/>
          <w:sz w:val="20"/>
          <w:szCs w:val="20"/>
        </w:rPr>
        <w:tab/>
        <w:t>18.420569999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FILM LIBRARY (LIBRARY SERVICE: HEAD OFFICE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 401, Western Cape Library Service,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Hoeda Salaam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021 483 22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83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3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oeda.Salaam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0</w:t>
      </w:r>
      <w:r w:rsidRPr="00BE4712">
        <w:rPr>
          <w:rFonts w:ascii="Century Gothic" w:hAnsi="Century Gothic"/>
          <w:sz w:val="20"/>
          <w:szCs w:val="20"/>
        </w:rPr>
        <w:tab/>
        <w:t>18.420569999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Fisantekraal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 xml:space="preserve">Cnr Peter Mokaba &amp; Dullah Omar Streets, Fiskantekraal, 75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Luyanda Hel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44 925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979 459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3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uyanda.Hela@capet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Fisantekraal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830999997</w:t>
      </w:r>
      <w:r w:rsidRPr="00BE4712">
        <w:rPr>
          <w:rFonts w:ascii="Century Gothic" w:hAnsi="Century Gothic"/>
          <w:sz w:val="20"/>
          <w:szCs w:val="20"/>
        </w:rPr>
        <w:tab/>
        <w:t>18.716370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Fish Hoek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ntral Circle, Fish Hoek, 79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anusz Skarzynsk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84 20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82 391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Fishhoek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anusz.Skarzynsk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365500002</w:t>
      </w:r>
      <w:r w:rsidRPr="00BE4712">
        <w:rPr>
          <w:rFonts w:ascii="Century Gothic" w:hAnsi="Century Gothic"/>
          <w:sz w:val="20"/>
          <w:szCs w:val="20"/>
        </w:rPr>
        <w:tab/>
        <w:t>18.426260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Franschhoek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18, Franschhoek, 76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9 Reservoir Street West, 76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Sonia Paulse (acting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 808 8406/2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 808 840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43" w:history="1">
        <w:r w:rsidRPr="00BE4712">
          <w:rPr>
            <w:rFonts w:ascii="Century Gothic" w:hAnsi="Century Gothic"/>
            <w:sz w:val="20"/>
            <w:szCs w:val="20"/>
            <w:u w:val="single"/>
          </w:rPr>
          <w:t>Sonia.Paulse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44" w:history="1">
        <w:r w:rsidRPr="00BE4712">
          <w:rPr>
            <w:rFonts w:ascii="Century Gothic" w:hAnsi="Century Gothic"/>
            <w:sz w:val="20"/>
            <w:szCs w:val="20"/>
            <w:u w:val="single"/>
          </w:rPr>
          <w:t>Franschoeklibrary.staff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22800393</w:t>
      </w:r>
      <w:r w:rsidRPr="00BE4712">
        <w:rPr>
          <w:rFonts w:ascii="Century Gothic" w:hAnsi="Century Gothic"/>
          <w:sz w:val="20"/>
          <w:szCs w:val="20"/>
        </w:rPr>
        <w:tab/>
        <w:t>19.11993762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Friemersheim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56 Eike Street, Friemersheim, 65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yrtle Gelderbloe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696 515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ell: 078 085 019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145" w:history="1">
        <w:r w:rsidRPr="00BE4712">
          <w:rPr>
            <w:rFonts w:ascii="Century Gothic" w:hAnsi="Century Gothic"/>
            <w:sz w:val="20"/>
            <w:szCs w:val="20"/>
            <w:u w:val="single"/>
          </w:rPr>
          <w:t>myrtlegelderbloem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532732546</w:t>
      </w:r>
      <w:r w:rsidRPr="00BE4712">
        <w:rPr>
          <w:rFonts w:ascii="Century Gothic" w:hAnsi="Century Gothic"/>
          <w:sz w:val="20"/>
          <w:szCs w:val="20"/>
        </w:rPr>
        <w:tab/>
        <w:t>22.143354828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Gansbaa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OVERSTRAND MUNICIPALITY)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6, Gansbaai, 72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Main Road &amp; Kapokblom Rd, (next to municipal office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s Sharman Geldenhuy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384 834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384 02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geldenhuys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589231197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350815368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Genadendal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13, Genadendal, 723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rydom Ave, Genadendal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race Presen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251 81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51 849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race.present44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707994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560932560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Georg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9, George, 65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David Road and Caledon Streets, Camphersdrift, George, 6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alibongwe Luyenge</w:t>
      </w:r>
    </w:p>
    <w:p w:rsidR="00BE4712" w:rsidRPr="00BE4712" w:rsidRDefault="00BE4712" w:rsidP="00BE4712">
      <w:pPr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8019289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801 919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williams@georg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544623844</w:t>
      </w:r>
      <w:r w:rsidRPr="00BE4712">
        <w:rPr>
          <w:rFonts w:ascii="Century Gothic" w:hAnsi="Century Gothic"/>
          <w:sz w:val="20"/>
          <w:szCs w:val="20"/>
        </w:rPr>
        <w:tab/>
        <w:t>22.45942201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GEORGE REGIONAL LIBR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6556, George, 655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York Park Building, Progress Street, George, 652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rlene Swanepoe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805 881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805 881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4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rlene.Swanepoel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602249998</w:t>
      </w:r>
      <w:r w:rsidRPr="00BE4712">
        <w:rPr>
          <w:rFonts w:ascii="Century Gothic" w:hAnsi="Century Gothic"/>
          <w:sz w:val="20"/>
          <w:szCs w:val="20"/>
        </w:rPr>
        <w:tab/>
        <w:t>22.454721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 xml:space="preserve">Glen Elgin Library Depot </w:t>
      </w:r>
      <w:r w:rsidRPr="00BE4712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554, Grabouw, 71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illiersdorp Street, Elgin, 71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ornique Diecaard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59 151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59 4893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50" w:history="1">
        <w:r w:rsidRPr="00BE4712">
          <w:rPr>
            <w:rFonts w:ascii="Century Gothic" w:hAnsi="Century Gothic"/>
            <w:sz w:val="20"/>
            <w:szCs w:val="20"/>
            <w:u w:val="single"/>
          </w:rPr>
          <w:t>Elgingeco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4909170000</w:t>
      </w:r>
      <w:r w:rsidRPr="00BE4712">
        <w:rPr>
          <w:rFonts w:ascii="Century Gothic" w:hAnsi="Century Gothic"/>
          <w:sz w:val="20"/>
          <w:szCs w:val="20"/>
        </w:rPr>
        <w:tab/>
        <w:t>19.0395797659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oedgedacht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tabs>
          <w:tab w:val="left" w:pos="328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458, Malmesbury, 7299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Goedgedacht Farm, Riebeeks RVR, Malmesbury, 73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Ingrid Lestra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482 4369/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82 596 628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482 141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5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Ingridle@telkomsa.net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796180119</w:t>
      </w:r>
      <w:r w:rsidRPr="00BE4712">
        <w:rPr>
          <w:rFonts w:ascii="Century Gothic" w:hAnsi="Century Gothic"/>
          <w:sz w:val="20"/>
          <w:szCs w:val="20"/>
        </w:rPr>
        <w:tab/>
        <w:t>18.846355628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roofErr w:type="gramStart"/>
      <w:r w:rsidRPr="00BE4712">
        <w:rPr>
          <w:rFonts w:ascii="Century Gothic" w:hAnsi="Century Gothic"/>
          <w:b/>
          <w:sz w:val="20"/>
          <w:szCs w:val="20"/>
        </w:rPr>
        <w:t>Goedverwacht  Public</w:t>
      </w:r>
      <w:proofErr w:type="gramEnd"/>
      <w:r w:rsidRPr="00BE4712">
        <w:rPr>
          <w:rFonts w:ascii="Century Gothic" w:hAnsi="Century Gothic"/>
          <w:b/>
          <w:sz w:val="20"/>
          <w:szCs w:val="20"/>
        </w:rPr>
        <w:t xml:space="preserve"> Library (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Goedverwacht, 732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armaine van Rens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burg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Filicia Erasmus (assistant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912 40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2 912 45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3 688 1670 / 083 396 40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52" w:history="1">
        <w:r w:rsidRPr="00BE4712">
          <w:rPr>
            <w:rFonts w:ascii="Century Gothic" w:hAnsi="Century Gothic"/>
            <w:sz w:val="20"/>
            <w:szCs w:val="20"/>
            <w:u w:val="single"/>
          </w:rPr>
          <w:t>Filiciae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8646259316</w:t>
      </w:r>
      <w:r w:rsidRPr="00BE4712">
        <w:rPr>
          <w:rFonts w:ascii="Century Gothic" w:hAnsi="Century Gothic"/>
          <w:sz w:val="20"/>
          <w:szCs w:val="20"/>
        </w:rPr>
        <w:tab/>
        <w:t>18.700432602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Goldnerville Mini Library (LAINGSBURG MUNICIPALITY)</w:t>
      </w:r>
    </w:p>
    <w:p w:rsidR="00BE4712" w:rsidRPr="00BE4712" w:rsidRDefault="00BE4712" w:rsidP="00BE4712">
      <w:pPr>
        <w:tabs>
          <w:tab w:val="left" w:pos="33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4, Laingsburg, 6900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Main Road and 3</w:t>
      </w:r>
      <w:r w:rsidRPr="00BE4712">
        <w:rPr>
          <w:rFonts w:ascii="Century Gothic" w:hAnsi="Century Gothic"/>
          <w:sz w:val="20"/>
          <w:szCs w:val="20"/>
          <w:vertAlign w:val="superscript"/>
        </w:rPr>
        <w:t>rd</w:t>
      </w:r>
      <w:r w:rsidRPr="00BE4712">
        <w:rPr>
          <w:rFonts w:ascii="Century Gothic" w:hAnsi="Century Gothic"/>
          <w:sz w:val="20"/>
          <w:szCs w:val="20"/>
        </w:rPr>
        <w:t xml:space="preserve"> Avenue (at the Thusong centre), Laingsburg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Heidi Hendrick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3 551 10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3 352 9207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53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Ronel.Mouton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1945104632</w:t>
      </w:r>
      <w:r w:rsidRPr="00BE4712">
        <w:rPr>
          <w:rFonts w:ascii="Century Gothic" w:hAnsi="Century Gothic"/>
          <w:sz w:val="20"/>
          <w:szCs w:val="20"/>
        </w:rPr>
        <w:tab/>
        <w:t>20.867255924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Goodwood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nr Voortrekker &amp; McDonald Roads 7460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Alicia Thornto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444 732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 444733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54" w:history="1">
        <w:r w:rsidRPr="00BE4712">
          <w:rPr>
            <w:rFonts w:ascii="Century Gothic" w:hAnsi="Century Gothic"/>
            <w:sz w:val="20"/>
            <w:szCs w:val="20"/>
            <w:u w:val="single"/>
          </w:rPr>
          <w:t>Goodwood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13100004</w:t>
      </w:r>
      <w:r w:rsidRPr="00BE4712">
        <w:rPr>
          <w:rFonts w:ascii="Century Gothic" w:hAnsi="Century Gothic"/>
          <w:sz w:val="20"/>
          <w:szCs w:val="20"/>
        </w:rPr>
        <w:tab/>
        <w:t>18.550600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 xml:space="preserve">Goodwood Correctional Service Library Depot (CITY OF CAPE TOWN MUNICIPALITY) closed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eninsula Drive into Breederiver Road, Monte Vista, 740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Pr="00BE4712">
        <w:rPr>
          <w:rFonts w:ascii="Century Gothic" w:hAnsi="Century Gothic" w:cs="Arial"/>
          <w:sz w:val="20"/>
          <w:szCs w:val="20"/>
        </w:rPr>
        <w:t>Ms L</w:t>
      </w:r>
      <w:r w:rsidRPr="00BE4712">
        <w:rPr>
          <w:rFonts w:ascii="Century Gothic" w:hAnsi="Century Gothic" w:cs="Arial"/>
          <w:sz w:val="20"/>
          <w:szCs w:val="20"/>
          <w:lang w:val="en-US"/>
        </w:rPr>
        <w:t xml:space="preserve">indiwe </w:t>
      </w:r>
      <w:r w:rsidRPr="00BE4712">
        <w:rPr>
          <w:rFonts w:ascii="Century Gothic" w:hAnsi="Century Gothic" w:cs="Arial"/>
          <w:sz w:val="20"/>
          <w:szCs w:val="20"/>
        </w:rPr>
        <w:t>Kopi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559 91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86 718 3533 / 021 559 8921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 </w:t>
      </w:r>
      <w:hyperlink r:id="rId155" w:history="1">
        <w:r w:rsidRPr="00BE4712">
          <w:rPr>
            <w:rFonts w:ascii="Century Gothic" w:hAnsi="Century Gothic"/>
            <w:sz w:val="20"/>
            <w:szCs w:val="20"/>
            <w:u w:val="single"/>
          </w:rPr>
          <w:t>lindiwe.kopi@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Website: </w:t>
      </w:r>
      <w:hyperlink r:id="rId156" w:history="1">
        <w:r w:rsidRPr="00BE4712">
          <w:rPr>
            <w:rFonts w:ascii="Century Gothic" w:hAnsi="Century Gothic"/>
            <w:sz w:val="20"/>
            <w:szCs w:val="20"/>
            <w:u w:val="single"/>
          </w:rPr>
          <w:t>www.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ordon’s Ba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6 Watt Street, Gordon’s Bay, 715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Gretel Marai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856 85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 856 805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5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ordonsbay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5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retel.Marai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570695178</w:t>
      </w:r>
      <w:r w:rsidRPr="00BE4712">
        <w:rPr>
          <w:rFonts w:ascii="Century Gothic" w:hAnsi="Century Gothic"/>
          <w:sz w:val="20"/>
          <w:szCs w:val="20"/>
        </w:rPr>
        <w:tab/>
        <w:t>18.870241884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oud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1, Paarl, 76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alva Street, (opposite Municipal building and nearby SAPS),</w:t>
      </w:r>
      <w:r w:rsidR="00731FDD">
        <w:rPr>
          <w:rFonts w:ascii="Century Gothic" w:hAnsi="Century Gothic" w:cs="Arial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sz w:val="20"/>
          <w:szCs w:val="20"/>
        </w:rPr>
        <w:t xml:space="preserve">Gouda, 7622 </w:t>
      </w:r>
    </w:p>
    <w:p w:rsidR="00BE4712" w:rsidRPr="00BE4712" w:rsidRDefault="00BE4712" w:rsidP="00BE4712">
      <w:pPr>
        <w:tabs>
          <w:tab w:val="left" w:pos="384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deelah Whatney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232 084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232 0514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59" w:history="1">
        <w:r w:rsidRPr="00BE4712">
          <w:rPr>
            <w:rFonts w:ascii="Century Gothic" w:hAnsi="Century Gothic"/>
            <w:sz w:val="20"/>
            <w:szCs w:val="20"/>
            <w:u w:val="single"/>
          </w:rPr>
          <w:t>adeelahw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2956512506</w:t>
      </w:r>
      <w:r w:rsidRPr="00BE4712">
        <w:rPr>
          <w:rFonts w:ascii="Century Gothic" w:hAnsi="Century Gothic"/>
          <w:sz w:val="20"/>
          <w:szCs w:val="20"/>
        </w:rPr>
        <w:tab/>
        <w:t>19.042370937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oudini Public Library (Rawsonville Public Library)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7 Leseur Street, Rawsonville, 68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antelle Jacob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9 664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0" w:history="1">
        <w:r w:rsidRPr="00BE4712">
          <w:rPr>
            <w:rFonts w:ascii="Century Gothic" w:hAnsi="Century Gothic"/>
            <w:sz w:val="20"/>
            <w:szCs w:val="20"/>
            <w:u w:val="single"/>
          </w:rPr>
          <w:t>chantelle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84931212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313674426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Gouritsmond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5, Gouritsmond, 66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oortrekker Street, Gouritsmond, 669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sa Van Brugg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713 793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745 312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1" w:history="1">
        <w:r w:rsidRPr="00BE4712">
          <w:rPr>
            <w:rFonts w:ascii="Century Gothic" w:hAnsi="Century Gothic"/>
            <w:sz w:val="20"/>
            <w:szCs w:val="20"/>
            <w:u w:val="single"/>
          </w:rPr>
          <w:t>Elsa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518955516</w:t>
      </w:r>
      <w:r w:rsidRPr="00BE4712">
        <w:rPr>
          <w:rFonts w:ascii="Century Gothic" w:hAnsi="Century Gothic"/>
          <w:sz w:val="20"/>
          <w:szCs w:val="20"/>
        </w:rPr>
        <w:tab/>
        <w:t>21.8799198024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Graafwate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EDERBERG MUNICIPALITY)</w:t>
      </w:r>
      <w:r w:rsidRPr="00BE4712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239, Graafwater, 81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 xml:space="preserve">Van der Stel Street, Graafwater, 81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 Swartz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422 110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422 110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2" w:history="1">
        <w:r w:rsidRPr="00BE4712">
          <w:rPr>
            <w:rFonts w:ascii="Century Gothic" w:hAnsi="Century Gothic"/>
            <w:sz w:val="20"/>
            <w:szCs w:val="20"/>
            <w:u w:val="single"/>
          </w:rPr>
          <w:t>Amandaswartz243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1560120647</w:t>
      </w:r>
      <w:r w:rsidRPr="00BE4712">
        <w:rPr>
          <w:rFonts w:ascii="Century Gothic" w:hAnsi="Century Gothic"/>
          <w:sz w:val="20"/>
          <w:szCs w:val="20"/>
        </w:rPr>
        <w:tab/>
        <w:t>18.605941607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rabouw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746, Grabouw, 7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 Ryke Street, Grabouw, 71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atharine Ma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59 2507 /4029 / 270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77090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6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rabouwLi@twk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504069997</w:t>
      </w:r>
      <w:r w:rsidRPr="00BE4712">
        <w:rPr>
          <w:rFonts w:ascii="Century Gothic" w:hAnsi="Century Gothic"/>
          <w:sz w:val="20"/>
          <w:szCs w:val="20"/>
        </w:rPr>
        <w:tab/>
        <w:t>19.022801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rassy Park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arket Square, Grassy Park, 794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Nicolette Kaindu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707-52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705 158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6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rassypar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90700004</w:t>
      </w:r>
      <w:r w:rsidRPr="00BE4712">
        <w:rPr>
          <w:rFonts w:ascii="Century Gothic" w:hAnsi="Century Gothic"/>
          <w:sz w:val="20"/>
          <w:szCs w:val="20"/>
        </w:rPr>
        <w:tab/>
        <w:t>18.495649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reenhave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 Watsonia Ave, Greenhaven, Great Brak River, 65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enny Smith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606 528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20 2401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5" w:history="1">
        <w:r w:rsidRPr="00BE4712">
          <w:rPr>
            <w:rFonts w:ascii="Century Gothic" w:hAnsi="Century Gothic"/>
            <w:sz w:val="20"/>
            <w:szCs w:val="20"/>
            <w:u w:val="single"/>
          </w:rPr>
          <w:t>Jennysmith1959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85144727</w:t>
      </w:r>
      <w:r w:rsidRPr="00BE4712">
        <w:rPr>
          <w:rFonts w:ascii="Century Gothic" w:hAnsi="Century Gothic"/>
          <w:sz w:val="20"/>
          <w:szCs w:val="20"/>
        </w:rPr>
        <w:tab/>
        <w:t>22.21211960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Green Valley Public Library (previously </w:t>
      </w:r>
      <w:proofErr w:type="gramStart"/>
      <w:r w:rsidRPr="00BE4712">
        <w:rPr>
          <w:rFonts w:ascii="Century Gothic" w:hAnsi="Century Gothic" w:cs="Arial"/>
          <w:b/>
          <w:sz w:val="20"/>
          <w:szCs w:val="20"/>
        </w:rPr>
        <w:t>Wittedrif)  (</w:t>
      </w:r>
      <w:proofErr w:type="gramEnd"/>
      <w:r w:rsidRPr="00BE4712">
        <w:rPr>
          <w:rFonts w:ascii="Century Gothic" w:hAnsi="Century Gothic" w:cs="Arial"/>
          <w:b/>
          <w:sz w:val="20"/>
          <w:szCs w:val="20"/>
        </w:rPr>
        <w:t>BITOU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1002, Plettenberg Bay, 66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ine Street, Green Valley, Wittedrift, 66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mmarenthia du Preez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535 0084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6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dupreez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63499998</w:t>
      </w:r>
      <w:r w:rsidRPr="00BE4712">
        <w:rPr>
          <w:rFonts w:ascii="Century Gothic" w:hAnsi="Century Gothic"/>
          <w:sz w:val="20"/>
          <w:szCs w:val="20"/>
        </w:rPr>
        <w:tab/>
        <w:t>23.338549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Greyton Public Library (THEEWATER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Road, Greyton, 723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udrey Jell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254 96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54 966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7" w:history="1">
        <w:r w:rsidRPr="00BE4712">
          <w:rPr>
            <w:rFonts w:ascii="Century Gothic" w:hAnsi="Century Gothic"/>
            <w:sz w:val="20"/>
            <w:szCs w:val="20"/>
            <w:u w:val="single"/>
          </w:rPr>
          <w:t>Grelib@twk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24282431</w:t>
      </w:r>
      <w:r w:rsidRPr="00BE4712">
        <w:rPr>
          <w:rFonts w:ascii="Century Gothic" w:hAnsi="Century Gothic"/>
          <w:sz w:val="20"/>
          <w:szCs w:val="20"/>
        </w:rPr>
        <w:tab/>
        <w:t>19.604540903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Groenberg Mini Library (</w:t>
      </w:r>
      <w:r w:rsidRPr="00BE4712">
        <w:rPr>
          <w:rFonts w:ascii="Century Gothic" w:hAnsi="Century Gothic"/>
          <w:b/>
          <w:bCs/>
          <w:sz w:val="20"/>
          <w:szCs w:val="20"/>
        </w:rPr>
        <w:t>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PO Box 1, Paarl, 762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Hawequa Gevangenispad, Groenberg Primary School, Wel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Contact: Rachel Salo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Tel: 072 262 21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hyperlink r:id="rId168" w:history="1">
        <w:r w:rsidRPr="00BE4712">
          <w:rPr>
            <w:rFonts w:ascii="Century Gothic" w:hAnsi="Century Gothic"/>
            <w:sz w:val="20"/>
            <w:szCs w:val="20"/>
          </w:rPr>
          <w:t>Tel: 021</w:t>
        </w:r>
      </w:hyperlink>
      <w:r w:rsidRPr="00BE4712">
        <w:rPr>
          <w:rFonts w:ascii="Century Gothic" w:hAnsi="Century Gothic"/>
          <w:bCs/>
          <w:sz w:val="20"/>
          <w:szCs w:val="20"/>
        </w:rPr>
        <w:t xml:space="preserve"> 864 1126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E-mail: Elsabe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66481098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.009513831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Groendal Mini Library (</w:t>
      </w:r>
      <w:r w:rsidRPr="00BE4712">
        <w:rPr>
          <w:rFonts w:ascii="Century Gothic" w:hAnsi="Century Gothic"/>
          <w:b/>
          <w:bCs/>
          <w:sz w:val="20"/>
          <w:szCs w:val="20"/>
        </w:rPr>
        <w:t xml:space="preserve">STELLENBOSCH MUNICIPALITY) </w:t>
      </w:r>
      <w:r w:rsidRPr="00BE4712">
        <w:rPr>
          <w:rFonts w:ascii="Century Gothic" w:hAnsi="Century Gothic"/>
          <w:b/>
          <w:bCs/>
          <w:sz w:val="16"/>
          <w:szCs w:val="16"/>
        </w:rPr>
        <w:t>being upgraded as Public Library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18, Franshchoek, 76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Stiebeuel Street, behind Groendal Clinic and next to Community Hall, Groendal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Thobeka Stokwu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 808 842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 808 840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69" w:history="1">
        <w:r w:rsidRPr="00BE4712">
          <w:rPr>
            <w:rFonts w:ascii="Century Gothic" w:hAnsi="Century Gothic"/>
            <w:sz w:val="20"/>
            <w:szCs w:val="20"/>
            <w:u w:val="single"/>
          </w:rPr>
          <w:t>Thobeka.stokwue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Segoe UI"/>
          <w:bCs/>
          <w:sz w:val="20"/>
          <w:szCs w:val="20"/>
          <w:u w:val="single"/>
        </w:rPr>
      </w:pPr>
      <w:r w:rsidRPr="00BE4712">
        <w:rPr>
          <w:rFonts w:ascii="Century Gothic" w:hAnsi="Century Gothic" w:cs="Segoe UI"/>
          <w:bCs/>
          <w:sz w:val="20"/>
          <w:szCs w:val="20"/>
        </w:rPr>
        <w:t xml:space="preserve">E-mail: </w:t>
      </w:r>
      <w:hyperlink r:id="rId170" w:history="1">
        <w:r w:rsidRPr="00BE4712">
          <w:rPr>
            <w:rFonts w:ascii="Century Gothic" w:hAnsi="Century Gothic" w:cs="Segoe UI"/>
            <w:bCs/>
            <w:sz w:val="20"/>
            <w:szCs w:val="20"/>
            <w:u w:val="single"/>
          </w:rPr>
          <w:t>Franschoeklibrary.staff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947709098</w:t>
      </w:r>
      <w:r w:rsidRPr="00BE4712">
        <w:rPr>
          <w:rFonts w:ascii="Century Gothic" w:hAnsi="Century Gothic"/>
          <w:sz w:val="20"/>
          <w:szCs w:val="20"/>
        </w:rPr>
        <w:tab/>
        <w:t>19.101591621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roenheuwel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1, Paarl, 76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artolomeu Street, Groenheuwel, Paarl, 764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ercia Sia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07 77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807 013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ercia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990382378</w:t>
      </w:r>
      <w:r w:rsidRPr="00BE4712">
        <w:rPr>
          <w:rFonts w:ascii="Century Gothic" w:hAnsi="Century Gothic"/>
          <w:sz w:val="20"/>
          <w:szCs w:val="20"/>
        </w:rPr>
        <w:tab/>
        <w:t>18.998980878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Gugulethu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NY 144,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Gugulethu</w:t>
      </w:r>
      <w:r w:rsidRPr="00BE4712">
        <w:rPr>
          <w:rFonts w:ascii="Century Gothic" w:hAnsi="Century Gothic" w:cs="Arial"/>
          <w:sz w:val="20"/>
          <w:szCs w:val="20"/>
        </w:rPr>
        <w:t xml:space="preserve">, 778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 Mam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021 633 252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699 002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uguletu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768099997</w:t>
      </w:r>
      <w:r w:rsidRPr="00BE4712">
        <w:rPr>
          <w:rFonts w:ascii="Century Gothic" w:hAnsi="Century Gothic"/>
          <w:sz w:val="20"/>
          <w:szCs w:val="20"/>
        </w:rPr>
        <w:tab/>
        <w:t>18.567199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Haarlem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GEORGE MUNICIPALITY)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ope Street, Haarlem, 646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honise Michel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763 102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763 1098 (temporarily out of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 xml:space="preserve">order)   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E-mail:  </w:t>
      </w:r>
      <w:hyperlink r:id="rId17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honisemichels@yahoo.com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366746055</w:t>
      </w:r>
      <w:r w:rsidRPr="00BE4712">
        <w:rPr>
          <w:rFonts w:ascii="Century Gothic" w:hAnsi="Century Gothic"/>
          <w:sz w:val="20"/>
          <w:szCs w:val="20"/>
        </w:rPr>
        <w:tab/>
        <w:t>23.33913987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angbe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CITY OF CAPE TOWN MUNICIPALITY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ay View Road, Hout Bay, 78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Desiree Reid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790 46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90 306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angberg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75" w:history="1">
        <w:r w:rsidRPr="00BE4712">
          <w:rPr>
            <w:rFonts w:ascii="Century Gothic" w:hAnsi="Century Gothic"/>
            <w:sz w:val="20"/>
            <w:szCs w:val="20"/>
            <w:u w:val="single"/>
          </w:rPr>
          <w:t>Desiree.reid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340000000</w:t>
      </w:r>
      <w:r w:rsidRPr="00BE4712">
        <w:rPr>
          <w:rFonts w:ascii="Century Gothic" w:hAnsi="Century Gothic"/>
          <w:sz w:val="20"/>
          <w:szCs w:val="20"/>
        </w:rPr>
        <w:tab/>
        <w:t>18.34199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Hanover Park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anover Park Ave &amp;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Surren</w:t>
      </w:r>
      <w:r w:rsidRPr="00BE4712">
        <w:rPr>
          <w:rFonts w:ascii="Century Gothic" w:hAnsi="Century Gothic" w:cs="Arial"/>
          <w:sz w:val="20"/>
          <w:szCs w:val="20"/>
        </w:rPr>
        <w:t xml:space="preserve"> Road, Hanover Park, 77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ernadette Daniel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00 34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85 13 9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anoverpar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77" w:history="1">
        <w:r w:rsidRPr="00BE4712">
          <w:rPr>
            <w:rFonts w:ascii="Century Gothic" w:hAnsi="Century Gothic"/>
            <w:sz w:val="20"/>
            <w:szCs w:val="20"/>
            <w:u w:val="single"/>
          </w:rPr>
          <w:t>Bernadette.Daniel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948099998</w:t>
      </w:r>
      <w:r w:rsidRPr="00BE4712">
        <w:rPr>
          <w:rFonts w:ascii="Century Gothic" w:hAnsi="Century Gothic"/>
          <w:sz w:val="20"/>
          <w:szCs w:val="20"/>
        </w:rPr>
        <w:tab/>
        <w:t>18.527250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Hangklip / Betty’s Ba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25, Betty’s Bay, 714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larence Drive, Betty’s Bay, 71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Rosaline Matthew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271 8494 / 028 272 926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72 922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matthews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559128781</w:t>
      </w:r>
      <w:r w:rsidRPr="00BE4712">
        <w:rPr>
          <w:rFonts w:ascii="Century Gothic" w:hAnsi="Century Gothic"/>
          <w:sz w:val="20"/>
          <w:szCs w:val="20"/>
        </w:rPr>
        <w:tab/>
        <w:t>18.898428522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Happy Valle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spacing w:after="0"/>
        <w:ind w:right="244"/>
        <w:rPr>
          <w:rFonts w:ascii="Century Gothic" w:hAnsi="Century Gothic"/>
        </w:rPr>
      </w:pPr>
      <w:r w:rsidRPr="00BE4712">
        <w:rPr>
          <w:rFonts w:ascii="Century Gothic" w:hAnsi="Century Gothic"/>
          <w:sz w:val="20"/>
          <w:szCs w:val="20"/>
        </w:rPr>
        <w:t xml:space="preserve">P/Bag X2, Ashton, 6715                           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New Cross Street, Bonnievale, 67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va Slinger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616 80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9 028 21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 616 2937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79" w:history="1">
        <w:r w:rsidRPr="00BE4712">
          <w:rPr>
            <w:rFonts w:ascii="Century Gothic" w:hAnsi="Century Gothic"/>
          </w:rPr>
          <w:t>m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t>slings1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17620873</w:t>
      </w:r>
      <w:r w:rsidRPr="00BE4712">
        <w:rPr>
          <w:rFonts w:ascii="Century Gothic" w:hAnsi="Century Gothic"/>
          <w:sz w:val="20"/>
          <w:szCs w:val="20"/>
        </w:rPr>
        <w:tab/>
        <w:t>20.070950145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Harar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42 Ncumo Street, Harare Square, Harare, Khayelitsha, 7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44 0280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 </w:t>
      </w:r>
      <w:r w:rsidRPr="00BE4712">
        <w:rPr>
          <w:rFonts w:ascii="Century Gothic" w:hAnsi="Century Gothic"/>
          <w:sz w:val="20"/>
          <w:szCs w:val="20"/>
          <w:lang w:eastAsia="en-ZA"/>
        </w:rPr>
        <w:t>021 417 01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8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arar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78985652</w:t>
      </w:r>
      <w:r w:rsidRPr="00BE4712">
        <w:rPr>
          <w:rFonts w:ascii="Century Gothic" w:hAnsi="Century Gothic"/>
          <w:sz w:val="20"/>
          <w:szCs w:val="20"/>
        </w:rPr>
        <w:tab/>
        <w:t>18.670831153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arold Krumm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1, Langebaan, 73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uikerkant Street, Langebaan, 735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elien Valenty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07 503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</w:t>
      </w:r>
      <w:r w:rsidRPr="00BE4712">
        <w:rPr>
          <w:rFonts w:ascii="Century Gothic" w:hAnsi="Century Gothic" w:cs="Arial"/>
          <w:bCs/>
          <w:sz w:val="20"/>
          <w:szCs w:val="20"/>
        </w:rPr>
        <w:t>Fax:  022 772 2825</w:t>
      </w:r>
    </w:p>
    <w:p w:rsidR="00BE4712" w:rsidRPr="00BE4712" w:rsidRDefault="00BE4712" w:rsidP="00BE4712">
      <w:pPr>
        <w:spacing w:after="0"/>
        <w:rPr>
          <w:rFonts w:ascii="Century Gothic" w:hAnsi="Century Gothic"/>
          <w:u w:val="single"/>
        </w:rPr>
      </w:pPr>
      <w:r w:rsidRPr="00BE4712">
        <w:rPr>
          <w:rFonts w:ascii="Century Gothic" w:hAnsi="Century Gothic"/>
        </w:rPr>
        <w:t xml:space="preserve">E-mail: </w:t>
      </w:r>
      <w:hyperlink r:id="rId181" w:history="1">
        <w:r w:rsidRPr="00BE4712">
          <w:rPr>
            <w:rFonts w:ascii="Century Gothic" w:hAnsi="Century Gothic"/>
            <w:u w:val="single"/>
          </w:rPr>
          <w:t>celien.valentyn@gmail.com</w:t>
        </w:r>
      </w:hyperlink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hAnsi="Century Gothic"/>
        </w:rPr>
        <w:t xml:space="preserve">E-mail: </w:t>
      </w:r>
      <w:hyperlink r:id="rId182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sgeldenhuys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807216597</w:t>
      </w:r>
      <w:r w:rsidRPr="00BE4712">
        <w:rPr>
          <w:rFonts w:ascii="Century Gothic" w:hAnsi="Century Gothic"/>
          <w:sz w:val="20"/>
          <w:szCs w:val="20"/>
        </w:rPr>
        <w:tab/>
        <w:t>18.03452749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artenbo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Witwatersrand Road, Hartenbos, 65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dri Van Dyk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606 527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95 057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83" w:history="1">
        <w:r w:rsidRPr="00BE4712">
          <w:rPr>
            <w:rFonts w:ascii="Century Gothic" w:hAnsi="Century Gothic"/>
            <w:sz w:val="20"/>
            <w:szCs w:val="20"/>
            <w:u w:val="single"/>
          </w:rPr>
          <w:t>Wvandyk@mosselbaymu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229930546</w:t>
      </w:r>
      <w:r w:rsidRPr="00BE4712">
        <w:rPr>
          <w:rFonts w:ascii="Century Gothic" w:hAnsi="Century Gothic"/>
          <w:sz w:val="20"/>
          <w:szCs w:val="20"/>
        </w:rPr>
        <w:tab/>
        <w:t>22.10995132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Hawequa Correction Service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X2, Wel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Addy Street, Wel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tyida Bongani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 87312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87 873 568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84" w:history="1">
        <w:r w:rsidRPr="00BE4712">
          <w:rPr>
            <w:rFonts w:ascii="Century Gothic" w:hAnsi="Century Gothic"/>
            <w:sz w:val="20"/>
            <w:szCs w:val="20"/>
            <w:u w:val="single"/>
          </w:rPr>
          <w:t>MtyhidaBongani@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630148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19.0063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awsto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423 Church Street, Hawston, 720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elinda Ma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315 11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315 140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85" w:history="1">
        <w:r w:rsidRPr="00BE4712">
          <w:rPr>
            <w:rFonts w:ascii="Century Gothic" w:hAnsi="Century Gothic"/>
            <w:sz w:val="20"/>
            <w:szCs w:val="20"/>
            <w:u w:val="single"/>
          </w:rPr>
          <w:t>bmay@overstrand.gov.za</w:t>
        </w:r>
      </w:hyperlink>
      <w:r w:rsidRPr="00BE4712">
        <w:rPr>
          <w:rFonts w:ascii="Century Gothic" w:hAnsi="Century Gothic"/>
          <w:sz w:val="20"/>
          <w:szCs w:val="20"/>
        </w:rPr>
        <w:t xml:space="preserve">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919161746</w:t>
      </w:r>
      <w:r w:rsidRPr="00BE4712">
        <w:rPr>
          <w:rFonts w:ascii="Century Gothic" w:hAnsi="Century Gothic"/>
          <w:sz w:val="20"/>
          <w:szCs w:val="20"/>
        </w:rPr>
        <w:tab/>
        <w:t>19.133888188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Heidelbe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2, Heidelberg, 66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 Van Riebeeck Street, Heidel</w:t>
      </w:r>
      <w:r w:rsidRPr="00BE4712">
        <w:rPr>
          <w:rFonts w:ascii="Century Gothic" w:hAnsi="Century Gothic" w:cs="Arial"/>
          <w:sz w:val="20"/>
          <w:szCs w:val="20"/>
        </w:rPr>
        <w:softHyphen/>
        <w:t>berg, 66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Jannette du Plessi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787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8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annette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922425447</w:t>
      </w:r>
      <w:r w:rsidRPr="00BE4712">
        <w:rPr>
          <w:rFonts w:ascii="Century Gothic" w:hAnsi="Century Gothic"/>
          <w:sz w:val="20"/>
          <w:szCs w:val="20"/>
        </w:rPr>
        <w:tab/>
        <w:t>20.962681546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eidevel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eideveld &amp; Hogsback Roads, Heideveld, 77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Mark Hendrick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684-16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684-16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8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eideveld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88" w:history="1">
        <w:r w:rsidRPr="00BE4712">
          <w:rPr>
            <w:rFonts w:ascii="Century Gothic" w:hAnsi="Century Gothic"/>
            <w:sz w:val="20"/>
            <w:szCs w:val="20"/>
            <w:u w:val="single"/>
          </w:rPr>
          <w:t>Mark.Hendrick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643599997</w:t>
      </w:r>
      <w:r w:rsidRPr="00BE4712">
        <w:rPr>
          <w:rFonts w:ascii="Century Gothic" w:hAnsi="Century Gothic"/>
          <w:sz w:val="20"/>
          <w:szCs w:val="20"/>
        </w:rPr>
        <w:tab/>
        <w:t>18.553660000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Helderstroom Correctional Services Maximum </w:t>
      </w:r>
      <w:r w:rsidRPr="00BE4712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051, Caledon, 72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elderstroom Correctional Services, </w:t>
      </w:r>
      <w:r w:rsidRPr="00BE4712">
        <w:rPr>
          <w:rFonts w:ascii="Century Gothic" w:hAnsi="Century Gothic" w:cs="Arial"/>
          <w:b/>
          <w:sz w:val="20"/>
          <w:szCs w:val="20"/>
        </w:rPr>
        <w:t>Maximum Prison</w:t>
      </w:r>
      <w:r w:rsidRPr="00BE4712">
        <w:rPr>
          <w:rFonts w:ascii="Century Gothic" w:hAnsi="Century Gothic" w:cs="Arial"/>
          <w:sz w:val="20"/>
          <w:szCs w:val="20"/>
        </w:rPr>
        <w:t>, Caledon, 7230 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Augustin Matakat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215 8611 / 1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14 8637 </w:t>
      </w:r>
    </w:p>
    <w:p w:rsidR="00BE4712" w:rsidRPr="00BE4712" w:rsidRDefault="00BE4712" w:rsidP="00BE4712">
      <w:pPr>
        <w:spacing w:after="0"/>
        <w:rPr>
          <w:rFonts w:ascii="Century Gothic" w:hAnsi="Century Gothic"/>
        </w:rPr>
      </w:pPr>
      <w:r w:rsidRPr="00BE4712">
        <w:rPr>
          <w:rFonts w:ascii="Century Gothic" w:hAnsi="Century Gothic"/>
        </w:rPr>
        <w:t xml:space="preserve">E-mail: </w:t>
      </w:r>
      <w:hyperlink r:id="rId189" w:history="1">
        <w:r w:rsidRPr="00BE4712">
          <w:rPr>
            <w:rFonts w:ascii="Century Gothic" w:hAnsi="Century Gothic"/>
            <w:u w:val="single"/>
          </w:rPr>
          <w:t>Sarala.Majudith@westerncape.gov.za</w:t>
        </w:r>
      </w:hyperlink>
      <w:r w:rsidRPr="00BE4712">
        <w:rPr>
          <w:rFonts w:ascii="Century Gothic" w:hAnsi="Century Gothic"/>
        </w:rPr>
        <w:t xml:space="preserve"> (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739800002</w:t>
      </w:r>
      <w:r w:rsidRPr="00BE4712">
        <w:rPr>
          <w:rFonts w:ascii="Century Gothic" w:hAnsi="Century Gothic"/>
          <w:sz w:val="20"/>
          <w:szCs w:val="20"/>
        </w:rPr>
        <w:tab/>
        <w:t>19.36433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Helderstroom Correctional Service Medium </w:t>
      </w:r>
      <w:r w:rsidRPr="00BE4712">
        <w:rPr>
          <w:rFonts w:ascii="Century Gothic" w:hAnsi="Century Gothic" w:cs="Arial"/>
          <w:b/>
          <w:sz w:val="20"/>
          <w:szCs w:val="20"/>
        </w:rPr>
        <w:t>(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051, Caledon, 72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elderstroom Correctional Service, </w:t>
      </w:r>
      <w:r w:rsidRPr="00BE4712">
        <w:rPr>
          <w:rFonts w:ascii="Century Gothic" w:hAnsi="Century Gothic" w:cs="Arial"/>
          <w:b/>
          <w:sz w:val="20"/>
          <w:szCs w:val="20"/>
        </w:rPr>
        <w:t>Medium</w:t>
      </w:r>
      <w:r w:rsidRPr="00BE4712">
        <w:rPr>
          <w:rFonts w:ascii="Century Gothic" w:hAnsi="Century Gothic" w:cs="Arial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b/>
          <w:sz w:val="20"/>
          <w:szCs w:val="20"/>
        </w:rPr>
        <w:t>Prison</w:t>
      </w:r>
      <w:r w:rsidRPr="00BE4712">
        <w:rPr>
          <w:rFonts w:ascii="Century Gothic" w:hAnsi="Century Gothic" w:cs="Arial"/>
          <w:sz w:val="20"/>
          <w:szCs w:val="20"/>
        </w:rPr>
        <w:t>, Caledon, 7230 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Emile Valentin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215 8611 /1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8 214 8637</w:t>
      </w:r>
    </w:p>
    <w:p w:rsidR="00BE4712" w:rsidRPr="00BE4712" w:rsidRDefault="00BE4712" w:rsidP="00BE4712">
      <w:pPr>
        <w:spacing w:after="0"/>
        <w:rPr>
          <w:rFonts w:ascii="Century Gothic" w:hAnsi="Century Gothic"/>
        </w:rPr>
      </w:pPr>
      <w:r w:rsidRPr="00BE4712">
        <w:rPr>
          <w:rFonts w:ascii="Century Gothic" w:hAnsi="Century Gothic"/>
        </w:rPr>
        <w:t xml:space="preserve">E-mail: </w:t>
      </w:r>
      <w:hyperlink r:id="rId190" w:history="1">
        <w:r w:rsidRPr="00BE4712">
          <w:rPr>
            <w:rFonts w:ascii="Century Gothic" w:hAnsi="Century Gothic"/>
            <w:u w:val="single"/>
          </w:rPr>
          <w:t>Sarala.Majudith@westerncape.gov.za</w:t>
        </w:r>
      </w:hyperlink>
      <w:r w:rsidRPr="00BE4712">
        <w:rPr>
          <w:rFonts w:ascii="Century Gothic" w:hAnsi="Century Gothic"/>
        </w:rPr>
        <w:t xml:space="preserve"> (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739800002</w:t>
      </w:r>
      <w:r w:rsidRPr="00BE4712">
        <w:rPr>
          <w:rFonts w:ascii="Century Gothic" w:hAnsi="Century Gothic"/>
          <w:sz w:val="20"/>
          <w:szCs w:val="20"/>
        </w:rPr>
        <w:tab/>
        <w:t>19.36433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enry Fagan Library Depot (</w:t>
      </w:r>
      <w:r w:rsidRPr="00BE4712">
        <w:rPr>
          <w:rFonts w:ascii="Century Gothic" w:hAnsi="Century Gothic" w:cs="Arial Black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amphill School, Hermanus, 72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(off the R320 road between Hermanus and Caledon)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Hilda Hect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20022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313 8238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91" w:history="1">
        <w:r w:rsidRPr="00BE4712">
          <w:rPr>
            <w:rFonts w:ascii="Century Gothic" w:hAnsi="Century Gothic"/>
            <w:sz w:val="20"/>
            <w:szCs w:val="20"/>
            <w:u w:val="single"/>
          </w:rPr>
          <w:t>Bluemoon.herb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856120004</w:t>
      </w:r>
      <w:r w:rsidRPr="00BE4712">
        <w:rPr>
          <w:rFonts w:ascii="Century Gothic" w:hAnsi="Century Gothic"/>
          <w:sz w:val="20"/>
          <w:szCs w:val="20"/>
        </w:rPr>
        <w:tab/>
        <w:t>19.22591200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>Herbertsdale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8, Herberts</w:t>
      </w:r>
      <w:r w:rsidRPr="00BE4712">
        <w:rPr>
          <w:rFonts w:ascii="Century Gothic" w:hAnsi="Century Gothic"/>
          <w:sz w:val="20"/>
          <w:szCs w:val="20"/>
        </w:rPr>
        <w:softHyphen/>
        <w:t xml:space="preserve">dale, 650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45 Herbert Street, Herberts</w:t>
      </w:r>
      <w:r w:rsidRPr="00BE4712">
        <w:rPr>
          <w:rFonts w:ascii="Century Gothic" w:hAnsi="Century Gothic"/>
          <w:sz w:val="20"/>
          <w:szCs w:val="20"/>
        </w:rPr>
        <w:softHyphen/>
        <w:t xml:space="preserve">dale, 65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lda Cupido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– 651 177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44 651 1772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192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79532873</w:t>
      </w:r>
      <w:r w:rsidRPr="00BE4712">
        <w:rPr>
          <w:rFonts w:ascii="Century Gothic" w:hAnsi="Century Gothic"/>
          <w:sz w:val="20"/>
          <w:szCs w:val="20"/>
        </w:rPr>
        <w:tab/>
        <w:t>21.76197665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ermanus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ivic Centre, Magnolia Street, Hermanus, 72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lette Kotz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313 8077 / 7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312 189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9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kotze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4176884692</w:t>
      </w:r>
      <w:r w:rsidRPr="00BE4712">
        <w:rPr>
          <w:rFonts w:ascii="Century Gothic" w:hAnsi="Century Gothic"/>
          <w:sz w:val="20"/>
          <w:szCs w:val="20"/>
        </w:rPr>
        <w:tab/>
        <w:t>19.237993361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HERMANUS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3010, Worcester, 684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22 Adderley Street, Worcest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Sarala Majudith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7 505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347 505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94" w:history="1">
        <w:r w:rsidRPr="00BE4712">
          <w:rPr>
            <w:rFonts w:ascii="Century Gothic" w:hAnsi="Century Gothic"/>
            <w:sz w:val="20"/>
            <w:szCs w:val="20"/>
            <w:u w:val="single"/>
            <w:lang w:eastAsia="en-ZA"/>
          </w:rPr>
          <w:t>Sarala.Majudith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437492425</w:t>
      </w:r>
      <w:r w:rsidRPr="00BE4712">
        <w:rPr>
          <w:rFonts w:ascii="Century Gothic" w:hAnsi="Century Gothic"/>
          <w:sz w:val="20"/>
          <w:szCs w:val="20"/>
        </w:rPr>
        <w:tab/>
        <w:t>19.44176538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Hermon Public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, 8 Hermon, 7308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Daisystreet, Hermon, 730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Hildegard Adoni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2 448 18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195" w:history="1">
        <w:r w:rsidRPr="00BE4712">
          <w:rPr>
            <w:rFonts w:ascii="Century Gothic" w:hAnsi="Century Gothic"/>
            <w:sz w:val="20"/>
            <w:szCs w:val="20"/>
            <w:u w:val="single"/>
          </w:rPr>
          <w:t>Hildegard.Adoni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439505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18.9606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ex Vallei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5, De Doorns, 68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7 Station street, De Doorns, 6875, 6850 </w:t>
      </w:r>
    </w:p>
    <w:p w:rsidR="00BE4712" w:rsidRPr="00BE4712" w:rsidRDefault="00BE4712" w:rsidP="00BE4712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Thelma Mema 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(otherwise contact De Doorns Public Librar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 023 356 2700(8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 072 446 9075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20"/>
          <w:szCs w:val="20"/>
          <w:u w:val="single"/>
          <w:lang w:eastAsia="en-ZA"/>
        </w:rPr>
      </w:pPr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E-mail: </w:t>
      </w:r>
      <w:hyperlink r:id="rId196" w:history="1">
        <w:r w:rsidRPr="00BE4712">
          <w:rPr>
            <w:rFonts w:ascii="Century Gothic" w:eastAsia="Times New Roman" w:hAnsi="Century Gothic" w:cs="Times New Roman"/>
            <w:sz w:val="20"/>
            <w:szCs w:val="20"/>
            <w:u w:val="single"/>
            <w:lang w:eastAsia="en-ZA"/>
          </w:rPr>
          <w:t>ThelmaMema198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771956818</w:t>
      </w:r>
      <w:r w:rsidRPr="00BE4712">
        <w:rPr>
          <w:rFonts w:ascii="Century Gothic" w:hAnsi="Century Gothic"/>
          <w:sz w:val="20"/>
          <w:szCs w:val="20"/>
        </w:rPr>
        <w:tab/>
        <w:t>19.66630226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Hoekwil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Jacobsz Trust PO Box 116, Hoek</w:t>
      </w:r>
      <w:r w:rsidRPr="00BE4712">
        <w:rPr>
          <w:rFonts w:ascii="Century Gothic" w:hAnsi="Century Gothic" w:cs="Arial"/>
          <w:sz w:val="20"/>
          <w:szCs w:val="20"/>
        </w:rPr>
        <w:softHyphen/>
        <w:t>wil 653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Kerk Street, Hoekwil, 653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letta Aven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801 3227  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</w:rPr>
        <w:t xml:space="preserve">E-mail: </w:t>
      </w:r>
      <w:hyperlink r:id="rId197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Marlene.Swanepoel@westerncape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72384287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2.61864852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opefiel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37, Hopefield, 73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ak Street, Hopefield, 735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armaine Wy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gaard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23 038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723 038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9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gwyngaard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607899998</w:t>
      </w:r>
      <w:r w:rsidRPr="00BE4712">
        <w:rPr>
          <w:rFonts w:ascii="Century Gothic" w:hAnsi="Century Gothic"/>
          <w:sz w:val="20"/>
          <w:szCs w:val="20"/>
        </w:rPr>
        <w:tab/>
        <w:t>18.342114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ornlee Branch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igilance Street, Hornlee, 657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eudgelane Ben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302 6368 / 64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 519 589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19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benn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55504823</w:t>
      </w:r>
      <w:r w:rsidRPr="00BE4712">
        <w:rPr>
          <w:rFonts w:ascii="Century Gothic" w:hAnsi="Century Gothic"/>
          <w:sz w:val="20"/>
          <w:szCs w:val="20"/>
        </w:rPr>
        <w:tab/>
        <w:t>23.092587803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ospital Street Depot (HEAD OFFICE: LIBRARY SERVIC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108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 301, Provincial Library Service,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Hospital &amp; Chiappini Street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andra Kingswel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276 / 223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00" w:history="1">
        <w:r w:rsidRPr="00BE4712">
          <w:rPr>
            <w:rFonts w:ascii="Century Gothic" w:hAnsi="Century Gothic"/>
            <w:sz w:val="20"/>
            <w:szCs w:val="20"/>
            <w:u w:val="single"/>
          </w:rPr>
          <w:t>Sandra.Kingswell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944957</w:t>
      </w:r>
      <w:r w:rsidRPr="00BE4712">
        <w:rPr>
          <w:rFonts w:ascii="Century Gothic" w:hAnsi="Century Gothic"/>
          <w:sz w:val="20"/>
          <w:szCs w:val="20"/>
        </w:rPr>
        <w:tab/>
        <w:t>18.420815903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Hout Ba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elkhout Crescent, Hout Bay, 78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Desiree Howard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791 76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790 4479</w:t>
      </w:r>
      <w:r w:rsidRPr="00BE4712">
        <w:rPr>
          <w:rFonts w:ascii="Century Gothic" w:hAnsi="Century Gothic" w:cs="Arial"/>
          <w:sz w:val="20"/>
          <w:szCs w:val="20"/>
        </w:rPr>
        <w:br/>
        <w:t xml:space="preserve">E-mail: </w:t>
      </w:r>
      <w:hyperlink r:id="rId20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outbay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02" w:history="1">
        <w:r w:rsidRPr="00BE4712">
          <w:rPr>
            <w:rFonts w:ascii="Century Gothic" w:hAnsi="Century Gothic"/>
            <w:sz w:val="20"/>
            <w:szCs w:val="20"/>
            <w:u w:val="single"/>
          </w:rPr>
          <w:t>Desiree.Howard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45600003</w:t>
      </w:r>
      <w:r w:rsidRPr="00BE4712">
        <w:rPr>
          <w:rFonts w:ascii="Century Gothic" w:hAnsi="Century Gothic"/>
          <w:sz w:val="20"/>
          <w:szCs w:val="20"/>
        </w:rPr>
        <w:tab/>
        <w:t>18.35874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Huguenot Squar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Belhar Drive &amp; Huguenot Road, Belhar, 749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Zine Nqose-Twaku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952 367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52 38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Huguenot.library@capetown.gov.z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0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Zine.Nqose-Twaku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61600004</w:t>
      </w:r>
      <w:r w:rsidRPr="00BE4712">
        <w:rPr>
          <w:rFonts w:ascii="Century Gothic" w:hAnsi="Century Gothic"/>
          <w:sz w:val="20"/>
          <w:szCs w:val="20"/>
        </w:rPr>
        <w:tab/>
        <w:t>18.64670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Ida’s Valle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onnebloem Street, Ida’s Valley, Stellenbosch, 76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olleen Adoni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8 839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08 839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0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olleen.adonis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48990843</w:t>
      </w:r>
      <w:r w:rsidRPr="00BE4712">
        <w:rPr>
          <w:rFonts w:ascii="Century Gothic" w:hAnsi="Century Gothic"/>
          <w:sz w:val="20"/>
          <w:szCs w:val="20"/>
        </w:rPr>
        <w:tab/>
        <w:t>18.878293745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Imizamo Yethu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CITY OF CAPE TOWN MUNICIPALITY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Nelson Mandela Avenue, Imizamo Yethu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Nicolette Kaindu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790-401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Fax: 021 790-6753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br/>
      </w: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05" w:history="1">
        <w:r w:rsidRPr="00BE4712">
          <w:rPr>
            <w:rFonts w:ascii="Century Gothic" w:hAnsi="Century Gothic"/>
            <w:sz w:val="20"/>
            <w:szCs w:val="20"/>
            <w:u w:val="single"/>
          </w:rPr>
          <w:t>Houtbay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/>
          <w:bCs/>
          <w:sz w:val="20"/>
          <w:szCs w:val="20"/>
        </w:rPr>
        <w:t xml:space="preserve">E-mail: </w:t>
      </w:r>
      <w:hyperlink r:id="rId206" w:history="1">
        <w:r w:rsidRPr="00BE4712">
          <w:rPr>
            <w:rFonts w:ascii="Century Gothic" w:eastAsia="Times New Roman" w:hAnsi="Century Gothic" w:cs="Arial"/>
            <w:sz w:val="20"/>
            <w:szCs w:val="20"/>
            <w:u w:val="single"/>
            <w:lang w:eastAsia="en-ZA"/>
          </w:rPr>
          <w:t>Nicolette.kaindu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01314995</w:t>
      </w:r>
      <w:r w:rsidRPr="00BE4712">
        <w:rPr>
          <w:rFonts w:ascii="Century Gothic" w:hAnsi="Century Gothic"/>
          <w:sz w:val="20"/>
          <w:szCs w:val="20"/>
        </w:rPr>
        <w:tab/>
        <w:t>18.35998796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Jamestow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ajaro Street, Jamestown, 76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ecile Marai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808 8384 / 7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 8088385/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07" w:history="1">
        <w:r w:rsidRPr="00BE4712">
          <w:rPr>
            <w:rFonts w:ascii="Century Gothic" w:hAnsi="Century Gothic"/>
            <w:sz w:val="20"/>
            <w:szCs w:val="20"/>
            <w:u w:val="single"/>
          </w:rPr>
          <w:t>Cecile.marais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796922294</w:t>
      </w:r>
      <w:r w:rsidRPr="00BE4712">
        <w:rPr>
          <w:rFonts w:ascii="Century Gothic" w:hAnsi="Century Gothic"/>
          <w:sz w:val="20"/>
          <w:szCs w:val="20"/>
        </w:rPr>
        <w:tab/>
        <w:t>18.84889603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Jan Kriel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sbus 17, Kuilsrivier, 757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Jan Kriel School, School Street, Kuils River, 757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Tania Jonk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903 1108 Ext. 216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6107283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03 1220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208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biblioteek@jankrie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02099999</w:t>
      </w:r>
      <w:r w:rsidRPr="00BE4712">
        <w:rPr>
          <w:rFonts w:ascii="Century Gothic" w:hAnsi="Century Gothic"/>
          <w:sz w:val="20"/>
          <w:szCs w:val="20"/>
        </w:rPr>
        <w:tab/>
        <w:t>18.683880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lastRenderedPageBreak/>
        <w:t>Jonkersberg Mini Library (MOSSEL BA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6603, George East, 653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Jonkersberg, Cape Pine Forestry Station (between Great Brak River and Blanco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Annie Ayford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 083 784 9829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209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5772983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2.22898808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aratar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Street, (near municipal buildings), Karatara, 65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eana Surita Frederick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302 641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 543 57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sfredericks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69908798</w:t>
      </w:r>
      <w:r w:rsidRPr="00BE4712">
        <w:rPr>
          <w:rFonts w:ascii="Century Gothic" w:hAnsi="Century Gothic"/>
          <w:sz w:val="20"/>
          <w:szCs w:val="20"/>
        </w:rPr>
        <w:tab/>
        <w:t>22.837038752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ensingto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11th Avenue &amp; Factreton Avenue, Kensington, 74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Babalwa Gqomf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594 7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594 71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abalwa.gqomfa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ensingto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94700002</w:t>
      </w:r>
      <w:r w:rsidRPr="00BE4712">
        <w:rPr>
          <w:rFonts w:ascii="Century Gothic" w:hAnsi="Century Gothic"/>
          <w:sz w:val="20"/>
          <w:szCs w:val="20"/>
        </w:rPr>
        <w:tab/>
        <w:t>18.51164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hayamand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7, Stellenbosch, 75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sithandane Street, Khayamandi, Stellenbosch, 76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Zozo Malambile </w:t>
      </w:r>
    </w:p>
    <w:p w:rsidR="00BE4712" w:rsidRPr="00BE4712" w:rsidRDefault="00BE4712" w:rsidP="00BE4712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808 8896/97 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Zozo.malambile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66016377</w:t>
      </w:r>
      <w:r w:rsidRPr="00BE4712">
        <w:rPr>
          <w:rFonts w:ascii="Century Gothic" w:hAnsi="Century Gothic"/>
          <w:sz w:val="20"/>
          <w:szCs w:val="20"/>
        </w:rPr>
        <w:tab/>
        <w:t>23.109301237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hayalethu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ngwa Street (near rent office and housing department) Knysna, 6570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>Contact: Ms</w:t>
      </w:r>
      <w:r w:rsidRPr="00BE4712">
        <w:rPr>
          <w:rFonts w:ascii="Century Gothic" w:hAnsi="Century Gothic" w:cs="Arial"/>
          <w:sz w:val="20"/>
          <w:szCs w:val="20"/>
        </w:rPr>
        <w:t xml:space="preserve">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 xml:space="preserve">Geraldine Somerset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302 6577 / 63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8 655124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 515 4265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14" w:history="1">
        <w:r w:rsidRPr="00BE4712">
          <w:rPr>
            <w:rFonts w:ascii="Century Gothic" w:hAnsi="Century Gothic"/>
            <w:sz w:val="20"/>
            <w:szCs w:val="20"/>
            <w:u w:val="single"/>
          </w:rPr>
          <w:t>Gsomerset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63608995</w:t>
      </w:r>
      <w:r w:rsidRPr="00BE4712">
        <w:rPr>
          <w:rFonts w:ascii="Century Gothic" w:hAnsi="Century Gothic"/>
          <w:sz w:val="20"/>
          <w:szCs w:val="20"/>
        </w:rPr>
        <w:tab/>
        <w:t>18.84968628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Khayelitsh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Bonga &amp; Sulani Drive, Khayelitsha, 7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361 382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361 515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Khayelitsha.library@capetown.gov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61429999</w:t>
      </w:r>
      <w:r w:rsidRPr="00BE4712">
        <w:rPr>
          <w:rFonts w:ascii="Century Gothic" w:hAnsi="Century Gothic"/>
          <w:sz w:val="20"/>
          <w:szCs w:val="20"/>
        </w:rPr>
        <w:tab/>
        <w:t>18.6655939997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laarstroom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65 Bloekom Street, Klaarstroom, 693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gdalena Michaels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6 076 91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3 541 119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15" w:history="1">
        <w:r w:rsidRPr="00BE4712">
          <w:rPr>
            <w:rFonts w:ascii="Century Gothic" w:hAnsi="Century Gothic"/>
            <w:sz w:val="20"/>
            <w:szCs w:val="20"/>
            <w:u w:val="single"/>
          </w:rPr>
          <w:t>Magmichael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258067471</w:t>
      </w:r>
      <w:r w:rsidRPr="00BE4712">
        <w:rPr>
          <w:rFonts w:ascii="Century Gothic" w:hAnsi="Century Gothic"/>
          <w:sz w:val="20"/>
          <w:szCs w:val="20"/>
        </w:rPr>
        <w:tab/>
        <w:t>22.529588218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Klaasvoogds Mini Library (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Robertson, 67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Klaasvoogds, Langeberg Rural, R60 Western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Cape(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>Le Chasseur farm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hAnsi="Century Gothic" w:cs="Arial"/>
          <w:sz w:val="20"/>
          <w:szCs w:val="20"/>
        </w:rPr>
        <w:tab/>
        <w:t>Allezene Engelbreg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 w:cs="Arial"/>
          <w:sz w:val="20"/>
          <w:szCs w:val="20"/>
        </w:rPr>
        <w:tab/>
      </w:r>
      <w:r w:rsidRPr="00BE4712">
        <w:rPr>
          <w:rFonts w:ascii="Century Gothic" w:hAnsi="Century Gothic" w:cs="Arial"/>
          <w:sz w:val="20"/>
          <w:szCs w:val="20"/>
        </w:rPr>
        <w:tab/>
        <w:t>023 626 1700</w:t>
      </w:r>
    </w:p>
    <w:p w:rsidR="00BE4712" w:rsidRPr="00BE4712" w:rsidRDefault="00BE4712" w:rsidP="00BE4712">
      <w:pPr>
        <w:spacing w:after="0" w:line="240" w:lineRule="auto"/>
        <w:rPr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klaasvoogdsbib@gmail.com</w:t>
      </w:r>
    </w:p>
    <w:p w:rsidR="00BE4712" w:rsidRPr="00BE4712" w:rsidRDefault="00BE4712" w:rsidP="00BE4712">
      <w:pPr>
        <w:spacing w:after="0" w:line="240" w:lineRule="auto"/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tabs>
          <w:tab w:val="left" w:pos="2525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 </w:t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33º48’7.</w:t>
      </w:r>
      <w:proofErr w:type="gramStart"/>
      <w:r w:rsidRPr="00BE4712">
        <w:rPr>
          <w:rFonts w:ascii="Century Gothic" w:hAnsi="Century Gothic"/>
          <w:sz w:val="20"/>
          <w:szCs w:val="20"/>
        </w:rPr>
        <w:t>214”S</w:t>
      </w:r>
      <w:proofErr w:type="gramEnd"/>
      <w:r w:rsidRPr="00BE4712">
        <w:rPr>
          <w:rFonts w:ascii="Century Gothic" w:hAnsi="Century Gothic"/>
          <w:sz w:val="20"/>
          <w:szCs w:val="20"/>
        </w:rPr>
        <w:t>                      19º59’30.055”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lapmuts </w:t>
      </w:r>
      <w:r w:rsidRPr="00BE4712">
        <w:rPr>
          <w:rFonts w:ascii="Century Gothic" w:hAnsi="Century Gothic"/>
          <w:b/>
          <w:sz w:val="20"/>
          <w:szCs w:val="20"/>
        </w:rPr>
        <w:t>Public School Library (</w:t>
      </w:r>
      <w:r w:rsidRPr="00BE4712">
        <w:rPr>
          <w:rFonts w:ascii="Century Gothic" w:hAnsi="Century Gothic" w:cs="Arial"/>
          <w:b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 xml:space="preserve">PO Box 19, Klapmuts, 76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>Merchant Street, Klapmuts, 7625 (Klapmuts Primary School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Roseline Herandi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75 5871 / 808 83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oseline.Herandien@stellenbosch.gov.za</w:t>
        </w:r>
      </w:hyperlink>
    </w:p>
    <w:p w:rsidR="00BE4712" w:rsidRPr="00BE4712" w:rsidRDefault="00BE4712" w:rsidP="00BE4712">
      <w:pPr>
        <w:tabs>
          <w:tab w:val="left" w:pos="88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099180872</w:t>
      </w:r>
      <w:r w:rsidRPr="00BE4712">
        <w:rPr>
          <w:rFonts w:ascii="Century Gothic" w:hAnsi="Century Gothic"/>
          <w:sz w:val="20"/>
          <w:szCs w:val="20"/>
        </w:rPr>
        <w:tab/>
        <w:t>18.86437793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law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ATZIKAMA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 xml:space="preserve">PO Box 98, Vredendal, 8160                                                                                                                          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bCs/>
          <w:sz w:val="20"/>
          <w:szCs w:val="20"/>
        </w:rPr>
        <w:t>Hoof Straat, Erf 284, Klawer,  814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ronel van der Westhuiz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7 201 342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 216 15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ronelvanderwesthuizen21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77113800000</w:t>
      </w:r>
      <w:r w:rsidRPr="00BE4712">
        <w:rPr>
          <w:rFonts w:ascii="Century Gothic" w:hAnsi="Century Gothic"/>
          <w:sz w:val="20"/>
          <w:szCs w:val="20"/>
        </w:rPr>
        <w:tab/>
        <w:t>18.6192449998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Klein-Drakenstein Satellite Library (DRAKENSTEIN MUNICIPALITY)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9038, Paarl, 7628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Keerweeder Way, c/o Church of Ascension, Klein-Drakenstein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orisha Simons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73 2959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81 3258</w:t>
      </w:r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ataliel@drakenstein.gov.za</w:t>
        </w:r>
      </w:hyperlink>
    </w:p>
    <w:p w:rsidR="00BE4712" w:rsidRPr="00BE4712" w:rsidRDefault="00BE4712" w:rsidP="00BE4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1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risha.Simon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392639996</w:t>
      </w:r>
      <w:r w:rsidRPr="00BE4712">
        <w:rPr>
          <w:rFonts w:ascii="Century Gothic" w:hAnsi="Century Gothic"/>
          <w:sz w:val="20"/>
          <w:szCs w:val="20"/>
        </w:rPr>
        <w:tab/>
        <w:t>19.023212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leinmon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rivate Bag X3, Kleinmond, 7195 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Segoe UI"/>
          <w:sz w:val="20"/>
          <w:szCs w:val="20"/>
        </w:rPr>
      </w:pPr>
      <w:r w:rsidRPr="00BE4712">
        <w:rPr>
          <w:rFonts w:ascii="Century Gothic" w:eastAsia="Times New Roman" w:hAnsi="Century Gothic" w:cs="Segoe UI"/>
          <w:sz w:val="20"/>
          <w:szCs w:val="20"/>
        </w:rPr>
        <w:t>5th Avenue, Kleinmond, 71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Wilna Hooneberg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271 8430/402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71 373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hooneberg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405710004</w:t>
      </w:r>
      <w:r w:rsidRPr="00BE4712">
        <w:rPr>
          <w:rFonts w:ascii="Century Gothic" w:hAnsi="Century Gothic"/>
          <w:sz w:val="20"/>
          <w:szCs w:val="20"/>
        </w:rPr>
        <w:tab/>
        <w:t>19.031583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lipda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1, Klipdale, 728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Klipdale Primary School, Klipdale, 728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TB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452 17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72 317 44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lipdalelibr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013384101</w:t>
      </w:r>
      <w:r w:rsidRPr="00BE4712">
        <w:rPr>
          <w:rFonts w:ascii="Century Gothic" w:hAnsi="Century Gothic"/>
          <w:sz w:val="20"/>
          <w:szCs w:val="20"/>
        </w:rPr>
        <w:tab/>
        <w:t>19.9757401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liprand Mini Library (MATZIKAMA </w:t>
      </w:r>
      <w:proofErr w:type="gramStart"/>
      <w:r w:rsidRPr="00BE4712">
        <w:rPr>
          <w:rFonts w:ascii="Century Gothic" w:hAnsi="Century Gothic" w:cs="Arial"/>
          <w:b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Pr="00BE4712">
        <w:rPr>
          <w:rFonts w:ascii="Century Gothic" w:hAnsi="Century Gothic" w:cs="Arial"/>
          <w:sz w:val="20"/>
          <w:szCs w:val="20"/>
        </w:rPr>
        <w:t>PO Box 17, Bitterfontein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ilgerboom Street, Kliprand, 8203 (near Nuwe Fontein School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anna Ortma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7 501 10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27 501 1095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>E-mail:</w:t>
      </w:r>
      <w:r w:rsidRPr="00BE4712">
        <w:rPr>
          <w:rFonts w:ascii="Century Gothic" w:eastAsia="Times New Roman" w:hAnsi="Century Gothic" w:cs="Times New Roman"/>
          <w:sz w:val="20"/>
          <w:szCs w:val="20"/>
          <w:u w:val="single"/>
          <w:lang w:eastAsia="en-ZA"/>
        </w:rPr>
        <w:t xml:space="preserve"> </w:t>
      </w:r>
      <w:hyperlink r:id="rId222" w:history="1">
        <w:hyperlink r:id="rId223" w:history="1">
          <w:hyperlink r:id="rId224" w:history="1">
            <w:r w:rsidRPr="00BE4712">
              <w:rPr>
                <w:rFonts w:ascii="Century Gothic" w:eastAsia="Times New Roman" w:hAnsi="Century Gothic" w:cs="Times New Roman"/>
                <w:sz w:val="20"/>
                <w:szCs w:val="20"/>
                <w:u w:val="single"/>
                <w:lang w:eastAsia="en-ZA"/>
              </w:rPr>
              <w:t>Yvette.herbst@</w:t>
            </w:r>
          </w:hyperlink>
          <w:r w:rsidRPr="00BE4712">
            <w:rPr>
              <w:rFonts w:ascii="Century Gothic" w:eastAsia="Times New Roman" w:hAnsi="Century Gothic" w:cs="Times New Roman"/>
              <w:sz w:val="20"/>
              <w:szCs w:val="20"/>
              <w:u w:val="single"/>
              <w:lang w:eastAsia="en-ZA"/>
            </w:rPr>
            <w:t>westerncape.gov.za</w:t>
          </w:r>
        </w:hyperlink>
      </w:hyperlink>
      <w:proofErr w:type="gramStart"/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 xml:space="preserve">   (</w:t>
      </w:r>
      <w:proofErr w:type="gramEnd"/>
      <w:r w:rsidRPr="00BE4712">
        <w:rPr>
          <w:rFonts w:ascii="Century Gothic" w:eastAsia="Times New Roman" w:hAnsi="Century Gothic" w:cs="Times New Roman"/>
          <w:sz w:val="20"/>
          <w:szCs w:val="20"/>
          <w:lang w:eastAsia="en-ZA"/>
        </w:rPr>
        <w:t>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0.5953880659</w:t>
      </w:r>
      <w:r w:rsidRPr="00BE4712">
        <w:rPr>
          <w:rFonts w:ascii="Century Gothic" w:hAnsi="Century Gothic"/>
          <w:sz w:val="20"/>
          <w:szCs w:val="20"/>
        </w:rPr>
        <w:tab/>
        <w:t>18.687062324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loof Stree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22B Kloof Street, Tamboerskloof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inda Maritz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24 330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24 23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loofstreet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inda.Maritz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49800004</w:t>
      </w:r>
      <w:r w:rsidRPr="00BE4712">
        <w:rPr>
          <w:rFonts w:ascii="Century Gothic" w:hAnsi="Century Gothic"/>
          <w:sz w:val="20"/>
          <w:szCs w:val="20"/>
        </w:rPr>
        <w:tab/>
        <w:t>18.40662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Knysn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31, 657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2 Memorial Square, Knys</w:t>
      </w:r>
      <w:r w:rsidRPr="00BE4712">
        <w:rPr>
          <w:rFonts w:ascii="Century Gothic" w:hAnsi="Century Gothic"/>
          <w:sz w:val="20"/>
          <w:szCs w:val="20"/>
        </w:rPr>
        <w:softHyphen/>
        <w:t xml:space="preserve">na, 6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Ntombizanele Qorana / Elaine Spie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302 6544 / 6308 / 639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Nqorana@knysna.gov.z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spies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548000000</w:t>
      </w:r>
      <w:r w:rsidRPr="00BE4712">
        <w:rPr>
          <w:rFonts w:ascii="Century Gothic" w:hAnsi="Century Gothic"/>
          <w:sz w:val="20"/>
          <w:szCs w:val="20"/>
        </w:rPr>
        <w:tab/>
        <w:t>23.04772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oebe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erchant Walk, Duynefontein, Melk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bosstrand, 74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Roelda Brow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553 251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553 400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oelda.Brown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2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oeberg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931200002</w:t>
      </w:r>
      <w:r w:rsidRPr="00BE4712">
        <w:rPr>
          <w:rFonts w:ascii="Century Gothic" w:hAnsi="Century Gothic"/>
          <w:sz w:val="20"/>
          <w:szCs w:val="20"/>
        </w:rPr>
        <w:tab/>
        <w:t>18.4459900003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Koekenaap Public Library (MATZIKAMA MUNICIPALITY)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(still in planning stage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ommetji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omerset Road, Kommetjie, 79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ane Ros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83 184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783 162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ommetji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31" w:history="1">
        <w:r w:rsidRPr="00BE4712">
          <w:rPr>
            <w:rFonts w:ascii="Century Gothic" w:hAnsi="Century Gothic"/>
            <w:sz w:val="20"/>
            <w:szCs w:val="20"/>
            <w:u w:val="single"/>
          </w:rPr>
          <w:t>Jane.ros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410699999</w:t>
      </w:r>
      <w:r w:rsidRPr="00BE4712">
        <w:rPr>
          <w:rFonts w:ascii="Century Gothic" w:hAnsi="Century Gothic"/>
          <w:sz w:val="20"/>
          <w:szCs w:val="20"/>
        </w:rPr>
        <w:tab/>
        <w:t>18.32417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raaifontei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Brighton Way, Kraaifontein, 75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lzette Myburg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106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80 623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raaifontei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33" w:history="1">
        <w:r w:rsidRPr="00BE4712">
          <w:rPr>
            <w:rFonts w:ascii="Century Gothic" w:hAnsi="Century Gothic"/>
            <w:sz w:val="20"/>
            <w:szCs w:val="20"/>
            <w:u w:val="single"/>
          </w:rPr>
          <w:t>Elzette.Myburg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412500004</w:t>
      </w:r>
      <w:r w:rsidRPr="00BE4712">
        <w:rPr>
          <w:rFonts w:ascii="Century Gothic" w:hAnsi="Century Gothic"/>
          <w:sz w:val="20"/>
          <w:szCs w:val="20"/>
        </w:rPr>
        <w:tab/>
        <w:t>18.705480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Kranshoek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243 Trekker Street, Kranshoek, 66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osephine Littlejoh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501 3165 / 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533 93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littlejohn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906300001</w:t>
      </w:r>
      <w:r w:rsidRPr="00BE4712">
        <w:rPr>
          <w:rFonts w:ascii="Century Gothic" w:hAnsi="Century Gothic"/>
          <w:sz w:val="20"/>
          <w:szCs w:val="20"/>
        </w:rPr>
        <w:tab/>
        <w:t>23.296900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uils Riv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Carinus Street, Kuils River, 75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Wilhelmina Whitma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/>
          <w:sz w:val="20"/>
          <w:szCs w:val="20"/>
          <w:lang w:val="en-US"/>
        </w:rPr>
        <w:t>021 900-38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hAnsi="Century Gothic"/>
          <w:sz w:val="20"/>
          <w:szCs w:val="20"/>
          <w:lang w:val="en-US"/>
        </w:rPr>
        <w:t>021 900 158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ilhelmina.whitman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uilsriver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70899998</w:t>
      </w:r>
      <w:r w:rsidRPr="00BE4712">
        <w:rPr>
          <w:rFonts w:ascii="Century Gothic" w:hAnsi="Century Gothic"/>
          <w:sz w:val="20"/>
          <w:szCs w:val="20"/>
        </w:rPr>
        <w:tab/>
        <w:t>18.6782199996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bCs/>
          <w:sz w:val="20"/>
          <w:szCs w:val="20"/>
        </w:rPr>
        <w:t>Kulani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Makabeni Street, Khayelitsha, 7530 (opposite SAPS)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ntact: Ms Catherine Ben 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1 444 5607/08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Fax: 021 364 2881 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37" w:history="1">
        <w:r w:rsidRPr="00BE4712">
          <w:rPr>
            <w:rFonts w:ascii="Century Gothic" w:hAnsi="Century Gothic"/>
            <w:sz w:val="20"/>
            <w:szCs w:val="20"/>
            <w:u w:val="single"/>
          </w:rPr>
          <w:t>Kulani.library@capetown.gov.za</w:t>
        </w:r>
      </w:hyperlink>
    </w:p>
    <w:p w:rsidR="00BE4712" w:rsidRPr="00BE4712" w:rsidRDefault="00BE4712" w:rsidP="00BE4712">
      <w:pPr>
        <w:autoSpaceDE w:val="0"/>
        <w:autoSpaceDN w:val="0"/>
        <w:spacing w:after="0"/>
        <w:rPr>
          <w:rFonts w:ascii="Calibri" w:hAnsi="Calibri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38" w:history="1">
        <w:r w:rsidRPr="00BE4712">
          <w:rPr>
            <w:rFonts w:ascii="Century Gothic" w:hAnsi="Century Gothic"/>
            <w:sz w:val="20"/>
            <w:szCs w:val="20"/>
            <w:u w:val="single"/>
          </w:rPr>
          <w:t>Catherine.Ben@capetown.gov.za</w:t>
        </w:r>
      </w:hyperlink>
    </w:p>
    <w:p w:rsidR="00BE4712" w:rsidRPr="00BE4712" w:rsidRDefault="00BE4712" w:rsidP="00BE4712">
      <w:pPr>
        <w:spacing w:after="0"/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                       Longitude</w:t>
      </w:r>
    </w:p>
    <w:p w:rsidR="00BE4712" w:rsidRPr="00BE4712" w:rsidRDefault="00BE4712" w:rsidP="00BE4712">
      <w:pPr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19199998 18.66006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Kuyas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alter Sisulu Drive, Khayelitsha, 75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. Langen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50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3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uyasa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-34.053245        18.6947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urlan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Aandblom &amp; Kershout Streets, Kurland Village, 66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enny de Waa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501 3161/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534 822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4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dewaal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98949997</w:t>
      </w:r>
      <w:r w:rsidRPr="00BE4712">
        <w:rPr>
          <w:rFonts w:ascii="Century Gothic" w:hAnsi="Century Gothic"/>
          <w:sz w:val="20"/>
          <w:szCs w:val="20"/>
        </w:rPr>
        <w:tab/>
        <w:t>23.489303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KwaMandlenkosi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632 Sixaba Road, KwaMandle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kosi, Beaufort Wes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otembiso Sondar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414 405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414 405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41" w:history="1">
        <w:r w:rsidRPr="00BE4712">
          <w:rPr>
            <w:rFonts w:ascii="Century Gothic" w:hAnsi="Century Gothic"/>
            <w:sz w:val="20"/>
            <w:szCs w:val="20"/>
            <w:u w:val="single"/>
          </w:rPr>
          <w:t>Ntembisondara6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3634999997</w:t>
      </w:r>
      <w:r w:rsidRPr="00BE4712">
        <w:rPr>
          <w:rFonts w:ascii="Century Gothic" w:hAnsi="Century Gothic"/>
          <w:sz w:val="20"/>
          <w:szCs w:val="20"/>
        </w:rPr>
        <w:tab/>
        <w:t>22.58289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waNokuthul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Xhipula Street, KwaNokuthula, Plette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berg Bay, 66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Cynthia Nontozanele Mpel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501 312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533 53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4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mpela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37439999</w:t>
      </w:r>
      <w:r w:rsidRPr="00BE4712">
        <w:rPr>
          <w:rFonts w:ascii="Century Gothic" w:hAnsi="Century Gothic"/>
          <w:sz w:val="20"/>
          <w:szCs w:val="20"/>
        </w:rPr>
        <w:tab/>
        <w:t>23.320968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KwaNonqab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08 Old Adriaanse Avenue, Site 3427, KwaNonqaba 65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5, Mos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sel Bay, 6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ristelle Barnard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606 5173 / 606 51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 693 279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43" w:history="1">
        <w:r w:rsidRPr="00BE4712">
          <w:rPr>
            <w:rFonts w:ascii="Century Gothic" w:hAnsi="Century Gothic" w:cs="Arial"/>
            <w:color w:val="0000FF" w:themeColor="hyperlink"/>
            <w:sz w:val="20"/>
            <w:szCs w:val="20"/>
            <w:u w:val="single"/>
          </w:rPr>
          <w:t>Cbarnard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792930411</w:t>
      </w:r>
      <w:r w:rsidRPr="00BE4712">
        <w:rPr>
          <w:rFonts w:ascii="Century Gothic" w:hAnsi="Century Gothic"/>
          <w:sz w:val="20"/>
          <w:szCs w:val="20"/>
        </w:rPr>
        <w:tab/>
        <w:t>22.079772815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Laaste Drift Mini Library (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44, Ceres, 68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aaste Drif, Ceres, 68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omaria van Devent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2 778 79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44" w:history="1">
        <w:r w:rsidRPr="00BE4712">
          <w:rPr>
            <w:rFonts w:ascii="Century Gothic" w:hAnsi="Century Gothic"/>
            <w:sz w:val="20"/>
            <w:szCs w:val="20"/>
            <w:u w:val="single"/>
          </w:rPr>
          <w:t>Somariavd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851230262</w:t>
      </w:r>
      <w:r w:rsidRPr="00BE4712">
        <w:rPr>
          <w:rFonts w:ascii="Century Gothic" w:hAnsi="Century Gothic"/>
          <w:sz w:val="20"/>
          <w:szCs w:val="20"/>
        </w:rPr>
        <w:tab/>
        <w:t>19.313816970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dismith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KANNALAND MUNICIPALITY)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0, Ladismith, 66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1 Queen Street, Ladismith, 665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arbara Gunth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551 102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551 176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45" w:history="1">
        <w:r w:rsidRPr="00BE4712">
          <w:rPr>
            <w:rFonts w:ascii="Century Gothic" w:hAnsi="Century Gothic"/>
            <w:sz w:val="20"/>
            <w:szCs w:val="20"/>
            <w:u w:val="single"/>
          </w:rPr>
          <w:t>ladismithlibrary@kannaland.gov.za</w:t>
        </w:r>
      </w:hyperlink>
    </w:p>
    <w:p w:rsidR="00BE4712" w:rsidRPr="00BE4712" w:rsidRDefault="00BE4712" w:rsidP="00BE4712">
      <w:pPr>
        <w:tabs>
          <w:tab w:val="left" w:pos="1766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944479999</w:t>
      </w:r>
      <w:r w:rsidRPr="00BE4712">
        <w:rPr>
          <w:rFonts w:ascii="Century Gothic" w:hAnsi="Century Gothic"/>
          <w:sz w:val="20"/>
          <w:szCs w:val="20"/>
        </w:rPr>
        <w:tab/>
        <w:t>21.268155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ingsbu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INGSBURG WES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4, Laingsburg, 69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an Riebeeck Street, Laingsburg, 69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Francisca Jans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551 101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lastRenderedPageBreak/>
        <w:t xml:space="preserve">Fax: 023 551 101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46" w:history="1">
        <w:r w:rsidRPr="00BE4712">
          <w:rPr>
            <w:rFonts w:ascii="Century Gothic" w:hAnsi="Century Gothic"/>
            <w:sz w:val="20"/>
            <w:szCs w:val="20"/>
            <w:u w:val="single"/>
          </w:rPr>
          <w:t>Fjansen@laingsburg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4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ibrarylaingsburg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19737690300</w:t>
      </w:r>
      <w:r w:rsidRPr="00BE4712">
        <w:rPr>
          <w:rFonts w:ascii="Century Gothic" w:hAnsi="Century Gothic"/>
          <w:sz w:val="20"/>
          <w:szCs w:val="20"/>
        </w:rPr>
        <w:tab/>
        <w:t>20.858564608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ing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12, Vredenburg, 73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rand Street, St Helena Ba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adia Afric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36 1043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2 736 1726</w:t>
      </w:r>
    </w:p>
    <w:p w:rsidR="00BE4712" w:rsidRPr="00BE4712" w:rsidRDefault="00BE4712" w:rsidP="00BE4712">
      <w:pPr>
        <w:spacing w:after="0" w:line="240" w:lineRule="auto"/>
        <w:ind w:left="-426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       E-mail: </w:t>
      </w:r>
      <w:hyperlink r:id="rId248" w:history="1">
        <w:r w:rsidRPr="00BE4712">
          <w:rPr>
            <w:rFonts w:ascii="Century Gothic" w:hAnsi="Century Gothic"/>
            <w:sz w:val="20"/>
            <w:szCs w:val="20"/>
            <w:u w:val="single"/>
          </w:rPr>
          <w:t>Laingbib@gmail.com</w:t>
        </w:r>
      </w:hyperlink>
    </w:p>
    <w:p w:rsidR="00BE4712" w:rsidRPr="00BE4712" w:rsidRDefault="00BE4712" w:rsidP="00BE4712">
      <w:pPr>
        <w:spacing w:after="0" w:line="240" w:lineRule="auto"/>
        <w:ind w:left="-426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       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865519998</w:t>
      </w:r>
      <w:r w:rsidRPr="00BE4712">
        <w:rPr>
          <w:rFonts w:ascii="Century Gothic" w:hAnsi="Century Gothic"/>
          <w:sz w:val="20"/>
          <w:szCs w:val="20"/>
        </w:rPr>
        <w:tab/>
        <w:t>18.059841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mbert’s Ba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EDER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4, Lambert’s Bay, 8130                                                                                                           44 Church Street, Lambert’s Bay, 81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Haneke van Zy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432 184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432 19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4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anekevanzyl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0930959997</w:t>
      </w:r>
      <w:r w:rsidRPr="00BE4712">
        <w:rPr>
          <w:rFonts w:ascii="Century Gothic" w:hAnsi="Century Gothic"/>
          <w:sz w:val="20"/>
          <w:szCs w:val="20"/>
        </w:rPr>
        <w:tab/>
        <w:t>18.305616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ng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Washington Street &amp; Mendi Av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enue, Langa, 745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omalinge Siyotul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694 186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694 43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anga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omalinge.Siyotula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41413299</w:t>
      </w:r>
      <w:r w:rsidRPr="00BE4712">
        <w:rPr>
          <w:rFonts w:ascii="Century Gothic" w:hAnsi="Century Gothic"/>
          <w:sz w:val="20"/>
          <w:szCs w:val="20"/>
        </w:rPr>
        <w:tab/>
        <w:t>18.526876355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ngebaa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Oostewal &amp; Bree Streets, Lange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baan, 735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izé Sadi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07 50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772 28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E-mail: </w:t>
      </w:r>
      <w:hyperlink r:id="rId25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bnlib@webmai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910150004</w:t>
      </w:r>
      <w:r w:rsidRPr="00BE4712">
        <w:rPr>
          <w:rFonts w:ascii="Century Gothic" w:hAnsi="Century Gothic"/>
          <w:sz w:val="20"/>
          <w:szCs w:val="20"/>
        </w:rPr>
        <w:tab/>
        <w:t>18.033784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Langebaanweg Library Depot (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08, Langebaanweg, 73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Air Force Base, Langebaanweg, 73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atasha Minnaa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06 2911 / 215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706 216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atashaminnaar.nm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9724359997</w:t>
      </w:r>
      <w:r w:rsidRPr="00BE4712">
        <w:rPr>
          <w:rFonts w:ascii="Century Gothic" w:hAnsi="Century Gothic"/>
          <w:sz w:val="20"/>
          <w:szCs w:val="20"/>
        </w:rPr>
        <w:tab/>
        <w:t>18.151034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ansdown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Church Street &amp; Lansdowne Roads, Lansdowne, 77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Fatima Daniel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62 467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576 207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54" w:history="1">
        <w:r w:rsidRPr="00BE4712">
          <w:rPr>
            <w:rFonts w:ascii="Century Gothic" w:hAnsi="Century Gothic"/>
            <w:sz w:val="20"/>
            <w:szCs w:val="20"/>
            <w:u w:val="single"/>
          </w:rPr>
          <w:t>Fatima.Daniel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55" w:history="1">
        <w:r w:rsidRPr="00BE4712">
          <w:rPr>
            <w:rFonts w:ascii="Century Gothic" w:hAnsi="Century Gothic"/>
            <w:sz w:val="20"/>
            <w:szCs w:val="20"/>
            <w:u w:val="single"/>
          </w:rPr>
          <w:t>Lansdown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917799999</w:t>
      </w:r>
      <w:r w:rsidRPr="00BE4712">
        <w:rPr>
          <w:rFonts w:ascii="Century Gothic" w:hAnsi="Century Gothic"/>
          <w:sz w:val="20"/>
          <w:szCs w:val="20"/>
        </w:rPr>
        <w:tab/>
        <w:t>18.50522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LB Wernich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0, Piketberg, 73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alendula Street, Piketberg, 73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sie Basso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913 6000 / 61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913 14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4 621 904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siebasson2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8993139999</w:t>
      </w:r>
      <w:r w:rsidRPr="00BE4712">
        <w:rPr>
          <w:rFonts w:ascii="Century Gothic" w:hAnsi="Century Gothic"/>
          <w:sz w:val="20"/>
          <w:szCs w:val="20"/>
        </w:rPr>
        <w:tab/>
        <w:t>18.761546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Le Chasseur Mini Library (Wansbeck) (LANGE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X2, Ashton, 671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e Chasseur GK Primêr, Robertson, 67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elenie Jakob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72 463 709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3 626 242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645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19727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Leeu-Gamk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sv-SE"/>
        </w:rPr>
      </w:pPr>
      <w:r w:rsidRPr="00BE4712">
        <w:rPr>
          <w:rFonts w:ascii="Century Gothic" w:hAnsi="Century Gothic" w:cs="Arial"/>
          <w:sz w:val="20"/>
          <w:szCs w:val="20"/>
          <w:lang w:val="sv-SE"/>
        </w:rPr>
        <w:t xml:space="preserve">PO Box 109, Leeu-Gamka, 69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Gousblomstraat, Leeu-Gamk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ertruida Romp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3 521 283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ertiedeelman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674523394</w:t>
      </w:r>
      <w:r w:rsidRPr="00BE4712">
        <w:rPr>
          <w:rFonts w:ascii="Century Gothic" w:hAnsi="Century Gothic"/>
          <w:sz w:val="20"/>
          <w:szCs w:val="20"/>
        </w:rPr>
        <w:tab/>
        <w:t>21.9684585116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Leipoldt-Nortier (Clanwilliam)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CEDERBERG MUNICIPALITY)                                     </w:t>
      </w:r>
      <w:r w:rsidRPr="00BE4712">
        <w:rPr>
          <w:rFonts w:ascii="Century Gothic" w:hAnsi="Century Gothic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/Bag x2, Clanwilliam, 81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5 Main Road, Clanwilliam, 81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. Koopma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482 801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482 193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>E-mail: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hyperlink r:id="rId25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vanreenen2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1788613183</w:t>
      </w:r>
      <w:r w:rsidRPr="00BE4712">
        <w:rPr>
          <w:rFonts w:ascii="Century Gothic" w:hAnsi="Century Gothic"/>
          <w:sz w:val="20"/>
          <w:szCs w:val="20"/>
        </w:rPr>
        <w:tab/>
        <w:t>18.893449564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Leisure Isl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arn Hall, Hall Street, Leisure Isle, 6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Andile Kot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302 631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 629 501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5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koti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65540004</w:t>
      </w:r>
      <w:r w:rsidRPr="00BE4712">
        <w:rPr>
          <w:rFonts w:ascii="Century Gothic" w:hAnsi="Century Gothic"/>
          <w:sz w:val="20"/>
          <w:szCs w:val="20"/>
        </w:rPr>
        <w:tab/>
        <w:t>23.0628279997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 </w:t>
      </w:r>
      <w:r w:rsidRPr="00BE4712">
        <w:rPr>
          <w:rFonts w:ascii="Century Gothic" w:hAnsi="Century Gothic"/>
          <w:b/>
          <w:sz w:val="20"/>
          <w:szCs w:val="20"/>
        </w:rPr>
        <w:t>Leonsdale Public Library (</w:t>
      </w:r>
      <w:r w:rsidRPr="00BE4712">
        <w:rPr>
          <w:rFonts w:ascii="Century Gothic" w:hAnsi="Century Gothic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2th Avenue, Leonsdale, Elsies River, 74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932 49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936 888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6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eonsdale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6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Ian.Gordon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95547648</w:t>
      </w:r>
      <w:r w:rsidRPr="00BE4712">
        <w:rPr>
          <w:rFonts w:ascii="Century Gothic" w:hAnsi="Century Gothic"/>
          <w:sz w:val="20"/>
          <w:szCs w:val="20"/>
        </w:rPr>
        <w:tab/>
        <w:t>18.575074902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otus Rive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uck Road, Lotus River, 79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Vincent William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13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444 136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6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otusriver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6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incent.william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13100003</w:t>
      </w:r>
      <w:r w:rsidRPr="00BE4712">
        <w:rPr>
          <w:rFonts w:ascii="Century Gothic" w:hAnsi="Century Gothic"/>
          <w:sz w:val="20"/>
          <w:szCs w:val="20"/>
        </w:rPr>
        <w:tab/>
        <w:t>18.520149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Lutz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ATZIKAM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98, Vredendal, 8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7 Du Toit Street, Lutzville, 81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izelle Burg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7 201 333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7 217 174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4" w:history="1">
        <w:r w:rsidRPr="00BE4712">
          <w:rPr>
            <w:rFonts w:ascii="Century Gothic" w:hAnsi="Century Gothic"/>
            <w:sz w:val="20"/>
            <w:szCs w:val="20"/>
            <w:u w:val="single"/>
          </w:rPr>
          <w:t>Lutz-biblioteek@matzikama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5611000003</w:t>
      </w:r>
      <w:r w:rsidRPr="00BE4712">
        <w:rPr>
          <w:rFonts w:ascii="Century Gothic" w:hAnsi="Century Gothic"/>
          <w:sz w:val="20"/>
          <w:szCs w:val="20"/>
        </w:rPr>
        <w:tab/>
        <w:t>18.342254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Lwandle (Hector Pieterson Memorial Library)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ulindlela Road, Lwandle, 714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zukisi Njambatw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845-772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845-572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5" w:history="1">
        <w:r w:rsidRPr="00BE4712">
          <w:rPr>
            <w:rFonts w:ascii="Century Gothic" w:hAnsi="Century Gothic"/>
            <w:sz w:val="20"/>
            <w:szCs w:val="20"/>
            <w:u w:val="single"/>
          </w:rPr>
          <w:t>Hectorpeterso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6" w:history="1">
        <w:r w:rsidRPr="00BE4712">
          <w:rPr>
            <w:rFonts w:ascii="Century Gothic" w:eastAsia="Times New Roman" w:hAnsi="Century Gothic" w:cs="Arial"/>
            <w:sz w:val="20"/>
            <w:szCs w:val="20"/>
            <w:u w:val="single"/>
            <w:lang w:eastAsia="en-ZA"/>
          </w:rPr>
          <w:t>Mzukisi.Njambatwa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211845200</w:t>
      </w:r>
      <w:r w:rsidRPr="00BE4712">
        <w:rPr>
          <w:rFonts w:ascii="Century Gothic" w:hAnsi="Century Gothic"/>
          <w:sz w:val="20"/>
          <w:szCs w:val="20"/>
        </w:rPr>
        <w:tab/>
        <w:t>18.865269527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cassa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0 Bind Avenue, Macassar, 713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Glen Etso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678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857 70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7" w:history="1">
        <w:r w:rsidRPr="00BE4712">
          <w:rPr>
            <w:rFonts w:ascii="Century Gothic" w:hAnsi="Century Gothic"/>
            <w:sz w:val="20"/>
            <w:szCs w:val="20"/>
            <w:u w:val="single"/>
          </w:rPr>
          <w:t>Macassar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68" w:history="1">
        <w:r w:rsidRPr="00BE4712">
          <w:rPr>
            <w:rFonts w:ascii="Century Gothic" w:hAnsi="Century Gothic"/>
            <w:sz w:val="20"/>
            <w:szCs w:val="20"/>
            <w:u w:val="single"/>
          </w:rPr>
          <w:t>Glen.Etson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27300004</w:t>
      </w:r>
      <w:r w:rsidRPr="00BE4712">
        <w:rPr>
          <w:rFonts w:ascii="Century Gothic" w:hAnsi="Century Gothic"/>
          <w:sz w:val="20"/>
          <w:szCs w:val="20"/>
        </w:rPr>
        <w:tab/>
        <w:t>18.76366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itlan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Colin &amp; Voor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trekker Roads,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Maitland ,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74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Hawa William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511 457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510 286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73 332 630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6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awa.Williams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itland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35600004</w:t>
      </w:r>
      <w:r w:rsidRPr="00BE4712">
        <w:rPr>
          <w:rFonts w:ascii="Century Gothic" w:hAnsi="Century Gothic"/>
          <w:sz w:val="20"/>
          <w:szCs w:val="20"/>
        </w:rPr>
        <w:tab/>
        <w:t>18.48701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Malagas Mini Library (SWELLENDAM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0, Swellendam, 674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Lizette Windvogel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6 901 43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71" w:history="1">
        <w:r w:rsidRPr="00BE4712">
          <w:rPr>
            <w:rFonts w:ascii="Century Gothic" w:hAnsi="Century Gothic"/>
            <w:sz w:val="20"/>
            <w:szCs w:val="20"/>
            <w:u w:val="single"/>
          </w:rPr>
          <w:t>Lizettewindvogel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Helvetica" w:hAnsi="Helvetica" w:cs="Helvetica"/>
          <w:sz w:val="21"/>
          <w:szCs w:val="21"/>
        </w:rPr>
        <w:t>-34.316739</w:t>
      </w:r>
      <w:r w:rsidRPr="00BE4712">
        <w:rPr>
          <w:rFonts w:ascii="Helvetica" w:hAnsi="Helvetica" w:cs="Helvetica"/>
          <w:sz w:val="21"/>
          <w:szCs w:val="21"/>
        </w:rPr>
        <w:tab/>
      </w:r>
      <w:r w:rsidRPr="00BE4712">
        <w:rPr>
          <w:rFonts w:ascii="Helvetica" w:hAnsi="Helvetica" w:cs="Helvetica"/>
          <w:sz w:val="21"/>
          <w:szCs w:val="21"/>
        </w:rPr>
        <w:tab/>
        <w:t>20.58011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lmesbur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52 Malmesbury, 72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44 Voortrekker Road, Malmesbury, 729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Talitha Viola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4 312 88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487 943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487 94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lmesburybib@swart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638300004</w:t>
      </w:r>
      <w:r w:rsidRPr="00BE4712">
        <w:rPr>
          <w:rFonts w:ascii="Century Gothic" w:hAnsi="Century Gothic"/>
          <w:sz w:val="20"/>
          <w:szCs w:val="20"/>
        </w:rPr>
        <w:tab/>
        <w:t>18.729361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Mamr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Road, Mamre, 734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Nizamudien Bra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576 166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576 1662 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73" w:history="1">
        <w:r w:rsidRPr="00BE4712">
          <w:rPr>
            <w:rFonts w:ascii="Century Gothic" w:hAnsi="Century Gothic"/>
            <w:sz w:val="20"/>
            <w:szCs w:val="20"/>
            <w:u w:val="single"/>
          </w:rPr>
          <w:t>Nizamudien.Bra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mr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133599999</w:t>
      </w:r>
      <w:r w:rsidRPr="00BE4712">
        <w:rPr>
          <w:rFonts w:ascii="Century Gothic" w:hAnsi="Century Gothic"/>
          <w:sz w:val="20"/>
          <w:szCs w:val="20"/>
        </w:rPr>
        <w:tab/>
        <w:t>18.476459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nenbe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Cnr Sabie &amp; Thames Roads, MANENBERG, 776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. Lis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999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444 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urena.Moose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nenberg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915599999</w:t>
      </w:r>
      <w:r w:rsidRPr="00BE4712">
        <w:rPr>
          <w:rFonts w:ascii="Century Gothic" w:hAnsi="Century Gothic"/>
          <w:sz w:val="20"/>
          <w:szCs w:val="20"/>
        </w:rPr>
        <w:tab/>
        <w:t>18.55554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sakhan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Ntlazana Street, Khayelitsha, 7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Nomonde Sotash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361 0203/942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361 016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 </w:t>
      </w:r>
      <w:hyperlink r:id="rId27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sakhan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78" w:history="1">
        <w:r w:rsidRPr="00BE4712">
          <w:rPr>
            <w:rFonts w:ascii="Century Gothic" w:hAnsi="Century Gothic"/>
            <w:sz w:val="20"/>
            <w:szCs w:val="20"/>
            <w:u w:val="single"/>
          </w:rPr>
          <w:t>Nomonde.Sotashe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70800001</w:t>
      </w:r>
      <w:r w:rsidRPr="00BE4712">
        <w:rPr>
          <w:rFonts w:ascii="Century Gothic" w:hAnsi="Century Gothic"/>
          <w:sz w:val="20"/>
          <w:szCs w:val="20"/>
        </w:rPr>
        <w:tab/>
        <w:t>18.66870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sifund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cordia Road, Jood se Kamp, Knysna, 6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Zoliswa Mphekele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302 631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302 633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7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zmphekelem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80" w:history="1">
        <w:r w:rsidRPr="00BE4712">
          <w:rPr>
            <w:rFonts w:ascii="Century Gothic" w:hAnsi="Century Gothic"/>
            <w:sz w:val="20"/>
            <w:szCs w:val="20"/>
            <w:u w:val="single"/>
          </w:rPr>
          <w:t>Masifundelib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93440003</w:t>
      </w:r>
      <w:r w:rsidRPr="00BE4712">
        <w:rPr>
          <w:rFonts w:ascii="Century Gothic" w:hAnsi="Century Gothic"/>
          <w:sz w:val="20"/>
          <w:szCs w:val="20"/>
        </w:rPr>
        <w:tab/>
        <w:t>23.073214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Masiphumelele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572 Mothapeng Road, Masiphume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lele, 79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uyokazi Tatan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4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 021 785 523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8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siphumelele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283711696</w:t>
      </w:r>
      <w:r w:rsidRPr="00BE4712">
        <w:rPr>
          <w:rFonts w:ascii="Century Gothic" w:hAnsi="Century Gothic"/>
          <w:sz w:val="20"/>
          <w:szCs w:val="20"/>
        </w:rPr>
        <w:tab/>
        <w:t>18.378117183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atjiesfontein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INGSBU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Matjiesfontein Community Centre, Laningsburg, 69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X4, Laingsburg, 69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atherine Van Schalkwyk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551 101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60 335 1410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E-mail: Ronel.Mouton@westerncape.gov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2342939997</w:t>
      </w:r>
      <w:r w:rsidRPr="00BE4712">
        <w:rPr>
          <w:rFonts w:ascii="Century Gothic" w:hAnsi="Century Gothic"/>
          <w:sz w:val="20"/>
          <w:szCs w:val="20"/>
        </w:rPr>
        <w:tab/>
        <w:t>20.584538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Mbekweni Public Library (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pakalasi Street, Mbekweni, 76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Patricia Sijaj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68 275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868 237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8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atricia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751209997</w:t>
      </w:r>
      <w:r w:rsidRPr="00BE4712">
        <w:rPr>
          <w:rFonts w:ascii="Century Gothic" w:hAnsi="Century Gothic"/>
          <w:sz w:val="20"/>
          <w:szCs w:val="20"/>
        </w:rPr>
        <w:tab/>
        <w:t>18.992193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cGregor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17, McGregor, 670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indall Street (Next to McGregor clinic), McGregor, 670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oretha Simon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625 133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3 625 1529 (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83" w:history="1">
        <w:r w:rsidRPr="00BE4712">
          <w:rPr>
            <w:rFonts w:ascii="Century Gothic" w:hAnsi="Century Gothic"/>
            <w:sz w:val="20"/>
            <w:szCs w:val="20"/>
            <w:u w:val="single"/>
          </w:rPr>
          <w:t>Sorethasimon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77710003</w:t>
      </w:r>
      <w:r w:rsidRPr="00BE4712">
        <w:rPr>
          <w:rFonts w:ascii="Century Gothic" w:hAnsi="Century Gothic"/>
          <w:sz w:val="20"/>
          <w:szCs w:val="20"/>
        </w:rPr>
        <w:tab/>
        <w:t>19.829227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eadowridg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30 Howard Drive, Meadow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ridge, 78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nne-Maree Van Wy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gaard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12 938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E-mail: </w:t>
      </w:r>
      <w:hyperlink r:id="rId284" w:history="1">
        <w:r w:rsidRPr="00BE4712">
          <w:rPr>
            <w:rFonts w:ascii="Century Gothic" w:hAnsi="Century Gothic"/>
            <w:sz w:val="20"/>
            <w:szCs w:val="20"/>
            <w:u w:val="single"/>
          </w:rPr>
          <w:t>Anne-Maree.VanWyngaardt@capetown.gov.za</w:t>
        </w:r>
      </w:hyperlink>
      <w:r w:rsidRPr="00BE4712">
        <w:rPr>
          <w:rFonts w:ascii="Century Gothic" w:hAnsi="Century Gothic"/>
          <w:sz w:val="20"/>
          <w:szCs w:val="20"/>
        </w:rPr>
        <w:br/>
        <w:t xml:space="preserve">E-mail: </w:t>
      </w:r>
      <w:hyperlink r:id="rId285" w:history="1">
        <w:r w:rsidRPr="00BE4712">
          <w:rPr>
            <w:rFonts w:ascii="Century Gothic" w:hAnsi="Century Gothic"/>
            <w:sz w:val="20"/>
            <w:szCs w:val="20"/>
            <w:u w:val="single"/>
          </w:rPr>
          <w:t>Meadowridg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91200004</w:t>
      </w:r>
      <w:r w:rsidRPr="00BE4712">
        <w:rPr>
          <w:rFonts w:ascii="Century Gothic" w:hAnsi="Century Gothic"/>
          <w:sz w:val="20"/>
          <w:szCs w:val="20"/>
        </w:rPr>
        <w:tab/>
        <w:t>18.454240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Melkhoutfontei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2, Still Bay, 667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mmunity Centre, Heide Avenue, Melkhoutfontein, 667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erty Laka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73 155 756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8 713 793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8 713 314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86" w:history="1">
        <w:r w:rsidRPr="00BE4712">
          <w:rPr>
            <w:rFonts w:ascii="Century Gothic" w:hAnsi="Century Gothic"/>
            <w:sz w:val="20"/>
            <w:szCs w:val="20"/>
            <w:u w:val="single"/>
          </w:rPr>
          <w:t>Gertylakay@</w:t>
        </w:r>
      </w:hyperlink>
      <w:r w:rsidRPr="00BE4712">
        <w:rPr>
          <w:rFonts w:ascii="Century Gothic" w:hAnsi="Century Gothic"/>
          <w:sz w:val="20"/>
          <w:szCs w:val="20"/>
          <w:u w:val="single"/>
        </w:rPr>
        <w:t>yahoo.com</w:t>
      </w:r>
    </w:p>
    <w:p w:rsidR="00BE4712" w:rsidRPr="00BE4712" w:rsidRDefault="00BE4712" w:rsidP="00BE4712">
      <w:pPr>
        <w:tabs>
          <w:tab w:val="left" w:pos="2377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262509996</w:t>
      </w:r>
      <w:r w:rsidRPr="00BE4712">
        <w:rPr>
          <w:rFonts w:ascii="Century Gothic" w:hAnsi="Century Gothic"/>
          <w:sz w:val="20"/>
          <w:szCs w:val="20"/>
        </w:rPr>
        <w:tab/>
        <w:t>21.419311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elton Ros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Melkbos &amp; Fynbos Streets, Melton Rose, 71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eanore Pieters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44 098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1 900 407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87" w:history="1">
        <w:r w:rsidRPr="00BE4712">
          <w:rPr>
            <w:rFonts w:ascii="Century Gothic" w:hAnsi="Century Gothic"/>
            <w:sz w:val="20"/>
            <w:szCs w:val="20"/>
            <w:u w:val="single"/>
          </w:rPr>
          <w:t>Meltonrose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8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eanore.Pietersen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77600001</w:t>
      </w:r>
      <w:r w:rsidRPr="00BE4712">
        <w:rPr>
          <w:rFonts w:ascii="Century Gothic" w:hAnsi="Century Gothic"/>
          <w:sz w:val="20"/>
          <w:szCs w:val="20"/>
        </w:rPr>
        <w:tab/>
        <w:t>18.71693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erweville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4, Merweville, 69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oortrekker Street, Merweville, 69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izomine Booys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501 402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 661 67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8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izomine@webmai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6708599996</w:t>
      </w:r>
      <w:r w:rsidRPr="00BE4712">
        <w:rPr>
          <w:rFonts w:ascii="Century Gothic" w:hAnsi="Century Gothic"/>
          <w:sz w:val="20"/>
          <w:szCs w:val="20"/>
        </w:rPr>
        <w:tab/>
        <w:t>21.513567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fuleni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fuleni Town Council, Main Road, Mfuleni, 758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olubabalo Memani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159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909 30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fuleni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291" w:history="1">
        <w:r w:rsidRPr="00BE4712">
          <w:rPr>
            <w:rFonts w:ascii="Century Gothic" w:hAnsi="Century Gothic"/>
            <w:sz w:val="20"/>
            <w:szCs w:val="20"/>
            <w:u w:val="single"/>
          </w:rPr>
          <w:t>Nolubabalo.meman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34138396</w:t>
      </w:r>
      <w:r w:rsidRPr="00BE4712">
        <w:rPr>
          <w:rFonts w:ascii="Century Gothic" w:hAnsi="Century Gothic"/>
          <w:sz w:val="20"/>
          <w:szCs w:val="20"/>
        </w:rPr>
        <w:tab/>
        <w:t>18.68053481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>Middelrivier Mini Library (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141, Bonnievale 674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Middelrivier Primary School, off the R60 between Zolani and Swellendam near Keurbomen Cheese Shop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Berenice Skippers/Rose Siegelaa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23 616 215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86 515 62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292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Admin@middelrivps.wcape.school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661813774</w:t>
      </w:r>
      <w:r w:rsidRPr="00BE4712">
        <w:rPr>
          <w:rFonts w:ascii="Century Gothic" w:hAnsi="Century Gothic"/>
          <w:sz w:val="20"/>
          <w:szCs w:val="20"/>
        </w:rPr>
        <w:tab/>
        <w:t>20.236816873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Milnerto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81 Pienaar Street, Milnerton, 74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rietha Eyss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08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 444 08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rietha.Eyssen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ilnerton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6819000000</w:t>
      </w:r>
      <w:r w:rsidRPr="00BE4712">
        <w:rPr>
          <w:rFonts w:ascii="Century Gothic" w:hAnsi="Century Gothic"/>
          <w:sz w:val="20"/>
          <w:szCs w:val="20"/>
        </w:rPr>
        <w:tab/>
        <w:t>18.497959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Mimos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AUFORT WES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725, Beaufort West, 69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eyer Street, (next to Post Office) Beaufort West, 69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rilyn Van Rensburg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 023 414 815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imosalibrary@beaufort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west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3652770002</w:t>
      </w:r>
      <w:r w:rsidRPr="00BE4712">
        <w:rPr>
          <w:rFonts w:ascii="Century Gothic" w:hAnsi="Century Gothic"/>
          <w:sz w:val="20"/>
          <w:szCs w:val="20"/>
        </w:rPr>
        <w:tab/>
        <w:t>22.571854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Mitchell’s Plai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4728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itchell's Plain Town Centre, Symphony Walk, Mitchell's Plain, 77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B. Nqiw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378-24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378-24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itchellsplai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86749996</w:t>
      </w:r>
      <w:r w:rsidRPr="00BE4712">
        <w:rPr>
          <w:rFonts w:ascii="Century Gothic" w:hAnsi="Century Gothic"/>
          <w:sz w:val="20"/>
          <w:szCs w:val="20"/>
        </w:rPr>
        <w:tab/>
        <w:t>18.623460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bile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ude Meulen Street, Library Centre, Ndabeni, 74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Johannes Esterhuyz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44 658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00 609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29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bilesCTA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944400000</w:t>
      </w:r>
      <w:r w:rsidRPr="00BE4712">
        <w:rPr>
          <w:rFonts w:ascii="Century Gothic" w:hAnsi="Century Gothic"/>
          <w:sz w:val="20"/>
          <w:szCs w:val="20"/>
        </w:rPr>
        <w:tab/>
        <w:t>18.491110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>Molenrivier Mini Library (HESSEQUA</w:t>
      </w:r>
      <w:r w:rsidRPr="00BE4712">
        <w:rPr>
          <w:rFonts w:ascii="Century Gothic" w:hAnsi="Century Gothic"/>
          <w:b/>
          <w:bCs/>
          <w:sz w:val="20"/>
          <w:szCs w:val="20"/>
        </w:rPr>
        <w:t xml:space="preserve"> MUNICIPALITY) </w:t>
      </w:r>
      <w:r w:rsidRPr="00BE4712">
        <w:rPr>
          <w:rFonts w:ascii="Century Gothic" w:hAnsi="Century Gothic"/>
          <w:bCs/>
          <w:sz w:val="20"/>
          <w:szCs w:val="20"/>
        </w:rPr>
        <w:t>previously Klipfontei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</w:rPr>
        <w:t>Po Box 645, Riversdale 66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Address: Road R323, 78 Riversdale Settlement, Riversdale 6670</w:t>
      </w:r>
      <w:r>
        <w:rPr>
          <w:rFonts w:ascii="Century Gothic" w:hAnsi="Century Gothic" w:cs="Arial"/>
          <w:sz w:val="20"/>
          <w:szCs w:val="20"/>
        </w:rPr>
        <w:t xml:space="preserve"> (1/2km from Landbou Hoë</w:t>
      </w:r>
      <w:r w:rsidRPr="00BE4712">
        <w:rPr>
          <w:rFonts w:ascii="Century Gothic" w:hAnsi="Century Gothic" w:cs="Arial"/>
          <w:sz w:val="20"/>
          <w:szCs w:val="20"/>
        </w:rPr>
        <w:t xml:space="preserve">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kool, Oakdale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andy Ekste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28 713 351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79 500 412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 </w:t>
      </w:r>
      <w:hyperlink r:id="rId29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inimolen90@gmail.com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molenrivierps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lsvlei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ATZIKAMA MUNICIPALITY)</w:t>
      </w:r>
      <w:r w:rsidRPr="00BE4712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17, Bitterfontein, 82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Molsvlei Community Centre, Molsvlei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V. Fortui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632 5294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Fax: 027 632 5294 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299" w:history="1">
        <w:hyperlink r:id="rId300" w:history="1">
          <w:r w:rsidRPr="00BE4712">
            <w:rPr>
              <w:rFonts w:ascii="Century Gothic" w:eastAsia="Times New Roman" w:hAnsi="Century Gothic" w:cs="Times New Roman"/>
              <w:u w:val="single"/>
              <w:lang w:eastAsia="en-ZA"/>
            </w:rPr>
            <w:t>Yvette.herbst@</w:t>
          </w:r>
        </w:hyperlink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esterncape.gov.za</w:t>
        </w:r>
      </w:hyperlink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0.8767506556</w:t>
      </w:r>
      <w:r w:rsidRPr="00BE4712">
        <w:rPr>
          <w:rFonts w:ascii="Century Gothic" w:hAnsi="Century Gothic"/>
          <w:sz w:val="20"/>
          <w:szCs w:val="20"/>
        </w:rPr>
        <w:tab/>
        <w:t>18.043826511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ntagu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2, Ashton, 671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3 Piet Retief Street, Montagu, 67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Bettie Moster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614 8010 /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 614 1841 (municipality).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01" w:history="1">
        <w:r w:rsidRPr="00BE4712">
          <w:rPr>
            <w:rFonts w:ascii="Century Gothic" w:hAnsi="Century Gothic"/>
            <w:sz w:val="20"/>
            <w:szCs w:val="20"/>
            <w:u w:val="single"/>
          </w:rPr>
          <w:t>Montagu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864000003</w:t>
      </w:r>
      <w:r w:rsidRPr="00BE4712">
        <w:rPr>
          <w:rFonts w:ascii="Century Gothic" w:hAnsi="Century Gothic"/>
          <w:sz w:val="20"/>
          <w:szCs w:val="20"/>
        </w:rPr>
        <w:tab/>
        <w:t>20.117835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ntan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44, Ceres, 68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Wolseley, 68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Ursula Christiaan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16 1854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8 367 421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02" w:history="1">
        <w:r w:rsidRPr="00BE4712">
          <w:rPr>
            <w:rFonts w:ascii="Century Gothic" w:hAnsi="Century Gothic"/>
            <w:sz w:val="20"/>
            <w:szCs w:val="20"/>
            <w:u w:val="single"/>
          </w:rPr>
          <w:t>Shardiajade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221296701</w:t>
      </w:r>
      <w:r w:rsidRPr="00BE4712">
        <w:rPr>
          <w:rFonts w:ascii="Century Gothic" w:hAnsi="Century Gothic"/>
          <w:sz w:val="20"/>
          <w:szCs w:val="20"/>
        </w:rPr>
        <w:tab/>
        <w:t>19.202297664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orreesbu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8, Moorreesburg, 731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Hoof Street, Moorreesburg, 7310 (next to Moorreesburg Wheat Museum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ecelia Lare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433 164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82 479 098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433 131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0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orreesburgbib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1490156182</w:t>
      </w:r>
      <w:r w:rsidRPr="00BE4712">
        <w:rPr>
          <w:rFonts w:ascii="Century Gothic" w:hAnsi="Century Gothic"/>
          <w:sz w:val="20"/>
          <w:szCs w:val="20"/>
        </w:rPr>
        <w:tab/>
        <w:t>18.665828748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Moses Mabhida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Tungwana Road, Site C, Khayelitsha, 7530           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Mbulelo Zuman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387 736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387 737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0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sesMabhida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0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bulelo.Zumana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36200001</w:t>
      </w:r>
      <w:r w:rsidRPr="00BE4712">
        <w:rPr>
          <w:rFonts w:ascii="Century Gothic" w:hAnsi="Century Gothic"/>
          <w:sz w:val="20"/>
          <w:szCs w:val="20"/>
        </w:rPr>
        <w:tab/>
        <w:t>18.65105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ossel Ba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99 Marsh Street, Mossel Bay, 6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Xoliswa Frans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Vacant (library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606 5171 / 517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90 328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06" w:history="1">
        <w:r w:rsidRPr="00BE4712">
          <w:rPr>
            <w:rFonts w:ascii="Century Gothic" w:hAnsi="Century Gothic"/>
            <w:sz w:val="20"/>
            <w:szCs w:val="20"/>
            <w:u w:val="single"/>
          </w:rPr>
          <w:t>Xfrans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07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TvanderMescht@mosselbay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-34.1822960002</w:t>
      </w:r>
      <w:r w:rsidRPr="00BE4712">
        <w:rPr>
          <w:rFonts w:ascii="Century Gothic" w:hAnsi="Century Gothic" w:cs="Arial"/>
          <w:bCs/>
          <w:sz w:val="20"/>
          <w:szCs w:val="20"/>
        </w:rPr>
        <w:tab/>
        <w:t>22.141686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OSSEL BAY REGIONAL LIBR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, X20, Mossel Bay, 65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86 Bland Street, Mos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sel Bay, 6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Elna Gou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haron Muller / Ms Ntombiyakhe Adam (Library assistant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690 31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690 34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0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na.Gous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81605649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2.143361425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Mount Pleasan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20, Hermanus, 7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eide Street, Mount Pleasant, 72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iralda Coer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313 801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 313 10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0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coert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4153250001</w:t>
      </w:r>
      <w:r w:rsidRPr="00BE4712">
        <w:rPr>
          <w:rFonts w:ascii="Century Gothic" w:hAnsi="Century Gothic"/>
          <w:sz w:val="20"/>
          <w:szCs w:val="20"/>
        </w:rPr>
        <w:tab/>
        <w:t>19.214197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Mountain View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 Ashton, 67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ospital Avenue, Robertson, 6705 (between Dagbreek Primary School and Civic Centre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Runell Filand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626 82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6 900 617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626 24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1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untainview642@yahoo.com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1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unellfilander@yahoo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898620001</w:t>
      </w:r>
      <w:r w:rsidRPr="00BE4712">
        <w:rPr>
          <w:rFonts w:ascii="Century Gothic" w:hAnsi="Century Gothic"/>
          <w:sz w:val="20"/>
          <w:szCs w:val="20"/>
        </w:rPr>
        <w:tab/>
        <w:t>19.88762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Mowbra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3 Main Road, Mowbray, 77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Felicia Gume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689 12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685 599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1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owbray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86200001</w:t>
      </w:r>
      <w:r w:rsidRPr="00BE4712">
        <w:rPr>
          <w:rFonts w:ascii="Century Gothic" w:hAnsi="Century Gothic"/>
          <w:sz w:val="20"/>
          <w:szCs w:val="20"/>
        </w:rPr>
        <w:tab/>
        <w:t>18.47116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Muizenberg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Atlantic &amp; Beach Roads, Mui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zenberg, 79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Karen Nefd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44-31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88 983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1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uizenberg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14" w:history="1">
        <w:r w:rsidRPr="00BE4712">
          <w:rPr>
            <w:rFonts w:ascii="Century Gothic" w:hAnsi="Century Gothic"/>
            <w:sz w:val="20"/>
            <w:szCs w:val="20"/>
            <w:u w:val="single"/>
          </w:rPr>
          <w:t>Karen.Nefdt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 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067663501</w:t>
      </w:r>
      <w:r w:rsidRPr="00BE4712">
        <w:rPr>
          <w:rFonts w:ascii="Century Gothic" w:hAnsi="Century Gothic"/>
          <w:sz w:val="20"/>
          <w:szCs w:val="20"/>
        </w:rPr>
        <w:tab/>
        <w:t>18.470927439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Murraysburg Public Library (BEAUFORT WEST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PO Box 336, Murraysburg,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39 Beaufort Street, Murraysburg, 6995 (near NG Kerk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r Donovan Snyder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49 844 007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49 844 02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15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Donovansnyder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9628499996</w:t>
      </w:r>
      <w:r w:rsidRPr="00BE4712">
        <w:rPr>
          <w:rFonts w:ascii="Century Gothic" w:hAnsi="Century Gothic"/>
          <w:sz w:val="20"/>
          <w:szCs w:val="20"/>
        </w:rPr>
        <w:tab/>
        <w:t>23.763260999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>Nagenoeg Mini Library (STELLENBOSCH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BE4712">
        <w:rPr>
          <w:rFonts w:ascii="Century Gothic" w:hAnsi="Century Gothic" w:cs="Arial"/>
          <w:bCs/>
          <w:sz w:val="20"/>
          <w:szCs w:val="20"/>
          <w:lang w:val="sv-SE"/>
        </w:rPr>
        <w:t>Annandale Plaas, Lynedoch, 76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sv-SE"/>
        </w:rPr>
      </w:pPr>
      <w:r w:rsidRPr="00BE4712">
        <w:rPr>
          <w:rFonts w:ascii="Century Gothic" w:hAnsi="Century Gothic" w:cs="Arial"/>
          <w:bCs/>
          <w:sz w:val="20"/>
          <w:szCs w:val="20"/>
          <w:lang w:val="sv-SE"/>
        </w:rPr>
        <w:t xml:space="preserve">PO Box 70, Lynedoch, 7603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r Schalk W. Visser / Ms Christina Adoni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82 414 8333 / 082 967 005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86 670 574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ell: 084 573 6940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 </w:t>
      </w:r>
      <w:hyperlink r:id="rId316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Selvyn.Booysen@westerncape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assistant directo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585700000</w:t>
      </w:r>
      <w:r w:rsidRPr="00BE4712">
        <w:rPr>
          <w:rFonts w:ascii="Century Gothic" w:hAnsi="Century Gothic"/>
          <w:sz w:val="20"/>
          <w:szCs w:val="20"/>
        </w:rPr>
        <w:tab/>
        <w:t>18.777427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Napier Public Library (CAPE AGULHAS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51, Bredasdorp, 728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3 Newmark Street, Napier, 727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Hennecke Wessel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28 423 325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28 423 3977 (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17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Henneckewessel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18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Napierlibrary201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4732483272</w:t>
      </w:r>
      <w:r w:rsidRPr="00BE4712">
        <w:rPr>
          <w:rFonts w:ascii="Century Gothic" w:hAnsi="Century Gothic"/>
          <w:sz w:val="20"/>
          <w:szCs w:val="20"/>
        </w:rPr>
        <w:tab/>
        <w:t>19.898188888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Nazeema Isaacs </w:t>
      </w:r>
      <w:r w:rsidRPr="00BE4712">
        <w:rPr>
          <w:rFonts w:ascii="Century Gothic" w:hAnsi="Century Gothic"/>
          <w:b/>
          <w:sz w:val="20"/>
          <w:szCs w:val="20"/>
        </w:rPr>
        <w:t>Public Library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eceka Road, Town 3, Village 5,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Khayelitsha, 75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Contact: </w:t>
      </w:r>
      <w:r w:rsidRPr="00BE4712">
        <w:rPr>
          <w:rFonts w:ascii="Century Gothic" w:hAnsi="Century Gothic" w:cs="Arial"/>
          <w:sz w:val="20"/>
          <w:szCs w:val="20"/>
        </w:rPr>
        <w:t xml:space="preserve">Simphiwe Tyira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Tel: 021 362 7771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21 362 775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1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azeemaIsaacs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0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Simphiwe.Tyira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72099996</w:t>
      </w:r>
      <w:r w:rsidRPr="00BE4712">
        <w:rPr>
          <w:rFonts w:ascii="Century Gothic" w:hAnsi="Century Gothic"/>
          <w:sz w:val="20"/>
          <w:szCs w:val="20"/>
        </w:rPr>
        <w:tab/>
        <w:t>18.704400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Nduli (formerly Emfundweni) </w:t>
      </w:r>
      <w:r w:rsidRPr="00BE4712">
        <w:rPr>
          <w:rFonts w:ascii="Century Gothic" w:hAnsi="Century Gothic"/>
          <w:b/>
          <w:sz w:val="20"/>
          <w:szCs w:val="20"/>
        </w:rPr>
        <w:t>Public Library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(WITZEN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44, Ceres, 683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Kharasi Street, 683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Eunice Malapi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hyperlink r:id="rId321" w:history="1">
        <w:r w:rsidRPr="00BE4712">
          <w:rPr>
            <w:rFonts w:ascii="Century Gothic" w:hAnsi="Century Gothic" w:cs="Arial"/>
            <w:bCs/>
            <w:sz w:val="20"/>
            <w:szCs w:val="20"/>
          </w:rPr>
          <w:t>Tel:</w:t>
        </w:r>
      </w:hyperlink>
      <w:r w:rsidRPr="00BE4712">
        <w:rPr>
          <w:rFonts w:ascii="Century Gothic" w:hAnsi="Century Gothic" w:cs="Arial"/>
          <w:bCs/>
          <w:sz w:val="20"/>
          <w:szCs w:val="20"/>
        </w:rPr>
        <w:t xml:space="preserve"> 082 542 227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2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Emalapi@witzenberg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543599997</w:t>
      </w:r>
      <w:r w:rsidRPr="00BE4712">
        <w:rPr>
          <w:rFonts w:ascii="Century Gothic" w:hAnsi="Century Gothic"/>
          <w:sz w:val="20"/>
          <w:szCs w:val="20"/>
        </w:rPr>
        <w:tab/>
        <w:t>19.342823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Nelspoort </w:t>
      </w:r>
      <w:r w:rsidRPr="00BE4712">
        <w:rPr>
          <w:rFonts w:ascii="Century Gothic" w:hAnsi="Century Gothic"/>
          <w:b/>
          <w:sz w:val="20"/>
          <w:szCs w:val="20"/>
        </w:rPr>
        <w:t>Public Library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(BEAUFORT WEST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Bloekomboom Lane, Flat No. 2, Nelspoort, 6973 (opp. municipal building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s Julline Wildschu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/Fax: 023 416 1676/6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3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Julline@webmai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0946349999</w:t>
      </w:r>
      <w:r w:rsidRPr="00BE4712">
        <w:rPr>
          <w:rFonts w:ascii="Century Gothic" w:hAnsi="Century Gothic"/>
          <w:sz w:val="20"/>
          <w:szCs w:val="20"/>
        </w:rPr>
        <w:tab/>
        <w:t>23.011488999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New Horizon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Saringa Way, New Horizons, Plettenberg Bay, 66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s Thandi Twani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s Erica Bred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44 533 2028 / 5013128/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86 260 115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4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Ttwani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5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ebreda@plea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31727822</w:t>
      </w:r>
      <w:r w:rsidRPr="00BE4712">
        <w:rPr>
          <w:rFonts w:ascii="Century Gothic" w:hAnsi="Century Gothic"/>
          <w:sz w:val="20"/>
          <w:szCs w:val="20"/>
        </w:rPr>
        <w:tab/>
        <w:t>23.341837609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Nieuwe Drift Mini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7300, Noorder- Paarl, 762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Nieuwe Drift Primary School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(off Malmesbury Rd near intersection with Main Rd.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Contact: Ms Kaylin Hugo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21 872 4217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21 872 0839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26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Nieuwedrift.Library@drakenstei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2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orensia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878489996</w:t>
      </w:r>
      <w:r w:rsidRPr="00BE4712">
        <w:rPr>
          <w:rFonts w:ascii="Century Gothic" w:hAnsi="Century Gothic"/>
          <w:sz w:val="20"/>
          <w:szCs w:val="20"/>
        </w:rPr>
        <w:tab/>
        <w:t>18.960787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Noll Mini Library (GEORGE MUNICIPALITY)                                 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Dieprivier Primary School, 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Noll’s Halt, George,6462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Contact:  Mr Paul Wilskut 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Tel: 044 745 1014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Cell: 072 675 8745 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Fax: 044 745 1014 (</w:t>
      </w:r>
      <w:proofErr w:type="gramStart"/>
      <w:r w:rsidRPr="00BE4712">
        <w:rPr>
          <w:rFonts w:ascii="Century Gothic" w:hAnsi="Century Gothic" w:cs="Arial"/>
          <w:bCs/>
          <w:sz w:val="20"/>
          <w:szCs w:val="20"/>
        </w:rPr>
        <w:t xml:space="preserve">school)   </w:t>
      </w:r>
      <w:proofErr w:type="gramEnd"/>
      <w:r w:rsidRPr="00BE4712"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ab/>
        <w:t xml:space="preserve">E-mail:  </w:t>
      </w:r>
      <w:hyperlink r:id="rId328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dieprivierprim@gmail.com</w:t>
        </w:r>
      </w:hyperlink>
      <w:r w:rsidRPr="00BE4712">
        <w:rPr>
          <w:rFonts w:ascii="Century Gothic" w:hAnsi="Century Gothic" w:cs="Arial"/>
          <w:bCs/>
          <w:sz w:val="20"/>
          <w:szCs w:val="20"/>
        </w:rPr>
        <w:t xml:space="preserve"> (school)</w:t>
      </w:r>
    </w:p>
    <w:p w:rsidR="00BE4712" w:rsidRPr="00BE4712" w:rsidRDefault="00BE4712" w:rsidP="00BE4712">
      <w:pPr>
        <w:spacing w:after="0" w:line="240" w:lineRule="auto"/>
        <w:ind w:left="-426" w:firstLine="426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E-mail: paulwilskut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707418628</w:t>
      </w:r>
      <w:r w:rsidRPr="00BE4712">
        <w:rPr>
          <w:rFonts w:ascii="Century Gothic" w:hAnsi="Century Gothic"/>
          <w:sz w:val="20"/>
          <w:szCs w:val="20"/>
        </w:rPr>
        <w:tab/>
        <w:t>22.88269954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Noordhoek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9, Velddrif, 73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Noordhoek Avenue, Velddrif, 73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Orlean Claass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783 1112 (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783 14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2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Orlean.Claassen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740520004</w:t>
      </w:r>
      <w:r w:rsidRPr="00BE4712">
        <w:rPr>
          <w:rFonts w:ascii="Century Gothic" w:hAnsi="Century Gothic"/>
          <w:sz w:val="20"/>
          <w:szCs w:val="20"/>
        </w:rPr>
        <w:tab/>
        <w:t>18.165968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Nuwerus </w:t>
      </w:r>
      <w:r w:rsidRPr="00BE4712">
        <w:rPr>
          <w:rFonts w:ascii="Century Gothic" w:hAnsi="Century Gothic"/>
          <w:b/>
          <w:sz w:val="20"/>
          <w:szCs w:val="20"/>
        </w:rPr>
        <w:t>Public Library (CAPE AGULHAS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olhou Street, Napier, 72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Eva Octob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423 325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423 397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uweruslibr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GPS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4702079303</w:t>
      </w:r>
      <w:r w:rsidRPr="00BE4712">
        <w:rPr>
          <w:rFonts w:ascii="Century Gothic" w:hAnsi="Century Gothic"/>
          <w:sz w:val="20"/>
          <w:szCs w:val="20"/>
        </w:rPr>
        <w:tab/>
        <w:t>19.89318949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Nuweru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ATZIKAMA MUNICIPALITY)                                                            </w:t>
      </w:r>
      <w:r w:rsidRPr="00BE4712">
        <w:rPr>
          <w:rFonts w:ascii="Century Gothic" w:hAnsi="Century Gothic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>PO Box 17, Bitterfontein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Kokerboom Street, Nuwerus, 82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Winnifred Smith / Eva Octob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Tel/Fax: 027 201 3485 / 643 20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331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Nuwerus@matzikama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1492789995</w:t>
      </w:r>
      <w:r w:rsidRPr="00BE4712">
        <w:rPr>
          <w:rFonts w:ascii="Century Gothic" w:hAnsi="Century Gothic"/>
          <w:sz w:val="20"/>
          <w:szCs w:val="20"/>
        </w:rPr>
        <w:tab/>
        <w:t>18.3534210001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Nkqubela Public Library (LANGEBERG MUNICIPALITY)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Ashton, 6715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August Street, Nkqubela, Robertson, 6705 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ndisa Chabalala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626 3640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 626 2426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habalalamandisa@yahoo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184763314</w:t>
      </w:r>
      <w:r w:rsidRPr="00BE4712">
        <w:rPr>
          <w:rFonts w:ascii="Century Gothic" w:hAnsi="Century Gothic"/>
          <w:sz w:val="20"/>
          <w:szCs w:val="20"/>
        </w:rPr>
        <w:tab/>
        <w:t>19.8955214873</w:t>
      </w:r>
    </w:p>
    <w:p w:rsidR="00BE4712" w:rsidRPr="00BE4712" w:rsidRDefault="00BE4712" w:rsidP="00BE471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Nyang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  <w:r w:rsidRPr="00BE4712">
        <w:rPr>
          <w:rFonts w:ascii="Century Gothic" w:hAnsi="Century Gothic" w:cs="Arial"/>
          <w:b/>
          <w:bCs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reedom Square, Nyanga, 77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ophie Mahuzi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00 601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400601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yanga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phie.Mahuz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956399999</w:t>
      </w:r>
      <w:r w:rsidRPr="00BE4712">
        <w:rPr>
          <w:rFonts w:ascii="Century Gothic" w:hAnsi="Century Gothic"/>
          <w:sz w:val="20"/>
          <w:szCs w:val="20"/>
        </w:rPr>
        <w:tab/>
        <w:t>18.5865100001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Obiqua Correctional Services (WITZEN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X3, Tulbach 68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Kruisvallei Road, Tulbach, 68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r T. MBonyan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3 230 107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3 230 111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35" w:history="1">
        <w:r w:rsidRPr="00BE4712">
          <w:rPr>
            <w:rFonts w:ascii="Century Gothic" w:hAnsi="Century Gothic"/>
            <w:sz w:val="20"/>
            <w:szCs w:val="20"/>
            <w:u w:val="single"/>
          </w:rPr>
          <w:t>twalambonya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Observator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83</w:t>
      </w:r>
      <w:r w:rsidRPr="00BE4712">
        <w:rPr>
          <w:rFonts w:ascii="Century Gothic" w:hAnsi="Century Gothic" w:cs="Arial"/>
          <w:sz w:val="20"/>
          <w:szCs w:val="20"/>
        </w:rPr>
        <w:t xml:space="preserve"> Station Road, Observatory, 79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47 901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47 9507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Observatory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78200004</w:t>
      </w:r>
      <w:r w:rsidRPr="00BE4712">
        <w:rPr>
          <w:rFonts w:ascii="Century Gothic" w:hAnsi="Century Gothic"/>
          <w:sz w:val="20"/>
          <w:szCs w:val="20"/>
        </w:rPr>
        <w:tab/>
        <w:t>18.47042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Ocean View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arina Close, Ocean View, 79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armen Fowke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83 188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83 14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OceanView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rmen.Fowkes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486200002</w:t>
      </w:r>
      <w:r w:rsidRPr="00BE4712">
        <w:rPr>
          <w:rFonts w:ascii="Century Gothic" w:hAnsi="Century Gothic"/>
          <w:sz w:val="20"/>
          <w:szCs w:val="20"/>
        </w:rPr>
        <w:tab/>
        <w:t>18.35167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Oostergloe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ily Way Street, Oostergloed, Rivierso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derend, 72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illian de Jongh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261 13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61 122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3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illiandejongh1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483819996</w:t>
      </w:r>
      <w:r w:rsidRPr="00BE4712">
        <w:rPr>
          <w:rFonts w:ascii="Century Gothic" w:hAnsi="Century Gothic"/>
          <w:sz w:val="20"/>
          <w:szCs w:val="20"/>
        </w:rPr>
        <w:tab/>
        <w:t>19.924687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Op die Berg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44 Voortrekker Road, Ceres, 683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Kerkstraat, Op-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die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>-Berg, Koue Bokkeveld, 683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nessa McKenzi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3 573 7251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0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Vantastic2701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Ottery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Bruce &amp; Edwards Roads, Ottery, 78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Tracey Mui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00 30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03 666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racey.Muir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BE4712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42" w:history="1">
        <w:r w:rsidRPr="00BE4712">
          <w:rPr>
            <w:rFonts w:ascii="Century Gothic" w:hAnsi="Century Gothic" w:cs="Arial"/>
            <w:iCs/>
            <w:sz w:val="20"/>
            <w:szCs w:val="20"/>
            <w:u w:val="single"/>
          </w:rPr>
          <w:t>Ottery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-34.0283599996</w:t>
      </w:r>
      <w:r w:rsidRPr="00BE4712">
        <w:rPr>
          <w:rFonts w:ascii="Century Gothic" w:hAnsi="Century Gothic" w:cs="Arial"/>
          <w:sz w:val="20"/>
          <w:szCs w:val="20"/>
        </w:rPr>
        <w:tab/>
        <w:t>18.51643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OUDTSHOORN REGIONAL LIBRARY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666, Oudtshoorn, 66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oortrekker Street, (Seppie Greeff building) Oudtshoorn, 66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izabeth du Preez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nsa Marais / Ms Pumla Zamela (Library assistants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44 272 745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izabeth.DuPreez@westerncape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925107816</w:t>
      </w:r>
      <w:r w:rsidRPr="00BE4712">
        <w:rPr>
          <w:rFonts w:ascii="Century Gothic" w:hAnsi="Century Gothic"/>
          <w:sz w:val="20"/>
          <w:szCs w:val="20"/>
        </w:rPr>
        <w:tab/>
        <w:t>22.20299711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Overhex Mini Library (BREEDE VALLEY MINICIPALITY)</w:t>
      </w:r>
      <w:r w:rsidRPr="00BE4712">
        <w:rPr>
          <w:rFonts w:ascii="Century Gothic" w:hAnsi="Century Gothic" w:cs="Arial"/>
          <w:sz w:val="20"/>
          <w:szCs w:val="20"/>
        </w:rPr>
        <w:t xml:space="preserve">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3, Overhex, 684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(In Overhex Community Centre) off R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Charleen Nadia Koopman</w:t>
      </w:r>
    </w:p>
    <w:p w:rsidR="00BE4712" w:rsidRPr="00BE4712" w:rsidRDefault="00BE4712" w:rsidP="00BE4712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82 532 9019 / 061 441 5712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harleneKoopman88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675806438</w:t>
      </w:r>
      <w:r w:rsidRPr="00BE4712">
        <w:rPr>
          <w:rFonts w:ascii="Century Gothic" w:hAnsi="Century Gothic"/>
          <w:sz w:val="20"/>
          <w:szCs w:val="20"/>
        </w:rPr>
        <w:tab/>
        <w:t>19.542862427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Paardeberg Correctional Service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15, Paardeberg Prison, Huguenot, 76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istillery Street, Paarl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H. Farmer / Ms Maj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69 811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69 872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Hilton.Farmer@dca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255399998</w:t>
      </w:r>
      <w:r w:rsidRPr="00BE4712">
        <w:rPr>
          <w:rFonts w:ascii="Century Gothic" w:hAnsi="Century Gothic"/>
          <w:sz w:val="20"/>
          <w:szCs w:val="20"/>
        </w:rPr>
        <w:tab/>
        <w:t>18.84153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aarl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 Paarl, 76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nr Main and Market Streets</w:t>
      </w:r>
      <w:r w:rsidRPr="00BE4712">
        <w:rPr>
          <w:rFonts w:ascii="Century Gothic" w:hAnsi="Century Gothic" w:cs="Arial"/>
          <w:sz w:val="20"/>
          <w:szCs w:val="20"/>
        </w:rPr>
        <w:t xml:space="preserve">, 76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Alida Schlebusch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 w:cs="Arial"/>
          <w:sz w:val="20"/>
          <w:szCs w:val="20"/>
        </w:rPr>
        <w:t>Tel: 021</w:t>
      </w:r>
      <w:r w:rsidRPr="00BE4712">
        <w:rPr>
          <w:rFonts w:ascii="Century Gothic" w:hAnsi="Century Gothic"/>
          <w:sz w:val="20"/>
          <w:szCs w:val="20"/>
          <w:lang w:val="en-US"/>
        </w:rPr>
        <w:t xml:space="preserve"> 80777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 xml:space="preserve">: </w:t>
      </w:r>
      <w:r w:rsidRPr="00BE4712">
        <w:rPr>
          <w:rFonts w:ascii="Century Gothic" w:hAnsi="Century Gothic"/>
          <w:sz w:val="20"/>
          <w:szCs w:val="20"/>
          <w:lang w:val="en-US"/>
        </w:rPr>
        <w:t>:</w:t>
      </w:r>
      <w:proofErr w:type="gramEnd"/>
      <w:r w:rsidRPr="00BE4712">
        <w:rPr>
          <w:rFonts w:ascii="Century Gothic" w:hAnsi="Century Gothic"/>
          <w:sz w:val="20"/>
          <w:szCs w:val="20"/>
          <w:lang w:val="en-US"/>
        </w:rPr>
        <w:t xml:space="preserve"> </w:t>
      </w:r>
      <w:hyperlink r:id="rId346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Alida.Schlebusch@drakenstei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7 4871 / (021) 807 474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72 411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Lorensia Thomas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 xml:space="preserve">   (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>Library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7-221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2 415 935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orensia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387749998</w:t>
      </w:r>
      <w:r w:rsidRPr="00BE4712">
        <w:rPr>
          <w:rFonts w:ascii="Century Gothic" w:hAnsi="Century Gothic"/>
          <w:sz w:val="20"/>
          <w:szCs w:val="20"/>
        </w:rPr>
        <w:tab/>
        <w:t>18.962968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acaltsdorp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ission Street (near Post office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),Pacaltsdorp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, 653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nita Augus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803 93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acsbib@george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62500002</w:t>
      </w:r>
      <w:r w:rsidRPr="00BE4712">
        <w:rPr>
          <w:rFonts w:ascii="Century Gothic" w:hAnsi="Century Gothic"/>
          <w:sz w:val="20"/>
          <w:szCs w:val="20"/>
        </w:rPr>
        <w:tab/>
        <w:t>22.458329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Parow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Mclntyre Street &amp; 1st Avenue, Parow, 7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. Avontuu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09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4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arow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032599996</w:t>
      </w:r>
      <w:r w:rsidRPr="00BE4712">
        <w:rPr>
          <w:rFonts w:ascii="Century Gothic" w:hAnsi="Century Gothic"/>
          <w:sz w:val="20"/>
          <w:szCs w:val="20"/>
        </w:rPr>
        <w:tab/>
        <w:t>18.58711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aternost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12, Vredenburg, 73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uanca Engelbrech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 Augustine’s Way, Paternoster, 7381 (in the Civic Centre building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752 21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 752 21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577 86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uancaengelbrecht@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>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8098029998</w:t>
      </w:r>
      <w:r w:rsidRPr="00BE4712">
        <w:rPr>
          <w:rFonts w:ascii="Century Gothic" w:hAnsi="Century Gothic"/>
          <w:sz w:val="20"/>
          <w:szCs w:val="20"/>
        </w:rPr>
        <w:tab/>
        <w:t>17.894999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D Pauls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ietvlei Way, Sarepta, Kuils River, 75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ida Ellman-Abraham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900-29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900 291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DPaulse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2" w:history="1">
        <w:r w:rsidRPr="00BE4712">
          <w:rPr>
            <w:rFonts w:ascii="Century Gothic" w:eastAsia="Times New Roman" w:hAnsi="Century Gothic" w:cs="Arial"/>
            <w:sz w:val="20"/>
            <w:szCs w:val="20"/>
            <w:u w:val="single"/>
            <w:lang w:eastAsia="en-ZA"/>
          </w:rPr>
          <w:t>Aida.EllmanAbraham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18159999</w:t>
      </w:r>
      <w:r w:rsidRPr="00BE4712">
        <w:rPr>
          <w:rFonts w:ascii="Century Gothic" w:hAnsi="Century Gothic"/>
          <w:sz w:val="20"/>
          <w:szCs w:val="20"/>
        </w:rPr>
        <w:tab/>
        <w:t>18.671819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spacing w:after="0" w:line="240" w:lineRule="auto"/>
        <w:rPr>
          <w:rFonts w:ascii="Calibri Light" w:hAnsi="Calibri Light"/>
          <w:lang w:val="en-US"/>
        </w:rPr>
      </w:pPr>
      <w:r w:rsidRPr="00BE4712">
        <w:rPr>
          <w:rFonts w:ascii="Century Gothic" w:hAnsi="Century Gothic" w:cs="Arial"/>
          <w:b/>
          <w:sz w:val="20"/>
          <w:szCs w:val="20"/>
        </w:rPr>
        <w:t>Pebbles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independent mini library)</w:t>
      </w:r>
      <w:r w:rsidRPr="00BE4712">
        <w:rPr>
          <w:rFonts w:ascii="Calibri Light" w:hAnsi="Calibri Light"/>
          <w:lang w:val="en-US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Pebbles Project Office 2, Villiera Wine Farm, Cnr R304 and R101, Koelenhof, Stellenbosch, 76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Estee Heyns (project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sz w:val="20"/>
          <w:szCs w:val="20"/>
          <w:lang w:eastAsia="en-GB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</w:t>
      </w:r>
      <w:r w:rsidRPr="00BE4712">
        <w:rPr>
          <w:rFonts w:ascii="Century Gothic" w:hAnsi="Century Gothic"/>
          <w:bCs/>
          <w:sz w:val="20"/>
          <w:szCs w:val="20"/>
          <w:lang w:eastAsia="en-GB"/>
        </w:rPr>
        <w:t>021 865 1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/>
          <w:bCs/>
          <w:sz w:val="20"/>
          <w:szCs w:val="20"/>
          <w:lang w:eastAsia="en-GB"/>
        </w:rPr>
        <w:t>Cell: 0 82 924 35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stee@pebblesproject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371373531</w:t>
      </w:r>
      <w:r w:rsidRPr="00BE4712">
        <w:rPr>
          <w:rFonts w:ascii="Century Gothic" w:hAnsi="Century Gothic"/>
          <w:sz w:val="20"/>
          <w:szCs w:val="20"/>
        </w:rPr>
        <w:tab/>
        <w:t>18.792892194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elican Park Satellite </w:t>
      </w:r>
      <w:r w:rsidRPr="00BE4712">
        <w:rPr>
          <w:rFonts w:ascii="Century Gothic" w:hAnsi="Century Gothic"/>
          <w:b/>
          <w:sz w:val="20"/>
          <w:szCs w:val="20"/>
        </w:rPr>
        <w:t>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arbet Street, Pelican Park Primary School, Pelican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Park,  7800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Nicolette Kaindu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021 396-1213</w:t>
      </w:r>
    </w:p>
    <w:p w:rsidR="00BE4712" w:rsidRPr="00BE4712" w:rsidRDefault="00BE4712" w:rsidP="00BE4712">
      <w:pPr>
        <w:spacing w:after="0"/>
        <w:rPr>
          <w:rFonts w:ascii="Century Gothic" w:hAnsi="Century Gothic" w:cs="Tahoma"/>
          <w:sz w:val="20"/>
          <w:szCs w:val="20"/>
          <w:lang w:val="en-US"/>
        </w:rPr>
      </w:pPr>
      <w:r w:rsidRPr="00BE4712">
        <w:rPr>
          <w:rFonts w:ascii="Century Gothic" w:hAnsi="Century Gothic" w:cs="Arial"/>
          <w:iCs/>
          <w:sz w:val="20"/>
          <w:szCs w:val="20"/>
        </w:rPr>
        <w:t xml:space="preserve">E-mail: </w:t>
      </w:r>
      <w:hyperlink r:id="rId354" w:history="1">
        <w:r w:rsidRPr="00BE4712">
          <w:rPr>
            <w:rFonts w:ascii="Century Gothic" w:hAnsi="Century Gothic" w:cs="Tahoma"/>
            <w:sz w:val="20"/>
            <w:szCs w:val="20"/>
            <w:u w:val="single"/>
            <w:lang w:val="en-US"/>
          </w:rPr>
          <w:t>grassypar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18730481</w:t>
      </w:r>
      <w:r w:rsidRPr="00BE4712">
        <w:rPr>
          <w:rFonts w:ascii="Century Gothic" w:hAnsi="Century Gothic"/>
          <w:sz w:val="20"/>
          <w:szCs w:val="20"/>
        </w:rPr>
        <w:tab/>
        <w:t>18.527049263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Philippi Eas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Phumlani Ave &amp; Ngqabe Road, Philippi East, 77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Lawrence Mkentan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695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372 328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r w:rsidRPr="00BE4712">
        <w:rPr>
          <w:rFonts w:ascii="Century Gothic" w:hAnsi="Century Gothic"/>
          <w:sz w:val="20"/>
          <w:szCs w:val="20"/>
        </w:rPr>
        <w:t>Lawrence.Mkentane@capetown.gov.z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hilippieast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01500001</w:t>
      </w:r>
      <w:r w:rsidRPr="00BE4712">
        <w:rPr>
          <w:rFonts w:ascii="Century Gothic" w:hAnsi="Century Gothic"/>
          <w:sz w:val="20"/>
          <w:szCs w:val="20"/>
        </w:rPr>
        <w:tab/>
        <w:t>18.60784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iketberg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0, Piketberg, 73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Piketberg, 73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Gerna Croes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913 603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913 140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959 798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iket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9057869996</w:t>
      </w:r>
      <w:r w:rsidRPr="00BE4712">
        <w:rPr>
          <w:rFonts w:ascii="Century Gothic" w:hAnsi="Century Gothic"/>
          <w:sz w:val="20"/>
          <w:szCs w:val="20"/>
        </w:rPr>
        <w:tab/>
        <w:t>18.753645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ineland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oward Centre, Howard Drive, Pinelands, 74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Rosalind Hendrick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530 7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532 390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osalind.Hendricks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inelands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43600004</w:t>
      </w:r>
      <w:r w:rsidRPr="00BE4712">
        <w:rPr>
          <w:rFonts w:ascii="Century Gothic" w:hAnsi="Century Gothic"/>
          <w:sz w:val="20"/>
          <w:szCs w:val="20"/>
        </w:rPr>
        <w:tab/>
        <w:t>18.51170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ineview </w:t>
      </w:r>
      <w:r w:rsidRPr="00BE4712">
        <w:rPr>
          <w:rFonts w:ascii="Century Gothic" w:hAnsi="Century Gothic"/>
          <w:b/>
          <w:sz w:val="20"/>
          <w:szCs w:val="20"/>
        </w:rPr>
        <w:t>Public Library T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 Mitchell Street, (next to the Gerald Wright community hall), Pineview, Grabouw, 71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Pauline Adoni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59 25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59 293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5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ralib2@twk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535510004</w:t>
      </w:r>
      <w:r w:rsidRPr="00BE4712">
        <w:rPr>
          <w:rFonts w:ascii="Century Gothic" w:hAnsi="Century Gothic"/>
          <w:sz w:val="20"/>
          <w:szCs w:val="20"/>
        </w:rPr>
        <w:tab/>
        <w:t>19.004704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Pionier Braille School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20 Adderley Street, Worces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ter, 68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ggi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42 2313 Ext. 27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 432 3595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360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library@pionierschool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433526892</w:t>
      </w:r>
      <w:r w:rsidRPr="00BE4712">
        <w:rPr>
          <w:rFonts w:ascii="Century Gothic" w:hAnsi="Century Gothic"/>
          <w:sz w:val="20"/>
          <w:szCs w:val="20"/>
        </w:rPr>
        <w:tab/>
        <w:t>19.441436094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Plettenberg Ba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ITOU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ewell Street, (Shop 29, Mervill’s Shopping Centre) Plettenberg Bay, 6600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Gisela McCallu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yna Johnsto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501 3130 (3183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2 889 4990 (municipal manage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536 124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mccallum@plett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johnston@plett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49499999</w:t>
      </w:r>
      <w:r w:rsidRPr="00BE4712">
        <w:rPr>
          <w:rFonts w:ascii="Century Gothic" w:hAnsi="Century Gothic"/>
          <w:sz w:val="20"/>
          <w:szCs w:val="20"/>
        </w:rPr>
        <w:tab/>
        <w:t>23.373299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lumstea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he Village Square, Yudelman’s Lane, off Main Road, Plumstead, 78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ean Pappa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97 72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62 15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lumstead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ean.pappas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10199998</w:t>
      </w:r>
      <w:r w:rsidRPr="00BE4712">
        <w:rPr>
          <w:rFonts w:ascii="Century Gothic" w:hAnsi="Century Gothic"/>
          <w:sz w:val="20"/>
          <w:szCs w:val="20"/>
        </w:rPr>
        <w:tab/>
        <w:t>18.46856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niël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00, Pniël, 768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oof Road, Pniël, 768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Unine Alexande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8 8355/ 849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niel.library@stellenbosch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Unine.Alexander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934519999</w:t>
      </w:r>
      <w:r w:rsidRPr="00BE4712">
        <w:rPr>
          <w:rFonts w:ascii="Century Gothic" w:hAnsi="Century Gothic"/>
          <w:sz w:val="20"/>
          <w:szCs w:val="20"/>
        </w:rPr>
        <w:tab/>
        <w:t>18.958552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ortervill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4, Porterville, 681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ark Street, Porterville, 6810 (opp. museum 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mmarentia B. Cleopha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931 21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197 57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931 304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ville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ial: </w:t>
      </w:r>
      <w:hyperlink r:id="rId36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tvbib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126680004</w:t>
      </w:r>
      <w:r w:rsidRPr="00BE4712">
        <w:rPr>
          <w:rFonts w:ascii="Century Gothic" w:hAnsi="Century Gothic"/>
          <w:sz w:val="20"/>
          <w:szCs w:val="20"/>
        </w:rPr>
        <w:tab/>
        <w:t>18.99451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Prince Alber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53, Prince Albert, 693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Prince Albert, 69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Reinie Smi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541 103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86 725 38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6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einiesmit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2281069997</w:t>
      </w:r>
      <w:r w:rsidRPr="00BE4712">
        <w:rPr>
          <w:rFonts w:ascii="Century Gothic" w:hAnsi="Century Gothic"/>
          <w:sz w:val="20"/>
          <w:szCs w:val="20"/>
        </w:rPr>
        <w:tab/>
        <w:t>22.030706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Prince Albert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PRINCE ALBERT MUNICIPALITY)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Thusong Centre, Adderley Straat, Prince Albert, 6930                                                                  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ntact: Andrewlene Plaatjies                                                                                                            </w:t>
      </w:r>
    </w:p>
    <w:p w:rsid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ell: 083 968 4995                                                                                                                               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70" w:history="1">
        <w:r w:rsidRPr="00BE4712">
          <w:rPr>
            <w:rFonts w:ascii="Century Gothic" w:hAnsi="Century Gothic"/>
            <w:sz w:val="20"/>
            <w:szCs w:val="20"/>
            <w:u w:val="single"/>
          </w:rPr>
          <w:t>Aplaatjies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Helvetica" w:hAnsi="Helvetica" w:cs="Helvetica"/>
          <w:sz w:val="21"/>
          <w:szCs w:val="21"/>
        </w:rPr>
        <w:t>-33.213938</w:t>
      </w:r>
      <w:r w:rsidRPr="00BE4712">
        <w:rPr>
          <w:rFonts w:ascii="Helvetica" w:hAnsi="Helvetica" w:cs="Helvetica"/>
          <w:sz w:val="21"/>
          <w:szCs w:val="21"/>
        </w:rPr>
        <w:tab/>
      </w:r>
      <w:r w:rsidRPr="00BE4712">
        <w:rPr>
          <w:rFonts w:ascii="Helvetica" w:hAnsi="Helvetica" w:cs="Helvetica"/>
          <w:sz w:val="21"/>
          <w:szCs w:val="21"/>
        </w:rPr>
        <w:tab/>
        <w:t>22.02773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Prince Alfred’s Hamlet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44, Ceres, 68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eul Street, Prince Alfred’s Hamlet, 68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Erin Nasson (Librarian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313 002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 316 187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rinnasson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2917850003</w:t>
      </w:r>
      <w:r w:rsidRPr="00BE4712">
        <w:rPr>
          <w:rFonts w:ascii="Century Gothic" w:hAnsi="Century Gothic"/>
          <w:sz w:val="20"/>
          <w:szCs w:val="20"/>
        </w:rPr>
        <w:tab/>
        <w:t>19.326530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rote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34 Vries Street, Albertinia, 66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eanor Pieters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78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01 5186 (offic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leonorep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2041370003</w:t>
      </w:r>
      <w:r w:rsidRPr="00BE4712">
        <w:rPr>
          <w:rFonts w:ascii="Century Gothic" w:hAnsi="Century Gothic"/>
          <w:sz w:val="20"/>
          <w:szCs w:val="20"/>
        </w:rPr>
        <w:tab/>
        <w:t>21.572058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Protem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37, Protem, 728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rotem Settlement (halfway between Bredasdorp and Swellendam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Katrina Lewie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425 566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6 217 237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mail: </w:t>
      </w:r>
      <w:hyperlink r:id="rId37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rotemlibr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2689435555</w:t>
      </w:r>
      <w:r w:rsidRPr="00BE4712">
        <w:rPr>
          <w:rFonts w:ascii="Century Gothic" w:hAnsi="Century Gothic"/>
          <w:sz w:val="20"/>
          <w:szCs w:val="20"/>
        </w:rPr>
        <w:tab/>
        <w:t>20.076906778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Railton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ELLENDAM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0, Swellendam, 67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esiesbaan Street, Swellendam, 67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olene Pieters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514 859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3 003 11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514 257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ailtonbib@swellen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48749999</w:t>
      </w:r>
      <w:r w:rsidRPr="00BE4712">
        <w:rPr>
          <w:rFonts w:ascii="Century Gothic" w:hAnsi="Century Gothic"/>
          <w:sz w:val="20"/>
          <w:szCs w:val="20"/>
        </w:rPr>
        <w:tab/>
        <w:t>20.445168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avensmea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dgar Bullock Street, Raven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smead, 749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Bernard Fortui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00 314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avensmead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esiree.Howard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24100004</w:t>
      </w:r>
      <w:r w:rsidRPr="00BE4712">
        <w:rPr>
          <w:rFonts w:ascii="Century Gothic" w:hAnsi="Century Gothic"/>
          <w:sz w:val="20"/>
          <w:szCs w:val="20"/>
        </w:rPr>
        <w:tab/>
        <w:t>18.603340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edelinghuy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0, Piketberg, 73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oortrekker Street, Redelinghuys, 81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eanette Sadi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2 962 16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962 1676 (H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969776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E-mail: </w:t>
      </w:r>
      <w:hyperlink r:id="rId377" w:history="1">
        <w:r w:rsidRPr="00BE4712">
          <w:rPr>
            <w:u w:val="single"/>
          </w:rPr>
          <w:t>S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t>adiej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4775169996</w:t>
      </w:r>
      <w:r w:rsidRPr="00BE4712">
        <w:rPr>
          <w:rFonts w:ascii="Century Gothic" w:hAnsi="Century Gothic"/>
          <w:sz w:val="20"/>
          <w:szCs w:val="20"/>
        </w:rPr>
        <w:tab/>
        <w:t>18.537662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etrea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Joe Marks Boulevard, Retreat, 79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haron Adam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01 115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01 999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etreat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7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haronandrea.adams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29899997</w:t>
      </w:r>
      <w:r w:rsidRPr="00BE4712">
        <w:rPr>
          <w:rFonts w:ascii="Century Gothic" w:hAnsi="Century Gothic"/>
          <w:sz w:val="20"/>
          <w:szCs w:val="20"/>
        </w:rPr>
        <w:tab/>
        <w:t>18.47619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Rheenendal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54, Rheenendal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ain Street 1, Rheenendal, 657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uriel Peterse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302 65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petersen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448229999</w:t>
      </w:r>
      <w:r w:rsidRPr="00BE4712">
        <w:rPr>
          <w:rFonts w:ascii="Century Gothic" w:hAnsi="Century Gothic"/>
          <w:sz w:val="20"/>
          <w:szCs w:val="20"/>
        </w:rPr>
        <w:tab/>
        <w:t>22.93556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Riebeek-Kasteel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WARTL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X53, Riebeeck-Kasteel, 730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7 Plein Street, Riebeeck-Kasteel, 730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Contact: Ms Annelien Wilschut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448 125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1 803 965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448 103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ilschuta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842399065</w:t>
      </w:r>
      <w:r w:rsidRPr="00BE4712">
        <w:rPr>
          <w:rFonts w:ascii="Century Gothic" w:hAnsi="Century Gothic"/>
          <w:sz w:val="20"/>
          <w:szCs w:val="20"/>
        </w:rPr>
        <w:tab/>
        <w:t>18.89571477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iebeek Wes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BERG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PO Box 26, Riebeek West, 730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Voortrekker Weg, Riebeek West, 7306 (next to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Contact: Ms Rochelle Van der Hors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Tel: 022 461 232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ab/>
        <w:t>Cell: 084 475 2227</w:t>
      </w:r>
    </w:p>
    <w:p w:rsidR="00BE4712" w:rsidRPr="00BE4712" w:rsidRDefault="00BE4712" w:rsidP="00BE4712">
      <w:pPr>
        <w:spacing w:after="0" w:line="240" w:lineRule="auto"/>
        <w:ind w:left="-426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Fax: 022 461 2067</w:t>
      </w:r>
    </w:p>
    <w:p w:rsidR="00BE4712" w:rsidRPr="00BE4712" w:rsidRDefault="00BE4712" w:rsidP="00BE4712">
      <w:pPr>
        <w:spacing w:after="0" w:line="240" w:lineRule="auto"/>
        <w:ind w:left="-426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        E-mail: </w:t>
      </w:r>
      <w:hyperlink r:id="rId38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anDerHorstR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 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509209996</w:t>
      </w:r>
      <w:r w:rsidRPr="00BE4712">
        <w:rPr>
          <w:rFonts w:ascii="Century Gothic" w:hAnsi="Century Gothic"/>
          <w:sz w:val="20"/>
          <w:szCs w:val="20"/>
        </w:rPr>
        <w:tab/>
        <w:t>18.870039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ietpoor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ATZIKAMA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UNICIPALITY)   </w:t>
      </w:r>
      <w:proofErr w:type="gramEnd"/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bCs/>
          <w:sz w:val="20"/>
          <w:szCs w:val="20"/>
        </w:rPr>
        <w:t>PO Box 17, Bitterfontein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ain Street, Bitterfontein, Riet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poort, 820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arita Cloet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632 501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632 5013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383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Yvette.herbst@</w:t>
        </w:r>
      </w:hyperlink>
      <w:r w:rsidRPr="00BE4712">
        <w:rPr>
          <w:rFonts w:ascii="Century Gothic" w:eastAsia="Times New Roman" w:hAnsi="Century Gothic" w:cs="Times New Roman"/>
          <w:u w:val="single"/>
          <w:lang w:eastAsia="en-ZA"/>
        </w:rPr>
        <w:t>westerncape.gov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0.9564800003</w:t>
      </w:r>
      <w:r w:rsidRPr="00BE4712">
        <w:rPr>
          <w:rFonts w:ascii="Century Gothic" w:hAnsi="Century Gothic"/>
          <w:sz w:val="20"/>
          <w:szCs w:val="20"/>
        </w:rPr>
        <w:tab/>
        <w:t>18.041174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ietvalle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WITZEN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0 Lyell Street, Ceres, 68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Wilna Jans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16 817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316 187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ilcatjan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761790001</w:t>
      </w:r>
      <w:r w:rsidRPr="00BE4712">
        <w:rPr>
          <w:rFonts w:ascii="Century Gothic" w:hAnsi="Century Gothic"/>
          <w:sz w:val="20"/>
          <w:szCs w:val="20"/>
        </w:rPr>
        <w:tab/>
        <w:t>19.312077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iversdal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9, Riversdale, 66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an den Berg Street, Riversdale</w:t>
      </w:r>
    </w:p>
    <w:p w:rsidR="00BE4712" w:rsidRPr="00BE4712" w:rsidRDefault="00BE4712" w:rsidP="00BE4712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elanie Cloete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8014 / 78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713 7899 / (cell) 0828 552 7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elanie@hessequa.goc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velyn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914729996</w:t>
      </w:r>
      <w:r w:rsidRPr="00BE4712">
        <w:rPr>
          <w:rFonts w:ascii="Century Gothic" w:hAnsi="Century Gothic"/>
          <w:sz w:val="20"/>
          <w:szCs w:val="20"/>
        </w:rPr>
        <w:tab/>
        <w:t>21.259400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Riviersonderen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8 Buitekant Street, Riviersonderend, 725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Jualitta Peceu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261 13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261 1227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ulitapeceur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525000003</w:t>
      </w:r>
      <w:r w:rsidRPr="00BE4712">
        <w:rPr>
          <w:rFonts w:ascii="Century Gothic" w:hAnsi="Century Gothic"/>
          <w:sz w:val="20"/>
          <w:szCs w:val="20"/>
        </w:rPr>
        <w:tab/>
        <w:t>19.914038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Robertson Public Library</w:t>
      </w:r>
      <w:r w:rsidRPr="00BE4712">
        <w:rPr>
          <w:rFonts w:ascii="Century Gothic" w:hAnsi="Century Gothic" w:cs="Arial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b/>
          <w:sz w:val="20"/>
          <w:szCs w:val="20"/>
        </w:rPr>
        <w:t>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an Reenen Street, (opposite Post Office) Robertson, 670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Robertson, 67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rista Jouber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626 8205 / 8200 (mun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626 24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oubertC@langeberg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034440004</w:t>
      </w:r>
      <w:r w:rsidRPr="00BE4712">
        <w:rPr>
          <w:rFonts w:ascii="Century Gothic" w:hAnsi="Century Gothic"/>
          <w:sz w:val="20"/>
          <w:szCs w:val="20"/>
        </w:rPr>
        <w:tab/>
        <w:t>19.883736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ockland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ivic Centre, Cnr Park Ave and Spine Road, Rock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lands, 77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Nonyanisa Koty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378 24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391 53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89" w:history="1">
        <w:r w:rsidRPr="00BE4712">
          <w:rPr>
            <w:rFonts w:ascii="Century Gothic" w:hAnsi="Century Gothic"/>
            <w:sz w:val="20"/>
            <w:szCs w:val="20"/>
            <w:u w:val="single"/>
          </w:rPr>
          <w:t>Rocklands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390" w:history="1">
        <w:r w:rsidRPr="00BE4712">
          <w:rPr>
            <w:rFonts w:ascii="Century Gothic" w:hAnsi="Century Gothic"/>
            <w:sz w:val="20"/>
            <w:szCs w:val="20"/>
            <w:u w:val="single"/>
          </w:rPr>
          <w:t>Nonyaniso.Koty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44400003</w:t>
      </w:r>
      <w:r w:rsidRPr="00BE4712">
        <w:rPr>
          <w:rFonts w:ascii="Century Gothic" w:hAnsi="Century Gothic"/>
          <w:sz w:val="20"/>
          <w:szCs w:val="20"/>
        </w:rPr>
        <w:tab/>
        <w:t>18.61076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ondebosch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own Hall, Hall Road, Rondebosch, 77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Rika  Smit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689 11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685 32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1" w:history="1">
        <w:r w:rsidRPr="00BE4712">
          <w:rPr>
            <w:rFonts w:ascii="Century Gothic" w:hAnsi="Century Gothic"/>
            <w:sz w:val="20"/>
            <w:szCs w:val="20"/>
            <w:u w:val="single"/>
          </w:rPr>
          <w:t>Rondebosch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613799997</w:t>
      </w:r>
      <w:r w:rsidRPr="00BE4712">
        <w:rPr>
          <w:rFonts w:ascii="Century Gothic" w:hAnsi="Century Gothic"/>
          <w:sz w:val="20"/>
          <w:szCs w:val="20"/>
        </w:rPr>
        <w:tab/>
        <w:t>18.47187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Ronwe Mini Library (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809, Hugenot, 76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ustigan Road, Cnr Ronwe Primary School, Drakenstein-Suid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amille Lewi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07 77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81 325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mille.Lewi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612070002</w:t>
      </w:r>
      <w:r w:rsidRPr="00BE4712">
        <w:rPr>
          <w:rFonts w:ascii="Century Gothic" w:hAnsi="Century Gothic"/>
          <w:sz w:val="20"/>
          <w:szCs w:val="20"/>
        </w:rPr>
        <w:tab/>
        <w:t>19.001257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Rudolf Bali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31, Knysna, 6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Klein Street, Knysna, 657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Ziyanda Msakiwe /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Zoliswa  Zmphekeleni</w:t>
      </w:r>
      <w:proofErr w:type="gramEnd"/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302 6245 / 64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302 633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udolfbalie@knysna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zmphekeleni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93549996</w:t>
      </w:r>
      <w:r w:rsidRPr="00BE4712">
        <w:rPr>
          <w:rFonts w:ascii="Century Gothic" w:hAnsi="Century Gothic"/>
          <w:sz w:val="20"/>
          <w:szCs w:val="20"/>
        </w:rPr>
        <w:tab/>
        <w:t>23.088102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Ruiterbos Mini Library (MOSSEL BAY </w:t>
      </w:r>
      <w:proofErr w:type="gramStart"/>
      <w:r w:rsidRPr="00BE4712">
        <w:rPr>
          <w:rFonts w:ascii="Century Gothic" w:hAnsi="Century Gothic"/>
          <w:b/>
          <w:sz w:val="20"/>
          <w:szCs w:val="20"/>
        </w:rPr>
        <w:t xml:space="preserve">MUNICIPALITY) </w:t>
      </w:r>
      <w:r w:rsidRPr="00BE4712">
        <w:rPr>
          <w:rFonts w:ascii="Century Gothic" w:hAnsi="Century Gothic"/>
          <w:sz w:val="20"/>
          <w:szCs w:val="20"/>
        </w:rPr>
        <w:t xml:space="preserve"> on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skool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, 939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Ruiterbos school, Hartenbos, 65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Jenine Scheeper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631 003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8 925 864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Ronwe Mini Library (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809, Hugenot, 76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ustigan Road, Cnr Ronwe Primary School, Drakenstein-Suid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stelle Johnso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07 487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872 411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stelle.Johnsston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612070002</w:t>
      </w:r>
      <w:r w:rsidRPr="00BE4712">
        <w:rPr>
          <w:rFonts w:ascii="Century Gothic" w:hAnsi="Century Gothic"/>
          <w:sz w:val="20"/>
          <w:szCs w:val="20"/>
        </w:rPr>
        <w:tab/>
        <w:t>19.001257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Rylands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ulu Parker Drive, Gatesville, 776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637 22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633 280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ylands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709199996</w:t>
      </w:r>
      <w:r w:rsidRPr="00BE4712">
        <w:rPr>
          <w:rFonts w:ascii="Century Gothic" w:hAnsi="Century Gothic"/>
          <w:sz w:val="20"/>
          <w:szCs w:val="20"/>
        </w:rPr>
        <w:tab/>
        <w:t>18.533970000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SALDANHA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Room 411 Western Cape Library Servic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, Cape Town, 80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nel de Villier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24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el.DeVilliers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Saldanha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Municipal Building, Berg Street, Saldanha, 739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olu Cebisa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14 801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714 3674 (next door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omfazic@webmail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069299998</w:t>
      </w:r>
      <w:r w:rsidRPr="00BE4712">
        <w:rPr>
          <w:rFonts w:ascii="Century Gothic" w:hAnsi="Century Gothic"/>
          <w:sz w:val="20"/>
          <w:szCs w:val="20"/>
        </w:rPr>
        <w:tab/>
        <w:t>17.944042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andhills Mini Library (BREEDE VALLEY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7 Station Road, De Doorns, 68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Hexview Farm, near Sandhills Primary School, Sandhills, 687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y-Ann Oliph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56 27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73 921 880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356 268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>E-mail: maryaoliphant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180839667</w:t>
      </w:r>
      <w:r w:rsidRPr="00BE4712">
        <w:rPr>
          <w:rFonts w:ascii="Century Gothic" w:hAnsi="Century Gothic"/>
          <w:sz w:val="20"/>
          <w:szCs w:val="20"/>
        </w:rPr>
        <w:tab/>
        <w:t>19.551923926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aro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DRAKENSTEIN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78, Saron, 681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laremont Street, Saron, 681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hirley Van Huffe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240 001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240 052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39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hirley.vanHuffel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1827499999</w:t>
      </w:r>
      <w:r w:rsidRPr="00BE4712">
        <w:rPr>
          <w:rFonts w:ascii="Century Gothic" w:hAnsi="Century Gothic"/>
          <w:sz w:val="20"/>
          <w:szCs w:val="20"/>
        </w:rPr>
        <w:tab/>
        <w:t>19.012851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cottsden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dam Way, Scottsdene, 75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awenkosi Trevor Sikhosan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444 81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980 625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revor.Sikhosana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cottsden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6662000000</w:t>
      </w:r>
      <w:r w:rsidRPr="00BE4712">
        <w:rPr>
          <w:rFonts w:ascii="Century Gothic" w:hAnsi="Century Gothic"/>
          <w:sz w:val="20"/>
          <w:szCs w:val="20"/>
        </w:rPr>
        <w:tab/>
        <w:t>18.721500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edgefiel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2 Flamingo Street, Sedgefield, 6573 (near post offic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oretta Wagenaar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302 6519 / 302 65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616 30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wagenaar@knysna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edgelib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399400000</w:t>
      </w:r>
      <w:r w:rsidRPr="00BE4712">
        <w:rPr>
          <w:rFonts w:ascii="Century Gothic" w:hAnsi="Century Gothic"/>
          <w:sz w:val="20"/>
          <w:szCs w:val="20"/>
        </w:rPr>
        <w:tab/>
        <w:t>22.799435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Silvermine Village Library Depot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(retirement villag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rivate Bag 1, Noordhoek, 797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1 Silvermine Village, Noordhoek, 79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aureen Carne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789 11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0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arneydm@telkomsa.net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086900003</w:t>
      </w:r>
      <w:r w:rsidRPr="00BE4712">
        <w:rPr>
          <w:rFonts w:ascii="Century Gothic" w:hAnsi="Century Gothic"/>
          <w:sz w:val="20"/>
          <w:szCs w:val="20"/>
        </w:rPr>
        <w:tab/>
        <w:t>18.39825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imondium Public Library (DRAKENSTEIN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 Paarl, 762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ff R45,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Simondium,Primary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School, Simondium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stelle Brouwer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74 107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imondium.Library@drakenstei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stelle.Brouwers@drakenstein.gov.za</w:t>
        </w:r>
      </w:hyperlink>
    </w:p>
    <w:p w:rsidR="00BE4712" w:rsidRPr="00BE4712" w:rsidRDefault="00BE4712" w:rsidP="00BE4712">
      <w:pPr>
        <w:tabs>
          <w:tab w:val="center" w:pos="45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  <w:r w:rsidRPr="00BE4712">
        <w:rPr>
          <w:rFonts w:ascii="Century Gothic" w:hAnsi="Century Gothic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420240418</w:t>
      </w:r>
      <w:r w:rsidRPr="00BE4712">
        <w:rPr>
          <w:rFonts w:ascii="Century Gothic" w:hAnsi="Century Gothic"/>
          <w:sz w:val="20"/>
          <w:szCs w:val="20"/>
        </w:rPr>
        <w:tab/>
        <w:t>18.958618427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imon’s Tow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PO Box 4725, Cape Town, 80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ain Road, Simon's Town, 79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Lucia Marai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1 786 155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imonstow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ucia.Marais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br/>
      </w: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938099996</w:t>
      </w:r>
      <w:r w:rsidRPr="00BE4712">
        <w:rPr>
          <w:rFonts w:ascii="Century Gothic" w:hAnsi="Century Gothic"/>
          <w:sz w:val="20"/>
          <w:szCs w:val="20"/>
        </w:rPr>
        <w:tab/>
        <w:t>18.43675999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ir Lowry’s Pass Public </w:t>
      </w:r>
      <w:r w:rsidRPr="00BE4712">
        <w:rPr>
          <w:rFonts w:ascii="Century Gothic" w:hAnsi="Century Gothic"/>
          <w:b/>
          <w:sz w:val="20"/>
          <w:szCs w:val="20"/>
        </w:rPr>
        <w:t>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rink House Street, Sir Lowry’s Pass, 713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Phindile Memani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58 113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58 10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0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irLowryspass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hindile.Meman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194699997</w:t>
      </w:r>
      <w:r w:rsidRPr="00BE4712">
        <w:rPr>
          <w:rFonts w:ascii="Century Gothic" w:hAnsi="Century Gothic"/>
          <w:sz w:val="20"/>
          <w:szCs w:val="20"/>
        </w:rPr>
        <w:tab/>
        <w:t>18.90792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langhoek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RIVER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7 Leseur Street, Rawsonville, 6845 (on Slanghoek Primary School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Sue-Ellen Philand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349 6646 (Goudini librar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 079 123 6424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411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sueellenphilander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046129997</w:t>
      </w:r>
      <w:r w:rsidRPr="00BE4712">
        <w:rPr>
          <w:rFonts w:ascii="Century Gothic" w:hAnsi="Century Gothic"/>
          <w:sz w:val="20"/>
          <w:szCs w:val="20"/>
        </w:rPr>
        <w:tab/>
        <w:t>19.23049299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Slangrivier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, Stilbaai, 667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chool Street, Slangrivier, 66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Sonelle Buy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789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 722 25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nelleb@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>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374730001</w:t>
      </w:r>
      <w:r w:rsidRPr="00BE4712">
        <w:rPr>
          <w:rFonts w:ascii="Century Gothic" w:hAnsi="Century Gothic"/>
          <w:sz w:val="20"/>
          <w:szCs w:val="20"/>
        </w:rPr>
        <w:tab/>
        <w:t>20.857756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mutsville Branch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Luthango Street, Sedgefield, 657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Rhodes Henene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 302 65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343 213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mutslib@knysn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715800000</w:t>
      </w:r>
      <w:r w:rsidRPr="00BE4712">
        <w:rPr>
          <w:rFonts w:ascii="Century Gothic" w:hAnsi="Century Gothic"/>
          <w:sz w:val="20"/>
          <w:szCs w:val="20"/>
        </w:rPr>
        <w:tab/>
        <w:t>22.818814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omerset Wes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Victoria &amp; Andries Pretorius Streets, Somerset West, 71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amantha Christian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850 452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850 452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mersetwest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15" w:history="1">
        <w:r w:rsidRPr="00BE4712">
          <w:rPr>
            <w:rFonts w:ascii="Century Gothic" w:hAnsi="Century Gothic"/>
            <w:sz w:val="20"/>
            <w:szCs w:val="20"/>
            <w:u w:val="single"/>
          </w:rPr>
          <w:t>Samantha.Christian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840000004</w:t>
      </w:r>
      <w:r w:rsidRPr="00BE4712">
        <w:rPr>
          <w:rFonts w:ascii="Century Gothic" w:hAnsi="Century Gothic"/>
          <w:sz w:val="20"/>
          <w:szCs w:val="20"/>
        </w:rPr>
        <w:tab/>
        <w:t>18.848999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onskynvallei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mmunity Hall, Cumpiro Street,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Sonskynvallei,  Mossel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Bay,652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smeralda Haveng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6 288 6022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416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15008552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22.083335755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OUTHERN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oom 507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, </w:t>
      </w: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Theresa Sas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83 208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heresa.sass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Southfiel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Casino &amp; Victoria Roads, Southfield, 78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ayla Swar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706 334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706 576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uthfield.library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1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ennifer.kriel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301399997</w:t>
      </w:r>
      <w:r w:rsidRPr="00BE4712">
        <w:rPr>
          <w:rFonts w:ascii="Century Gothic" w:hAnsi="Century Gothic"/>
          <w:sz w:val="20"/>
          <w:szCs w:val="20"/>
        </w:rPr>
        <w:tab/>
        <w:t>18.480760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 Helena Ba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ALDANH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12, Vredenburg, 73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2 Albertros, St Helena Bay, 739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s Theresa Thear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36 104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2 736 112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Teresa Thear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heresa.sh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440219998</w:t>
      </w:r>
      <w:r w:rsidRPr="00BE4712">
        <w:rPr>
          <w:rFonts w:ascii="Century Gothic" w:hAnsi="Century Gothic"/>
          <w:sz w:val="20"/>
          <w:szCs w:val="20"/>
        </w:rPr>
        <w:tab/>
        <w:t>18.005734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anfor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OVERSTRAND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4 Longmarket Street, Stanford, 721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341 85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8 341 04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dutoit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4394769996</w:t>
      </w:r>
      <w:r w:rsidRPr="00BE4712">
        <w:rPr>
          <w:rFonts w:ascii="Century Gothic" w:hAnsi="Century Gothic"/>
          <w:sz w:val="20"/>
          <w:szCs w:val="20"/>
        </w:rPr>
        <w:tab/>
        <w:t>19.455617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eenvliet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Dwars Street, Steenvliet, Touws River, 688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lida Marrie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358 1192 x 1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 358 178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marries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453759998</w:t>
      </w:r>
      <w:r w:rsidRPr="00BE4712">
        <w:rPr>
          <w:rFonts w:ascii="Century Gothic" w:hAnsi="Century Gothic"/>
          <w:sz w:val="20"/>
          <w:szCs w:val="20"/>
        </w:rPr>
        <w:tab/>
        <w:t>20.024553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STELLENBOSCH REGIONAL LIBRARY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oom 410, Provincial Library Servic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33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onita.Maasdorp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Stellenbosch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STELLENBOSCH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7, Stellenbosch, 759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lein Street, Stellenbosch, 7600 (next to City Hall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Sonia Pauls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808 8384 /85 / 87 / 9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onia.Paulse@stellenbosch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ecilemarais@stellenbosch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66980002</w:t>
      </w:r>
      <w:r w:rsidRPr="00BE4712">
        <w:rPr>
          <w:rFonts w:ascii="Century Gothic" w:hAnsi="Century Gothic"/>
          <w:sz w:val="20"/>
          <w:szCs w:val="20"/>
        </w:rPr>
        <w:tab/>
        <w:t>18.861907999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ilbaa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HESSEQU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2, Stilbaai, 667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Municipal building, Main Road West, Stilbaai, 667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Gerda Papendorf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713 7839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erda@hessequa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tilbaaibib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773379998</w:t>
      </w:r>
      <w:r w:rsidRPr="00BE4712">
        <w:rPr>
          <w:rFonts w:ascii="Century Gothic" w:hAnsi="Century Gothic"/>
          <w:sz w:val="20"/>
          <w:szCs w:val="20"/>
        </w:rPr>
        <w:tab/>
        <w:t>21.411432000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tofkraal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ATZIKAMA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>PO Box 17, Bitterfontein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ofkraal Community Centre, Bitterfontein, 82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. Van Wyk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632 5291                                                                                                                                            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 xml:space="preserve">   (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>cell) 084 363 959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 632 5291</w:t>
      </w:r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u w:val="single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28" w:history="1">
        <w:hyperlink r:id="rId429" w:history="1">
          <w:r w:rsidRPr="00BE4712">
            <w:rPr>
              <w:rFonts w:ascii="Century Gothic" w:eastAsia="Times New Roman" w:hAnsi="Century Gothic" w:cs="Times New Roman"/>
              <w:u w:val="single"/>
              <w:lang w:eastAsia="en-ZA"/>
            </w:rPr>
            <w:t>Yvette.herbst@</w:t>
          </w:r>
        </w:hyperlink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esterncape.gov.za</w:t>
        </w:r>
      </w:hyperlink>
      <w:r w:rsidRPr="00BE4712">
        <w:rPr>
          <w:rFonts w:ascii="Century Gothic" w:eastAsia="Times New Roman" w:hAnsi="Century Gothic" w:cs="Times New Roman"/>
          <w:u w:val="single"/>
          <w:lang w:eastAsia="en-ZA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0.8292735462</w:t>
      </w:r>
      <w:r w:rsidRPr="00BE4712">
        <w:rPr>
          <w:rFonts w:ascii="Century Gothic" w:hAnsi="Century Gothic"/>
          <w:sz w:val="20"/>
          <w:szCs w:val="20"/>
        </w:rPr>
        <w:tab/>
        <w:t>18.018911507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ran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Mill Street, Strand, 71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Vacant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44-31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444 810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trand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1142300002</w:t>
      </w:r>
      <w:r w:rsidRPr="00BE4712">
        <w:rPr>
          <w:rFonts w:ascii="Century Gothic" w:hAnsi="Century Gothic"/>
          <w:sz w:val="20"/>
          <w:szCs w:val="20"/>
        </w:rPr>
        <w:tab/>
        <w:t>18.830190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trandfontein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Welgelegen Road &amp; Dennegeur Ave, Strandfontein, 77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r Bruce Meyer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393 211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393 635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trandfontein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Bruce.Meyer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721000004</w:t>
      </w:r>
      <w:r w:rsidRPr="00BE4712">
        <w:rPr>
          <w:rFonts w:ascii="Century Gothic" w:hAnsi="Century Gothic"/>
          <w:sz w:val="20"/>
          <w:szCs w:val="20"/>
        </w:rPr>
        <w:tab/>
        <w:t>18.5545300001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Struisbaa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ruisbaai Local Council, Cnr Eerstestraat &amp; Duiningstraat, Struisbaai, 72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51, Bredasdorp, 72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nneke Kloppers (Struisbaai offic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435 6538 (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208 614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435 7392 (E- centr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neke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78317400000</w:t>
      </w:r>
      <w:r w:rsidRPr="00BE4712">
        <w:rPr>
          <w:rFonts w:ascii="Century Gothic" w:hAnsi="Century Gothic"/>
          <w:sz w:val="20"/>
          <w:szCs w:val="20"/>
        </w:rPr>
        <w:tab/>
        <w:t>20.03334100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uider-Strand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rner of Web and Lower Gordonds’s Bay Road, Rusthof, Strand, 71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Nombongo Nkwenkwezi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41 49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ider-strand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ombongo.Nkwenkwez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Sunnysid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LANGEBERG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17 Wilhelm Theys Avenue, Sunnyside, 672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Ashton, 67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oan-Louise Swanep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oe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614 802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379 11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 614 1841 (local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nnyside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800239719</w:t>
      </w:r>
      <w:r w:rsidRPr="00BE4712">
        <w:rPr>
          <w:rFonts w:ascii="Century Gothic" w:hAnsi="Century Gothic"/>
          <w:sz w:val="20"/>
          <w:szCs w:val="20"/>
        </w:rPr>
        <w:tab/>
        <w:t>20.124791123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uurbraak Public Library (SWELLENDAM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0, Swellendam, 67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Hoofweg, Suur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braak, 6743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Anncil Lotz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ggy Jantjie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514 856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943 271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1 972 947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 522 110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urbraakbib@swellenmun.co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ncillotz@yahoo.com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3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ggyjantjies@yahoo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44714369</w:t>
      </w:r>
      <w:r w:rsidRPr="00BE4712">
        <w:rPr>
          <w:rFonts w:ascii="Century Gothic" w:hAnsi="Century Gothic"/>
          <w:sz w:val="20"/>
          <w:szCs w:val="20"/>
        </w:rPr>
        <w:tab/>
        <w:t>20.653617781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Swellendam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>SWELLENDAM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sbus 20, 67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49 Voortrek Street, 6740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Deidre Carelse / Jennifer Jullie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 514 8528 / 028 514 8573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 514 393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eidre@swellenmun.co.za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</w:t>
      </w:r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jjullies@swellenmun.co.z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ibrary@swellen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020100000</w:t>
      </w:r>
      <w:r w:rsidRPr="00BE4712">
        <w:rPr>
          <w:rFonts w:ascii="Century Gothic" w:hAnsi="Century Gothic"/>
          <w:sz w:val="20"/>
          <w:szCs w:val="20"/>
        </w:rPr>
        <w:tab/>
        <w:t>20.443546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SWELLENDAM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13, Swellendam, 674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Swallow Lane Building, 67 Voortrek Street, Swellendam, 674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Jeanette Pieters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/Fax: 028 514 3072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86 443 2436 (is a fax to mail only, to Jeannette Pieterse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hyperlink r:id="rId442" w:history="1">
        <w:r w:rsidRPr="00BE4712">
          <w:rPr>
            <w:rFonts w:ascii="Century Gothic" w:hAnsi="Century Gothic"/>
            <w:sz w:val="20"/>
            <w:szCs w:val="20"/>
            <w:u w:val="single"/>
          </w:rPr>
          <w:t>Jeannette.Pieterse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211769999</w:t>
      </w:r>
      <w:r w:rsidRPr="00BE4712">
        <w:rPr>
          <w:rFonts w:ascii="Century Gothic" w:hAnsi="Century Gothic"/>
          <w:sz w:val="20"/>
          <w:szCs w:val="20"/>
        </w:rPr>
        <w:tab/>
        <w:t>20.441020000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able View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irkenhead Road, Table View, 74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B. Gqomfa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557 899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557 750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ableview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277197746</w:t>
      </w:r>
      <w:r w:rsidRPr="00BE4712">
        <w:rPr>
          <w:rFonts w:ascii="Century Gothic" w:hAnsi="Century Gothic"/>
          <w:sz w:val="20"/>
          <w:szCs w:val="20"/>
        </w:rPr>
        <w:tab/>
        <w:t>18.488121790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afelsig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Kilimanjaro &amp; Pyrenees Street, Tafelsig, 77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phumzi Mtikitiki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444-2027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397 317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afelsig.library@capetown.gov.za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        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phumzi.Mtikitiki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19099997</w:t>
      </w:r>
      <w:r w:rsidRPr="00BE4712">
        <w:rPr>
          <w:rFonts w:ascii="Century Gothic" w:hAnsi="Century Gothic"/>
          <w:sz w:val="20"/>
          <w:szCs w:val="20"/>
        </w:rPr>
        <w:tab/>
        <w:t>18.636990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hembalethu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GEORGE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acela Street, Thembalethu, 6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nnette Kortman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 803 926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44 801 919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Xakortman@georg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22189999</w:t>
      </w:r>
      <w:r w:rsidRPr="00BE4712">
        <w:rPr>
          <w:rFonts w:ascii="Century Gothic" w:hAnsi="Century Gothic"/>
          <w:sz w:val="20"/>
          <w:szCs w:val="20"/>
        </w:rPr>
        <w:tab/>
        <w:t>22.49242900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Toekoms Mini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MOSSEL BA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/Bag X25, Mossel Bay 650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Dagbreek Lane, Toekoms, Great, Brakrivier, Mossel Bay, 65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oan Nxonxobelo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8 716 4864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r w:rsidRPr="00BE4712">
        <w:rPr>
          <w:rFonts w:ascii="Century Gothic" w:eastAsia="Times New Roman" w:hAnsi="Century Gothic" w:cs="Times New Roman"/>
          <w:u w:val="single"/>
          <w:lang w:eastAsia="en-ZA"/>
        </w:rPr>
        <w:t>xfrans@mosselbay.gov.za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/>
          <w:sz w:val="16"/>
          <w:szCs w:val="16"/>
        </w:rPr>
        <w:t>(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Librarian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imes New Roman"/>
          <w:lang w:eastAsia="en-ZA"/>
        </w:rPr>
      </w:pPr>
      <w:r w:rsidRPr="00BE4712">
        <w:rPr>
          <w:rFonts w:ascii="Century Gothic" w:eastAsia="Times New Roman" w:hAnsi="Century Gothic" w:cs="Times New Roman"/>
          <w:lang w:eastAsia="en-ZA"/>
        </w:rPr>
        <w:t xml:space="preserve">E-mail: </w:t>
      </w:r>
      <w:hyperlink r:id="rId447" w:history="1"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clayton@mosselbay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Municiapal library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425000004</w:t>
      </w:r>
      <w:r w:rsidRPr="00BE4712">
        <w:rPr>
          <w:rFonts w:ascii="Century Gothic" w:hAnsi="Century Gothic"/>
          <w:sz w:val="20"/>
          <w:szCs w:val="20"/>
        </w:rPr>
        <w:tab/>
        <w:t>22.2313889996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okai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okai Road, (between intersections of Palm and Ebony Roads) Tokai, 794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. Marinus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710-148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715 5931</w:t>
      </w:r>
      <w:r w:rsidRPr="00BE4712">
        <w:rPr>
          <w:rFonts w:ascii="Century Gothic" w:hAnsi="Century Gothic" w:cs="Arial"/>
          <w:sz w:val="20"/>
          <w:szCs w:val="20"/>
        </w:rPr>
        <w:br/>
        <w:t xml:space="preserve">E-mail: </w:t>
      </w:r>
      <w:hyperlink r:id="rId44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okai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32000000</w:t>
      </w:r>
      <w:r w:rsidRPr="00BE4712">
        <w:rPr>
          <w:rFonts w:ascii="Century Gothic" w:hAnsi="Century Gothic"/>
          <w:sz w:val="20"/>
          <w:szCs w:val="20"/>
        </w:rPr>
        <w:tab/>
        <w:t>18.438729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Touwsranten Public Library (KNYSNA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K Hoekwill, Touwranten, 653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Bestertraat, Touwsranten, 6538 (In Hoof pad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Melanie Buys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44 803 92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4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ouwsbib@george.org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956821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22.61786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ouws River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BREEDE VALLEY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Jane &amp; Logan Streets, Touws River, 688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harlotte Manuel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 358 1192 / 073 791 381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3 358 1786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manuel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401638728</w:t>
      </w:r>
      <w:r w:rsidRPr="00BE4712">
        <w:rPr>
          <w:rFonts w:ascii="Century Gothic" w:hAnsi="Century Gothic"/>
          <w:sz w:val="20"/>
          <w:szCs w:val="20"/>
        </w:rPr>
        <w:tab/>
        <w:t>20.031540655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roe-Troe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MATZIKAMA </w:t>
      </w:r>
      <w:proofErr w:type="gramStart"/>
      <w:r w:rsidRPr="00BE4712">
        <w:rPr>
          <w:rFonts w:ascii="Century Gothic" w:hAnsi="Century Gothic" w:cs="Arial"/>
          <w:b/>
          <w:sz w:val="20"/>
          <w:szCs w:val="20"/>
        </w:rPr>
        <w:t xml:space="preserve">MUNICIPALITY)   </w:t>
      </w:r>
      <w:proofErr w:type="gramEnd"/>
      <w:r w:rsidRPr="00BE4712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</w:t>
      </w:r>
      <w:r w:rsidRPr="00BE4712">
        <w:rPr>
          <w:rFonts w:ascii="Century Gothic" w:hAnsi="Century Gothic"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sz w:val="20"/>
          <w:szCs w:val="20"/>
        </w:rPr>
        <w:t>PO Box 98, Vredendal, 8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ases Street, Vanrhynsdorp, 817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ackie Booyse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201 346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7 219 1278                                                                                                                                                     E-mail: </w:t>
      </w:r>
      <w:hyperlink r:id="rId45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Jackie99booysen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6085590001</w:t>
      </w:r>
      <w:r w:rsidRPr="00BE4712">
        <w:rPr>
          <w:rFonts w:ascii="Century Gothic" w:hAnsi="Century Gothic"/>
          <w:sz w:val="20"/>
          <w:szCs w:val="20"/>
        </w:rPr>
        <w:tab/>
        <w:t>18.735951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>Tulbagh Public Library (WITZEN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44 Ceres, 683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lein Street, Tulbagh, 683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Christo van Wyk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3 316185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52" w:history="1">
        <w:r w:rsidRPr="00BE4712">
          <w:rPr>
            <w:rFonts w:ascii="Century Gothic" w:hAnsi="Century Gothic"/>
            <w:sz w:val="20"/>
            <w:szCs w:val="20"/>
            <w:u w:val="single"/>
          </w:rPr>
          <w:t>cd6780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rPr>
          <w:rFonts w:ascii="Century Gothic" w:eastAsia="Times New Roman" w:hAnsi="Century Gothic" w:cs="Arial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-33.28450500020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ab/>
        <w:t>19.1407319999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TYGERBERG REGIONAL LIBRARY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Room 502, Provincial Library Servic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Hospital &amp; Chiappini Streets, Cape Town, 800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Estelle Balie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 483 2321 / 2239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021 419 7541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stelle.Balie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157400003</w:t>
      </w:r>
      <w:r w:rsidRPr="00BE4712">
        <w:rPr>
          <w:rFonts w:ascii="Century Gothic" w:hAnsi="Century Gothic"/>
          <w:sz w:val="20"/>
          <w:szCs w:val="20"/>
        </w:rPr>
        <w:tab/>
        <w:t>18.4205699998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Tyger Valley </w:t>
      </w:r>
      <w:r w:rsidRPr="00BE4712">
        <w:rPr>
          <w:rFonts w:ascii="Century Gothic" w:hAnsi="Century Gothic"/>
          <w:b/>
          <w:sz w:val="20"/>
          <w:szCs w:val="20"/>
        </w:rPr>
        <w:t>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Lower Level, Tyger Valley Shopping Centre,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illie Van Schoor Drive, Bell</w:t>
      </w:r>
      <w:r w:rsidRPr="00BE4712">
        <w:rPr>
          <w:rFonts w:ascii="Century Gothic" w:hAnsi="Century Gothic" w:cs="Arial"/>
          <w:sz w:val="20"/>
          <w:szCs w:val="20"/>
        </w:rPr>
        <w:softHyphen/>
        <w:t xml:space="preserve">ville, 7530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Annamarie Mostert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914 866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918 2314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Tygervalley.library@capetown.gov.za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5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namarie.Mostert@cape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softHyphen/>
          <w:t>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744599997</w:t>
      </w:r>
      <w:r w:rsidRPr="00BE4712">
        <w:rPr>
          <w:rFonts w:ascii="Century Gothic" w:hAnsi="Century Gothic"/>
          <w:sz w:val="20"/>
          <w:szCs w:val="20"/>
        </w:rPr>
        <w:tab/>
        <w:t>18.634299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Uitkyk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MATZIKAMA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>PO Box 98, Vredendal, 816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raffic Street, Uitkyk, 8165 (by Gemeenskapsall)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Ms Johanna Stuurman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7 201 3454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 217 2192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ssiestuurman@gmail.com</w:t>
        </w:r>
      </w:hyperlink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57" w:history="1">
        <w:hyperlink r:id="rId458" w:history="1">
          <w:r w:rsidRPr="00BE4712">
            <w:rPr>
              <w:rFonts w:ascii="Century Gothic" w:eastAsia="Times New Roman" w:hAnsi="Century Gothic" w:cs="Times New Roman"/>
              <w:u w:val="single"/>
              <w:lang w:eastAsia="en-ZA"/>
            </w:rPr>
            <w:t>Yvette.herbst@</w:t>
          </w:r>
        </w:hyperlink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esterncape.gov.za</w:t>
        </w:r>
      </w:hyperlink>
      <w:r w:rsidRPr="00BE4712">
        <w:rPr>
          <w:rFonts w:ascii="Century Gothic" w:hAnsi="Century Gothic"/>
          <w:sz w:val="18"/>
          <w:szCs w:val="18"/>
        </w:rPr>
        <w:t xml:space="preserve">  (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5500399997</w:t>
      </w:r>
      <w:r w:rsidRPr="00BE4712">
        <w:rPr>
          <w:rFonts w:ascii="Century Gothic" w:hAnsi="Century Gothic"/>
          <w:sz w:val="20"/>
          <w:szCs w:val="20"/>
        </w:rPr>
        <w:tab/>
        <w:t>18.34200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Ukhanyo Public Library (Botrivier)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THEEWATERSKLOOF MUNICIPALITY)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00, Botrivier, 7185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nr Plantasie Way &amp; Hibiscus Road, Botriver, 7185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ecil Madlabane 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8 284 9538 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mail: Botlib@twk.org.z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2292350328</w:t>
      </w:r>
      <w:r w:rsidRPr="00BE4712">
        <w:rPr>
          <w:rFonts w:ascii="Century Gothic" w:hAnsi="Century Gothic"/>
          <w:sz w:val="20"/>
          <w:szCs w:val="20"/>
        </w:rPr>
        <w:tab/>
        <w:t>19.196103904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column"/>
      </w:r>
      <w:r w:rsidRPr="00BE4712">
        <w:rPr>
          <w:rFonts w:ascii="Century Gothic" w:hAnsi="Century Gothic"/>
          <w:b/>
          <w:sz w:val="20"/>
          <w:szCs w:val="20"/>
        </w:rPr>
        <w:lastRenderedPageBreak/>
        <w:t>Uniondale Public Library (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GEORGE MUNICIPALITY)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39 Voortrekker Street, Uniondale, 646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r Elton Snyder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44 752 102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44 752 1362 (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ell: 078348542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/>
          <w:sz w:val="20"/>
          <w:szCs w:val="20"/>
        </w:rPr>
        <w:t xml:space="preserve">E-mail:  </w:t>
      </w:r>
      <w:r w:rsidRPr="00BE4712">
        <w:rPr>
          <w:rFonts w:ascii="Century Gothic" w:hAnsi="Century Gothic"/>
          <w:sz w:val="20"/>
          <w:szCs w:val="20"/>
          <w:u w:val="single"/>
        </w:rPr>
        <w:t>fortuinelton@yahoo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563890002</w:t>
      </w:r>
      <w:r w:rsidRPr="00BE4712">
        <w:rPr>
          <w:rFonts w:ascii="Century Gothic" w:hAnsi="Century Gothic"/>
          <w:sz w:val="20"/>
          <w:szCs w:val="20"/>
        </w:rPr>
        <w:tab/>
        <w:t>23.127429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>Valhalla Park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Angela Street, Valhalla Park, 74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S. Rousseau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Tel: </w:t>
      </w:r>
      <w:r w:rsidRPr="00BE4712">
        <w:rPr>
          <w:rFonts w:ascii="Century Gothic" w:hAnsi="Century Gothic"/>
          <w:sz w:val="20"/>
          <w:szCs w:val="20"/>
          <w:shd w:val="clear" w:color="auto" w:fill="FFFFFF" w:themeFill="background1"/>
        </w:rPr>
        <w:t>021 400 34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>E-mail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: </w:t>
      </w:r>
      <w:hyperlink r:id="rId45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</w:t>
        </w:r>
        <w:r w:rsidRPr="00BE4712">
          <w:rPr>
            <w:rFonts w:ascii="Century Gothic" w:hAnsi="Century Gothic"/>
            <w:sz w:val="20"/>
            <w:szCs w:val="20"/>
            <w:u w:val="single"/>
          </w:rPr>
          <w:t>alhallapar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 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 -33.9530000004</w:t>
      </w:r>
      <w:r w:rsidRPr="00BE4712">
        <w:rPr>
          <w:rFonts w:ascii="Century Gothic" w:hAnsi="Century Gothic"/>
          <w:sz w:val="20"/>
          <w:szCs w:val="20"/>
        </w:rPr>
        <w:tab/>
        <w:t>18.569950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Vanrhynsdorp Public Library (MATZIKAMA </w:t>
      </w:r>
      <w:proofErr w:type="gramStart"/>
      <w:r w:rsidRPr="00BE4712">
        <w:rPr>
          <w:rFonts w:ascii="Century Gothic" w:hAnsi="Century Gothic" w:cs="Arial"/>
          <w:b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Pr="00BE4712">
        <w:rPr>
          <w:rFonts w:ascii="Century Gothic" w:hAnsi="Century Gothic" w:cs="Arial"/>
          <w:sz w:val="20"/>
          <w:szCs w:val="20"/>
        </w:rPr>
        <w:t>PO Box 98, Vredendal, 816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9 Church Street, Vanrhynsdorp, 8170 (next to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Contact: Ms Lizette Brand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027 201 346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Fax: 027 219 288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60" w:history="1">
        <w:r w:rsidRPr="00BE4712">
          <w:rPr>
            <w:rFonts w:ascii="Century Gothic" w:hAnsi="Century Gothic"/>
            <w:sz w:val="20"/>
            <w:szCs w:val="20"/>
            <w:u w:val="single"/>
          </w:rPr>
          <w:t>lizbrand23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60832700000</w:t>
      </w:r>
      <w:r w:rsidRPr="00BE4712">
        <w:rPr>
          <w:rFonts w:ascii="Century Gothic" w:hAnsi="Century Gothic"/>
          <w:sz w:val="20"/>
          <w:szCs w:val="20"/>
        </w:rPr>
        <w:tab/>
        <w:t>18.739251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E4712">
        <w:rPr>
          <w:rFonts w:ascii="Century Gothic" w:hAnsi="Century Gothic"/>
          <w:b/>
          <w:sz w:val="20"/>
          <w:szCs w:val="20"/>
        </w:rPr>
        <w:t xml:space="preserve">VANRHYNSDORP REGIONAL LIBRARY                   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6, Vanrhynsdorp, 817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Matzikama Street, Vanrhynsdorp, 817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</w:rPr>
        <w:t>Contact: Ms Yvette Herbs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Tel: 027 219 1015                                                 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Fax; 027 219 1458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Cell: 072 304 8349                                  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E-mail:  </w:t>
      </w:r>
      <w:hyperlink r:id="rId461" w:history="1">
        <w:r w:rsidRPr="00BE4712">
          <w:rPr>
            <w:rFonts w:ascii="Century Gothic" w:eastAsia="Times New Roman" w:hAnsi="Century Gothic" w:cs="Times New Roman"/>
            <w:lang w:eastAsia="en-ZA"/>
          </w:rPr>
          <w:t>Yvette.herbst@</w:t>
        </w:r>
      </w:hyperlink>
      <w:r w:rsidRPr="00BE4712">
        <w:rPr>
          <w:rFonts w:ascii="Century Gothic" w:eastAsia="Times New Roman" w:hAnsi="Century Gothic" w:cs="Times New Roman"/>
          <w:u w:val="single"/>
          <w:lang w:eastAsia="en-ZA"/>
        </w:rPr>
        <w:t>westerncape.gov.za</w:t>
      </w:r>
      <w:r w:rsidRPr="00BE4712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6642868953</w:t>
      </w:r>
      <w:r w:rsidRPr="00BE4712">
        <w:rPr>
          <w:rFonts w:ascii="Century Gothic" w:hAnsi="Century Gothic"/>
          <w:sz w:val="20"/>
          <w:szCs w:val="20"/>
        </w:rPr>
        <w:tab/>
        <w:t>18.504683726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 xml:space="preserve">Vanwyksdorp Public Library (KANNALAND MUNICIPALITY)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 0 Box 48, Vanwyksdorp, 6690 (privat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hurch Street, Vanwyksdorp, 669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Donovan Januari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581 2009 (office Community Centr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 076953538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5812009 (office Community Centr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oasischbc@wispernet.co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(community centr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7491970314</w:t>
      </w:r>
      <w:r w:rsidRPr="00BE4712">
        <w:rPr>
          <w:rFonts w:ascii="Century Gothic" w:hAnsi="Century Gothic"/>
          <w:sz w:val="20"/>
          <w:szCs w:val="20"/>
        </w:rPr>
        <w:tab/>
        <w:t>21.46222887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Velddrif Public Library</w:t>
      </w:r>
      <w:r w:rsidRPr="00BE4712">
        <w:rPr>
          <w:rFonts w:ascii="Century Gothic" w:hAnsi="Century Gothic" w:cs="Arial"/>
          <w:sz w:val="20"/>
          <w:szCs w:val="20"/>
        </w:rPr>
        <w:t xml:space="preserve"> (</w:t>
      </w:r>
      <w:r w:rsidRPr="00BE4712">
        <w:rPr>
          <w:rFonts w:ascii="Century Gothic" w:hAnsi="Century Gothic" w:cs="Arial"/>
          <w:b/>
          <w:sz w:val="20"/>
          <w:szCs w:val="20"/>
        </w:rPr>
        <w:t>BERG RIVER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X29, Velddrif, 736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oortrekker Road,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sz w:val="20"/>
          <w:szCs w:val="20"/>
        </w:rPr>
        <w:t>Velddrif, 7365</w:t>
      </w:r>
    </w:p>
    <w:p w:rsidR="00BE4712" w:rsidRPr="00BE4712" w:rsidRDefault="00BE4712" w:rsidP="00BE4712">
      <w:pPr>
        <w:tabs>
          <w:tab w:val="center" w:pos="45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atasha Constable (Temp.)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783 1169 / 11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783 027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 783 1422 (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kritzingerr@bergmun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842699775</w:t>
      </w:r>
      <w:r w:rsidRPr="00BE4712">
        <w:rPr>
          <w:rFonts w:ascii="Century Gothic" w:hAnsi="Century Gothic"/>
          <w:sz w:val="20"/>
          <w:szCs w:val="20"/>
        </w:rPr>
        <w:tab/>
        <w:t>18.16432116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ermaaklikheid Mini Library (HESSEQUA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9, Riversdale, 667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(Vermaaklikheid Mission 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nneline Kistoo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2 760 623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. Zeelie (principa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84 258 934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: </w:t>
      </w:r>
      <w:r w:rsidRPr="00BE4712">
        <w:rPr>
          <w:rFonts w:ascii="Century Gothic" w:hAnsi="Century Gothic" w:cs="Arial"/>
          <w:sz w:val="20"/>
          <w:szCs w:val="20"/>
        </w:rPr>
        <w:t>028 713 314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velyn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0537408500</w:t>
      </w:r>
      <w:r w:rsidRPr="00BE4712">
        <w:rPr>
          <w:rFonts w:ascii="Century Gothic" w:hAnsi="Century Gothic"/>
          <w:sz w:val="20"/>
          <w:szCs w:val="20"/>
        </w:rPr>
        <w:tab/>
        <w:t>21.029156697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ersfeld Mini Library (BERG RIVER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Box 60, Piketberg, 732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tawelklip Farm, Morawiese Primêre School, Piketberg, 73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tct: Ms Yolandi, Nondlazi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521 856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521 8569 (Gerna Groes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iketbib@gmail.com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 (piket public libr.) (Gerna Groesn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7912380001</w:t>
      </w:r>
      <w:r w:rsidRPr="00BE4712">
        <w:rPr>
          <w:rFonts w:ascii="Century Gothic" w:hAnsi="Century Gothic"/>
          <w:sz w:val="20"/>
          <w:szCs w:val="20"/>
        </w:rPr>
        <w:tab/>
        <w:t>18.70563900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illiersdorp Public Library (THEEWATERSKLOOF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59 Main Road, Villiersdorp, 684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ynn De Be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840 11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: </w:t>
      </w:r>
      <w:r w:rsidRPr="00BE4712">
        <w:rPr>
          <w:rFonts w:ascii="Century Gothic" w:hAnsi="Century Gothic" w:cs="Arial"/>
          <w:sz w:val="20"/>
          <w:szCs w:val="20"/>
        </w:rPr>
        <w:t>028 840 211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: </w:t>
      </w:r>
      <w:hyperlink r:id="rId46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illiersdorplibrary@twk.org.za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8898100000</w:t>
      </w:r>
      <w:r w:rsidRPr="00BE4712">
        <w:rPr>
          <w:rFonts w:ascii="Century Gothic" w:hAnsi="Century Gothic"/>
          <w:sz w:val="20"/>
          <w:szCs w:val="20"/>
        </w:rPr>
        <w:tab/>
        <w:t>19.292907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leiland Mini Library (Klein-Swartberg Depot) (LAINGSBU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51, Laingsburg, 69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leiland Church Hall, Vleiland, Laingsburg District, 69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Ina van Delf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Francisca Janse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68 513 98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551 1019 (Francisca Janse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Inavandelft2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3733069529</w:t>
      </w:r>
      <w:r w:rsidRPr="00BE4712">
        <w:rPr>
          <w:rFonts w:ascii="Century Gothic" w:hAnsi="Century Gothic"/>
          <w:sz w:val="20"/>
          <w:szCs w:val="20"/>
        </w:rPr>
        <w:tab/>
        <w:t>21.170768655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Vleiplaas Mini Library (SWELLENDAM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58, Barrydale, 67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leiplaas Primêre Skool, along the R62 just before Joubert–Tradouw Wine Cellar, Barrydale, 67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F. Herdie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572177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3 607 721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8" w:history="1">
        <w:r w:rsidRPr="00BE4712">
          <w:rPr>
            <w:rFonts w:ascii="Century Gothic" w:hAnsi="Century Gothic"/>
            <w:sz w:val="20"/>
            <w:szCs w:val="20"/>
            <w:u w:val="single"/>
          </w:rPr>
          <w:t>vleiplaas@whispernet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32439997</w:t>
      </w:r>
      <w:r w:rsidRPr="00BE4712">
        <w:rPr>
          <w:rFonts w:ascii="Century Gothic" w:hAnsi="Century Gothic"/>
          <w:sz w:val="20"/>
          <w:szCs w:val="20"/>
        </w:rPr>
        <w:tab/>
        <w:t>20.583514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olmoed Mini Library (OUDTSHOOR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PO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Box ,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1246 Oudtshoorn, 66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olmoed Primary School, off Churchstreet off the R62, just outside Armoed Settlemen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Chriszelda van Vuuren </w:t>
      </w:r>
    </w:p>
    <w:p w:rsidR="00BE4712" w:rsidRPr="00BE4712" w:rsidRDefault="00BE4712" w:rsidP="00BE4712">
      <w:pPr>
        <w:tabs>
          <w:tab w:val="left" w:pos="27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44 2727642 (school)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197 789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Fax:  044 2727642 (school)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6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olmoedprim@gmail.com</w:t>
        </w:r>
      </w:hyperlink>
      <w:r w:rsidRPr="00BE4712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BE4712">
        <w:rPr>
          <w:rFonts w:ascii="Century Gothic" w:hAnsi="Century Gothic" w:cs="Arial"/>
          <w:b/>
          <w:sz w:val="20"/>
          <w:szCs w:val="20"/>
          <w:u w:val="single"/>
        </w:rPr>
        <w:t>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: chriszeldavv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565630875</w:t>
      </w:r>
      <w:r w:rsidRPr="00BE4712">
        <w:rPr>
          <w:rFonts w:ascii="Century Gothic" w:hAnsi="Century Gothic"/>
          <w:sz w:val="20"/>
          <w:szCs w:val="20"/>
        </w:rPr>
        <w:tab/>
        <w:t>22.08856019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ondeling Mini Library (Vondeling Primary school) (HESSEQUA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56, Witsand, 666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ondeling Primary School, Witsand, 666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Karen Gunther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2 513 66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Z. Davids (principa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537 1403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537-14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velyn@hessequa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3292057951</w:t>
      </w:r>
      <w:r w:rsidRPr="00BE4712">
        <w:rPr>
          <w:rFonts w:ascii="Century Gothic" w:hAnsi="Century Gothic"/>
          <w:sz w:val="20"/>
          <w:szCs w:val="20"/>
        </w:rPr>
        <w:tab/>
        <w:t>20.837582509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oorberg Correctional Service Medium A (STELLENBOSCH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Porterville, 681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oorberg Prison, Vleis Street, Portervill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. N. Betan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931 8102 / 931-8068 (front gat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 931 33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shley.pieters@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782702846</w:t>
      </w:r>
      <w:r w:rsidRPr="00BE4712">
        <w:rPr>
          <w:rFonts w:ascii="Century Gothic" w:hAnsi="Century Gothic"/>
          <w:sz w:val="20"/>
          <w:szCs w:val="20"/>
        </w:rPr>
        <w:tab/>
        <w:t>18.997743096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Voorberg Correctional Service Medium B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2, Porterville, 681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Voorberg Prison, Vleis Street, Portervill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D. T. Basdeo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931 2163 / 22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 931 33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2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Dianikabasdeo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urren.basdeo@dcs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0782702846</w:t>
      </w:r>
      <w:r w:rsidRPr="00BE4712">
        <w:rPr>
          <w:rFonts w:ascii="Century Gothic" w:hAnsi="Century Gothic"/>
          <w:sz w:val="20"/>
          <w:szCs w:val="20"/>
        </w:rPr>
        <w:tab/>
        <w:t>18.997743096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Vredehoek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nr </w:t>
      </w:r>
      <w:r w:rsidRPr="00BE4712">
        <w:rPr>
          <w:rFonts w:ascii="Century Gothic" w:eastAsia="Times New Roman" w:hAnsi="Century Gothic" w:cs="Arial"/>
          <w:sz w:val="20"/>
          <w:szCs w:val="20"/>
          <w:lang w:eastAsia="en-ZA"/>
        </w:rPr>
        <w:t>Derry Street &amp; Gladiolus Avenue, VREDEHOEK, 80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Lormarcia Zwaa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7 901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447 950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redehoe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374999999</w:t>
      </w:r>
      <w:r w:rsidRPr="00BE4712">
        <w:rPr>
          <w:rFonts w:ascii="Century Gothic" w:hAnsi="Century Gothic"/>
          <w:sz w:val="20"/>
          <w:szCs w:val="20"/>
        </w:rPr>
        <w:tab/>
        <w:t>18.427140000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redenburg Public Library (SALDANHA BA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12</w:t>
      </w:r>
      <w:r w:rsidRPr="00BE4712">
        <w:rPr>
          <w:rFonts w:ascii="Century Gothic" w:hAnsi="Century Gothic" w:cs="Arial"/>
          <w:b/>
          <w:sz w:val="20"/>
          <w:szCs w:val="20"/>
        </w:rPr>
        <w:t>,</w:t>
      </w:r>
      <w:r w:rsidRPr="00BE4712">
        <w:rPr>
          <w:rFonts w:ascii="Century Gothic" w:hAnsi="Century Gothic" w:cs="Arial"/>
          <w:sz w:val="20"/>
          <w:szCs w:val="20"/>
        </w:rPr>
        <w:t xml:space="preserve"> Vredenburg, 738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Joan Maart / Ms Ella Kord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2 Academy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Street,(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close to West Coast College), Vredenburg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 701 6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2 701-691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 </w:t>
      </w:r>
      <w:hyperlink r:id="rId475" w:history="1">
        <w:r w:rsidRPr="00BE4712">
          <w:rPr>
            <w:rFonts w:ascii="Century Gothic" w:hAnsi="Century Gothic"/>
            <w:sz w:val="20"/>
            <w:szCs w:val="20"/>
            <w:u w:val="single"/>
          </w:rPr>
          <w:t>Joan.Maart@sb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9141388514</w:t>
      </w:r>
      <w:r w:rsidRPr="00BE4712">
        <w:rPr>
          <w:rFonts w:ascii="Century Gothic" w:hAnsi="Century Gothic"/>
          <w:sz w:val="20"/>
          <w:szCs w:val="20"/>
        </w:rPr>
        <w:tab/>
        <w:t>17.99579141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Vredendal Public Library (MATZIKAMA </w:t>
      </w:r>
      <w:proofErr w:type="gramStart"/>
      <w:r w:rsidRPr="00BE4712">
        <w:rPr>
          <w:rFonts w:ascii="Century Gothic" w:hAnsi="Century Gothic" w:cs="Arial"/>
          <w:b/>
          <w:bCs/>
          <w:sz w:val="20"/>
          <w:szCs w:val="20"/>
        </w:rPr>
        <w:t>MUNICIPALITY)</w:t>
      </w:r>
      <w:r w:rsidRPr="00BE4712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</w:t>
      </w:r>
      <w:r w:rsidRPr="00BE4712">
        <w:rPr>
          <w:rFonts w:ascii="Century Gothic" w:hAnsi="Century Gothic" w:cs="Arial"/>
          <w:bCs/>
          <w:sz w:val="20"/>
          <w:szCs w:val="20"/>
        </w:rPr>
        <w:t>PO Box 98, Vredendal, 8160</w:t>
      </w:r>
    </w:p>
    <w:p w:rsidR="00BE4712" w:rsidRPr="00BE4712" w:rsidRDefault="00BE4712" w:rsidP="00BE4712">
      <w:pPr>
        <w:keepNext/>
        <w:spacing w:after="0" w:line="240" w:lineRule="auto"/>
        <w:outlineLvl w:val="2"/>
        <w:rPr>
          <w:rFonts w:ascii="Century Gothic" w:eastAsia="Times New Roman" w:hAnsi="Century Gothic" w:cs="Arial"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</w:rPr>
        <w:t>37 Church Street,</w:t>
      </w:r>
      <w:r w:rsidRPr="00BE4712">
        <w:rPr>
          <w:rFonts w:ascii="Century Gothic" w:eastAsia="Times New Roman" w:hAnsi="Century Gothic" w:cs="Arial"/>
          <w:b/>
          <w:sz w:val="20"/>
          <w:szCs w:val="20"/>
        </w:rPr>
        <w:t xml:space="preserve"> </w:t>
      </w:r>
      <w:r w:rsidRPr="00BE4712">
        <w:rPr>
          <w:rFonts w:ascii="Century Gothic" w:eastAsia="Times New Roman" w:hAnsi="Century Gothic" w:cs="Arial"/>
          <w:sz w:val="20"/>
          <w:szCs w:val="20"/>
        </w:rPr>
        <w:t>Vredendal, 816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Robert Augus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7 201 333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 213-323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E-mail</w:t>
      </w:r>
      <w:r w:rsidRPr="00BE4712">
        <w:rPr>
          <w:rFonts w:ascii="Century Gothic" w:hAnsi="Century Gothic" w:cs="Arial"/>
          <w:b/>
          <w:sz w:val="20"/>
          <w:szCs w:val="20"/>
        </w:rPr>
        <w:t xml:space="preserve">: </w:t>
      </w:r>
      <w:hyperlink r:id="rId47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redbib@matzikamamun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1.6641660004</w:t>
      </w:r>
      <w:r w:rsidRPr="00BE4712">
        <w:rPr>
          <w:rFonts w:ascii="Century Gothic" w:hAnsi="Century Gothic"/>
          <w:sz w:val="20"/>
          <w:szCs w:val="20"/>
        </w:rPr>
        <w:tab/>
        <w:t>18.504138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Vyeboom Library Depot (THEEWATERSKLOOF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31, Vyeboom, 717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Bessie Bosch Plaas, Vyeboom Settlement off R32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ichelle van den Berg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841 4261/ 422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4 405 685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ychelle@breede.co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VCP@Breede.co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 (school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681162656</w:t>
      </w:r>
      <w:r w:rsidRPr="00BE4712">
        <w:rPr>
          <w:rFonts w:ascii="Century Gothic" w:hAnsi="Century Gothic"/>
          <w:sz w:val="20"/>
          <w:szCs w:val="20"/>
        </w:rPr>
        <w:tab/>
        <w:t>19.108723943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>Waboomskraal Mini Library (GEORGE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Helvetica"/>
          <w:sz w:val="20"/>
          <w:szCs w:val="20"/>
          <w:lang w:eastAsia="en-ZA"/>
        </w:rPr>
      </w:pPr>
      <w:r w:rsidRPr="00BE4712">
        <w:rPr>
          <w:rFonts w:ascii="Century Gothic" w:eastAsia="Times New Roman" w:hAnsi="Century Gothic" w:cs="Helvetica"/>
          <w:sz w:val="20"/>
          <w:szCs w:val="20"/>
          <w:lang w:eastAsia="en-ZA"/>
        </w:rPr>
        <w:t>PO Box 19, Waboomskraal, 654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Waboomskraal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Thusong  Centre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>, Waboomskrall , 652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Angelina Figeland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7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angiefigeland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74 543 014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7607800000</w:t>
      </w:r>
      <w:r w:rsidRPr="00BE4712">
        <w:rPr>
          <w:rFonts w:ascii="Century Gothic" w:hAnsi="Century Gothic"/>
          <w:sz w:val="20"/>
          <w:szCs w:val="20"/>
        </w:rPr>
        <w:tab/>
        <w:t>22.366400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agenmakersvallei Mini Library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BE4712">
        <w:rPr>
          <w:rFonts w:ascii="Century Gothic" w:hAnsi="Century Gothic" w:cs="Arial"/>
          <w:b/>
          <w:sz w:val="20"/>
          <w:szCs w:val="20"/>
        </w:rPr>
        <w:t>(DRAKENSTEIN MUNICIPALITY)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, Paarl, 7622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agenmakersvallei Primary School, Bovlei Road, We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Natalie Lewis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807 77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872 411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i/>
          <w:iCs/>
          <w:sz w:val="20"/>
          <w:szCs w:val="20"/>
        </w:rPr>
      </w:pPr>
      <w:r w:rsidRPr="00BE4712">
        <w:rPr>
          <w:rFonts w:ascii="Century Gothic" w:eastAsia="Times New Roman" w:hAnsi="Century Gothic" w:cs="Tahoma"/>
          <w:sz w:val="20"/>
          <w:szCs w:val="20"/>
        </w:rPr>
        <w:t xml:space="preserve">E-mail: </w:t>
      </w:r>
      <w:hyperlink r:id="rId480" w:history="1">
        <w:r w:rsidRPr="00BE4712">
          <w:rPr>
            <w:rFonts w:ascii="Century Gothic" w:hAnsi="Century Gothic"/>
            <w:bCs/>
            <w:sz w:val="20"/>
            <w:szCs w:val="20"/>
            <w:u w:val="single"/>
          </w:rPr>
          <w:t>Nataliel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bCs/>
          <w:iCs/>
          <w:sz w:val="20"/>
          <w:szCs w:val="20"/>
        </w:rPr>
      </w:pPr>
      <w:r w:rsidRPr="00BE4712">
        <w:rPr>
          <w:rFonts w:ascii="Century Gothic" w:hAnsi="Century Gothic"/>
          <w:bCs/>
          <w:iCs/>
          <w:sz w:val="20"/>
          <w:szCs w:val="20"/>
        </w:rPr>
        <w:t>Cell: 073 434 55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Helvetica"/>
          <w:sz w:val="20"/>
          <w:szCs w:val="20"/>
        </w:rPr>
        <w:t>-33.631134</w:t>
      </w:r>
      <w:r w:rsidRPr="00BE4712">
        <w:rPr>
          <w:rFonts w:ascii="Century Gothic" w:hAnsi="Century Gothic" w:cs="Helvetica"/>
          <w:sz w:val="20"/>
          <w:szCs w:val="20"/>
        </w:rPr>
        <w:tab/>
      </w:r>
      <w:r w:rsidRPr="00BE4712">
        <w:rPr>
          <w:rFonts w:ascii="Century Gothic" w:hAnsi="Century Gothic" w:cs="Helvetica"/>
          <w:sz w:val="20"/>
          <w:szCs w:val="20"/>
        </w:rPr>
        <w:tab/>
        <w:t>19.047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aenhuiskrans Public Library (CAPE AGULHAS MUNICIPALITY)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51, Bredasdorp, 7280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aenhuiskrans, Kamp Street, 728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 Ms Rebecca Swar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/Fax: 028 445-9556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u w:val="single"/>
        </w:rPr>
      </w:pPr>
      <w:r w:rsidRPr="00BE4712">
        <w:rPr>
          <w:rFonts w:ascii="Century Gothic" w:eastAsia="Times New Roman" w:hAnsi="Century Gothic" w:cs="Tahoma"/>
          <w:sz w:val="20"/>
          <w:szCs w:val="20"/>
        </w:rPr>
        <w:t xml:space="preserve">E-mail: </w:t>
      </w:r>
      <w:hyperlink r:id="rId481" w:history="1">
        <w:r w:rsidRPr="00BE4712">
          <w:rPr>
            <w:rFonts w:ascii="Century Gothic" w:eastAsia="Times New Roman" w:hAnsi="Century Gothic" w:cs="Tahoma"/>
            <w:sz w:val="20"/>
            <w:szCs w:val="20"/>
            <w:u w:val="single"/>
          </w:rPr>
          <w:t>Waenhuiskranslibrary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6620670003</w:t>
      </w:r>
      <w:r w:rsidRPr="00BE4712">
        <w:rPr>
          <w:rFonts w:ascii="Century Gothic" w:hAnsi="Century Gothic"/>
          <w:sz w:val="20"/>
          <w:szCs w:val="20"/>
        </w:rPr>
        <w:tab/>
        <w:t>20.2286279998</w:t>
      </w:r>
    </w:p>
    <w:p w:rsidR="00BE4712" w:rsidRPr="00BE4712" w:rsidRDefault="00BE4712" w:rsidP="00BE4712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BE4712">
        <w:rPr>
          <w:rFonts w:ascii="Century Gothic" w:hAnsi="Century Gothic"/>
          <w:b/>
          <w:bCs/>
          <w:sz w:val="20"/>
          <w:szCs w:val="20"/>
        </w:rPr>
        <w:t xml:space="preserve">Wakkerstroom-Oos Mini Library (LANGEBERG MUNICIPALITY) 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/Bag X2, Robertson, 6705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Street address:  Wolvendrift, Langeberg Rural, Western Cape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ontact: Mrs </w:t>
      </w:r>
      <w:r w:rsidRPr="00BE4712">
        <w:rPr>
          <w:rFonts w:ascii="Century Gothic" w:hAnsi="Century Gothic" w:cs="Helvetica"/>
          <w:sz w:val="20"/>
          <w:szCs w:val="20"/>
        </w:rPr>
        <w:t xml:space="preserve">Elaine November 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Tel:  023-</w:t>
      </w:r>
      <w:proofErr w:type="gramStart"/>
      <w:r w:rsidRPr="00BE4712">
        <w:rPr>
          <w:rFonts w:ascii="Century Gothic" w:hAnsi="Century Gothic"/>
          <w:sz w:val="20"/>
          <w:szCs w:val="20"/>
        </w:rPr>
        <w:t>6262972  /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 (Christa Joubert)</w:t>
      </w:r>
    </w:p>
    <w:p w:rsidR="00BE4712" w:rsidRPr="00BE4712" w:rsidRDefault="00BE4712" w:rsidP="00BE4712">
      <w:pPr>
        <w:autoSpaceDE w:val="0"/>
        <w:autoSpaceDN w:val="0"/>
        <w:spacing w:after="0"/>
        <w:rPr>
          <w:rFonts w:ascii="Century Gothic" w:hAnsi="Century Gothic" w:cs="Times New Roman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Cell: </w:t>
      </w:r>
      <w:r w:rsidRPr="00BE4712">
        <w:rPr>
          <w:rFonts w:ascii="Century Gothic" w:hAnsi="Century Gothic" w:cs="Helvetica"/>
          <w:sz w:val="20"/>
          <w:szCs w:val="20"/>
        </w:rPr>
        <w:t>0732956774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82" w:history="1">
        <w:r w:rsidRPr="00BE4712">
          <w:rPr>
            <w:rFonts w:ascii="Century Gothic" w:hAnsi="Century Gothic"/>
            <w:sz w:val="20"/>
            <w:szCs w:val="20"/>
            <w:u w:val="single"/>
          </w:rPr>
          <w:t>wakkerstroombib@gmail.com</w:t>
        </w:r>
      </w:hyperlink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Latitude                               Longitude            </w:t>
      </w:r>
    </w:p>
    <w:p w:rsidR="00BE4712" w:rsidRPr="00BE4712" w:rsidRDefault="00BE4712" w:rsidP="00BE4712">
      <w:pPr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33º54’52.</w:t>
      </w:r>
      <w:proofErr w:type="gramStart"/>
      <w:r w:rsidRPr="00BE4712">
        <w:rPr>
          <w:rFonts w:ascii="Century Gothic" w:hAnsi="Century Gothic"/>
          <w:sz w:val="20"/>
          <w:szCs w:val="20"/>
        </w:rPr>
        <w:t>812”S</w:t>
      </w:r>
      <w:proofErr w:type="gramEnd"/>
      <w:r w:rsidRPr="00BE4712">
        <w:rPr>
          <w:rFonts w:ascii="Century Gothic" w:hAnsi="Century Gothic"/>
          <w:sz w:val="20"/>
          <w:szCs w:val="20"/>
        </w:rPr>
        <w:t xml:space="preserve">                      30º0’42.012”E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ellington Public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12, Wel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Jan van Riebeeck Street, Wellington, 7655 (near SAPS), next to CPUT college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Contact: Mr Ntobeko Sikhakhane</w:t>
      </w:r>
    </w:p>
    <w:p w:rsidR="00BE4712" w:rsidRPr="00BE4712" w:rsidRDefault="00BE4712" w:rsidP="00BE471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>Tel: 021 807 62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 864 1136</w:t>
      </w:r>
    </w:p>
    <w:p w:rsidR="00BE4712" w:rsidRPr="00BE4712" w:rsidRDefault="00BE4712" w:rsidP="00BE4712">
      <w:pPr>
        <w:spacing w:after="0"/>
        <w:rPr>
          <w:rFonts w:ascii="Calibri" w:hAnsi="Calibri"/>
          <w:u w:val="single"/>
        </w:rPr>
      </w:pPr>
      <w:r w:rsidRPr="00BE4712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483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Ntobeko.Sikhakhane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396250005</w:t>
      </w:r>
      <w:r w:rsidRPr="00BE4712">
        <w:rPr>
          <w:rFonts w:ascii="Century Gothic" w:hAnsi="Century Gothic"/>
          <w:sz w:val="20"/>
          <w:szCs w:val="20"/>
        </w:rPr>
        <w:tab/>
        <w:t>19.005039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sz w:val="20"/>
          <w:szCs w:val="20"/>
        </w:rPr>
        <w:lastRenderedPageBreak/>
        <w:t>Wellington Readers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ode Street, Van Wyksvlei, Wellington, 76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Marie Blignau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(021) 807 6299 / 873 297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4 299 705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(021) 873-228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8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Marieb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  <w:lang w:val="en-US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85" w:history="1">
        <w:r w:rsidRPr="00BE4712">
          <w:rPr>
            <w:rFonts w:ascii="Century Gothic" w:hAnsi="Century Gothic"/>
            <w:sz w:val="20"/>
            <w:szCs w:val="20"/>
            <w:u w:val="single"/>
            <w:lang w:val="en-US"/>
          </w:rPr>
          <w:t>Readers.Library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653780008</w:t>
      </w:r>
      <w:r w:rsidRPr="00BE4712">
        <w:rPr>
          <w:rFonts w:ascii="Century Gothic" w:hAnsi="Century Gothic"/>
          <w:sz w:val="20"/>
          <w:szCs w:val="20"/>
        </w:rPr>
        <w:tab/>
        <w:t>18.996444999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Weltevreden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Oliver Tambo Drive, Weltevreden Valley, 778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Thembisa Mlaml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581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371 333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  <w:u w:val="single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486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Weltevreden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BE4712">
        <w:rPr>
          <w:rFonts w:ascii="Century Gothic" w:hAnsi="Century Gothic" w:cs="Arial"/>
          <w:bCs/>
          <w:sz w:val="20"/>
          <w:szCs w:val="20"/>
        </w:rPr>
        <w:t xml:space="preserve">E-mail: </w:t>
      </w:r>
      <w:hyperlink r:id="rId487" w:history="1">
        <w:r w:rsidRPr="00BE4712">
          <w:rPr>
            <w:rFonts w:ascii="Century Gothic" w:hAnsi="Century Gothic" w:cs="Arial"/>
            <w:bCs/>
            <w:sz w:val="20"/>
            <w:szCs w:val="20"/>
            <w:u w:val="single"/>
          </w:rPr>
          <w:t>Thembisa.Mlamla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182499996</w:t>
      </w:r>
      <w:r w:rsidRPr="00BE4712">
        <w:rPr>
          <w:rFonts w:ascii="Century Gothic" w:hAnsi="Century Gothic"/>
          <w:sz w:val="20"/>
          <w:szCs w:val="20"/>
        </w:rPr>
        <w:tab/>
        <w:t>18.579569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elverdiend Public Library (</w:t>
      </w:r>
      <w:r w:rsidRPr="00BE4712">
        <w:rPr>
          <w:rFonts w:ascii="Century Gothic" w:hAnsi="Century Gothic" w:cs="Arial"/>
          <w:b/>
          <w:bCs/>
          <w:sz w:val="20"/>
          <w:szCs w:val="20"/>
        </w:rPr>
        <w:t>CAPE AGULHAS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, 51, Cape Agulhas, 728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Ou Meule Street, Bredasdorp, 7280 (next to Hop </w:t>
      </w:r>
      <w:proofErr w:type="gramStart"/>
      <w:r w:rsidRPr="00BE4712">
        <w:rPr>
          <w:rFonts w:ascii="Century Gothic" w:hAnsi="Century Gothic" w:cs="Arial"/>
          <w:sz w:val="20"/>
          <w:szCs w:val="20"/>
        </w:rPr>
        <w:t>In</w:t>
      </w:r>
      <w:proofErr w:type="gramEnd"/>
      <w:r w:rsidRPr="00BE4712">
        <w:rPr>
          <w:rFonts w:ascii="Century Gothic" w:hAnsi="Century Gothic" w:cs="Arial"/>
          <w:sz w:val="20"/>
          <w:szCs w:val="20"/>
        </w:rPr>
        <w:t xml:space="preserve"> Family Café)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illian Newman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425 56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3 433 425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 425-101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8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illianwilverdiend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5346948334</w:t>
      </w:r>
      <w:r w:rsidRPr="00BE4712">
        <w:rPr>
          <w:rFonts w:ascii="Century Gothic" w:hAnsi="Century Gothic"/>
          <w:sz w:val="20"/>
          <w:szCs w:val="20"/>
        </w:rPr>
        <w:tab/>
        <w:t>20.054466275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esbank Public Library (SWARTLAND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nr Acasia and Jakaranda Streets, Malmesbury, 72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Esmarie de Villier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487 940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4 473 992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2 487 944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8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E</w:t>
        </w:r>
        <w:r w:rsidRPr="00BE4712">
          <w:rPr>
            <w:rFonts w:ascii="Century Gothic" w:hAnsi="Century Gothic"/>
            <w:sz w:val="20"/>
            <w:szCs w:val="20"/>
            <w:u w:val="single"/>
          </w:rPr>
          <w:t>devilliers@swartland.org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616638015</w:t>
      </w:r>
      <w:r w:rsidRPr="00BE4712">
        <w:rPr>
          <w:rFonts w:ascii="Century Gothic" w:hAnsi="Century Gothic"/>
          <w:sz w:val="20"/>
          <w:szCs w:val="20"/>
        </w:rPr>
        <w:tab/>
        <w:t>18.70779326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t>Wesfleur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esfleur Circle, (near intersection with Sampson Road) Atlantis, 73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Diane de Be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571 714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572 245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esfleur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5645299995</w:t>
      </w:r>
      <w:r w:rsidRPr="00BE4712">
        <w:rPr>
          <w:rFonts w:ascii="Century Gothic" w:hAnsi="Century Gothic"/>
          <w:sz w:val="20"/>
          <w:szCs w:val="20"/>
        </w:rPr>
        <w:tab/>
        <w:t>18.493809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>Westridge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ivic Centre, Wespoort Drive, Westridge, 78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Allison Jantjie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 378-206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378-209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1" w:history="1">
        <w:r w:rsidRPr="00BE4712">
          <w:rPr>
            <w:u w:val="single"/>
          </w:rPr>
          <w:t>W</w:t>
        </w:r>
        <w:r w:rsidRPr="00BE4712">
          <w:rPr>
            <w:rFonts w:ascii="Century Gothic" w:hAnsi="Century Gothic" w:cs="Arial"/>
            <w:sz w:val="20"/>
            <w:szCs w:val="20"/>
            <w:u w:val="single"/>
          </w:rPr>
          <w:t>estridge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 xml:space="preserve">E-mail: </w:t>
      </w:r>
      <w:hyperlink r:id="rId492" w:history="1">
        <w:r w:rsidRPr="00BE4712">
          <w:rPr>
            <w:rFonts w:ascii="Century Gothic" w:hAnsi="Century Gothic"/>
            <w:sz w:val="20"/>
            <w:szCs w:val="20"/>
            <w:u w:val="single"/>
          </w:rPr>
          <w:t>Allison.Jantjies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521899998</w:t>
      </w:r>
      <w:r w:rsidRPr="00BE4712">
        <w:rPr>
          <w:rFonts w:ascii="Century Gothic" w:hAnsi="Century Gothic"/>
          <w:sz w:val="20"/>
          <w:szCs w:val="20"/>
        </w:rPr>
        <w:tab/>
        <w:t>18.6029500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indmeul Mini Library (DRAKENSTEI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2026, Windmeul 76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Vrygunspad, off R44 near Windmeul Primary School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Reza Adam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869 8029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2 534 608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873 228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3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eza.Adams@drakenstei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710972951</w:t>
      </w:r>
      <w:r w:rsidRPr="00BE4712">
        <w:rPr>
          <w:rFonts w:ascii="Century Gothic" w:hAnsi="Century Gothic"/>
          <w:sz w:val="20"/>
          <w:szCs w:val="20"/>
        </w:rPr>
        <w:tab/>
        <w:t>18.905067564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ittewater Mini Library (BERG RIVER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O Box 60, Piketberg 732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hurch Street, Wittewater, 732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Danielle Goliath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2 913 6093 (municipal manager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; 022 913 140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2 925 964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ell: 083 959 7982 (Gerna Groeser) </w:t>
      </w:r>
    </w:p>
    <w:p w:rsidR="00BE4712" w:rsidRPr="00BE4712" w:rsidRDefault="00BE4712" w:rsidP="00BE471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u w:val="single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4" w:history="1">
        <w:r w:rsidRPr="00BE4712">
          <w:rPr>
            <w:rFonts w:ascii="Century Gothic" w:eastAsia="Times New Roman" w:hAnsi="Century Gothic" w:cs="Arial"/>
            <w:sz w:val="20"/>
            <w:szCs w:val="20"/>
            <w:u w:val="single"/>
            <w:lang w:eastAsia="en-ZA"/>
          </w:rPr>
          <w:t>Piketbib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9166535537</w:t>
      </w:r>
      <w:r w:rsidRPr="00BE4712">
        <w:rPr>
          <w:rFonts w:ascii="Century Gothic" w:hAnsi="Century Gothic"/>
          <w:sz w:val="20"/>
          <w:szCs w:val="20"/>
        </w:rPr>
        <w:tab/>
        <w:t>18.705327561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itzenville Public Library (WITZEN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Karee Street, Tulbagh, 6820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Geraldine Adam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 316 1854 / 083 290 716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 230 125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Geraldine250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28341800000</w:t>
      </w:r>
      <w:r w:rsidRPr="00BE4712">
        <w:rPr>
          <w:rFonts w:ascii="Century Gothic" w:hAnsi="Century Gothic"/>
          <w:sz w:val="20"/>
          <w:szCs w:val="20"/>
        </w:rPr>
        <w:tab/>
        <w:t>19.150114000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olseley Public Library (WITZEN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50 Voortrekker Street, Wolseley, 683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Samuel Sass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(023) 316-185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Samuelsass75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134070004</w:t>
      </w:r>
      <w:r w:rsidRPr="00BE4712">
        <w:rPr>
          <w:rFonts w:ascii="Century Gothic" w:hAnsi="Century Gothic"/>
          <w:sz w:val="20"/>
          <w:szCs w:val="20"/>
        </w:rPr>
        <w:tab/>
        <w:t>19.197504999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column"/>
      </w:r>
      <w:r w:rsidRPr="00BE4712">
        <w:rPr>
          <w:rFonts w:ascii="Century Gothic" w:hAnsi="Century Gothic" w:cs="Arial"/>
          <w:b/>
          <w:bCs/>
          <w:sz w:val="20"/>
          <w:szCs w:val="20"/>
        </w:rPr>
        <w:lastRenderedPageBreak/>
        <w:t>Woodstock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own Hall, Cnr Clyde &amp; Aberdeen Road, Woodstock, 792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. Gaba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1 444 686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448-2859</w:t>
      </w:r>
    </w:p>
    <w:p w:rsidR="00BE4712" w:rsidRPr="00BE4712" w:rsidRDefault="00BE4712" w:rsidP="00BE4712">
      <w:pPr>
        <w:spacing w:after="0" w:line="240" w:lineRule="auto"/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oodstock.library@capetown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9287800000</w:t>
      </w:r>
      <w:r w:rsidRPr="00BE4712">
        <w:rPr>
          <w:rFonts w:ascii="Century Gothic" w:hAnsi="Century Gothic"/>
          <w:sz w:val="20"/>
          <w:szCs w:val="20"/>
        </w:rPr>
        <w:tab/>
        <w:t>18.450289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orcester Public Library (BREEDE VALLE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rivate Bag X3046, Worcester, 68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Waterloo Street, Worcest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Christine Gerb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3 348 2773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 348 274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498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ibrary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>E-mail</w:t>
      </w:r>
      <w:r w:rsidRPr="00BE471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hyperlink r:id="rId499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cgerber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454010003</w:t>
      </w:r>
      <w:r w:rsidRPr="00BE4712">
        <w:rPr>
          <w:rFonts w:ascii="Century Gothic" w:hAnsi="Century Gothic"/>
          <w:sz w:val="20"/>
          <w:szCs w:val="20"/>
        </w:rPr>
        <w:tab/>
        <w:t>19.445208000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ORCESTER REGIONAL LIBRARY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/Bag X3010, Worcester, 68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22 Adderley Street, Worcester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Lorraine Lank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347 5053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3 347 505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0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Lorraine.Lank@westerncape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437492421</w:t>
      </w:r>
      <w:r w:rsidRPr="00BE4712">
        <w:rPr>
          <w:rFonts w:ascii="Century Gothic" w:hAnsi="Century Gothic"/>
          <w:sz w:val="20"/>
          <w:szCs w:val="20"/>
        </w:rPr>
        <w:tab/>
        <w:t>19.441760203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uppertal Library Depot (CEDER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School Street, Wuppertal, 813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s: Ms C. Kainda, Ms M. Wynand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7 492 3051(municipal office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7 492 3113 / 300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1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ataliel@cederbergraad.co.za</w:t>
        </w:r>
      </w:hyperlink>
    </w:p>
    <w:p w:rsidR="00BE4712" w:rsidRPr="00BE4712" w:rsidRDefault="00BE4712" w:rsidP="00BE4712">
      <w:pPr>
        <w:spacing w:after="0"/>
        <w:rPr>
          <w:rFonts w:ascii="Century Gothic" w:eastAsia="Times New Roman" w:hAnsi="Century Gothic" w:cs="Times New Roman"/>
          <w:sz w:val="16"/>
          <w:szCs w:val="16"/>
          <w:lang w:eastAsia="en-ZA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2" w:history="1">
        <w:hyperlink r:id="rId503" w:history="1">
          <w:r w:rsidRPr="00BE4712">
            <w:rPr>
              <w:rFonts w:ascii="Century Gothic" w:eastAsia="Times New Roman" w:hAnsi="Century Gothic" w:cs="Times New Roman"/>
              <w:u w:val="single"/>
              <w:lang w:eastAsia="en-ZA"/>
            </w:rPr>
            <w:t>Yvette.herbst@</w:t>
          </w:r>
        </w:hyperlink>
        <w:r w:rsidRPr="00BE4712">
          <w:rPr>
            <w:rFonts w:ascii="Century Gothic" w:eastAsia="Times New Roman" w:hAnsi="Century Gothic" w:cs="Times New Roman"/>
            <w:u w:val="single"/>
            <w:lang w:eastAsia="en-ZA"/>
          </w:rPr>
          <w:t>westerncape.gov.za</w:t>
        </w:r>
      </w:hyperlink>
      <w:r w:rsidRPr="00BE4712">
        <w:rPr>
          <w:rFonts w:ascii="Century Gothic" w:eastAsia="Times New Roman" w:hAnsi="Century Gothic" w:cs="Times New Roman"/>
          <w:lang w:eastAsia="en-ZA"/>
        </w:rPr>
        <w:t xml:space="preserve">  </w:t>
      </w:r>
      <w:r w:rsidRPr="00BE4712">
        <w:rPr>
          <w:rFonts w:ascii="Century Gothic" w:eastAsia="Times New Roman" w:hAnsi="Century Gothic" w:cs="Times New Roman"/>
          <w:sz w:val="16"/>
          <w:szCs w:val="16"/>
          <w:lang w:eastAsia="en-ZA"/>
        </w:rPr>
        <w:t>(Regional Librarian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BE4712">
        <w:rPr>
          <w:rFonts w:ascii="Century Gothic" w:hAnsi="Century Gothic"/>
          <w:sz w:val="16"/>
          <w:szCs w:val="16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2.2788300001</w:t>
      </w:r>
      <w:r w:rsidRPr="00BE4712">
        <w:rPr>
          <w:rFonts w:ascii="Century Gothic" w:hAnsi="Century Gothic"/>
          <w:sz w:val="20"/>
          <w:szCs w:val="20"/>
        </w:rPr>
        <w:tab/>
        <w:t>19.214499999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Wynberg Public Library (CITY OF CAPE TOWN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PO Box 4725, Cape Town, 8000</w:t>
      </w:r>
    </w:p>
    <w:p w:rsidR="00BE4712" w:rsidRPr="00BE4712" w:rsidRDefault="00BE4712" w:rsidP="00BE4712">
      <w:pPr>
        <w:keepNext/>
        <w:spacing w:after="0" w:line="240" w:lineRule="auto"/>
        <w:outlineLvl w:val="0"/>
        <w:rPr>
          <w:rFonts w:ascii="Century Gothic" w:eastAsia="Times New Roman" w:hAnsi="Century Gothic" w:cs="Arial"/>
          <w:sz w:val="20"/>
          <w:szCs w:val="20"/>
        </w:rPr>
      </w:pPr>
      <w:r w:rsidRPr="00BE4712">
        <w:rPr>
          <w:rFonts w:ascii="Century Gothic" w:eastAsia="Times New Roman" w:hAnsi="Century Gothic" w:cs="Arial"/>
          <w:sz w:val="20"/>
          <w:szCs w:val="20"/>
        </w:rPr>
        <w:t>Church Rd, Maynardville, Wynberg, 78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s N. Ismail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25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Tel: 021 797 9178/6492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1 762 2891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4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wynberg.library@capetown.gov.za</w:t>
        </w:r>
      </w:hyperlink>
      <w:r w:rsidRPr="00BE4712">
        <w:rPr>
          <w:rFonts w:ascii="Century Gothic" w:hAnsi="Century Gothic" w:cs="Arial"/>
          <w:sz w:val="20"/>
          <w:szCs w:val="20"/>
        </w:rPr>
        <w:t xml:space="preserve">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4.0052300001</w:t>
      </w:r>
      <w:r w:rsidRPr="00BE4712">
        <w:rPr>
          <w:rFonts w:ascii="Century Gothic" w:hAnsi="Century Gothic"/>
          <w:sz w:val="20"/>
          <w:szCs w:val="20"/>
        </w:rPr>
        <w:tab/>
        <w:t>18.46759999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lastRenderedPageBreak/>
        <w:t xml:space="preserve">Zoar Public Library (KANNALAND MUNICIPALITY)                               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33 Protea Weg, Protea Park, Zoar, 6656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Elizma Baartman </w:t>
      </w:r>
    </w:p>
    <w:p w:rsidR="00BE4712" w:rsidRPr="00BE4712" w:rsidRDefault="00BE4712" w:rsidP="00BE4712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(028) 561-1841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(028) 561 1841</w:t>
      </w:r>
      <w:r w:rsidRPr="00BE4712">
        <w:rPr>
          <w:rFonts w:ascii="Century Gothic" w:hAnsi="Century Gothic" w:cs="Arial"/>
          <w:sz w:val="20"/>
          <w:szCs w:val="20"/>
        </w:rPr>
        <w:tab/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73 670 804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 </w:t>
      </w:r>
      <w:r w:rsidRPr="00BE4712">
        <w:rPr>
          <w:rFonts w:ascii="Century Gothic" w:hAnsi="Century Gothic" w:cs="Arial"/>
          <w:sz w:val="20"/>
          <w:szCs w:val="20"/>
          <w:u w:val="single"/>
        </w:rPr>
        <w:t>lizmab81@gmail.com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4961468159</w:t>
      </w:r>
      <w:r w:rsidRPr="00BE4712">
        <w:rPr>
          <w:rFonts w:ascii="Century Gothic" w:hAnsi="Century Gothic"/>
          <w:sz w:val="20"/>
          <w:szCs w:val="20"/>
        </w:rPr>
        <w:tab/>
        <w:t>21.448311886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Zolani Public Library (LANGEBERG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Building Street, (At the back of the Zolani Clinic), Ashton, 671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Ncumisa Njani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3 615 806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ell: 082 456 639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5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Ncumisanjani@gmail.com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8371409998</w:t>
      </w:r>
      <w:r w:rsidRPr="00BE4712">
        <w:rPr>
          <w:rFonts w:ascii="Century Gothic" w:hAnsi="Century Gothic"/>
          <w:sz w:val="20"/>
          <w:szCs w:val="20"/>
        </w:rPr>
        <w:tab/>
        <w:t>20.0862680005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Zwelethemba Public Library (BREEDE VALLEY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Private Bag X3046, Worcester, 68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Mtwazi Street, Zwelethemba, Worcester, 6849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Contact: Ms Rosemary Matshikiza 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/Fax: 023 348 2728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6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Rmatshikiza@bvm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p w:rsidR="00BE4712" w:rsidRPr="00BE4712" w:rsidRDefault="00BE4712" w:rsidP="00BE4712">
      <w:pPr>
        <w:spacing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-33.6475109999</w:t>
      </w:r>
      <w:r w:rsidRPr="00BE4712">
        <w:rPr>
          <w:rFonts w:ascii="Century Gothic" w:hAnsi="Century Gothic"/>
          <w:sz w:val="20"/>
          <w:szCs w:val="20"/>
        </w:rPr>
        <w:tab/>
        <w:t>19.4942579997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b/>
          <w:sz w:val="20"/>
          <w:szCs w:val="20"/>
        </w:rPr>
        <w:t>Zwelihle Public Library (OVERSTRAND MUNICIPALITY)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8 Hlobo Street, Hermanus, 7200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Contact: Mr Phutumani Pono / Ms M. Coert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Tel: 028 313 8012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4712">
        <w:rPr>
          <w:rFonts w:ascii="Century Gothic" w:hAnsi="Century Gothic" w:cs="Arial"/>
          <w:sz w:val="20"/>
          <w:szCs w:val="20"/>
        </w:rPr>
        <w:t>Fax: 028 312 1894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BE4712">
        <w:rPr>
          <w:rFonts w:ascii="Century Gothic" w:hAnsi="Century Gothic" w:cs="Arial"/>
          <w:sz w:val="20"/>
          <w:szCs w:val="20"/>
        </w:rPr>
        <w:t xml:space="preserve">E-mail: </w:t>
      </w:r>
      <w:hyperlink r:id="rId507" w:history="1">
        <w:r w:rsidRPr="00BE4712">
          <w:rPr>
            <w:rFonts w:ascii="Century Gothic" w:hAnsi="Century Gothic" w:cs="Arial"/>
            <w:sz w:val="20"/>
            <w:szCs w:val="20"/>
            <w:u w:val="single"/>
          </w:rPr>
          <w:t>phuthumani@overstrand.gov.za</w:t>
        </w:r>
      </w:hyperlink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GPS:</w:t>
      </w:r>
    </w:p>
    <w:p w:rsidR="00BE4712" w:rsidRPr="00BE4712" w:rsidRDefault="00BE4712" w:rsidP="00BE47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E4712">
        <w:rPr>
          <w:rFonts w:ascii="Century Gothic" w:hAnsi="Century Gothic"/>
          <w:sz w:val="20"/>
          <w:szCs w:val="20"/>
        </w:rPr>
        <w:t>Latitude</w:t>
      </w:r>
      <w:r w:rsidRPr="00BE4712">
        <w:rPr>
          <w:rFonts w:ascii="Century Gothic" w:hAnsi="Century Gothic"/>
          <w:sz w:val="20"/>
          <w:szCs w:val="20"/>
        </w:rPr>
        <w:tab/>
      </w:r>
      <w:r w:rsidRPr="00BE4712">
        <w:rPr>
          <w:rFonts w:ascii="Century Gothic" w:hAnsi="Century Gothic"/>
          <w:sz w:val="20"/>
          <w:szCs w:val="20"/>
        </w:rPr>
        <w:tab/>
        <w:t>Longitude</w:t>
      </w:r>
    </w:p>
    <w:sectPr w:rsidR="00BE4712" w:rsidRPr="00BE4712" w:rsidSect="00F432D5">
      <w:footerReference w:type="default" r:id="rId508"/>
      <w:headerReference w:type="first" r:id="rId509"/>
      <w:footerReference w:type="first" r:id="rId510"/>
      <w:pgSz w:w="11906" w:h="16838"/>
      <w:pgMar w:top="1526" w:right="849" w:bottom="1440" w:left="144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C8" w:rsidRDefault="00CF10C8" w:rsidP="00C95D41">
      <w:pPr>
        <w:spacing w:after="0" w:line="240" w:lineRule="auto"/>
      </w:pPr>
      <w:r>
        <w:separator/>
      </w:r>
    </w:p>
  </w:endnote>
  <w:endnote w:type="continuationSeparator" w:id="0">
    <w:p w:rsidR="00CF10C8" w:rsidRDefault="00CF10C8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Medium">
    <w:altName w:val="Gotham Medium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781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A2543" w:rsidRDefault="003A2543">
            <w:pPr>
              <w:pStyle w:val="Footer"/>
              <w:jc w:val="right"/>
            </w:pPr>
            <w:r w:rsidRPr="003A2543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1B1FE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9</w: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3A254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1B1FE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81</w:t>
            </w:r>
            <w:r w:rsidRPr="003A254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2543" w:rsidRDefault="003A2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41" w:rsidRDefault="003A2543" w:rsidP="00F5366B">
    <w:pPr>
      <w:pStyle w:val="BasicParagraph"/>
      <w:spacing w:line="276" w:lineRule="auto"/>
      <w:jc w:val="center"/>
    </w:pPr>
    <w:r>
      <w:rPr>
        <w:rFonts w:ascii="Century Gothic" w:hAnsi="Century Gothic" w:cs="Gotham Medium"/>
        <w:color w:val="1F497D" w:themeColor="text2"/>
        <w:spacing w:val="2"/>
        <w:sz w:val="18"/>
        <w:szCs w:val="18"/>
      </w:rPr>
      <w:t xml:space="preserve">                                                   </w:t>
    </w:r>
    <w:hyperlink r:id="rId1" w:history="1">
      <w:r w:rsidRPr="003A2543">
        <w:rPr>
          <w:rStyle w:val="Hyperlink"/>
          <w:rFonts w:ascii="Century Gothic" w:hAnsi="Century Gothic" w:cs="Gotham Medium"/>
          <w:color w:val="000000" w:themeColor="text1"/>
          <w:spacing w:val="2"/>
          <w:sz w:val="18"/>
          <w:szCs w:val="18"/>
        </w:rPr>
        <w:t>www.westerncape.gov.za/cas</w:t>
      </w:r>
    </w:hyperlink>
    <w:r w:rsidRPr="003A2543">
      <w:rPr>
        <w:rFonts w:ascii="Century Gothic" w:hAnsi="Century Gothic" w:cs="Gotham Medium"/>
        <w:color w:val="000000" w:themeColor="text1"/>
        <w:spacing w:val="2"/>
        <w:sz w:val="18"/>
        <w:szCs w:val="18"/>
      </w:rPr>
      <w:t xml:space="preserve">                              </w:t>
    </w:r>
    <w:proofErr w:type="gramStart"/>
    <w:r w:rsidRPr="003A2543">
      <w:rPr>
        <w:rFonts w:ascii="Century Gothic" w:hAnsi="Century Gothic" w:cs="Gotham Medium"/>
        <w:color w:val="000000" w:themeColor="text1"/>
        <w:spacing w:val="2"/>
        <w:sz w:val="18"/>
        <w:szCs w:val="18"/>
      </w:rPr>
      <w:t xml:space="preserve">   </w:t>
    </w:r>
    <w:r>
      <w:rPr>
        <w:rFonts w:ascii="Century Gothic" w:hAnsi="Century Gothic" w:cs="Gotham Medium"/>
        <w:color w:val="1F497D" w:themeColor="text2"/>
        <w:spacing w:val="2"/>
        <w:sz w:val="18"/>
        <w:szCs w:val="18"/>
      </w:rPr>
      <w:t>(</w:t>
    </w:r>
    <w:proofErr w:type="gramEnd"/>
    <w:r>
      <w:rPr>
        <w:rFonts w:ascii="Century Gothic" w:hAnsi="Century Gothic" w:cs="Gotham Medium"/>
        <w:color w:val="1F497D" w:themeColor="text2"/>
        <w:spacing w:val="2"/>
        <w:sz w:val="18"/>
        <w:szCs w:val="18"/>
      </w:rPr>
      <w:t>updated March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C8" w:rsidRDefault="00CF10C8" w:rsidP="00C95D41">
      <w:pPr>
        <w:spacing w:after="0" w:line="240" w:lineRule="auto"/>
      </w:pPr>
      <w:r>
        <w:separator/>
      </w:r>
    </w:p>
  </w:footnote>
  <w:footnote w:type="continuationSeparator" w:id="0">
    <w:p w:rsidR="00CF10C8" w:rsidRDefault="00CF10C8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41" w:rsidRDefault="00E4209D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72375" cy="10710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S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50" cy="10713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</w:p>
  <w:p w:rsidR="00574191" w:rsidRDefault="00574191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87A78" w:rsidRDefault="00C87A78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C5"/>
    <w:rsid w:val="000963E5"/>
    <w:rsid w:val="00196C0A"/>
    <w:rsid w:val="001B1FE3"/>
    <w:rsid w:val="002214C5"/>
    <w:rsid w:val="002E356B"/>
    <w:rsid w:val="0030304C"/>
    <w:rsid w:val="00350170"/>
    <w:rsid w:val="00386737"/>
    <w:rsid w:val="003A2543"/>
    <w:rsid w:val="003C100F"/>
    <w:rsid w:val="00430392"/>
    <w:rsid w:val="0047752B"/>
    <w:rsid w:val="0048069B"/>
    <w:rsid w:val="004C427A"/>
    <w:rsid w:val="0051292B"/>
    <w:rsid w:val="00574191"/>
    <w:rsid w:val="005B2DA4"/>
    <w:rsid w:val="005C7341"/>
    <w:rsid w:val="00623523"/>
    <w:rsid w:val="006B0524"/>
    <w:rsid w:val="006B46BD"/>
    <w:rsid w:val="00731FDD"/>
    <w:rsid w:val="00774AB7"/>
    <w:rsid w:val="0078609A"/>
    <w:rsid w:val="007F7D44"/>
    <w:rsid w:val="00821EEA"/>
    <w:rsid w:val="00870EBF"/>
    <w:rsid w:val="008A1B42"/>
    <w:rsid w:val="00973C5F"/>
    <w:rsid w:val="009A4BB1"/>
    <w:rsid w:val="00A026DB"/>
    <w:rsid w:val="00AF29E6"/>
    <w:rsid w:val="00BD1839"/>
    <w:rsid w:val="00BE4712"/>
    <w:rsid w:val="00C87A78"/>
    <w:rsid w:val="00C920CA"/>
    <w:rsid w:val="00C95D41"/>
    <w:rsid w:val="00CE1C70"/>
    <w:rsid w:val="00CF10C8"/>
    <w:rsid w:val="00CF6ADA"/>
    <w:rsid w:val="00D14D0F"/>
    <w:rsid w:val="00D553CF"/>
    <w:rsid w:val="00D8394D"/>
    <w:rsid w:val="00DD2D0C"/>
    <w:rsid w:val="00E02B16"/>
    <w:rsid w:val="00E328BC"/>
    <w:rsid w:val="00E4209D"/>
    <w:rsid w:val="00EC3118"/>
    <w:rsid w:val="00F01C1C"/>
    <w:rsid w:val="00F207FA"/>
    <w:rsid w:val="00F24614"/>
    <w:rsid w:val="00F432D5"/>
    <w:rsid w:val="00F5366B"/>
    <w:rsid w:val="00F86C5F"/>
    <w:rsid w:val="00FA52C8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F23C"/>
  <w15:docId w15:val="{A42E0C87-9799-4B46-A136-606AD9D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47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471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E4712"/>
    <w:pPr>
      <w:keepNext/>
      <w:pBdr>
        <w:top w:val="single" w:sz="4" w:space="7" w:color="auto"/>
        <w:left w:val="single" w:sz="4" w:space="4" w:color="auto"/>
        <w:bottom w:val="single" w:sz="4" w:space="9" w:color="auto"/>
        <w:right w:val="single" w:sz="4" w:space="4" w:color="auto"/>
      </w:pBdr>
      <w:spacing w:after="0" w:line="240" w:lineRule="auto"/>
      <w:outlineLvl w:val="5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E471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E471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E4712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BE4712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E4712"/>
    <w:rPr>
      <w:rFonts w:ascii="Arial" w:eastAsia="Times New Roman" w:hAnsi="Arial" w:cs="Times New Roman"/>
      <w:b/>
      <w:sz w:val="18"/>
      <w:szCs w:val="20"/>
    </w:rPr>
  </w:style>
  <w:style w:type="paragraph" w:customStyle="1" w:styleId="Pa0">
    <w:name w:val="Pa0"/>
    <w:basedOn w:val="Normal"/>
    <w:next w:val="Normal"/>
    <w:uiPriority w:val="99"/>
    <w:rsid w:val="00BE471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BE4712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12"/>
    <w:rPr>
      <w:color w:val="0000FF" w:themeColor="hyperlink"/>
      <w:u w:val="single"/>
    </w:rPr>
  </w:style>
  <w:style w:type="paragraph" w:customStyle="1" w:styleId="Default">
    <w:name w:val="Default"/>
    <w:rsid w:val="00BE4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BE4712"/>
    <w:rPr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BE4712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BE4712"/>
    <w:rPr>
      <w:rFonts w:ascii="Arial" w:eastAsia="Times New Roman" w:hAnsi="Arial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BE47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4712"/>
    <w:rPr>
      <w:rFonts w:eastAsiaTheme="minorEastAsia"/>
      <w:lang w:val="en-US" w:eastAsia="ja-JP"/>
    </w:rPr>
  </w:style>
  <w:style w:type="paragraph" w:customStyle="1" w:styleId="msoaddress">
    <w:name w:val="msoaddress"/>
    <w:rsid w:val="00BE4712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en-ZA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E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BE47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71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E471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47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E4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1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4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lenewitbooi876@gmail.com" TargetMode="External"/><Relationship Id="rId299" Type="http://schemas.openxmlformats.org/officeDocument/2006/relationships/hyperlink" Target="mailto:yvette.herbst@gmail.com" TargetMode="External"/><Relationship Id="rId21" Type="http://schemas.openxmlformats.org/officeDocument/2006/relationships/hyperlink" Target="mailto:nmakasi@bvm.gov.za" TargetMode="External"/><Relationship Id="rId63" Type="http://schemas.openxmlformats.org/officeDocument/2006/relationships/hyperlink" Target="mailto:Bredasdorplibrary@hotmail.co.za" TargetMode="External"/><Relationship Id="rId159" Type="http://schemas.openxmlformats.org/officeDocument/2006/relationships/hyperlink" Target="mailto:adeelahw@drakenstein.gov.za" TargetMode="External"/><Relationship Id="rId324" Type="http://schemas.openxmlformats.org/officeDocument/2006/relationships/hyperlink" Target="mailto:Ttwani@plett.gov.za" TargetMode="External"/><Relationship Id="rId366" Type="http://schemas.openxmlformats.org/officeDocument/2006/relationships/hyperlink" Target="mailto:Unine.Alexander@stellenbosch.gov.za" TargetMode="External"/><Relationship Id="rId170" Type="http://schemas.openxmlformats.org/officeDocument/2006/relationships/hyperlink" Target="mailto:Franschoeklibrary.staff@stellenbosch.gov.za" TargetMode="External"/><Relationship Id="rId226" Type="http://schemas.openxmlformats.org/officeDocument/2006/relationships/hyperlink" Target="mailto:Minda.Maritz@capetown.gov.za" TargetMode="External"/><Relationship Id="rId433" Type="http://schemas.openxmlformats.org/officeDocument/2006/relationships/hyperlink" Target="mailto:Annekebib@gmail.com" TargetMode="External"/><Relationship Id="rId268" Type="http://schemas.openxmlformats.org/officeDocument/2006/relationships/hyperlink" Target="mailto:Glen.Etson@capetown.gov.za" TargetMode="External"/><Relationship Id="rId475" Type="http://schemas.openxmlformats.org/officeDocument/2006/relationships/hyperlink" Target="mailto:Joan.Maart@sbm.gov.za" TargetMode="External"/><Relationship Id="rId32" Type="http://schemas.openxmlformats.org/officeDocument/2006/relationships/hyperlink" Target="mailto:Christelle.Lubbe@capetown.gov.za" TargetMode="External"/><Relationship Id="rId74" Type="http://schemas.openxmlformats.org/officeDocument/2006/relationships/hyperlink" Target="mailto:Callib@twk.org.za" TargetMode="External"/><Relationship Id="rId128" Type="http://schemas.openxmlformats.org/officeDocument/2006/relationships/hyperlink" Target="mailto:cmthembu07@gmail.com" TargetMode="External"/><Relationship Id="rId335" Type="http://schemas.openxmlformats.org/officeDocument/2006/relationships/hyperlink" Target="mailto:twalambonya@gmail.com" TargetMode="External"/><Relationship Id="rId377" Type="http://schemas.openxmlformats.org/officeDocument/2006/relationships/hyperlink" Target="mailto:Sadiej@bergmun.org.za" TargetMode="External"/><Relationship Id="rId500" Type="http://schemas.openxmlformats.org/officeDocument/2006/relationships/hyperlink" Target="mailto:Lorraine.Lank@westerncape.gov.za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celien.valentyn@gmail.com" TargetMode="External"/><Relationship Id="rId237" Type="http://schemas.openxmlformats.org/officeDocument/2006/relationships/hyperlink" Target="mailto:Kulani.library@capetown.gov.za" TargetMode="External"/><Relationship Id="rId402" Type="http://schemas.openxmlformats.org/officeDocument/2006/relationships/hyperlink" Target="mailto:Lwagenaar@knysna.gov.za" TargetMode="External"/><Relationship Id="rId279" Type="http://schemas.openxmlformats.org/officeDocument/2006/relationships/hyperlink" Target="mailto:zmphekelem@knysna.gov.za" TargetMode="External"/><Relationship Id="rId444" Type="http://schemas.openxmlformats.org/officeDocument/2006/relationships/hyperlink" Target="mailto:Tafelsig.library@capetown.gov.za" TargetMode="External"/><Relationship Id="rId486" Type="http://schemas.openxmlformats.org/officeDocument/2006/relationships/hyperlink" Target="mailto:Weltevreden.library@capetown.gov.za" TargetMode="External"/><Relationship Id="rId43" Type="http://schemas.openxmlformats.org/officeDocument/2006/relationships/hyperlink" Target="mailto:Honest.Mxokozeli@westercape.gov.za" TargetMode="External"/><Relationship Id="rId139" Type="http://schemas.openxmlformats.org/officeDocument/2006/relationships/hyperlink" Target="mailto:Luyanda.Hela@capetown.gov.za" TargetMode="External"/><Relationship Id="rId290" Type="http://schemas.openxmlformats.org/officeDocument/2006/relationships/hyperlink" Target="mailto:Mfuleni.library@capetown.gov.za" TargetMode="External"/><Relationship Id="rId304" Type="http://schemas.openxmlformats.org/officeDocument/2006/relationships/hyperlink" Target="mailto:MosesMabhida.library@capetown.gov.za" TargetMode="External"/><Relationship Id="rId346" Type="http://schemas.openxmlformats.org/officeDocument/2006/relationships/hyperlink" Target="mailto:Alida.Schlebusch@drakenstein.gov.za" TargetMode="External"/><Relationship Id="rId388" Type="http://schemas.openxmlformats.org/officeDocument/2006/relationships/hyperlink" Target="mailto:JoubertC@langeberg.gov.za" TargetMode="External"/><Relationship Id="rId511" Type="http://schemas.openxmlformats.org/officeDocument/2006/relationships/fontTable" Target="fontTable.xml"/><Relationship Id="rId85" Type="http://schemas.openxmlformats.org/officeDocument/2006/relationships/hyperlink" Target="mailto:phumla@oudtmun.gov.za" TargetMode="External"/><Relationship Id="rId150" Type="http://schemas.openxmlformats.org/officeDocument/2006/relationships/hyperlink" Target="mailto:Elgingeco@gmail.com" TargetMode="External"/><Relationship Id="rId192" Type="http://schemas.openxmlformats.org/officeDocument/2006/relationships/hyperlink" Target="mailto:wclayton@mosselbay.gov.za" TargetMode="External"/><Relationship Id="rId206" Type="http://schemas.openxmlformats.org/officeDocument/2006/relationships/hyperlink" Target="mailto:Nicolette.kaindu@capetown.gov.za" TargetMode="External"/><Relationship Id="rId413" Type="http://schemas.openxmlformats.org/officeDocument/2006/relationships/hyperlink" Target="mailto:Smutslib@knysna.gov.za" TargetMode="External"/><Relationship Id="rId248" Type="http://schemas.openxmlformats.org/officeDocument/2006/relationships/hyperlink" Target="mailto:Laingbib@gmail.com" TargetMode="External"/><Relationship Id="rId455" Type="http://schemas.openxmlformats.org/officeDocument/2006/relationships/hyperlink" Target="mailto:Annamarie.Mostert@capetown.gov.za" TargetMode="External"/><Relationship Id="rId497" Type="http://schemas.openxmlformats.org/officeDocument/2006/relationships/hyperlink" Target="mailto:Woodstock.library@capetown.gov.za" TargetMode="External"/><Relationship Id="rId12" Type="http://schemas.openxmlformats.org/officeDocument/2006/relationships/hyperlink" Target="mailto:Adriaanse.library@capetown.gov.za" TargetMode="External"/><Relationship Id="rId108" Type="http://schemas.openxmlformats.org/officeDocument/2006/relationships/hyperlink" Target="mailto:Bertie.Fourie@dcs.gov.za" TargetMode="External"/><Relationship Id="rId315" Type="http://schemas.openxmlformats.org/officeDocument/2006/relationships/hyperlink" Target="mailto:Donovansnyders@gmail.com" TargetMode="External"/><Relationship Id="rId357" Type="http://schemas.openxmlformats.org/officeDocument/2006/relationships/hyperlink" Target="mailto:Rosalind.Hendricks@Capetown.gov.za" TargetMode="External"/><Relationship Id="rId54" Type="http://schemas.openxmlformats.org/officeDocument/2006/relationships/hyperlink" Target="mailto:Sunell.Lotter@capetown.gov.za" TargetMode="External"/><Relationship Id="rId96" Type="http://schemas.openxmlformats.org/officeDocument/2006/relationships/hyperlink" Target="mailto:LdeKock@mosselbay.gov.za" TargetMode="External"/><Relationship Id="rId161" Type="http://schemas.openxmlformats.org/officeDocument/2006/relationships/hyperlink" Target="mailto:Elsa@hessequa.gov.za" TargetMode="External"/><Relationship Id="rId217" Type="http://schemas.openxmlformats.org/officeDocument/2006/relationships/hyperlink" Target="mailto:aronelvanderwesthuizen21@gmail.com" TargetMode="External"/><Relationship Id="rId399" Type="http://schemas.openxmlformats.org/officeDocument/2006/relationships/hyperlink" Target="mailto:Shirley.vanHuffel@drakenstein.gov.za" TargetMode="External"/><Relationship Id="rId259" Type="http://schemas.openxmlformats.org/officeDocument/2006/relationships/hyperlink" Target="mailto:akoti@knysna.gov.za" TargetMode="External"/><Relationship Id="rId424" Type="http://schemas.openxmlformats.org/officeDocument/2006/relationships/hyperlink" Target="mailto:Sonia.Paulse@stellenbosch.gov.za" TargetMode="External"/><Relationship Id="rId466" Type="http://schemas.openxmlformats.org/officeDocument/2006/relationships/hyperlink" Target="mailto:Villiersdorplibrary@twk.org.za" TargetMode="External"/><Relationship Id="rId23" Type="http://schemas.openxmlformats.org/officeDocument/2006/relationships/hyperlink" Target="mailto:Andre.Davids@capetown.gov.za" TargetMode="External"/><Relationship Id="rId119" Type="http://schemas.openxmlformats.org/officeDocument/2006/relationships/hyperlink" Target="mailto:Yvette.herbst@" TargetMode="External"/><Relationship Id="rId270" Type="http://schemas.openxmlformats.org/officeDocument/2006/relationships/hyperlink" Target="mailto:Maitland.library@capetown.gov.za" TargetMode="External"/><Relationship Id="rId326" Type="http://schemas.openxmlformats.org/officeDocument/2006/relationships/hyperlink" Target="mailto:Nieuwedrift.Library@drakenstein.gov.za" TargetMode="External"/><Relationship Id="rId65" Type="http://schemas.openxmlformats.org/officeDocument/2006/relationships/hyperlink" Target="mailto:Amanda.Engelbrecht@capetown.gov.za" TargetMode="External"/><Relationship Id="rId130" Type="http://schemas.openxmlformats.org/officeDocument/2006/relationships/hyperlink" Target="mailto:Rbruere@mosselbay.gov.za" TargetMode="External"/><Relationship Id="rId368" Type="http://schemas.openxmlformats.org/officeDocument/2006/relationships/hyperlink" Target="mailto:ptvbib@bergmun.org.za" TargetMode="External"/><Relationship Id="rId172" Type="http://schemas.openxmlformats.org/officeDocument/2006/relationships/hyperlink" Target="mailto:Guguletu.library@capetown.gov.za" TargetMode="External"/><Relationship Id="rId228" Type="http://schemas.openxmlformats.org/officeDocument/2006/relationships/hyperlink" Target="mailto:Roelda.Brown@capetown.gov.za" TargetMode="External"/><Relationship Id="rId435" Type="http://schemas.openxmlformats.org/officeDocument/2006/relationships/hyperlink" Target="mailto:Nombongo.Nkwenkwezi@capetown.gov.za" TargetMode="External"/><Relationship Id="rId477" Type="http://schemas.openxmlformats.org/officeDocument/2006/relationships/hyperlink" Target="mailto:Mychelle@breede.co.za" TargetMode="External"/><Relationship Id="rId281" Type="http://schemas.openxmlformats.org/officeDocument/2006/relationships/hyperlink" Target="mailto:Masiphumelele.library@capetown.gov.za" TargetMode="External"/><Relationship Id="rId337" Type="http://schemas.openxmlformats.org/officeDocument/2006/relationships/hyperlink" Target="mailto:OceanView.library@capetown.gov.za" TargetMode="External"/><Relationship Id="rId502" Type="http://schemas.openxmlformats.org/officeDocument/2006/relationships/hyperlink" Target="mailto:yvette.herbst@gmail.com" TargetMode="External"/><Relationship Id="rId34" Type="http://schemas.openxmlformats.org/officeDocument/2006/relationships/hyperlink" Target="mailto:Bellvillesouth.Library@capetown.gov.za" TargetMode="External"/><Relationship Id="rId76" Type="http://schemas.openxmlformats.org/officeDocument/2006/relationships/hyperlink" Target="mailto:joanquantini1@gmail.com" TargetMode="External"/><Relationship Id="rId141" Type="http://schemas.openxmlformats.org/officeDocument/2006/relationships/hyperlink" Target="mailto:Fishhoek.library@capetown.gov.za" TargetMode="External"/><Relationship Id="rId379" Type="http://schemas.openxmlformats.org/officeDocument/2006/relationships/hyperlink" Target="mailto:Sharonandrea.adams@capetown.gov.za" TargetMode="External"/><Relationship Id="rId7" Type="http://schemas.openxmlformats.org/officeDocument/2006/relationships/hyperlink" Target="mailto:Helga.Fraser@westerncape.gov.za" TargetMode="External"/><Relationship Id="rId183" Type="http://schemas.openxmlformats.org/officeDocument/2006/relationships/hyperlink" Target="mailto:Wvandyk@mosselbaymun.gov.za" TargetMode="External"/><Relationship Id="rId239" Type="http://schemas.openxmlformats.org/officeDocument/2006/relationships/hyperlink" Target="mailto:Kuyasa.library@capetown.gov.za" TargetMode="External"/><Relationship Id="rId390" Type="http://schemas.openxmlformats.org/officeDocument/2006/relationships/hyperlink" Target="mailto:Nonyaniso.Kotyi@capetown.gov.za" TargetMode="External"/><Relationship Id="rId404" Type="http://schemas.openxmlformats.org/officeDocument/2006/relationships/hyperlink" Target="mailto:Carneydm@telkomsa.net" TargetMode="External"/><Relationship Id="rId446" Type="http://schemas.openxmlformats.org/officeDocument/2006/relationships/hyperlink" Target="mailto:Xakortman@george.gov.za" TargetMode="External"/><Relationship Id="rId250" Type="http://schemas.openxmlformats.org/officeDocument/2006/relationships/hyperlink" Target="mailto:Langa.library@capetown.gov.za" TargetMode="External"/><Relationship Id="rId292" Type="http://schemas.openxmlformats.org/officeDocument/2006/relationships/hyperlink" Target="mailto:Admin@middelrivps.wcape.school.za" TargetMode="External"/><Relationship Id="rId306" Type="http://schemas.openxmlformats.org/officeDocument/2006/relationships/hyperlink" Target="mailto:Xfrans@mosselbay.gov.za" TargetMode="External"/><Relationship Id="rId488" Type="http://schemas.openxmlformats.org/officeDocument/2006/relationships/hyperlink" Target="mailto:Lillianwilverdiend@gmail.com" TargetMode="External"/><Relationship Id="rId45" Type="http://schemas.openxmlformats.org/officeDocument/2006/relationships/hyperlink" Target="mailto:Bloubergstrand.library@capetown.gov.za" TargetMode="External"/><Relationship Id="rId87" Type="http://schemas.openxmlformats.org/officeDocument/2006/relationships/hyperlink" Target="mailto:Claremont.library@capetown.gov.za" TargetMode="External"/><Relationship Id="rId110" Type="http://schemas.openxmlformats.org/officeDocument/2006/relationships/hyperlink" Target="mailto:Davis.Wayne@dcs.gov.za" TargetMode="External"/><Relationship Id="rId348" Type="http://schemas.openxmlformats.org/officeDocument/2006/relationships/hyperlink" Target="mailto:Pacsbib@george.org.za" TargetMode="External"/><Relationship Id="rId152" Type="http://schemas.openxmlformats.org/officeDocument/2006/relationships/hyperlink" Target="mailto:Filiciae@gmail.com" TargetMode="External"/><Relationship Id="rId194" Type="http://schemas.openxmlformats.org/officeDocument/2006/relationships/hyperlink" Target="mailto:Sarala.Majudith@westerncape.gov.za" TargetMode="External"/><Relationship Id="rId208" Type="http://schemas.openxmlformats.org/officeDocument/2006/relationships/hyperlink" Target="mailto:biblioteek@jankriel.co.za" TargetMode="External"/><Relationship Id="rId415" Type="http://schemas.openxmlformats.org/officeDocument/2006/relationships/hyperlink" Target="mailto:Samantha.Christians@capetown.gov.za" TargetMode="External"/><Relationship Id="rId457" Type="http://schemas.openxmlformats.org/officeDocument/2006/relationships/hyperlink" Target="mailto:yvette.herbst@gmail.com" TargetMode="External"/><Relationship Id="rId261" Type="http://schemas.openxmlformats.org/officeDocument/2006/relationships/hyperlink" Target="mailto:Ian.Gordon@capetown.gov.za" TargetMode="External"/><Relationship Id="rId499" Type="http://schemas.openxmlformats.org/officeDocument/2006/relationships/hyperlink" Target="mailto:cgerber@bvm.gov.za" TargetMode="External"/><Relationship Id="rId14" Type="http://schemas.openxmlformats.org/officeDocument/2006/relationships/hyperlink" Target="mailto:Dalene@hessequa.gov.za" TargetMode="External"/><Relationship Id="rId56" Type="http://schemas.openxmlformats.org/officeDocument/2006/relationships/hyperlink" Target="mailto:mbenn@knysna.gov.za" TargetMode="External"/><Relationship Id="rId317" Type="http://schemas.openxmlformats.org/officeDocument/2006/relationships/hyperlink" Target="mailto:Henneckewessels@gmail.com" TargetMode="External"/><Relationship Id="rId359" Type="http://schemas.openxmlformats.org/officeDocument/2006/relationships/hyperlink" Target="mailto:Gralib2@twk.org.za" TargetMode="External"/><Relationship Id="rId98" Type="http://schemas.openxmlformats.org/officeDocument/2006/relationships/hyperlink" Target="mailto:Bassonann@swartland.org.za" TargetMode="External"/><Relationship Id="rId121" Type="http://schemas.openxmlformats.org/officeDocument/2006/relationships/hyperlink" Target="mailto:Lorraine.Mathewson@capetown.gov.za" TargetMode="External"/><Relationship Id="rId163" Type="http://schemas.openxmlformats.org/officeDocument/2006/relationships/hyperlink" Target="mailto:GrabouwLi@twk.org.za" TargetMode="External"/><Relationship Id="rId219" Type="http://schemas.openxmlformats.org/officeDocument/2006/relationships/hyperlink" Target="mailto:Morisha.Simons@drakenstein.gov.za" TargetMode="External"/><Relationship Id="rId370" Type="http://schemas.openxmlformats.org/officeDocument/2006/relationships/hyperlink" Target="mailto:Aplaatjies@gmail.com" TargetMode="External"/><Relationship Id="rId426" Type="http://schemas.openxmlformats.org/officeDocument/2006/relationships/hyperlink" Target="mailto:Gerda@hessequa.gov.za" TargetMode="External"/><Relationship Id="rId230" Type="http://schemas.openxmlformats.org/officeDocument/2006/relationships/hyperlink" Target="mailto:Kommetjie.library@capetown.gov.za" TargetMode="External"/><Relationship Id="rId468" Type="http://schemas.openxmlformats.org/officeDocument/2006/relationships/hyperlink" Target="mailto:vleiplaas@whispernet.co.za" TargetMode="External"/><Relationship Id="rId25" Type="http://schemas.openxmlformats.org/officeDocument/2006/relationships/hyperlink" Target="mailto:Bdalebib@swellenmun.co.za" TargetMode="External"/><Relationship Id="rId67" Type="http://schemas.openxmlformats.org/officeDocument/2006/relationships/hyperlink" Target="mailto:brightonbib@OUDTMUN.gov.za" TargetMode="External"/><Relationship Id="rId272" Type="http://schemas.openxmlformats.org/officeDocument/2006/relationships/hyperlink" Target="mailto:malmesburybib@swartland.org.za" TargetMode="External"/><Relationship Id="rId328" Type="http://schemas.openxmlformats.org/officeDocument/2006/relationships/hyperlink" Target="mailto:dieprivierprim@gmail.com" TargetMode="External"/><Relationship Id="rId132" Type="http://schemas.openxmlformats.org/officeDocument/2006/relationships/hyperlink" Target="mailto:Elsiesriver.library@capetwon.gov.za" TargetMode="External"/><Relationship Id="rId174" Type="http://schemas.openxmlformats.org/officeDocument/2006/relationships/hyperlink" Target="mailto:Hangberg.library@capetown.gov.za" TargetMode="External"/><Relationship Id="rId381" Type="http://schemas.openxmlformats.org/officeDocument/2006/relationships/hyperlink" Target="mailto:Wilschuta@swartland.org.za" TargetMode="External"/><Relationship Id="rId241" Type="http://schemas.openxmlformats.org/officeDocument/2006/relationships/hyperlink" Target="mailto:Ntembisondara65@gmail.com" TargetMode="External"/><Relationship Id="rId437" Type="http://schemas.openxmlformats.org/officeDocument/2006/relationships/hyperlink" Target="mailto:Suurbraakbib@swellenmun.co.za" TargetMode="External"/><Relationship Id="rId479" Type="http://schemas.openxmlformats.org/officeDocument/2006/relationships/hyperlink" Target="mailto:angiefigeland@gmail.com" TargetMode="External"/><Relationship Id="rId36" Type="http://schemas.openxmlformats.org/officeDocument/2006/relationships/hyperlink" Target="mailto:berghofbib@gmail.com" TargetMode="External"/><Relationship Id="rId283" Type="http://schemas.openxmlformats.org/officeDocument/2006/relationships/hyperlink" Target="mailto:Sorethasimons@gmail.com" TargetMode="External"/><Relationship Id="rId339" Type="http://schemas.openxmlformats.org/officeDocument/2006/relationships/hyperlink" Target="mailto:Gilliandejongh1@gmail.com" TargetMode="External"/><Relationship Id="rId490" Type="http://schemas.openxmlformats.org/officeDocument/2006/relationships/hyperlink" Target="mailto:Wesfleur.library@capetown.gov.za" TargetMode="External"/><Relationship Id="rId504" Type="http://schemas.openxmlformats.org/officeDocument/2006/relationships/hyperlink" Target="mailto:wynberg.library@capetown.gov.za" TargetMode="External"/><Relationship Id="rId78" Type="http://schemas.openxmlformats.org/officeDocument/2006/relationships/hyperlink" Target="mailto:Campsbay.library@capetown.gov.za" TargetMode="External"/><Relationship Id="rId101" Type="http://schemas.openxmlformats.org/officeDocument/2006/relationships/hyperlink" Target="mailto:reception@delabatskool.co.za" TargetMode="External"/><Relationship Id="rId143" Type="http://schemas.openxmlformats.org/officeDocument/2006/relationships/hyperlink" Target="mailto:Sonia.Paulse@Stellenbosch.gov.za" TargetMode="External"/><Relationship Id="rId185" Type="http://schemas.openxmlformats.org/officeDocument/2006/relationships/hyperlink" Target="mailto:bmay@overstrand.gov.za" TargetMode="External"/><Relationship Id="rId350" Type="http://schemas.openxmlformats.org/officeDocument/2006/relationships/hyperlink" Target="mailto:Luancaengelbrecht@" TargetMode="External"/><Relationship Id="rId406" Type="http://schemas.openxmlformats.org/officeDocument/2006/relationships/hyperlink" Target="mailto:Estelle.Brouwers@drakenstein.gov.za" TargetMode="External"/><Relationship Id="rId9" Type="http://schemas.openxmlformats.org/officeDocument/2006/relationships/hyperlink" Target="mailto:Helga.Fraser@westerncape.gov.za" TargetMode="External"/><Relationship Id="rId210" Type="http://schemas.openxmlformats.org/officeDocument/2006/relationships/hyperlink" Target="mailto:Lsfredericks@knysna.gov.za" TargetMode="External"/><Relationship Id="rId392" Type="http://schemas.openxmlformats.org/officeDocument/2006/relationships/hyperlink" Target="mailto:Camille.Lewis@drakenstein.gov.za" TargetMode="External"/><Relationship Id="rId448" Type="http://schemas.openxmlformats.org/officeDocument/2006/relationships/hyperlink" Target="mailto:Tokai.library@capetown.gov.za" TargetMode="External"/><Relationship Id="rId252" Type="http://schemas.openxmlformats.org/officeDocument/2006/relationships/hyperlink" Target="mailto:Lbnlib@webmail.co.za" TargetMode="External"/><Relationship Id="rId294" Type="http://schemas.openxmlformats.org/officeDocument/2006/relationships/hyperlink" Target="mailto:Milnerton.library@capetown.gov.za" TargetMode="External"/><Relationship Id="rId308" Type="http://schemas.openxmlformats.org/officeDocument/2006/relationships/hyperlink" Target="mailto:Elna.Gous@westerncape.gov.za" TargetMode="External"/><Relationship Id="rId47" Type="http://schemas.openxmlformats.org/officeDocument/2006/relationships/hyperlink" Target="mailto:Bonnievalebiblioteek@gmail.com" TargetMode="External"/><Relationship Id="rId89" Type="http://schemas.openxmlformats.org/officeDocument/2006/relationships/hyperlink" Target="mailto:Katherine.moon@capetown.gov.za" TargetMode="External"/><Relationship Id="rId112" Type="http://schemas.openxmlformats.org/officeDocument/2006/relationships/hyperlink" Target="mailto:Volante@hessequa.gov.za" TargetMode="External"/><Relationship Id="rId154" Type="http://schemas.openxmlformats.org/officeDocument/2006/relationships/hyperlink" Target="mailto:Goodwood.library@capetown.gov.za" TargetMode="External"/><Relationship Id="rId361" Type="http://schemas.openxmlformats.org/officeDocument/2006/relationships/hyperlink" Target="mailto:gmccallum@plett.gov.za" TargetMode="External"/><Relationship Id="rId196" Type="http://schemas.openxmlformats.org/officeDocument/2006/relationships/hyperlink" Target="mailto:ThelmaMema1985@gmail.com" TargetMode="External"/><Relationship Id="rId417" Type="http://schemas.openxmlformats.org/officeDocument/2006/relationships/hyperlink" Target="mailto:Theresa.sass@westerncape.gov.za" TargetMode="External"/><Relationship Id="rId459" Type="http://schemas.openxmlformats.org/officeDocument/2006/relationships/hyperlink" Target="mailto:Valhallapark.library@capetown.gov.za" TargetMode="External"/><Relationship Id="rId16" Type="http://schemas.openxmlformats.org/officeDocument/2006/relationships/hyperlink" Target="mailto:Ashbury2017@gmail.com" TargetMode="External"/><Relationship Id="rId221" Type="http://schemas.openxmlformats.org/officeDocument/2006/relationships/hyperlink" Target="mailto:Klipdalelibrary@gmail.com" TargetMode="External"/><Relationship Id="rId263" Type="http://schemas.openxmlformats.org/officeDocument/2006/relationships/hyperlink" Target="mailto:Vincent.williams@capetown.gov.za" TargetMode="External"/><Relationship Id="rId319" Type="http://schemas.openxmlformats.org/officeDocument/2006/relationships/hyperlink" Target="mailto:NazeemaIsaacs.library@capetown.gov.za" TargetMode="External"/><Relationship Id="rId470" Type="http://schemas.openxmlformats.org/officeDocument/2006/relationships/hyperlink" Target="mailto:Evelyn@hessequa.gov.za" TargetMode="External"/><Relationship Id="rId58" Type="http://schemas.openxmlformats.org/officeDocument/2006/relationships/hyperlink" Target="mailto:Evelyn@hessequa.gov.za" TargetMode="External"/><Relationship Id="rId123" Type="http://schemas.openxmlformats.org/officeDocument/2006/relationships/hyperlink" Target="mailto:Rene.jashim@capetown.gov.za" TargetMode="External"/><Relationship Id="rId330" Type="http://schemas.openxmlformats.org/officeDocument/2006/relationships/hyperlink" Target="mailto:Nuweruslibrary@gmail.com" TargetMode="External"/><Relationship Id="rId165" Type="http://schemas.openxmlformats.org/officeDocument/2006/relationships/hyperlink" Target="mailto:Jennysmith1959@gmail.com" TargetMode="External"/><Relationship Id="rId372" Type="http://schemas.openxmlformats.org/officeDocument/2006/relationships/hyperlink" Target="mailto:Eleonorep5@gmail.com" TargetMode="External"/><Relationship Id="rId428" Type="http://schemas.openxmlformats.org/officeDocument/2006/relationships/hyperlink" Target="mailto:yvette.herbst@gmail.com" TargetMode="External"/><Relationship Id="rId232" Type="http://schemas.openxmlformats.org/officeDocument/2006/relationships/hyperlink" Target="mailto:Kraaifontein.library@capetown.gov.za" TargetMode="External"/><Relationship Id="rId274" Type="http://schemas.openxmlformats.org/officeDocument/2006/relationships/hyperlink" Target="mailto:Mamre.library@capetown.gov.za" TargetMode="External"/><Relationship Id="rId481" Type="http://schemas.openxmlformats.org/officeDocument/2006/relationships/hyperlink" Target="mailto:Waenhuiskranslibrary@gmail.com" TargetMode="External"/><Relationship Id="rId27" Type="http://schemas.openxmlformats.org/officeDocument/2006/relationships/hyperlink" Target="mailto:Ronel.Mouton@westerncape.gov.za" TargetMode="External"/><Relationship Id="rId69" Type="http://schemas.openxmlformats.org/officeDocument/2006/relationships/hyperlink" Target="mailto:Brownsfarm.library@capetown.gov.za" TargetMode="External"/><Relationship Id="rId134" Type="http://schemas.openxmlformats.org/officeDocument/2006/relationships/hyperlink" Target="mailto:Mbailey@bvm.gov.za" TargetMode="External"/><Relationship Id="rId80" Type="http://schemas.openxmlformats.org/officeDocument/2006/relationships/hyperlink" Target="mailto:central.library@capetown.gov.za" TargetMode="External"/><Relationship Id="rId176" Type="http://schemas.openxmlformats.org/officeDocument/2006/relationships/hyperlink" Target="mailto:Hanoverpark.library@capetown.gov.za" TargetMode="External"/><Relationship Id="rId341" Type="http://schemas.openxmlformats.org/officeDocument/2006/relationships/hyperlink" Target="mailto:Tracey.Muir@capetown.gov.za" TargetMode="External"/><Relationship Id="rId383" Type="http://schemas.openxmlformats.org/officeDocument/2006/relationships/hyperlink" Target="mailto:Yvette.herbst@" TargetMode="External"/><Relationship Id="rId439" Type="http://schemas.openxmlformats.org/officeDocument/2006/relationships/hyperlink" Target="mailto:Maggyjantjies@yahoo.com" TargetMode="External"/><Relationship Id="rId201" Type="http://schemas.openxmlformats.org/officeDocument/2006/relationships/hyperlink" Target="mailto:Houtbay.library@capetown.gov.za" TargetMode="External"/><Relationship Id="rId243" Type="http://schemas.openxmlformats.org/officeDocument/2006/relationships/hyperlink" Target="mailto:Cbarnard@mosselbay.gov.za" TargetMode="External"/><Relationship Id="rId285" Type="http://schemas.openxmlformats.org/officeDocument/2006/relationships/hyperlink" Target="mailto:Meadowridge.library@capetown.gov.za" TargetMode="External"/><Relationship Id="rId450" Type="http://schemas.openxmlformats.org/officeDocument/2006/relationships/hyperlink" Target="mailto:Cmanuel@bvm.gov.za" TargetMode="External"/><Relationship Id="rId506" Type="http://schemas.openxmlformats.org/officeDocument/2006/relationships/hyperlink" Target="mailto:Rmatshikiza@bvm.gov.za" TargetMode="External"/><Relationship Id="rId38" Type="http://schemas.openxmlformats.org/officeDocument/2006/relationships/hyperlink" Target="mailto:Bergrivier.Library@drakenstein.gov.za" TargetMode="External"/><Relationship Id="rId103" Type="http://schemas.openxmlformats.org/officeDocument/2006/relationships/hyperlink" Target="mailto:Ingrid.Neethling@capetown.gov.za" TargetMode="External"/><Relationship Id="rId310" Type="http://schemas.openxmlformats.org/officeDocument/2006/relationships/hyperlink" Target="mailto:Mountainview642@yahoo.com" TargetMode="External"/><Relationship Id="rId492" Type="http://schemas.openxmlformats.org/officeDocument/2006/relationships/hyperlink" Target="mailto:Allison.Jantjies@capetown.gov.za" TargetMode="External"/><Relationship Id="rId91" Type="http://schemas.openxmlformats.org/officeDocument/2006/relationships/hyperlink" Target="mailto:Conbib@george.org.za" TargetMode="External"/><Relationship Id="rId145" Type="http://schemas.openxmlformats.org/officeDocument/2006/relationships/hyperlink" Target="mailto:myrtlegelderbloem@gmail.com" TargetMode="External"/><Relationship Id="rId187" Type="http://schemas.openxmlformats.org/officeDocument/2006/relationships/hyperlink" Target="mailto:Heideveld.library@capetown.gov.za" TargetMode="External"/><Relationship Id="rId352" Type="http://schemas.openxmlformats.org/officeDocument/2006/relationships/hyperlink" Target="mailto:Aida.EllmanAbrahams@capetown.gov.za" TargetMode="External"/><Relationship Id="rId394" Type="http://schemas.openxmlformats.org/officeDocument/2006/relationships/hyperlink" Target="mailto:zmphekeleni@knysna.gov.za" TargetMode="External"/><Relationship Id="rId408" Type="http://schemas.openxmlformats.org/officeDocument/2006/relationships/hyperlink" Target="mailto:Lucia.Marais@capetown.gov.za" TargetMode="External"/><Relationship Id="rId212" Type="http://schemas.openxmlformats.org/officeDocument/2006/relationships/hyperlink" Target="mailto:Kensington.Library@capetown.gov.za" TargetMode="External"/><Relationship Id="rId254" Type="http://schemas.openxmlformats.org/officeDocument/2006/relationships/hyperlink" Target="mailto:Fatima.Daniels@capetown.gov.za" TargetMode="External"/><Relationship Id="rId49" Type="http://schemas.openxmlformats.org/officeDocument/2006/relationships/hyperlink" Target="mailto:PrincessCikizwe.Ntilashe@capetown.gov.za" TargetMode="External"/><Relationship Id="rId114" Type="http://schemas.openxmlformats.org/officeDocument/2006/relationships/hyperlink" Target="mailto:Charmaine.Petersen@capetown.gov.za" TargetMode="External"/><Relationship Id="rId296" Type="http://schemas.openxmlformats.org/officeDocument/2006/relationships/hyperlink" Target="mailto:Mitchellsplain.library@capetown.gov.za" TargetMode="External"/><Relationship Id="rId461" Type="http://schemas.openxmlformats.org/officeDocument/2006/relationships/hyperlink" Target="mailto:Yvette.herbst@" TargetMode="External"/><Relationship Id="rId60" Type="http://schemas.openxmlformats.org/officeDocument/2006/relationships/hyperlink" Target="mailto:sphahlefusa@gmail.com" TargetMode="External"/><Relationship Id="rId156" Type="http://schemas.openxmlformats.org/officeDocument/2006/relationships/hyperlink" Target="http://www.dcs.gov.za" TargetMode="External"/><Relationship Id="rId198" Type="http://schemas.openxmlformats.org/officeDocument/2006/relationships/hyperlink" Target="mailto:Cgwyngaard@gmail.com" TargetMode="External"/><Relationship Id="rId321" Type="http://schemas.openxmlformats.org/officeDocument/2006/relationships/hyperlink" Target="Tel:/Fax" TargetMode="External"/><Relationship Id="rId363" Type="http://schemas.openxmlformats.org/officeDocument/2006/relationships/hyperlink" Target="mailto:Plumstead.library@capetown.gov.za" TargetMode="External"/><Relationship Id="rId419" Type="http://schemas.openxmlformats.org/officeDocument/2006/relationships/hyperlink" Target="mailto:Jennifer.kriel@capetown.gov.za" TargetMode="External"/><Relationship Id="rId223" Type="http://schemas.openxmlformats.org/officeDocument/2006/relationships/hyperlink" Target="mailto:yvette.herbst@gmail.com" TargetMode="External"/><Relationship Id="rId430" Type="http://schemas.openxmlformats.org/officeDocument/2006/relationships/hyperlink" Target="mailto:Strand.library@capetown.gov.za" TargetMode="External"/><Relationship Id="rId18" Type="http://schemas.openxmlformats.org/officeDocument/2006/relationships/hyperlink" Target="mailto:Soraya.Samuels@capetown.gov.za" TargetMode="External"/><Relationship Id="rId265" Type="http://schemas.openxmlformats.org/officeDocument/2006/relationships/hyperlink" Target="mailto:Hectorpeterson.library@capetown.gov.za" TargetMode="External"/><Relationship Id="rId472" Type="http://schemas.openxmlformats.org/officeDocument/2006/relationships/hyperlink" Target="mailto:Dianikabasdeo@gmail.com" TargetMode="External"/><Relationship Id="rId125" Type="http://schemas.openxmlformats.org/officeDocument/2006/relationships/hyperlink" Target="mailto:Eikendal.library@capetown.gov.za" TargetMode="External"/><Relationship Id="rId167" Type="http://schemas.openxmlformats.org/officeDocument/2006/relationships/hyperlink" Target="mailto:Grelib@twk.org.za" TargetMode="External"/><Relationship Id="rId332" Type="http://schemas.openxmlformats.org/officeDocument/2006/relationships/hyperlink" Target="mailto:Chabalalamandisa@yahoo.com" TargetMode="External"/><Relationship Id="rId374" Type="http://schemas.openxmlformats.org/officeDocument/2006/relationships/hyperlink" Target="mailto:Railtonbib@swellenmun.co.za" TargetMode="External"/><Relationship Id="rId71" Type="http://schemas.openxmlformats.org/officeDocument/2006/relationships/hyperlink" Target="mailto:sgeldenhuys@overstrand.gov.za" TargetMode="External"/><Relationship Id="rId234" Type="http://schemas.openxmlformats.org/officeDocument/2006/relationships/hyperlink" Target="mailto:Jlittlejohn@plett.gov.za" TargetMode="External"/><Relationship Id="rId2" Type="http://schemas.openxmlformats.org/officeDocument/2006/relationships/styles" Target="styles.xml"/><Relationship Id="rId29" Type="http://schemas.openxmlformats.org/officeDocument/2006/relationships/hyperlink" Target="mailto:Belhar.library@capetown.gov.za" TargetMode="External"/><Relationship Id="rId276" Type="http://schemas.openxmlformats.org/officeDocument/2006/relationships/hyperlink" Target="mailto:Manenberg.library@capetown.gov.za" TargetMode="External"/><Relationship Id="rId441" Type="http://schemas.openxmlformats.org/officeDocument/2006/relationships/hyperlink" Target="mailto:Library@swellenmun.co.za" TargetMode="External"/><Relationship Id="rId483" Type="http://schemas.openxmlformats.org/officeDocument/2006/relationships/hyperlink" Target="mailto:Ntobeko.Sikhakhane@drakenstein.gov.za" TargetMode="External"/><Relationship Id="rId40" Type="http://schemas.openxmlformats.org/officeDocument/2006/relationships/hyperlink" Target="mailto:Bishoplavis.library@capetown.gov.za" TargetMode="External"/><Relationship Id="rId136" Type="http://schemas.openxmlformats.org/officeDocument/2006/relationships/hyperlink" Target="mailto:may.marsha@rocketmail.com" TargetMode="External"/><Relationship Id="rId178" Type="http://schemas.openxmlformats.org/officeDocument/2006/relationships/hyperlink" Target="mailto:Rmatthews@overstrand.gov.za" TargetMode="External"/><Relationship Id="rId301" Type="http://schemas.openxmlformats.org/officeDocument/2006/relationships/hyperlink" Target="mailto:Montagubib@gmail.com" TargetMode="External"/><Relationship Id="rId343" Type="http://schemas.openxmlformats.org/officeDocument/2006/relationships/hyperlink" Target="mailto:Elizabeth.DuPreez@westerncape.gov.za" TargetMode="External"/><Relationship Id="rId82" Type="http://schemas.openxmlformats.org/officeDocument/2006/relationships/hyperlink" Target="mailto:Gwarries1970@gmail.com" TargetMode="External"/><Relationship Id="rId203" Type="http://schemas.openxmlformats.org/officeDocument/2006/relationships/hyperlink" Target="mailto:Zine.Nqose-Twaku@capetown.gov.za" TargetMode="External"/><Relationship Id="rId385" Type="http://schemas.openxmlformats.org/officeDocument/2006/relationships/hyperlink" Target="mailto:Melanie@hessequa.goc.za" TargetMode="External"/><Relationship Id="rId245" Type="http://schemas.openxmlformats.org/officeDocument/2006/relationships/hyperlink" Target="mailto:ladismithlibrary@kannaland.gov.za" TargetMode="External"/><Relationship Id="rId287" Type="http://schemas.openxmlformats.org/officeDocument/2006/relationships/hyperlink" Target="mailto:Meltonrose.library@capetown.gov.za" TargetMode="External"/><Relationship Id="rId410" Type="http://schemas.openxmlformats.org/officeDocument/2006/relationships/hyperlink" Target="mailto:Phindile.Memani@capetown.gov.za" TargetMode="External"/><Relationship Id="rId452" Type="http://schemas.openxmlformats.org/officeDocument/2006/relationships/hyperlink" Target="mailto:cd6780@gmail.com" TargetMode="External"/><Relationship Id="rId494" Type="http://schemas.openxmlformats.org/officeDocument/2006/relationships/hyperlink" Target="mailto:Piketbib@gmail.com" TargetMode="External"/><Relationship Id="rId508" Type="http://schemas.openxmlformats.org/officeDocument/2006/relationships/footer" Target="footer1.xml"/><Relationship Id="rId105" Type="http://schemas.openxmlformats.org/officeDocument/2006/relationships/hyperlink" Target="mailto:Caroline.VanderBerg@capetown.gov.za" TargetMode="External"/><Relationship Id="rId147" Type="http://schemas.openxmlformats.org/officeDocument/2006/relationships/hyperlink" Target="mailto:Grace.present44@gmail.com" TargetMode="External"/><Relationship Id="rId312" Type="http://schemas.openxmlformats.org/officeDocument/2006/relationships/hyperlink" Target="mailto:Mowbray.library@capetown.gov.za" TargetMode="External"/><Relationship Id="rId354" Type="http://schemas.openxmlformats.org/officeDocument/2006/relationships/hyperlink" Target="mailto:grassypark.library@capetown.gov.za" TargetMode="External"/><Relationship Id="rId51" Type="http://schemas.openxmlformats.org/officeDocument/2006/relationships/hyperlink" Target="mailto:Bonteheuwel.library@capetown.gov.za" TargetMode="External"/><Relationship Id="rId93" Type="http://schemas.openxmlformats.org/officeDocument/2006/relationships/hyperlink" Target="mailto:Crossroads.library@capetown.gov.za" TargetMode="External"/><Relationship Id="rId189" Type="http://schemas.openxmlformats.org/officeDocument/2006/relationships/hyperlink" Target="mailto:Sarala.Majudith@westerncape.gov.za" TargetMode="External"/><Relationship Id="rId396" Type="http://schemas.openxmlformats.org/officeDocument/2006/relationships/hyperlink" Target="mailto:Rylands.library@capetown.gov.za" TargetMode="External"/><Relationship Id="rId214" Type="http://schemas.openxmlformats.org/officeDocument/2006/relationships/hyperlink" Target="mailto:Gsomerset@knysna.gov.za" TargetMode="External"/><Relationship Id="rId256" Type="http://schemas.openxmlformats.org/officeDocument/2006/relationships/hyperlink" Target="mailto:Elsiebasson2@gmail.com" TargetMode="External"/><Relationship Id="rId298" Type="http://schemas.openxmlformats.org/officeDocument/2006/relationships/hyperlink" Target="mailto:minimolen90@gmail.com" TargetMode="External"/><Relationship Id="rId421" Type="http://schemas.openxmlformats.org/officeDocument/2006/relationships/hyperlink" Target="mailto:Edutoit@overstrand.gov.za" TargetMode="External"/><Relationship Id="rId463" Type="http://schemas.openxmlformats.org/officeDocument/2006/relationships/hyperlink" Target="mailto:kritzingerr@bergmun.org.za" TargetMode="External"/><Relationship Id="rId116" Type="http://schemas.openxmlformats.org/officeDocument/2006/relationships/hyperlink" Target="mailto:stafnick@gmail.com" TargetMode="External"/><Relationship Id="rId158" Type="http://schemas.openxmlformats.org/officeDocument/2006/relationships/hyperlink" Target="mailto:Gretel.Marais@capetown.gov.za" TargetMode="External"/><Relationship Id="rId323" Type="http://schemas.openxmlformats.org/officeDocument/2006/relationships/hyperlink" Target="mailto:Julline@webmail.co.za" TargetMode="External"/><Relationship Id="rId20" Type="http://schemas.openxmlformats.org/officeDocument/2006/relationships/hyperlink" Target="mailto:Burgerh@bergmun.org.za" TargetMode="External"/><Relationship Id="rId62" Type="http://schemas.openxmlformats.org/officeDocument/2006/relationships/hyperlink" Target="mailto:wclayton@mosselbay.gov.za" TargetMode="External"/><Relationship Id="rId365" Type="http://schemas.openxmlformats.org/officeDocument/2006/relationships/hyperlink" Target="mailto:Pniel.library@stellenbosch.gov.za" TargetMode="External"/><Relationship Id="rId225" Type="http://schemas.openxmlformats.org/officeDocument/2006/relationships/hyperlink" Target="mailto:Kloofstreet.library@capetown.gov.za" TargetMode="External"/><Relationship Id="rId267" Type="http://schemas.openxmlformats.org/officeDocument/2006/relationships/hyperlink" Target="mailto:Macassar.library@capetown.gov.za" TargetMode="External"/><Relationship Id="rId432" Type="http://schemas.openxmlformats.org/officeDocument/2006/relationships/hyperlink" Target="mailto:Bruce.Meyer@capetown.gov.za" TargetMode="External"/><Relationship Id="rId474" Type="http://schemas.openxmlformats.org/officeDocument/2006/relationships/hyperlink" Target="mailto:Vredehoek.library@capetown.gov.za" TargetMode="External"/><Relationship Id="rId127" Type="http://schemas.openxmlformats.org/officeDocument/2006/relationships/hyperlink" Target="mailto:Vickyswarts09@gmail.com" TargetMode="External"/><Relationship Id="rId31" Type="http://schemas.openxmlformats.org/officeDocument/2006/relationships/hyperlink" Target="mailto:Bellville.library@capetown.gov.za" TargetMode="External"/><Relationship Id="rId73" Type="http://schemas.openxmlformats.org/officeDocument/2006/relationships/hyperlink" Target="mailto:wclayton@mosselbay.gov.za" TargetMode="External"/><Relationship Id="rId169" Type="http://schemas.openxmlformats.org/officeDocument/2006/relationships/hyperlink" Target="mailto:Thobeka.stokwue@gmail.com" TargetMode="External"/><Relationship Id="rId334" Type="http://schemas.openxmlformats.org/officeDocument/2006/relationships/hyperlink" Target="mailto:Sophie.Mahuzi@capetown.gov.za" TargetMode="External"/><Relationship Id="rId376" Type="http://schemas.openxmlformats.org/officeDocument/2006/relationships/hyperlink" Target="mailto:Desiree.Howard@capetown.gov.z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Harare.library@capetown.gov.za" TargetMode="External"/><Relationship Id="rId236" Type="http://schemas.openxmlformats.org/officeDocument/2006/relationships/hyperlink" Target="mailto:Kuilsriver.library@capetown.gov.za" TargetMode="External"/><Relationship Id="rId278" Type="http://schemas.openxmlformats.org/officeDocument/2006/relationships/hyperlink" Target="mailto:Nomonde.Sotashe@capetown.gov.za" TargetMode="External"/><Relationship Id="rId401" Type="http://schemas.openxmlformats.org/officeDocument/2006/relationships/hyperlink" Target="mailto:Scottsdene.library@capetown.gov.za" TargetMode="External"/><Relationship Id="rId443" Type="http://schemas.openxmlformats.org/officeDocument/2006/relationships/hyperlink" Target="mailto:Tableview.library@capetown.gov.za" TargetMode="External"/><Relationship Id="rId303" Type="http://schemas.openxmlformats.org/officeDocument/2006/relationships/hyperlink" Target="mailto:Moorreesburgbib@swartland.org.za" TargetMode="External"/><Relationship Id="rId485" Type="http://schemas.openxmlformats.org/officeDocument/2006/relationships/hyperlink" Target="mailto:Readers.Library@drakenstein.gov.za" TargetMode="External"/><Relationship Id="rId42" Type="http://schemas.openxmlformats.org/officeDocument/2006/relationships/hyperlink" Target="mailto:Bitterfontein@matzikamamun.co.za" TargetMode="External"/><Relationship Id="rId84" Type="http://schemas.openxmlformats.org/officeDocument/2006/relationships/hyperlink" Target="mailto:Chatsbib@swartland.org.za" TargetMode="External"/><Relationship Id="rId138" Type="http://schemas.openxmlformats.org/officeDocument/2006/relationships/hyperlink" Target="mailto:Hoeda.Salaam@westerncape.gov.za" TargetMode="External"/><Relationship Id="rId345" Type="http://schemas.openxmlformats.org/officeDocument/2006/relationships/hyperlink" Target="mailto:Hilton.Farmer@dcas.gov.za" TargetMode="External"/><Relationship Id="rId387" Type="http://schemas.openxmlformats.org/officeDocument/2006/relationships/hyperlink" Target="mailto:Julitapeceur@gmail.com" TargetMode="External"/><Relationship Id="rId510" Type="http://schemas.openxmlformats.org/officeDocument/2006/relationships/footer" Target="footer2.xml"/><Relationship Id="rId191" Type="http://schemas.openxmlformats.org/officeDocument/2006/relationships/hyperlink" Target="mailto:Bluemoon.herbs@gmail.com" TargetMode="External"/><Relationship Id="rId205" Type="http://schemas.openxmlformats.org/officeDocument/2006/relationships/hyperlink" Target="mailto:Houtbay.library@capetown.gov.za" TargetMode="External"/><Relationship Id="rId247" Type="http://schemas.openxmlformats.org/officeDocument/2006/relationships/hyperlink" Target="mailto:Librarylaingsburg@gmail.com" TargetMode="External"/><Relationship Id="rId412" Type="http://schemas.openxmlformats.org/officeDocument/2006/relationships/hyperlink" Target="mailto:Sonelleb@" TargetMode="External"/><Relationship Id="rId107" Type="http://schemas.openxmlformats.org/officeDocument/2006/relationships/hyperlink" Target="mailto:wclayton@mosselbay.gov.za" TargetMode="External"/><Relationship Id="rId289" Type="http://schemas.openxmlformats.org/officeDocument/2006/relationships/hyperlink" Target="mailto:Lizomine@webmail.co.za" TargetMode="External"/><Relationship Id="rId454" Type="http://schemas.openxmlformats.org/officeDocument/2006/relationships/hyperlink" Target="mailto:Tygervalley.library@capetown.gov.za" TargetMode="External"/><Relationship Id="rId496" Type="http://schemas.openxmlformats.org/officeDocument/2006/relationships/hyperlink" Target="mailto:Samuelsass75@gmail.com" TargetMode="External"/><Relationship Id="rId11" Type="http://schemas.openxmlformats.org/officeDocument/2006/relationships/hyperlink" Target="mailto:AbbotsdaleBib@swartland.org.za" TargetMode="External"/><Relationship Id="rId53" Type="http://schemas.openxmlformats.org/officeDocument/2006/relationships/hyperlink" Target="mailto:Bothasig.library@capetown.gov.za" TargetMode="External"/><Relationship Id="rId149" Type="http://schemas.openxmlformats.org/officeDocument/2006/relationships/hyperlink" Target="mailto:Marlene.Swanepoel@westerncape.gov.za" TargetMode="External"/><Relationship Id="rId314" Type="http://schemas.openxmlformats.org/officeDocument/2006/relationships/hyperlink" Target="mailto:Karen.Nefdt@capetown.gov.za" TargetMode="External"/><Relationship Id="rId356" Type="http://schemas.openxmlformats.org/officeDocument/2006/relationships/hyperlink" Target="mailto:Piketbib@gmail.com" TargetMode="External"/><Relationship Id="rId398" Type="http://schemas.openxmlformats.org/officeDocument/2006/relationships/hyperlink" Target="mailto:Nomfazic@webmail.co.za" TargetMode="External"/><Relationship Id="rId95" Type="http://schemas.openxmlformats.org/officeDocument/2006/relationships/hyperlink" Target="mailto:Lmondo@mosselbay.gov.za" TargetMode="External"/><Relationship Id="rId160" Type="http://schemas.openxmlformats.org/officeDocument/2006/relationships/hyperlink" Target="mailto:Chantelle@bvm.gov.za" TargetMode="External"/><Relationship Id="rId216" Type="http://schemas.openxmlformats.org/officeDocument/2006/relationships/hyperlink" Target="mailto:Roseline.Herandien@stellenbosch.gov.za" TargetMode="External"/><Relationship Id="rId423" Type="http://schemas.openxmlformats.org/officeDocument/2006/relationships/hyperlink" Target="mailto:Bonita.Maasdorp@westerncape.gov.za" TargetMode="External"/><Relationship Id="rId258" Type="http://schemas.openxmlformats.org/officeDocument/2006/relationships/hyperlink" Target="mailto:lvanreenen25@gmail.com" TargetMode="External"/><Relationship Id="rId465" Type="http://schemas.openxmlformats.org/officeDocument/2006/relationships/hyperlink" Target="mailto:Piketbib@gmail.com" TargetMode="External"/><Relationship Id="rId22" Type="http://schemas.openxmlformats.org/officeDocument/2006/relationships/hyperlink" Target="mailto:Avondale.library@capetown.gov.za" TargetMode="External"/><Relationship Id="rId64" Type="http://schemas.openxmlformats.org/officeDocument/2006/relationships/hyperlink" Target="mailto:CariC@capeagulhas.com" TargetMode="External"/><Relationship Id="rId118" Type="http://schemas.openxmlformats.org/officeDocument/2006/relationships/hyperlink" Target="mailto:yvette.herbst@gmail.com" TargetMode="External"/><Relationship Id="rId325" Type="http://schemas.openxmlformats.org/officeDocument/2006/relationships/hyperlink" Target="mailto:ebreda@pleatt.gov.za" TargetMode="External"/><Relationship Id="rId367" Type="http://schemas.openxmlformats.org/officeDocument/2006/relationships/hyperlink" Target="mailto:Pvillebib@gmail.com" TargetMode="External"/><Relationship Id="rId171" Type="http://schemas.openxmlformats.org/officeDocument/2006/relationships/hyperlink" Target="mailto:mercias@drakenstein.gov.za" TargetMode="External"/><Relationship Id="rId227" Type="http://schemas.openxmlformats.org/officeDocument/2006/relationships/hyperlink" Target="mailto:espies@knysna.gov.za" TargetMode="External"/><Relationship Id="rId269" Type="http://schemas.openxmlformats.org/officeDocument/2006/relationships/hyperlink" Target="mailto:Hawa.Williams@capetown.gov.za" TargetMode="External"/><Relationship Id="rId434" Type="http://schemas.openxmlformats.org/officeDocument/2006/relationships/hyperlink" Target="mailto:Suider-strand.library@capetown.gov.za" TargetMode="External"/><Relationship Id="rId476" Type="http://schemas.openxmlformats.org/officeDocument/2006/relationships/hyperlink" Target="mailto:Vredbib@matzikamamun.co.za" TargetMode="External"/><Relationship Id="rId33" Type="http://schemas.openxmlformats.org/officeDocument/2006/relationships/hyperlink" Target="mailto:Suraya.Hassiem@capetown.gov.za" TargetMode="External"/><Relationship Id="rId129" Type="http://schemas.openxmlformats.org/officeDocument/2006/relationships/hyperlink" Target="mailto:MauduleneFrans@gmail.com" TargetMode="External"/><Relationship Id="rId280" Type="http://schemas.openxmlformats.org/officeDocument/2006/relationships/hyperlink" Target="mailto:Masifundelib@knysna.gov.za" TargetMode="External"/><Relationship Id="rId336" Type="http://schemas.openxmlformats.org/officeDocument/2006/relationships/hyperlink" Target="mailto:Observatory.library@capetown.gov.za" TargetMode="External"/><Relationship Id="rId501" Type="http://schemas.openxmlformats.org/officeDocument/2006/relationships/hyperlink" Target="mailto:Nataliel@cederbergraad.co.za" TargetMode="External"/><Relationship Id="rId75" Type="http://schemas.openxmlformats.org/officeDocument/2006/relationships/hyperlink" Target="mailto:Caledonlibrary@gmail.com" TargetMode="External"/><Relationship Id="rId140" Type="http://schemas.openxmlformats.org/officeDocument/2006/relationships/hyperlink" Target="mailto:Fisantekraal.library@capetown.gov.za" TargetMode="External"/><Relationship Id="rId182" Type="http://schemas.openxmlformats.org/officeDocument/2006/relationships/hyperlink" Target="mailto:sgeldenhuys@overstrand.gov.za" TargetMode="External"/><Relationship Id="rId378" Type="http://schemas.openxmlformats.org/officeDocument/2006/relationships/hyperlink" Target="mailto:Retreat.library@capetown.gov.za" TargetMode="External"/><Relationship Id="rId403" Type="http://schemas.openxmlformats.org/officeDocument/2006/relationships/hyperlink" Target="mailto:Sedgelib@knysna.gov.za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Catherine.Ben@capetown.gov.za" TargetMode="External"/><Relationship Id="rId445" Type="http://schemas.openxmlformats.org/officeDocument/2006/relationships/hyperlink" Target="mailto:Mphumzi.Mtikitiki@capetown.gov.za" TargetMode="External"/><Relationship Id="rId487" Type="http://schemas.openxmlformats.org/officeDocument/2006/relationships/hyperlink" Target="mailto:Thembisa.Mlamla@capetown.gov.za" TargetMode="External"/><Relationship Id="rId291" Type="http://schemas.openxmlformats.org/officeDocument/2006/relationships/hyperlink" Target="mailto:Nolubabalo.memani@capetown.gov.za" TargetMode="External"/><Relationship Id="rId305" Type="http://schemas.openxmlformats.org/officeDocument/2006/relationships/hyperlink" Target="mailto:Mbulelo.Zumana@capetown.gov.za" TargetMode="External"/><Relationship Id="rId347" Type="http://schemas.openxmlformats.org/officeDocument/2006/relationships/hyperlink" Target="mailto:Lorensia@drakenstein.gov.za" TargetMode="External"/><Relationship Id="rId512" Type="http://schemas.openxmlformats.org/officeDocument/2006/relationships/theme" Target="theme/theme1.xml"/><Relationship Id="rId44" Type="http://schemas.openxmlformats.org/officeDocument/2006/relationships/hyperlink" Target="mailto:gmblancobib@gmail.com" TargetMode="External"/><Relationship Id="rId86" Type="http://schemas.openxmlformats.org/officeDocument/2006/relationships/hyperlink" Target="mailto:Veniwe.Robo@capetown.gov.za" TargetMode="External"/><Relationship Id="rId151" Type="http://schemas.openxmlformats.org/officeDocument/2006/relationships/hyperlink" Target="mailto:Ingridle@telkomsa.net" TargetMode="External"/><Relationship Id="rId389" Type="http://schemas.openxmlformats.org/officeDocument/2006/relationships/hyperlink" Target="mailto:Rocklands.library@capetown.gov.za" TargetMode="External"/><Relationship Id="rId193" Type="http://schemas.openxmlformats.org/officeDocument/2006/relationships/hyperlink" Target="mailto:Akotze@overstrand.gov.za" TargetMode="External"/><Relationship Id="rId207" Type="http://schemas.openxmlformats.org/officeDocument/2006/relationships/hyperlink" Target="mailto:Cecile.marais@stellenbosch.gov.za" TargetMode="External"/><Relationship Id="rId249" Type="http://schemas.openxmlformats.org/officeDocument/2006/relationships/hyperlink" Target="mailto:Hanekevanzyl@gmail.com" TargetMode="External"/><Relationship Id="rId414" Type="http://schemas.openxmlformats.org/officeDocument/2006/relationships/hyperlink" Target="mailto:Somersetwest.library@capetown.gov.za" TargetMode="External"/><Relationship Id="rId456" Type="http://schemas.openxmlformats.org/officeDocument/2006/relationships/hyperlink" Target="mailto:sussiestuurman@gmail.com" TargetMode="External"/><Relationship Id="rId498" Type="http://schemas.openxmlformats.org/officeDocument/2006/relationships/hyperlink" Target="mailto:Library@bvm.gov.za" TargetMode="External"/><Relationship Id="rId13" Type="http://schemas.openxmlformats.org/officeDocument/2006/relationships/hyperlink" Target="mailto:Barry.Jagger@capetown.gov.za" TargetMode="External"/><Relationship Id="rId109" Type="http://schemas.openxmlformats.org/officeDocument/2006/relationships/hyperlink" Target="mailto:Vanschoor.Ivor@dcs.gov.za" TargetMode="External"/><Relationship Id="rId260" Type="http://schemas.openxmlformats.org/officeDocument/2006/relationships/hyperlink" Target="mailto:Leonsdale.library@capetown.gov.za" TargetMode="External"/><Relationship Id="rId316" Type="http://schemas.openxmlformats.org/officeDocument/2006/relationships/hyperlink" Target="mailto:Selvyn.Booysen@westerncape.gov.za" TargetMode="External"/><Relationship Id="rId55" Type="http://schemas.openxmlformats.org/officeDocument/2006/relationships/hyperlink" Target="mailto:Brackenfell.library@capetown.gov.za" TargetMode="External"/><Relationship Id="rId97" Type="http://schemas.openxmlformats.org/officeDocument/2006/relationships/hyperlink" Target="mailto:Darlingbib@swartland.org.za" TargetMode="External"/><Relationship Id="rId120" Type="http://schemas.openxmlformats.org/officeDocument/2006/relationships/hyperlink" Target="mailto:Edgemead.library@capetown.gov.za" TargetMode="External"/><Relationship Id="rId358" Type="http://schemas.openxmlformats.org/officeDocument/2006/relationships/hyperlink" Target="mailto:Pinelands.library@capetown.gov.za" TargetMode="External"/><Relationship Id="rId162" Type="http://schemas.openxmlformats.org/officeDocument/2006/relationships/hyperlink" Target="mailto:Amandaswartz243@gmail.com" TargetMode="External"/><Relationship Id="rId218" Type="http://schemas.openxmlformats.org/officeDocument/2006/relationships/hyperlink" Target="mailto:nataliel@drakenstein.gov.za" TargetMode="External"/><Relationship Id="rId425" Type="http://schemas.openxmlformats.org/officeDocument/2006/relationships/hyperlink" Target="mailto:Cecilemarais@stellenbosch.gov.za" TargetMode="External"/><Relationship Id="rId467" Type="http://schemas.openxmlformats.org/officeDocument/2006/relationships/hyperlink" Target="mailto:Inavandelft2@gmail.com" TargetMode="External"/><Relationship Id="rId271" Type="http://schemas.openxmlformats.org/officeDocument/2006/relationships/hyperlink" Target="mailto:Lizettewindvogel@gmail.com" TargetMode="External"/><Relationship Id="rId24" Type="http://schemas.openxmlformats.org/officeDocument/2006/relationships/hyperlink" Target="mailto:avontuurbiblioteek@gmail.com" TargetMode="External"/><Relationship Id="rId66" Type="http://schemas.openxmlformats.org/officeDocument/2006/relationships/hyperlink" Target="mailto:Bridgetown.library@capetown.gov" TargetMode="External"/><Relationship Id="rId131" Type="http://schemas.openxmlformats.org/officeDocument/2006/relationships/hyperlink" Target="mailto:Julian.Schroeder@capetown.gov.za" TargetMode="External"/><Relationship Id="rId327" Type="http://schemas.openxmlformats.org/officeDocument/2006/relationships/hyperlink" Target="mailto:Lorensia@drakenstein.gov.za" TargetMode="External"/><Relationship Id="rId369" Type="http://schemas.openxmlformats.org/officeDocument/2006/relationships/hyperlink" Target="mailto:Reiniesmit@gmail.com" TargetMode="External"/><Relationship Id="rId173" Type="http://schemas.openxmlformats.org/officeDocument/2006/relationships/hyperlink" Target="mailto:shonisemichels@yahoo.com" TargetMode="External"/><Relationship Id="rId229" Type="http://schemas.openxmlformats.org/officeDocument/2006/relationships/hyperlink" Target="mailto:Koeberg.library@capetown.gov.za" TargetMode="External"/><Relationship Id="rId380" Type="http://schemas.openxmlformats.org/officeDocument/2006/relationships/hyperlink" Target="mailto:Mpetersen@knysna.gov.za" TargetMode="External"/><Relationship Id="rId436" Type="http://schemas.openxmlformats.org/officeDocument/2006/relationships/hyperlink" Target="mailto:Sunnysidebib@gmail.com" TargetMode="External"/><Relationship Id="rId240" Type="http://schemas.openxmlformats.org/officeDocument/2006/relationships/hyperlink" Target="mailto:Jdewaal@plett.gov.za" TargetMode="External"/><Relationship Id="rId478" Type="http://schemas.openxmlformats.org/officeDocument/2006/relationships/hyperlink" Target="mailto:VCP@Breede.co.za" TargetMode="External"/><Relationship Id="rId35" Type="http://schemas.openxmlformats.org/officeDocument/2006/relationships/hyperlink" Target="mailto:Elizabeth.Ranna@drakenstein.gov.za" TargetMode="External"/><Relationship Id="rId77" Type="http://schemas.openxmlformats.org/officeDocument/2006/relationships/hyperlink" Target="mailto:Najma.Patel@capetown.gov.za" TargetMode="External"/><Relationship Id="rId100" Type="http://schemas.openxmlformats.org/officeDocument/2006/relationships/hyperlink" Target="mailto:Ecrowley@bvm.gov.za" TargetMode="External"/><Relationship Id="rId282" Type="http://schemas.openxmlformats.org/officeDocument/2006/relationships/hyperlink" Target="mailto:Patricias@drakenstein.gov.za" TargetMode="External"/><Relationship Id="rId338" Type="http://schemas.openxmlformats.org/officeDocument/2006/relationships/hyperlink" Target="mailto:Carmen.Fowkes@capetown.gov.za" TargetMode="External"/><Relationship Id="rId503" Type="http://schemas.openxmlformats.org/officeDocument/2006/relationships/hyperlink" Target="mailto:Yvette.herbst@" TargetMode="External"/><Relationship Id="rId8" Type="http://schemas.openxmlformats.org/officeDocument/2006/relationships/hyperlink" Target="mailto:Shanaaz.Ebrahim@westerncape.gov.za" TargetMode="External"/><Relationship Id="rId142" Type="http://schemas.openxmlformats.org/officeDocument/2006/relationships/hyperlink" Target="mailto:Janusz.Skarzynski@capetown.gov.za" TargetMode="External"/><Relationship Id="rId184" Type="http://schemas.openxmlformats.org/officeDocument/2006/relationships/hyperlink" Target="mailto:MtyhidaBongani@dcs.gov.za" TargetMode="External"/><Relationship Id="rId391" Type="http://schemas.openxmlformats.org/officeDocument/2006/relationships/hyperlink" Target="mailto:Rondebosch.library@capetown.gov.za" TargetMode="External"/><Relationship Id="rId405" Type="http://schemas.openxmlformats.org/officeDocument/2006/relationships/hyperlink" Target="mailto:Simondium.Library@drakenstein.gov.za" TargetMode="External"/><Relationship Id="rId447" Type="http://schemas.openxmlformats.org/officeDocument/2006/relationships/hyperlink" Target="mailto:wclayton@mosselbay.gov.za" TargetMode="External"/><Relationship Id="rId251" Type="http://schemas.openxmlformats.org/officeDocument/2006/relationships/hyperlink" Target="mailto:Nomalinge.Siyotula@capetown.gov.za" TargetMode="External"/><Relationship Id="rId489" Type="http://schemas.openxmlformats.org/officeDocument/2006/relationships/hyperlink" Target="mailto:Edevilliers@swartland.org.za" TargetMode="External"/><Relationship Id="rId46" Type="http://schemas.openxmlformats.org/officeDocument/2006/relationships/hyperlink" Target="mailto:phumla@oudtmun.gov.za" TargetMode="External"/><Relationship Id="rId293" Type="http://schemas.openxmlformats.org/officeDocument/2006/relationships/hyperlink" Target="mailto:Marietha.Eyssen@capetown.gov.za" TargetMode="External"/><Relationship Id="rId307" Type="http://schemas.openxmlformats.org/officeDocument/2006/relationships/hyperlink" Target="mailto:TvanderMescht@mosselbay.gov.za" TargetMode="External"/><Relationship Id="rId349" Type="http://schemas.openxmlformats.org/officeDocument/2006/relationships/hyperlink" Target="mailto:Parow.library@capetown.gov.za" TargetMode="External"/><Relationship Id="rId88" Type="http://schemas.openxmlformats.org/officeDocument/2006/relationships/hyperlink" Target="mailto:Roseline.Herandien@stellenbosch.gov.za" TargetMode="External"/><Relationship Id="rId111" Type="http://schemas.openxmlformats.org/officeDocument/2006/relationships/hyperlink" Target="mailto:Thaliad@drakenstein.gov.za" TargetMode="External"/><Relationship Id="rId153" Type="http://schemas.openxmlformats.org/officeDocument/2006/relationships/hyperlink" Target="mailto:Ronel.Mouton@westerncape.gov.za" TargetMode="External"/><Relationship Id="rId195" Type="http://schemas.openxmlformats.org/officeDocument/2006/relationships/hyperlink" Target="mailto:Hildegard.Adonis@drakenstein.gov.za" TargetMode="External"/><Relationship Id="rId209" Type="http://schemas.openxmlformats.org/officeDocument/2006/relationships/hyperlink" Target="mailto:wclayton@mosselbay.gov.za" TargetMode="External"/><Relationship Id="rId360" Type="http://schemas.openxmlformats.org/officeDocument/2006/relationships/hyperlink" Target="mailto:library@pionierschool.org.za" TargetMode="External"/><Relationship Id="rId416" Type="http://schemas.openxmlformats.org/officeDocument/2006/relationships/hyperlink" Target="mailto:wclayton@mosselbay.gov.za" TargetMode="External"/><Relationship Id="rId220" Type="http://schemas.openxmlformats.org/officeDocument/2006/relationships/hyperlink" Target="mailto:Whooneberg@overstrand.gov.za" TargetMode="External"/><Relationship Id="rId458" Type="http://schemas.openxmlformats.org/officeDocument/2006/relationships/hyperlink" Target="mailto:Yvette.herbst@" TargetMode="External"/><Relationship Id="rId15" Type="http://schemas.openxmlformats.org/officeDocument/2006/relationships/hyperlink" Target="mailto:wclayton@mosselbay.gov.za" TargetMode="External"/><Relationship Id="rId57" Type="http://schemas.openxmlformats.org/officeDocument/2006/relationships/hyperlink" Target="mailto:Admin@brakfontein.wcape.school.za" TargetMode="External"/><Relationship Id="rId262" Type="http://schemas.openxmlformats.org/officeDocument/2006/relationships/hyperlink" Target="mailto:Lotusriver.library@capetown.gov.za" TargetMode="External"/><Relationship Id="rId318" Type="http://schemas.openxmlformats.org/officeDocument/2006/relationships/hyperlink" Target="mailto:Napierlibrary2015@gmail.com" TargetMode="External"/><Relationship Id="rId99" Type="http://schemas.openxmlformats.org/officeDocument/2006/relationships/hyperlink" Target="mailto:Abajbasson14@gmail.com" TargetMode="External"/><Relationship Id="rId122" Type="http://schemas.openxmlformats.org/officeDocument/2006/relationships/hyperlink" Target="mailto:Eendekuil@bergmun.org.za" TargetMode="External"/><Relationship Id="rId164" Type="http://schemas.openxmlformats.org/officeDocument/2006/relationships/hyperlink" Target="mailto:Grassypark.library@capetown.gov.za" TargetMode="External"/><Relationship Id="rId371" Type="http://schemas.openxmlformats.org/officeDocument/2006/relationships/hyperlink" Target="mailto:Erinnasson@gmail.com" TargetMode="External"/><Relationship Id="rId427" Type="http://schemas.openxmlformats.org/officeDocument/2006/relationships/hyperlink" Target="mailto:Stilbaaibib@hessequa.gov.za" TargetMode="External"/><Relationship Id="rId469" Type="http://schemas.openxmlformats.org/officeDocument/2006/relationships/hyperlink" Target="mailto:volmoedprim@gmail.com" TargetMode="External"/><Relationship Id="rId26" Type="http://schemas.openxmlformats.org/officeDocument/2006/relationships/hyperlink" Target="mailto:Amos@beaufortwestmun.co.za" TargetMode="External"/><Relationship Id="rId231" Type="http://schemas.openxmlformats.org/officeDocument/2006/relationships/hyperlink" Target="mailto:Jane.ross@capetown.gov.za" TargetMode="External"/><Relationship Id="rId273" Type="http://schemas.openxmlformats.org/officeDocument/2006/relationships/hyperlink" Target="mailto:Nizamudien.Bray@capetown.gov.za" TargetMode="External"/><Relationship Id="rId329" Type="http://schemas.openxmlformats.org/officeDocument/2006/relationships/hyperlink" Target="mailto:Orlean.Claassen@gmail.com" TargetMode="External"/><Relationship Id="rId480" Type="http://schemas.openxmlformats.org/officeDocument/2006/relationships/hyperlink" Target="mailto:Nataliel@drakenstein.gov.za" TargetMode="External"/><Relationship Id="rId68" Type="http://schemas.openxmlformats.org/officeDocument/2006/relationships/hyperlink" Target="mailto:Brooklyn.library@capetown.gov.za" TargetMode="External"/><Relationship Id="rId133" Type="http://schemas.openxmlformats.org/officeDocument/2006/relationships/hyperlink" Target="mailto:Sgeldenhuys@overstrand.gov.za" TargetMode="External"/><Relationship Id="rId175" Type="http://schemas.openxmlformats.org/officeDocument/2006/relationships/hyperlink" Target="mailto:Desiree.reid@capetown.gov.za" TargetMode="External"/><Relationship Id="rId340" Type="http://schemas.openxmlformats.org/officeDocument/2006/relationships/hyperlink" Target="mailto:Vantastic2701@gmail.com" TargetMode="External"/><Relationship Id="rId200" Type="http://schemas.openxmlformats.org/officeDocument/2006/relationships/hyperlink" Target="mailto:Sandra.Kingswell@westerncape.gov.za" TargetMode="External"/><Relationship Id="rId382" Type="http://schemas.openxmlformats.org/officeDocument/2006/relationships/hyperlink" Target="mailto:VanDerHorstR@swartland.org.za" TargetMode="External"/><Relationship Id="rId438" Type="http://schemas.openxmlformats.org/officeDocument/2006/relationships/hyperlink" Target="mailto:Anncillotz@yahoo.com" TargetMode="External"/><Relationship Id="rId242" Type="http://schemas.openxmlformats.org/officeDocument/2006/relationships/hyperlink" Target="mailto:nmpela@plett.gov.za" TargetMode="External"/><Relationship Id="rId284" Type="http://schemas.openxmlformats.org/officeDocument/2006/relationships/hyperlink" Target="mailto:Anne-Maree.VanWyngaardt@capetown.gov.za" TargetMode="External"/><Relationship Id="rId491" Type="http://schemas.openxmlformats.org/officeDocument/2006/relationships/hyperlink" Target="mailto:Westridge.library@capetown.gov.za" TargetMode="External"/><Relationship Id="rId505" Type="http://schemas.openxmlformats.org/officeDocument/2006/relationships/hyperlink" Target="mailto:Ncumisanjani@gmail.com" TargetMode="External"/><Relationship Id="rId37" Type="http://schemas.openxmlformats.org/officeDocument/2006/relationships/hyperlink" Target="mailto:Ronellekamfer@hotmail.com" TargetMode="External"/><Relationship Id="rId79" Type="http://schemas.openxmlformats.org/officeDocument/2006/relationships/hyperlink" Target="mailto:Nkosinathi.Mahala@westerncape.gov.za" TargetMode="External"/><Relationship Id="rId102" Type="http://schemas.openxmlformats.org/officeDocument/2006/relationships/hyperlink" Target="mailto:Delft.library@capetown.gov.za" TargetMode="External"/><Relationship Id="rId144" Type="http://schemas.openxmlformats.org/officeDocument/2006/relationships/hyperlink" Target="mailto:Franschoeklibrary.staff@stellenbosch.gov.za" TargetMode="External"/><Relationship Id="rId90" Type="http://schemas.openxmlformats.org/officeDocument/2006/relationships/hyperlink" Target="mailto:Seapoint.library@capetown.gov.za" TargetMode="External"/><Relationship Id="rId186" Type="http://schemas.openxmlformats.org/officeDocument/2006/relationships/hyperlink" Target="mailto:Jannette@hessequa.gov.za" TargetMode="External"/><Relationship Id="rId351" Type="http://schemas.openxmlformats.org/officeDocument/2006/relationships/hyperlink" Target="mailto:PDPaulse.library@capetown.gov.za" TargetMode="External"/><Relationship Id="rId393" Type="http://schemas.openxmlformats.org/officeDocument/2006/relationships/hyperlink" Target="mailto:rudolfbalie@knysna.gov.za" TargetMode="External"/><Relationship Id="rId407" Type="http://schemas.openxmlformats.org/officeDocument/2006/relationships/hyperlink" Target="mailto:Simonstown.library@capetown.gov.za" TargetMode="External"/><Relationship Id="rId449" Type="http://schemas.openxmlformats.org/officeDocument/2006/relationships/hyperlink" Target="mailto:Touwsbib@george.org.za" TargetMode="External"/><Relationship Id="rId211" Type="http://schemas.openxmlformats.org/officeDocument/2006/relationships/hyperlink" Target="mailto:Babalwa.gqomfa@capetown.gov.za" TargetMode="External"/><Relationship Id="rId253" Type="http://schemas.openxmlformats.org/officeDocument/2006/relationships/hyperlink" Target="mailto:Natashaminnaar.nm@gmail.com" TargetMode="External"/><Relationship Id="rId295" Type="http://schemas.openxmlformats.org/officeDocument/2006/relationships/hyperlink" Target="mailto:Mimosalibrary@beaufortwestmun.co.za" TargetMode="External"/><Relationship Id="rId309" Type="http://schemas.openxmlformats.org/officeDocument/2006/relationships/hyperlink" Target="mailto:Mcoert@overstrand.gov.za" TargetMode="External"/><Relationship Id="rId460" Type="http://schemas.openxmlformats.org/officeDocument/2006/relationships/hyperlink" Target="mailto:lizbrand23@gmail.com" TargetMode="External"/><Relationship Id="rId48" Type="http://schemas.openxmlformats.org/officeDocument/2006/relationships/hyperlink" Target="mailto:Sssanes34@gmail.com" TargetMode="External"/><Relationship Id="rId113" Type="http://schemas.openxmlformats.org/officeDocument/2006/relationships/hyperlink" Target="mailto:Durbanville.library@capetown.gov.za" TargetMode="External"/><Relationship Id="rId320" Type="http://schemas.openxmlformats.org/officeDocument/2006/relationships/hyperlink" Target="mailto:Simphiwe.Tyira@capetown.gov.za" TargetMode="External"/><Relationship Id="rId155" Type="http://schemas.openxmlformats.org/officeDocument/2006/relationships/hyperlink" Target="mailto:lindiwe.kopi@dcs.gov.za" TargetMode="External"/><Relationship Id="rId197" Type="http://schemas.openxmlformats.org/officeDocument/2006/relationships/hyperlink" Target="mailto:Marlene.Swanepoel@westerncape.gov.za" TargetMode="External"/><Relationship Id="rId362" Type="http://schemas.openxmlformats.org/officeDocument/2006/relationships/hyperlink" Target="mailto:mjohnston@plett.gov.za" TargetMode="External"/><Relationship Id="rId418" Type="http://schemas.openxmlformats.org/officeDocument/2006/relationships/hyperlink" Target="mailto:Southfield.library@capetown.gov.za" TargetMode="External"/><Relationship Id="rId222" Type="http://schemas.openxmlformats.org/officeDocument/2006/relationships/hyperlink" Target="mailto:Yvette.herbst@" TargetMode="External"/><Relationship Id="rId264" Type="http://schemas.openxmlformats.org/officeDocument/2006/relationships/hyperlink" Target="mailto:Lutz-biblioteek@matzikama.co.za" TargetMode="External"/><Relationship Id="rId471" Type="http://schemas.openxmlformats.org/officeDocument/2006/relationships/hyperlink" Target="mailto:Ashley.pieters@dcs.gov.za" TargetMode="External"/><Relationship Id="rId17" Type="http://schemas.openxmlformats.org/officeDocument/2006/relationships/hyperlink" Target="mailto:AshtonLibrary6715@gmail.com" TargetMode="External"/><Relationship Id="rId59" Type="http://schemas.openxmlformats.org/officeDocument/2006/relationships/hyperlink" Target="mailto:Yolandafreysenhugo@vodamail.co.za" TargetMode="External"/><Relationship Id="rId124" Type="http://schemas.openxmlformats.org/officeDocument/2006/relationships/hyperlink" Target="mailto:Eersterivier.library@capetown.gov.za" TargetMode="External"/><Relationship Id="rId70" Type="http://schemas.openxmlformats.org/officeDocument/2006/relationships/hyperlink" Target="mailto:mpetersen@knysna.gov.za" TargetMode="External"/><Relationship Id="rId166" Type="http://schemas.openxmlformats.org/officeDocument/2006/relationships/hyperlink" Target="mailto:Edupreez@plett.gov.za" TargetMode="External"/><Relationship Id="rId331" Type="http://schemas.openxmlformats.org/officeDocument/2006/relationships/hyperlink" Target="mailto:Nuwerus@matzikamamun.co.za" TargetMode="External"/><Relationship Id="rId373" Type="http://schemas.openxmlformats.org/officeDocument/2006/relationships/hyperlink" Target="mailto:Protemlibrary@gmail.com" TargetMode="External"/><Relationship Id="rId429" Type="http://schemas.openxmlformats.org/officeDocument/2006/relationships/hyperlink" Target="mailto:Yvette.herbst@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Elzette.Myburg@capetown.gov.za" TargetMode="External"/><Relationship Id="rId440" Type="http://schemas.openxmlformats.org/officeDocument/2006/relationships/hyperlink" Target="mailto:Deidre@swellenmun.co.za" TargetMode="External"/><Relationship Id="rId28" Type="http://schemas.openxmlformats.org/officeDocument/2006/relationships/hyperlink" Target="mailto:Martha.Andreas@capetown.gov.za" TargetMode="External"/><Relationship Id="rId275" Type="http://schemas.openxmlformats.org/officeDocument/2006/relationships/hyperlink" Target="mailto:Jurena.Moose@capetown.gov.za" TargetMode="External"/><Relationship Id="rId300" Type="http://schemas.openxmlformats.org/officeDocument/2006/relationships/hyperlink" Target="mailto:Yvette.herbst@" TargetMode="External"/><Relationship Id="rId482" Type="http://schemas.openxmlformats.org/officeDocument/2006/relationships/hyperlink" Target="mailto:wakkerstroombib@gmail.com" TargetMode="External"/><Relationship Id="rId81" Type="http://schemas.openxmlformats.org/officeDocument/2006/relationships/hyperlink" Target="mailto:Gerda.Theron@westerncape.gov.za" TargetMode="External"/><Relationship Id="rId135" Type="http://schemas.openxmlformats.org/officeDocument/2006/relationships/hyperlink" Target="mailto:Wilmiensaal@gmail.com" TargetMode="External"/><Relationship Id="rId177" Type="http://schemas.openxmlformats.org/officeDocument/2006/relationships/hyperlink" Target="mailto:Bernadette.Daniels@capetown.gov.za" TargetMode="External"/><Relationship Id="rId342" Type="http://schemas.openxmlformats.org/officeDocument/2006/relationships/hyperlink" Target="mailto:Ottery.library@capetown.gov.za" TargetMode="External"/><Relationship Id="rId384" Type="http://schemas.openxmlformats.org/officeDocument/2006/relationships/hyperlink" Target="mailto:Wilcatjan@gmail.com" TargetMode="External"/><Relationship Id="rId202" Type="http://schemas.openxmlformats.org/officeDocument/2006/relationships/hyperlink" Target="mailto:Desiree.Howard@capetown.gov.za" TargetMode="External"/><Relationship Id="rId244" Type="http://schemas.openxmlformats.org/officeDocument/2006/relationships/hyperlink" Target="mailto:Somariavd@gmail.com" TargetMode="External"/><Relationship Id="rId39" Type="http://schemas.openxmlformats.org/officeDocument/2006/relationships/hyperlink" Target="mailto:bjuluisbib@Bergmun.org.za" TargetMode="External"/><Relationship Id="rId286" Type="http://schemas.openxmlformats.org/officeDocument/2006/relationships/hyperlink" Target="mailto:Gertylakay@" TargetMode="External"/><Relationship Id="rId451" Type="http://schemas.openxmlformats.org/officeDocument/2006/relationships/hyperlink" Target="mailto:Jackie99booysen@gmail.com" TargetMode="External"/><Relationship Id="rId493" Type="http://schemas.openxmlformats.org/officeDocument/2006/relationships/hyperlink" Target="mailto:Reza.Adams@drakenstein.gov.za" TargetMode="External"/><Relationship Id="rId507" Type="http://schemas.openxmlformats.org/officeDocument/2006/relationships/hyperlink" Target="mailto:phuthumani@overstrand.gov.za" TargetMode="External"/><Relationship Id="rId50" Type="http://schemas.openxmlformats.org/officeDocument/2006/relationships/hyperlink" Target="mailto:Jacqueline.victor@capetown.gov.za" TargetMode="External"/><Relationship Id="rId104" Type="http://schemas.openxmlformats.org/officeDocument/2006/relationships/hyperlink" Target="mailto:Delftsouth.library@capetown.gov.za" TargetMode="External"/><Relationship Id="rId146" Type="http://schemas.openxmlformats.org/officeDocument/2006/relationships/hyperlink" Target="mailto:Sgeldenhuys@overstrand.gov.za" TargetMode="External"/><Relationship Id="rId188" Type="http://schemas.openxmlformats.org/officeDocument/2006/relationships/hyperlink" Target="mailto:Mark.Hendricks@capetown.gov.za" TargetMode="External"/><Relationship Id="rId311" Type="http://schemas.openxmlformats.org/officeDocument/2006/relationships/hyperlink" Target="mailto:Runellfilander@yahoo.com" TargetMode="External"/><Relationship Id="rId353" Type="http://schemas.openxmlformats.org/officeDocument/2006/relationships/hyperlink" Target="mailto:Estee@pebblesproject.co.za" TargetMode="External"/><Relationship Id="rId395" Type="http://schemas.openxmlformats.org/officeDocument/2006/relationships/hyperlink" Target="mailto:Estelle.Johnsston@drakenstein.gov.za" TargetMode="External"/><Relationship Id="rId409" Type="http://schemas.openxmlformats.org/officeDocument/2006/relationships/hyperlink" Target="mailto:SirLowryspass.library@capetown.gov.za" TargetMode="External"/><Relationship Id="rId92" Type="http://schemas.openxmlformats.org/officeDocument/2006/relationships/hyperlink" Target="mailto:Kumbula.Macilikishe@capetown.gov.za" TargetMode="External"/><Relationship Id="rId213" Type="http://schemas.openxmlformats.org/officeDocument/2006/relationships/hyperlink" Target="mailto:Zozo.malambile@stellenbosch.gov.za" TargetMode="External"/><Relationship Id="rId420" Type="http://schemas.openxmlformats.org/officeDocument/2006/relationships/hyperlink" Target="mailto:Theresa.shb@gmail.com" TargetMode="External"/><Relationship Id="rId255" Type="http://schemas.openxmlformats.org/officeDocument/2006/relationships/hyperlink" Target="mailto:Lansdowne.library@capetown.gov.za" TargetMode="External"/><Relationship Id="rId297" Type="http://schemas.openxmlformats.org/officeDocument/2006/relationships/hyperlink" Target="mailto:mobilesCTA.library@capetown.gov.za" TargetMode="External"/><Relationship Id="rId462" Type="http://schemas.openxmlformats.org/officeDocument/2006/relationships/hyperlink" Target="mailto:oasischbc@wispernet.co.za" TargetMode="External"/><Relationship Id="rId115" Type="http://schemas.openxmlformats.org/officeDocument/2006/relationships/hyperlink" Target="mailto:Kritzingerr@bergmun.org.za" TargetMode="External"/><Relationship Id="rId157" Type="http://schemas.openxmlformats.org/officeDocument/2006/relationships/hyperlink" Target="mailto:Gordonsbay.library@capetown.gov.za" TargetMode="External"/><Relationship Id="rId322" Type="http://schemas.openxmlformats.org/officeDocument/2006/relationships/hyperlink" Target="mailto:Emalapi@witzenberg.gov.za" TargetMode="External"/><Relationship Id="rId364" Type="http://schemas.openxmlformats.org/officeDocument/2006/relationships/hyperlink" Target="mailto:Jean.pappas@capetown.gov.za" TargetMode="External"/><Relationship Id="rId61" Type="http://schemas.openxmlformats.org/officeDocument/2006/relationships/hyperlink" Target="mailto:Reginald.Volminck@dcs.gov.za" TargetMode="External"/><Relationship Id="rId199" Type="http://schemas.openxmlformats.org/officeDocument/2006/relationships/hyperlink" Target="mailto:Mbenn@knysna.gov.za" TargetMode="External"/><Relationship Id="rId19" Type="http://schemas.openxmlformats.org/officeDocument/2006/relationships/hyperlink" Target="mailto:Athlone.library@capetown.gov.za" TargetMode="External"/><Relationship Id="rId224" Type="http://schemas.openxmlformats.org/officeDocument/2006/relationships/hyperlink" Target="mailto:Yvette.herbst@" TargetMode="External"/><Relationship Id="rId266" Type="http://schemas.openxmlformats.org/officeDocument/2006/relationships/hyperlink" Target="mailto:Mzukisi.Njambatwa@capetown.gov.za" TargetMode="External"/><Relationship Id="rId431" Type="http://schemas.openxmlformats.org/officeDocument/2006/relationships/hyperlink" Target="mailto:Strandfontein.library@capetown.gov.za" TargetMode="External"/><Relationship Id="rId473" Type="http://schemas.openxmlformats.org/officeDocument/2006/relationships/hyperlink" Target="mailto:Surren.basdeo@dcs.gov.za" TargetMode="External"/><Relationship Id="rId30" Type="http://schemas.openxmlformats.org/officeDocument/2006/relationships/hyperlink" Target="mailto:elaine@gmail.com" TargetMode="External"/><Relationship Id="rId126" Type="http://schemas.openxmlformats.org/officeDocument/2006/relationships/hyperlink" Target="mailto:Mfezeko.Bunu@capetown.gov.za" TargetMode="External"/><Relationship Id="rId168" Type="http://schemas.openxmlformats.org/officeDocument/2006/relationships/hyperlink" Target="Tel:021" TargetMode="External"/><Relationship Id="rId333" Type="http://schemas.openxmlformats.org/officeDocument/2006/relationships/hyperlink" Target="mailto:Nyanga.library@capetown.gov.za" TargetMode="External"/><Relationship Id="rId72" Type="http://schemas.openxmlformats.org/officeDocument/2006/relationships/hyperlink" Target="mailto:Bjrlibrary@gmail.com" TargetMode="External"/><Relationship Id="rId375" Type="http://schemas.openxmlformats.org/officeDocument/2006/relationships/hyperlink" Target="mailto:Ravensmead.library@capetown.gov.za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Wilhelmina.whitman@capetown.gov.za" TargetMode="External"/><Relationship Id="rId277" Type="http://schemas.openxmlformats.org/officeDocument/2006/relationships/hyperlink" Target="mailto:Masakhane.library@capetown.gov.za" TargetMode="External"/><Relationship Id="rId400" Type="http://schemas.openxmlformats.org/officeDocument/2006/relationships/hyperlink" Target="mailto:Trevor.Sikhosana@capetown.gov.za" TargetMode="External"/><Relationship Id="rId442" Type="http://schemas.openxmlformats.org/officeDocument/2006/relationships/hyperlink" Target="mailto:Jeannette.Pieterse@westerncape.gov.za" TargetMode="External"/><Relationship Id="rId484" Type="http://schemas.openxmlformats.org/officeDocument/2006/relationships/hyperlink" Target="mailto:Marieb@drakenstein.gov.za" TargetMode="External"/><Relationship Id="rId137" Type="http://schemas.openxmlformats.org/officeDocument/2006/relationships/hyperlink" Target="mailto:Denise.Petersen2@westerncape.gov.za" TargetMode="External"/><Relationship Id="rId302" Type="http://schemas.openxmlformats.org/officeDocument/2006/relationships/hyperlink" Target="mailto:Shardiajade@gmail.com" TargetMode="External"/><Relationship Id="rId344" Type="http://schemas.openxmlformats.org/officeDocument/2006/relationships/hyperlink" Target="mailto:CharleneKoopman88@gmail.com" TargetMode="External"/><Relationship Id="rId41" Type="http://schemas.openxmlformats.org/officeDocument/2006/relationships/hyperlink" Target="mailto:Antoinette.Dempers@capetown.gov.za" TargetMode="External"/><Relationship Id="rId83" Type="http://schemas.openxmlformats.org/officeDocument/2006/relationships/hyperlink" Target="mailto:Lategan7@gmail.com" TargetMode="External"/><Relationship Id="rId179" Type="http://schemas.openxmlformats.org/officeDocument/2006/relationships/hyperlink" Target="mailto:mslings1@gmail.com" TargetMode="External"/><Relationship Id="rId386" Type="http://schemas.openxmlformats.org/officeDocument/2006/relationships/hyperlink" Target="mailto:Evelyn@hessequa.gov.za" TargetMode="External"/><Relationship Id="rId190" Type="http://schemas.openxmlformats.org/officeDocument/2006/relationships/hyperlink" Target="mailto:Sarala.Majudith@westerncape.gov.za" TargetMode="External"/><Relationship Id="rId204" Type="http://schemas.openxmlformats.org/officeDocument/2006/relationships/hyperlink" Target="mailto:Colleen.adonis@stellenbosch.gov.za" TargetMode="External"/><Relationship Id="rId246" Type="http://schemas.openxmlformats.org/officeDocument/2006/relationships/hyperlink" Target="mailto:Fjansen@laingsburg.gov.za" TargetMode="External"/><Relationship Id="rId288" Type="http://schemas.openxmlformats.org/officeDocument/2006/relationships/hyperlink" Target="mailto:Eleanore.Pietersen@capetown.gov.za" TargetMode="External"/><Relationship Id="rId411" Type="http://schemas.openxmlformats.org/officeDocument/2006/relationships/hyperlink" Target="mailto:sueellenphilander@gmail.com" TargetMode="External"/><Relationship Id="rId453" Type="http://schemas.openxmlformats.org/officeDocument/2006/relationships/hyperlink" Target="mailto:Estelle.Balie@westerncape.gov.za" TargetMode="External"/><Relationship Id="rId509" Type="http://schemas.openxmlformats.org/officeDocument/2006/relationships/header" Target="header1.xml"/><Relationship Id="rId106" Type="http://schemas.openxmlformats.org/officeDocument/2006/relationships/hyperlink" Target="mailto:denneprag@gmail.com" TargetMode="External"/><Relationship Id="rId313" Type="http://schemas.openxmlformats.org/officeDocument/2006/relationships/hyperlink" Target="mailto:Muizenberg.library@capetown.gov.za" TargetMode="External"/><Relationship Id="rId495" Type="http://schemas.openxmlformats.org/officeDocument/2006/relationships/hyperlink" Target="mailto:Geraldine2505@gmail.com" TargetMode="External"/><Relationship Id="rId10" Type="http://schemas.openxmlformats.org/officeDocument/2006/relationships/hyperlink" Target="mailto:Shanaaz.Ebrahim@westerncape.gov.za" TargetMode="External"/><Relationship Id="rId52" Type="http://schemas.openxmlformats.org/officeDocument/2006/relationships/hyperlink" Target="mailto:Brigitte.demink@capetown.gov.za" TargetMode="External"/><Relationship Id="rId94" Type="http://schemas.openxmlformats.org/officeDocument/2006/relationships/hyperlink" Target="mailto:olandthiafebruary@gmail.com" TargetMode="External"/><Relationship Id="rId148" Type="http://schemas.openxmlformats.org/officeDocument/2006/relationships/hyperlink" Target="mailto:rwilliams@george.gov.za" TargetMode="External"/><Relationship Id="rId355" Type="http://schemas.openxmlformats.org/officeDocument/2006/relationships/hyperlink" Target="mailto:Philippieast.library@capetown.gov.za" TargetMode="External"/><Relationship Id="rId397" Type="http://schemas.openxmlformats.org/officeDocument/2006/relationships/hyperlink" Target="mailto:Anel.DeVilliers@westerncape.gov.za" TargetMode="External"/><Relationship Id="rId215" Type="http://schemas.openxmlformats.org/officeDocument/2006/relationships/hyperlink" Target="mailto:Magmichaels@gmail.com" TargetMode="External"/><Relationship Id="rId257" Type="http://schemas.openxmlformats.org/officeDocument/2006/relationships/hyperlink" Target="mailto:Gertiedeelman@gmail.com" TargetMode="External"/><Relationship Id="rId422" Type="http://schemas.openxmlformats.org/officeDocument/2006/relationships/hyperlink" Target="mailto:Amarries@bvm.gov.za" TargetMode="External"/><Relationship Id="rId464" Type="http://schemas.openxmlformats.org/officeDocument/2006/relationships/hyperlink" Target="mailto:Evelyn@hessequa.gov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erncape.gov.za/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631616\Documents\Letters\lates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74D6-9ACB-4E19-8C2C-8FF3D52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st letterhead</Template>
  <TotalTime>7</TotalTime>
  <Pages>81</Pages>
  <Words>21700</Words>
  <Characters>123694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ie B Pruis-Le Roux</dc:creator>
  <cp:lastModifiedBy>Annerie Pruis</cp:lastModifiedBy>
  <cp:revision>6</cp:revision>
  <dcterms:created xsi:type="dcterms:W3CDTF">2018-03-12T09:41:00Z</dcterms:created>
  <dcterms:modified xsi:type="dcterms:W3CDTF">2018-03-12T09:47:00Z</dcterms:modified>
</cp:coreProperties>
</file>